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00E8A" w14:textId="72AB2FE8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eGrid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yperlink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yperlink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yperlink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68263B" w:rsidP="00DE63A3">
            <w:pPr>
              <w:rPr>
                <w:rStyle w:val="Hyperlink"/>
                <w:highlight w:val="lightGray"/>
              </w:rPr>
            </w:pPr>
            <w:hyperlink r:id="rId13" w:history="1">
              <w:r w:rsidRPr="005254EF">
                <w:rPr>
                  <w:rStyle w:val="Hyperlink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13A4B948" w:rsidR="00470DD7" w:rsidRPr="005254EF" w:rsidRDefault="0052642D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9 de</w:t>
            </w:r>
            <w:r w:rsidR="00EB096D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1E7760">
              <w:rPr>
                <w:b/>
                <w:color w:val="FF0000"/>
                <w:sz w:val="28"/>
                <w:szCs w:val="28"/>
              </w:rPr>
              <w:t>diciembre</w:t>
            </w:r>
            <w:r w:rsidR="00563644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249CC">
              <w:rPr>
                <w:b/>
                <w:color w:val="FF0000"/>
                <w:sz w:val="28"/>
                <w:szCs w:val="28"/>
              </w:rPr>
              <w:t>de 202</w:t>
            </w:r>
            <w:r w:rsidR="00DB2A58">
              <w:rPr>
                <w:b/>
                <w:color w:val="FF0000"/>
                <w:sz w:val="28"/>
                <w:szCs w:val="28"/>
              </w:rPr>
              <w:t>4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eGrid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5C7248" w:rsidP="00937491">
            <w:pPr>
              <w:jc w:val="both"/>
            </w:pPr>
            <w:hyperlink r:id="rId14" w:history="1">
              <w:r w:rsidRPr="005C7248">
                <w:rPr>
                  <w:rStyle w:val="Hyperlink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Pr="00F16800">
                <w:rPr>
                  <w:rStyle w:val="Hyperlink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Pr="00F16800">
                <w:rPr>
                  <w:rStyle w:val="Hyperlink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5C7248" w:rsidP="00937491">
            <w:pPr>
              <w:jc w:val="both"/>
            </w:pPr>
            <w:hyperlink r:id="rId17" w:history="1">
              <w:r w:rsidRPr="005C7248">
                <w:rPr>
                  <w:rStyle w:val="Hyperlink"/>
                </w:rPr>
                <w:t>http://www.ccdf.gob.do/transparencia/index.php/base-legal/category/355-decretos?download=34:decreto-539-05</w:t>
              </w:r>
            </w:hyperlink>
            <w:r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eGrid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yperlink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yperlink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410F6E" w:rsidP="00410F6E">
            <w:pPr>
              <w:jc w:val="both"/>
            </w:pPr>
            <w:hyperlink r:id="rId19" w:history="1">
              <w:r w:rsidRPr="005C7248">
                <w:rPr>
                  <w:rStyle w:val="Hyperlink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410F6E" w:rsidP="00410F6E">
            <w:pPr>
              <w:jc w:val="both"/>
            </w:pPr>
            <w:hyperlink r:id="rId20" w:history="1">
              <w:r w:rsidRPr="002B2C7B">
                <w:rPr>
                  <w:rStyle w:val="Hyperlink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410F6E" w:rsidP="00410F6E">
            <w:pPr>
              <w:jc w:val="both"/>
            </w:pPr>
            <w:hyperlink r:id="rId21" w:history="1">
              <w:r w:rsidRPr="002B2C7B">
                <w:rPr>
                  <w:rStyle w:val="Hyperlink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410F6E" w:rsidP="00410F6E">
            <w:pPr>
              <w:jc w:val="both"/>
            </w:pPr>
            <w:hyperlink r:id="rId22" w:history="1">
              <w:r w:rsidRPr="002B2C7B">
                <w:rPr>
                  <w:rStyle w:val="Hyperlink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410F6E" w:rsidP="00410F6E">
            <w:pPr>
              <w:jc w:val="both"/>
            </w:pPr>
            <w:hyperlink r:id="rId23" w:history="1">
              <w:r w:rsidRPr="002B2C7B">
                <w:rPr>
                  <w:rStyle w:val="Hyperlink"/>
                </w:rPr>
                <w:t>http://www.ccdf.gob.do/transparencia/index.php/marco-legal-de-transparencia/leyes?download=275:ley-481-08-general-de-archivos-de-fecha-11-de-diciembre-de-2008</w:t>
              </w:r>
            </w:hyperlink>
            <w:r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410F6E" w:rsidP="00410F6E">
            <w:hyperlink r:id="rId24" w:history="1">
              <w:r w:rsidRPr="002B2C7B">
                <w:rPr>
                  <w:rStyle w:val="Hyperlink"/>
                </w:rPr>
                <w:t xml:space="preserve"> http://www.ccdf.gob.do/transparencia/index.php/marco-legal-de-transparencia/leyes?download=274:ley-41-08-de-funcion-publica-de-fecha-4-de-enero-de-</w:t>
              </w:r>
              <w:r w:rsidRPr="002B2C7B">
                <w:rPr>
                  <w:rStyle w:val="Hyperlink"/>
                </w:rPr>
                <w:lastRenderedPageBreak/>
                <w:t>200808%20De%20Funci%C3%B3n%20P%C3%BAblica.PDF</w:t>
              </w:r>
            </w:hyperlink>
            <w:r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410F6E" w:rsidP="00410F6E">
            <w:pPr>
              <w:jc w:val="both"/>
            </w:pPr>
            <w:hyperlink r:id="rId25" w:history="1">
              <w:r w:rsidRPr="002B2C7B">
                <w:rPr>
                  <w:rStyle w:val="Hyperlink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410F6E" w:rsidP="00410F6E">
            <w:pPr>
              <w:jc w:val="both"/>
            </w:pPr>
            <w:hyperlink r:id="rId26" w:history="1">
              <w:r w:rsidRPr="002B2C7B">
                <w:rPr>
                  <w:rStyle w:val="Hyperlink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410F6E" w:rsidP="00410F6E">
            <w:pPr>
              <w:jc w:val="both"/>
              <w:rPr>
                <w:rStyle w:val="Hyperlink"/>
              </w:rPr>
            </w:pPr>
            <w:hyperlink r:id="rId27" w:history="1">
              <w:r w:rsidRPr="002B2C7B">
                <w:rPr>
                  <w:rStyle w:val="Hyperlink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410F6E" w:rsidP="00410F6E">
            <w:pPr>
              <w:jc w:val="both"/>
            </w:pPr>
            <w:hyperlink r:id="rId28" w:history="1">
              <w:r w:rsidRPr="002B2C7B">
                <w:rPr>
                  <w:rStyle w:val="Hyperlink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410F6E" w:rsidP="00410F6E">
            <w:pPr>
              <w:jc w:val="both"/>
            </w:pPr>
            <w:hyperlink r:id="rId29" w:history="1">
              <w:r w:rsidRPr="002B2C7B">
                <w:rPr>
                  <w:rStyle w:val="Hyperlink"/>
                </w:rPr>
                <w:t>http://www.ccdf.gob.do/transparencia/index.php/marco-legal-de-transparencia/leyes?download=281:ley-423-06-</w:t>
              </w:r>
              <w:r w:rsidRPr="002B2C7B">
                <w:rPr>
                  <w:rStyle w:val="Hyperlink"/>
                </w:rPr>
                <w:lastRenderedPageBreak/>
                <w:t>organica-de-presupuesto-para-el-sector-publico-de-fecha-17-de-noviembre-de-2006</w:t>
              </w:r>
            </w:hyperlink>
            <w:r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410F6E" w:rsidP="00410F6E">
            <w:pPr>
              <w:jc w:val="both"/>
            </w:pPr>
            <w:hyperlink r:id="rId30" w:history="1">
              <w:r w:rsidRPr="002B2C7B">
                <w:rPr>
                  <w:rStyle w:val="Hyperlink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410F6E" w:rsidP="00410F6E">
            <w:hyperlink r:id="rId31" w:history="1">
              <w:r w:rsidRPr="002B2C7B">
                <w:rPr>
                  <w:rStyle w:val="Hyperlink"/>
                </w:rPr>
                <w:t>http://www.ccdf.gob.do/transparencia/index.php/marco-legal-de-transparencia/leyes?download=282:ley-6-06-sobre-credito-publico-de-fecha-3-de-diciembre-de-2006</w:t>
              </w:r>
            </w:hyperlink>
            <w:r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410F6E" w:rsidP="00410F6E">
            <w:pPr>
              <w:jc w:val="both"/>
            </w:pPr>
            <w:hyperlink r:id="rId32" w:history="1">
              <w:r w:rsidRPr="002B2C7B">
                <w:rPr>
                  <w:rStyle w:val="Hyperlink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Pr="0068263B">
                <w:rPr>
                  <w:rStyle w:val="Hyperlink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Pr="0068263B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Pr="009D2985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410F6E" w:rsidP="00410F6E">
            <w:pPr>
              <w:rPr>
                <w:rStyle w:val="Hyperlink"/>
              </w:rPr>
            </w:pPr>
            <w:hyperlink r:id="rId34" w:history="1">
              <w:r w:rsidRPr="002B2C7B">
                <w:rPr>
                  <w:rStyle w:val="Hyperlink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>
              <w:t xml:space="preserve"> </w:t>
            </w:r>
            <w:r w:rsidRPr="005C7248">
              <w:rPr>
                <w:rStyle w:val="Hyperlink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410F6E" w:rsidP="00410F6E">
            <w:hyperlink r:id="rId35" w:history="1">
              <w:r w:rsidRPr="002B2C7B">
                <w:rPr>
                  <w:rStyle w:val="Hyperlink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410F6E" w:rsidP="00410F6E">
            <w:hyperlink r:id="rId36" w:history="1">
              <w:r w:rsidRPr="002B2C7B">
                <w:rPr>
                  <w:rStyle w:val="Hyperlink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410F6E" w:rsidP="00410F6E">
            <w:pPr>
              <w:spacing w:line="240" w:lineRule="exact"/>
              <w:jc w:val="both"/>
            </w:pPr>
            <w:hyperlink r:id="rId37" w:history="1">
              <w:r w:rsidRPr="002B2C7B">
                <w:rPr>
                  <w:rStyle w:val="Hyperlink"/>
                </w:rPr>
                <w:t>http://www.ccdf.gob.do/transparencia/index.php/marco-legal-de-transparencia/decretos?download=245:decreto-350-17-sobre-portal-transaccional-del-sistema-informatico-para-la-gestion-de-las-compras-y-</w:t>
              </w:r>
              <w:r w:rsidRPr="002B2C7B">
                <w:rPr>
                  <w:rStyle w:val="Hyperlink"/>
                </w:rPr>
                <w:lastRenderedPageBreak/>
                <w:t>contrataciones-del-estado-de-fecha-14-de-septiembre-de-2017</w:t>
              </w:r>
            </w:hyperlink>
            <w:r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410F6E" w:rsidP="00410F6E">
            <w:pPr>
              <w:jc w:val="both"/>
            </w:pPr>
            <w:hyperlink r:id="rId38" w:history="1">
              <w:r w:rsidRPr="002B2C7B">
                <w:rPr>
                  <w:rStyle w:val="Hyperlink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410F6E" w:rsidP="00410F6E">
            <w:pPr>
              <w:spacing w:line="240" w:lineRule="exact"/>
              <w:jc w:val="both"/>
            </w:pPr>
            <w:hyperlink r:id="rId39" w:history="1">
              <w:r w:rsidRPr="002B2C7B">
                <w:rPr>
                  <w:rStyle w:val="Hyperlink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410F6E" w:rsidP="00410F6E">
            <w:pPr>
              <w:spacing w:line="240" w:lineRule="exact"/>
              <w:jc w:val="both"/>
            </w:pPr>
            <w:hyperlink r:id="rId40" w:history="1">
              <w:r w:rsidRPr="002B2C7B">
                <w:rPr>
                  <w:rStyle w:val="Hyperlink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410F6E" w:rsidP="00410F6E">
            <w:pPr>
              <w:spacing w:line="240" w:lineRule="exact"/>
              <w:jc w:val="both"/>
            </w:pPr>
            <w:hyperlink r:id="rId41" w:history="1">
              <w:r w:rsidRPr="002B2C7B">
                <w:rPr>
                  <w:rStyle w:val="Hyperlink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410F6E" w:rsidP="00410F6E">
            <w:pPr>
              <w:spacing w:line="240" w:lineRule="exact"/>
              <w:jc w:val="both"/>
            </w:pPr>
            <w:hyperlink r:id="rId42" w:history="1">
              <w:r w:rsidRPr="002B2C7B">
                <w:rPr>
                  <w:rStyle w:val="Hyperlink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410F6E" w:rsidP="00410F6E">
            <w:pPr>
              <w:jc w:val="both"/>
            </w:pPr>
            <w:hyperlink r:id="rId43" w:history="1">
              <w:r w:rsidRPr="002B2C7B">
                <w:rPr>
                  <w:rStyle w:val="Hyperlink"/>
                </w:rPr>
                <w:t>http://www.ccdf.gob.do/transparencia/index.php/marco-legal-de-transparencia/decretos?download=249:decreto-486-12-que-crea-la-direccion-general-de-etica-e-</w:t>
              </w:r>
              <w:r w:rsidRPr="002B2C7B">
                <w:rPr>
                  <w:rStyle w:val="Hyperlink"/>
                </w:rPr>
                <w:lastRenderedPageBreak/>
                <w:t>integridad-gubernamental-de-fecha-21-de-agosto-de-2012</w:t>
              </w:r>
            </w:hyperlink>
            <w:r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410F6E" w:rsidP="00410F6E">
            <w:pPr>
              <w:jc w:val="both"/>
            </w:pPr>
            <w:hyperlink r:id="rId44" w:history="1">
              <w:r w:rsidRPr="002B2C7B">
                <w:rPr>
                  <w:rStyle w:val="Hyperlink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Pr="00B26ACE">
                <w:rPr>
                  <w:color w:val="000000" w:themeColor="text1"/>
                </w:rPr>
                <w:t xml:space="preserve"> </w:t>
              </w:r>
              <w:r w:rsidRPr="00B26ACE">
                <w:rPr>
                  <w:rStyle w:val="Hyperlink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Pr="00B26ACE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yperlink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410F6E" w:rsidP="00410F6E">
            <w:pPr>
              <w:rPr>
                <w:rStyle w:val="Hyperlink"/>
              </w:rPr>
            </w:pPr>
            <w:hyperlink r:id="rId47" w:history="1">
              <w:r w:rsidRPr="002B2C7B">
                <w:rPr>
                  <w:rStyle w:val="Hyperlink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410F6E" w:rsidP="00410F6E">
            <w:hyperlink r:id="rId48" w:history="1">
              <w:r w:rsidRPr="002B2C7B">
                <w:rPr>
                  <w:rStyle w:val="Hyperlink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410F6E" w:rsidP="00410F6E">
            <w:pPr>
              <w:rPr>
                <w:rStyle w:val="Hyperlink"/>
              </w:rPr>
            </w:pPr>
            <w:hyperlink r:id="rId49" w:history="1">
              <w:r w:rsidRPr="002B2C7B">
                <w:rPr>
                  <w:rStyle w:val="Hyperlink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524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410F6E" w:rsidP="00410F6E">
            <w:pPr>
              <w:jc w:val="both"/>
            </w:pPr>
            <w:hyperlink r:id="rId50" w:history="1">
              <w:r w:rsidRPr="002B2C7B">
                <w:rPr>
                  <w:rStyle w:val="Hyperlink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410F6E" w:rsidP="00410F6E">
            <w:pPr>
              <w:rPr>
                <w:rStyle w:val="Hyperlink"/>
              </w:rPr>
            </w:pPr>
            <w:hyperlink r:id="rId51" w:history="1">
              <w:r w:rsidRPr="002B2C7B">
                <w:rPr>
                  <w:rStyle w:val="Hyperlink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410F6E" w:rsidP="00410F6E">
            <w:hyperlink r:id="rId52" w:history="1">
              <w:r w:rsidRPr="002B2C7B">
                <w:rPr>
                  <w:rStyle w:val="Hyperlink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410F6E" w:rsidP="00410F6E">
            <w:pPr>
              <w:jc w:val="both"/>
            </w:pPr>
            <w:hyperlink r:id="rId53" w:history="1">
              <w:r w:rsidRPr="002B2C7B">
                <w:rPr>
                  <w:rStyle w:val="Hyperlink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410F6E" w:rsidP="00410F6E">
            <w:hyperlink r:id="rId54" w:history="1">
              <w:r w:rsidRPr="002B2C7B">
                <w:rPr>
                  <w:rStyle w:val="Hyperlink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66A2036F" w14:textId="77777777" w:rsidR="00410F6E" w:rsidRDefault="00410F6E" w:rsidP="00410F6E">
            <w:hyperlink r:id="rId55" w:history="1">
              <w:r w:rsidRPr="002B2C7B">
                <w:rPr>
                  <w:rStyle w:val="Hyperlink"/>
                </w:rPr>
                <w:t>http://www.ccdf.gob.do/transparencia/index.php/marco-legal-de-transparencia/decretos?download=260:decreto-1523-04-que-establece-el-procedimiento-para-la-contratacion-de-operaciones-de-credito-publico-interno-</w:t>
              </w:r>
              <w:r w:rsidRPr="002B2C7B">
                <w:rPr>
                  <w:rStyle w:val="Hyperlink"/>
                </w:rPr>
                <w:lastRenderedPageBreak/>
                <w:t>y-externo-de-la-nacion-de-la-fecha-2-de-diciembre-de-2004</w:t>
              </w:r>
            </w:hyperlink>
            <w:r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eGrid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Pr="009C4397">
                <w:rPr>
                  <w:rStyle w:val="Hyperlink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5A3600" w:rsidP="005A3600">
            <w:pPr>
              <w:jc w:val="both"/>
            </w:pPr>
            <w:hyperlink r:id="rId57" w:history="1">
              <w:r w:rsidRPr="005A3600">
                <w:t>Resolución Núm. 002-</w:t>
              </w:r>
              <w:proofErr w:type="gramStart"/>
              <w:r w:rsidRPr="005A3600">
                <w:t>2020,Sobre</w:t>
              </w:r>
              <w:proofErr w:type="gramEnd"/>
              <w:r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5A3600" w:rsidP="005A3600">
            <w:pPr>
              <w:rPr>
                <w:rFonts w:eastAsia="Times New Roman"/>
              </w:rPr>
            </w:pPr>
            <w:hyperlink r:id="rId58" w:history="1">
              <w:r>
                <w:rPr>
                  <w:rStyle w:val="Hyperlink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8106C3" w:rsidP="00EC7BF5">
            <w:pPr>
              <w:jc w:val="both"/>
            </w:pPr>
            <w:hyperlink r:id="rId59" w:history="1">
              <w:r w:rsidRPr="00FE0EA5">
                <w:rPr>
                  <w:rStyle w:val="Hyperlink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E63FBE" w:rsidP="00EC7BF5">
            <w:pPr>
              <w:jc w:val="both"/>
            </w:pPr>
            <w:hyperlink r:id="rId60" w:history="1">
              <w:r>
                <w:rPr>
                  <w:rStyle w:val="Hyperlink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E63FBE" w:rsidP="00EC7BF5">
            <w:pPr>
              <w:jc w:val="both"/>
            </w:pPr>
            <w:hyperlink r:id="rId61" w:history="1">
              <w:r>
                <w:rPr>
                  <w:rStyle w:val="Hyperlink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E63FBE" w:rsidP="00EC7BF5">
            <w:pPr>
              <w:jc w:val="both"/>
            </w:pPr>
            <w:hyperlink r:id="rId62" w:history="1">
              <w:r w:rsidRPr="00FE0EA5">
                <w:rPr>
                  <w:rStyle w:val="Hyperlink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</w:t>
              </w:r>
              <w:r w:rsidRPr="00FE0EA5">
                <w:rPr>
                  <w:rStyle w:val="Hyperlink"/>
                </w:rPr>
                <w:lastRenderedPageBreak/>
                <w:t>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lastRenderedPageBreak/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8106C3" w:rsidP="00EC7BF5">
            <w:pPr>
              <w:jc w:val="both"/>
            </w:pPr>
            <w:hyperlink r:id="rId63" w:history="1">
              <w:r w:rsidRPr="00FE0EA5">
                <w:rPr>
                  <w:rStyle w:val="Hyperlink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C00369" w:rsidP="00EC7BF5">
            <w:pPr>
              <w:jc w:val="both"/>
            </w:pPr>
            <w:hyperlink r:id="rId64" w:history="1">
              <w:r w:rsidRPr="00FE0EA5">
                <w:rPr>
                  <w:rStyle w:val="Hyperlink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4AB9A75E" w14:textId="77777777" w:rsidR="00D23FF3" w:rsidRDefault="00D23FF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lastRenderedPageBreak/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eGrid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937491" w:rsidP="00937491">
            <w:pPr>
              <w:jc w:val="both"/>
            </w:pPr>
            <w:hyperlink r:id="rId65" w:history="1">
              <w:r w:rsidRPr="00A31C46">
                <w:rPr>
                  <w:rStyle w:val="Hyperlink"/>
                </w:rPr>
                <w:t>http://www.ccdf.gob.do/transparencia/index.php/organigrama/category/359-estructura-organica-de-la-institucion?download=47:organigrama-ccdf</w:t>
              </w:r>
            </w:hyperlink>
            <w:r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68655C" w:rsidP="00937491">
            <w:pPr>
              <w:jc w:val="both"/>
            </w:pPr>
            <w:hyperlink r:id="rId66" w:history="1">
              <w:r w:rsidRPr="00F16800">
                <w:rPr>
                  <w:rStyle w:val="Hyperlink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68655C" w:rsidP="0068655C">
            <w:hyperlink r:id="rId67" w:history="1">
              <w:r w:rsidRPr="00F16800">
                <w:rPr>
                  <w:rStyle w:val="Hyperlink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68655C" w:rsidP="00937491">
            <w:pPr>
              <w:jc w:val="both"/>
            </w:pPr>
            <w:hyperlink r:id="rId68" w:history="1">
              <w:r w:rsidRPr="00F16800">
                <w:rPr>
                  <w:rStyle w:val="Hyperlink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</w:t>
            </w:r>
            <w:r>
              <w:lastRenderedPageBreak/>
              <w:t xml:space="preserve">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</w:t>
            </w:r>
            <w:r w:rsidRPr="00447C16">
              <w:lastRenderedPageBreak/>
              <w:t>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ListParagraph"/>
        <w:spacing w:after="0" w:line="240" w:lineRule="auto"/>
      </w:pPr>
    </w:p>
    <w:p w14:paraId="13270144" w14:textId="77777777" w:rsidR="005F46C9" w:rsidRPr="005F46C9" w:rsidRDefault="005F46C9" w:rsidP="005F46C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69" w:history="1">
              <w:r w:rsidRPr="006C3667">
                <w:rPr>
                  <w:rStyle w:val="Hyperlink"/>
                </w:rPr>
                <w:t>http://www.ccdf.gob.do/transparencia/index.php/oai/estructura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410F6E" w:rsidP="00410F6E">
            <w:pPr>
              <w:jc w:val="both"/>
            </w:pPr>
            <w:hyperlink r:id="rId70" w:history="1">
              <w:r w:rsidRPr="006C3667">
                <w:rPr>
                  <w:rStyle w:val="Hyperlink"/>
                </w:rPr>
                <w:t>http://www.ccdf.gob.do/transparencia/index.php/oai/manual-de-organizacion-de-la-oai/category/390-manual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89DA137" w14:textId="7F60F234" w:rsidR="00563644" w:rsidRDefault="00563644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5225B8E5" w14:textId="25BC2CCA" w:rsidR="00563644" w:rsidRDefault="00563644" w:rsidP="00410F6E">
            <w:pPr>
              <w:jc w:val="both"/>
              <w:rPr>
                <w:color w:val="FF0000"/>
              </w:rPr>
            </w:pPr>
            <w:hyperlink r:id="rId71" w:history="1">
              <w:r w:rsidRPr="00BA617C">
                <w:rPr>
                  <w:rStyle w:val="Hyperlink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1FC83063" w14:textId="77777777" w:rsidR="00563644" w:rsidRDefault="00563644" w:rsidP="00410F6E">
            <w:pPr>
              <w:jc w:val="both"/>
              <w:rPr>
                <w:color w:val="FF0000"/>
              </w:rPr>
            </w:pPr>
          </w:p>
          <w:p w14:paraId="35257EDD" w14:textId="0C331C0F" w:rsidR="00EB096D" w:rsidRDefault="00EB096D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BAA973" w14:textId="7417AB43" w:rsidR="00EB096D" w:rsidRDefault="00EB096D" w:rsidP="00410F6E">
            <w:pPr>
              <w:jc w:val="both"/>
              <w:rPr>
                <w:color w:val="FF0000"/>
              </w:rPr>
            </w:pPr>
            <w:hyperlink r:id="rId72" w:history="1">
              <w:r w:rsidRPr="005949E5">
                <w:rPr>
                  <w:rStyle w:val="Hyperlink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4B2EDA3A" w14:textId="7A80A804" w:rsidR="00E46601" w:rsidRDefault="00E46601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68934FD1" w14:textId="241D2F33" w:rsidR="00E46601" w:rsidRDefault="00E46601" w:rsidP="00410F6E">
            <w:pPr>
              <w:jc w:val="both"/>
              <w:rPr>
                <w:color w:val="FF0000"/>
              </w:rPr>
            </w:pPr>
            <w:hyperlink r:id="rId73" w:history="1">
              <w:r w:rsidRPr="00651A9B">
                <w:rPr>
                  <w:rStyle w:val="Hyperlink"/>
                </w:rPr>
                <w:t>https://ccdf.gob.do/transparencia/index.php/oai/estadisticas-y-balances-de-la-gestion-oai</w:t>
              </w:r>
            </w:hyperlink>
            <w:r>
              <w:rPr>
                <w:color w:val="FF0000"/>
              </w:rPr>
              <w:t xml:space="preserve"> </w:t>
            </w:r>
          </w:p>
          <w:p w14:paraId="0937EAC9" w14:textId="5F76B890" w:rsidR="00DB2A58" w:rsidRDefault="00DB2A5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71F5819D" w14:textId="446610BE" w:rsidR="00DB2A58" w:rsidRDefault="00DB2A58" w:rsidP="00410F6E">
            <w:pPr>
              <w:jc w:val="both"/>
              <w:rPr>
                <w:color w:val="FF0000"/>
              </w:rPr>
            </w:pPr>
            <w:hyperlink r:id="rId74" w:history="1">
              <w:r w:rsidRPr="002C747C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25E8E5C5" w14:textId="4136E4D4" w:rsidR="002249CC" w:rsidRDefault="002249C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4E8E50BE" w14:textId="17AD7D63" w:rsidR="002249CC" w:rsidRDefault="002249CC" w:rsidP="00410F6E">
            <w:pPr>
              <w:jc w:val="both"/>
              <w:rPr>
                <w:color w:val="FF0000"/>
              </w:rPr>
            </w:pPr>
            <w:hyperlink r:id="rId75" w:history="1">
              <w:r w:rsidRPr="009B3206">
                <w:rPr>
                  <w:rStyle w:val="Hyperlink"/>
                </w:rPr>
                <w:t>https://www.ccdf.gob.do/transparencia/index.php/oai/indice-de-documentos?start=40</w:t>
              </w:r>
            </w:hyperlink>
            <w:r>
              <w:rPr>
                <w:color w:val="FF0000"/>
              </w:rPr>
              <w:t xml:space="preserve"> </w:t>
            </w:r>
          </w:p>
          <w:p w14:paraId="0D7C63AE" w14:textId="77777777" w:rsidR="002249CC" w:rsidRDefault="002249CC" w:rsidP="00410F6E">
            <w:pPr>
              <w:jc w:val="both"/>
              <w:rPr>
                <w:color w:val="FF0000"/>
              </w:rPr>
            </w:pPr>
          </w:p>
          <w:p w14:paraId="50E5C505" w14:textId="44BC790B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192C3D27" w14:textId="68C54D1D" w:rsidR="00037F4E" w:rsidRDefault="00037F4E" w:rsidP="00410F6E">
            <w:pPr>
              <w:jc w:val="both"/>
              <w:rPr>
                <w:color w:val="FF0000"/>
              </w:rPr>
            </w:pPr>
            <w:hyperlink r:id="rId76" w:history="1">
              <w:r w:rsidRPr="005B34CC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63A12C1A" w14:textId="10E46C89" w:rsidR="009E54EE" w:rsidRDefault="009E54EE" w:rsidP="00410F6E">
            <w:pPr>
              <w:jc w:val="both"/>
            </w:pPr>
            <w:hyperlink r:id="rId77" w:history="1">
              <w:r w:rsidRPr="00176476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D16C1B" w:rsidP="00410F6E">
            <w:pPr>
              <w:jc w:val="both"/>
              <w:rPr>
                <w:color w:val="FF0000"/>
              </w:rPr>
            </w:pPr>
            <w:hyperlink r:id="rId78" w:history="1">
              <w:r w:rsidRPr="00C32A07">
                <w:rPr>
                  <w:rStyle w:val="Hyperlink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6205C2" w:rsidP="00410F6E">
            <w:pPr>
              <w:jc w:val="both"/>
              <w:rPr>
                <w:color w:val="FF0000"/>
              </w:rPr>
            </w:pPr>
            <w:hyperlink r:id="rId79" w:history="1">
              <w:r w:rsidRPr="002F433B">
                <w:rPr>
                  <w:rStyle w:val="Hyperlink"/>
                </w:rPr>
                <w:t>https://www.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671EF3" w:rsidP="00410F6E">
            <w:pPr>
              <w:jc w:val="both"/>
              <w:rPr>
                <w:color w:val="FF0000"/>
              </w:rPr>
            </w:pPr>
            <w:hyperlink r:id="rId80" w:history="1">
              <w:r w:rsidRPr="007123D0">
                <w:rPr>
                  <w:rStyle w:val="Hyperlink"/>
                </w:rPr>
                <w:t>https://ccdf.gob.do/transparencia/phocadownload/OAI/EstadisticasYBalancesDeLaGestionOAI/2022/Estadstica%20Gestin%20-%20OAI%20Abril%20-%20Junio%202022.pdf</w:t>
              </w:r>
            </w:hyperlink>
            <w:r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6EF6" w:rsidP="00410F6E">
            <w:pPr>
              <w:jc w:val="both"/>
              <w:rPr>
                <w:color w:val="FF0000"/>
              </w:rPr>
            </w:pPr>
            <w:hyperlink r:id="rId81" w:history="1">
              <w:r w:rsidRPr="00A21986">
                <w:rPr>
                  <w:rStyle w:val="Hyperlink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161348" w:rsidP="00410F6E">
            <w:pPr>
              <w:jc w:val="both"/>
              <w:rPr>
                <w:color w:val="FF0000"/>
              </w:rPr>
            </w:pPr>
            <w:hyperlink r:id="rId82" w:history="1">
              <w:r w:rsidRPr="00751709">
                <w:rPr>
                  <w:rStyle w:val="Hyperlink"/>
                </w:rPr>
                <w:t>https://www.ccdf.gob.do/transparencia/index.php/oai/estadisticas-y-balances-de-la-gestion-oai/category/558-estadisticas-de-oai-2021</w:t>
              </w:r>
            </w:hyperlink>
            <w:r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2C2E56" w:rsidP="00410F6E">
            <w:pPr>
              <w:jc w:val="both"/>
              <w:rPr>
                <w:color w:val="FF0000"/>
              </w:rPr>
            </w:pPr>
            <w:hyperlink r:id="rId83" w:history="1">
              <w:r w:rsidRPr="00A8303C">
                <w:rPr>
                  <w:rStyle w:val="Hyperlink"/>
                </w:rPr>
                <w:t>https://www.ccdf.gob.do/transparencia/phocadownload/OAI/EstadisticasYBalancesDeLaGestionOAI/2021/Estadisticas%20OAI-%20Julio-Septiembre%202021.pdf</w:t>
              </w:r>
            </w:hyperlink>
            <w:r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18487F" w:rsidP="00410F6E">
            <w:pPr>
              <w:jc w:val="both"/>
            </w:pPr>
            <w:hyperlink r:id="rId84" w:history="1">
              <w:r w:rsidRPr="00211829">
                <w:rPr>
                  <w:rStyle w:val="Hyperlink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462E99" w:rsidP="00410F6E">
            <w:pPr>
              <w:jc w:val="both"/>
            </w:pPr>
            <w:hyperlink r:id="rId85" w:history="1">
              <w:r w:rsidRPr="001F630B">
                <w:rPr>
                  <w:rStyle w:val="Hyperlink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6E7293" w:rsidP="00410F6E">
            <w:pPr>
              <w:jc w:val="both"/>
            </w:pPr>
            <w:hyperlink r:id="rId86" w:history="1">
              <w:r w:rsidRPr="00B40566">
                <w:rPr>
                  <w:rStyle w:val="Hyperlink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7E0FE1" w:rsidP="00410F6E">
            <w:pPr>
              <w:jc w:val="both"/>
            </w:pPr>
            <w:hyperlink r:id="rId87" w:history="1">
              <w:r>
                <w:rPr>
                  <w:rStyle w:val="Hyperlink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7E0FE1" w:rsidP="00410F6E">
            <w:pPr>
              <w:jc w:val="both"/>
            </w:pPr>
            <w:hyperlink r:id="rId88" w:history="1">
              <w:r w:rsidRPr="006E44F6">
                <w:rPr>
                  <w:rStyle w:val="Hyperlink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7E0FE1" w:rsidP="00410F6E">
            <w:pPr>
              <w:jc w:val="both"/>
            </w:pPr>
            <w:hyperlink r:id="rId89" w:history="1">
              <w:r w:rsidRPr="006E44F6">
                <w:rPr>
                  <w:rStyle w:val="Hyperlink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410F6E" w:rsidP="00410F6E">
            <w:pPr>
              <w:jc w:val="both"/>
            </w:pPr>
            <w:hyperlink r:id="rId90" w:history="1">
              <w:r>
                <w:rPr>
                  <w:rStyle w:val="Hyperlink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410F6E" w:rsidP="00410F6E">
            <w:pPr>
              <w:jc w:val="both"/>
            </w:pPr>
            <w:hyperlink r:id="rId91" w:history="1">
              <w:r>
                <w:rPr>
                  <w:rStyle w:val="Hyperlink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410F6E" w:rsidP="00410F6E">
            <w:pPr>
              <w:jc w:val="both"/>
            </w:pPr>
            <w:hyperlink r:id="rId92" w:history="1">
              <w:r>
                <w:rPr>
                  <w:rStyle w:val="Hyperlink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1511EE9C" w14:textId="6180208E" w:rsidR="00563644" w:rsidRDefault="00563644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septiembre 2024</w:t>
            </w:r>
          </w:p>
          <w:p w14:paraId="2FCF58D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0D31942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2F9F3D1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EBA89E6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25F963E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392CFAE1" w14:textId="054926BB" w:rsidR="00EB096D" w:rsidRDefault="00EB096D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2288572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348775F9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899FC2B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F2D243B" w14:textId="4BC5A6BA" w:rsidR="00E46601" w:rsidRDefault="00E46601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3C28A55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1D3DEF4D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0B61653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7DB115BF" w14:textId="6C120BF3" w:rsidR="00DB2A58" w:rsidRDefault="00DB2A58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4</w:t>
            </w:r>
          </w:p>
          <w:p w14:paraId="3FCB2291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62B996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C40C470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28E59E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714F8BE8" w14:textId="2BBCC6F1" w:rsidR="002249CC" w:rsidRDefault="002249C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octubre 2023</w:t>
            </w:r>
          </w:p>
          <w:p w14:paraId="782363AF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CD127D5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3DB14A08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1CC5901" w14:textId="1EF1CF7A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410F6E" w:rsidP="00410F6E">
            <w:pPr>
              <w:jc w:val="both"/>
            </w:pPr>
            <w:hyperlink r:id="rId93" w:history="1">
              <w:r w:rsidRPr="006C3667">
                <w:rPr>
                  <w:rStyle w:val="Hyperlink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410F6E" w:rsidP="00410F6E">
            <w:pPr>
              <w:jc w:val="both"/>
            </w:pPr>
            <w:hyperlink r:id="rId94" w:history="1">
              <w:r w:rsidRPr="006C3667">
                <w:rPr>
                  <w:rStyle w:val="Hyperlink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410F6E" w:rsidP="006C3667">
            <w:pPr>
              <w:jc w:val="both"/>
            </w:pPr>
            <w:hyperlink r:id="rId95" w:history="1">
              <w:r>
                <w:rPr>
                  <w:rStyle w:val="Hyperlink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6C3667" w:rsidP="006C3667">
            <w:pPr>
              <w:jc w:val="both"/>
            </w:pPr>
            <w:hyperlink r:id="rId96" w:history="1">
              <w:r w:rsidRPr="006C3667">
                <w:rPr>
                  <w:rStyle w:val="Hyperlink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ListParagraph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lastRenderedPageBreak/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410F6E" w:rsidP="00410F6E">
            <w:pPr>
              <w:jc w:val="both"/>
              <w:rPr>
                <w:rStyle w:val="Hyperlink"/>
              </w:rPr>
            </w:pPr>
            <w:hyperlink r:id="rId97" w:history="1">
              <w:r>
                <w:rPr>
                  <w:rStyle w:val="Hyperlink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yperlink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yperlink"/>
              </w:rPr>
            </w:pPr>
            <w:r w:rsidRPr="00CF0978">
              <w:rPr>
                <w:rStyle w:val="Hyperlink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yperlink"/>
              </w:rPr>
            </w:pPr>
          </w:p>
          <w:p w14:paraId="39E78D90" w14:textId="77777777" w:rsidR="00EC7BF5" w:rsidRDefault="00EC7BF5" w:rsidP="00410F6E">
            <w:pPr>
              <w:jc w:val="both"/>
            </w:pPr>
            <w:hyperlink r:id="rId98" w:history="1">
              <w:r>
                <w:rPr>
                  <w:rStyle w:val="Hyperlink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D71E7B" w:rsidP="00410F6E">
            <w:pPr>
              <w:jc w:val="both"/>
            </w:pPr>
            <w:hyperlink r:id="rId99" w:history="1">
              <w:r w:rsidRPr="00C32A07">
                <w:rPr>
                  <w:rStyle w:val="Hyperlink"/>
                </w:rPr>
                <w:t>https://ccdf.gob.do/transparencia/index.php/plan-estrategico/planeacion-estrategica/category/721-plan-estrategico-institucional-ccdf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410F6E" w:rsidP="00410F6E">
            <w:pPr>
              <w:jc w:val="both"/>
            </w:pPr>
            <w:hyperlink r:id="rId100" w:history="1">
              <w:r>
                <w:rPr>
                  <w:rStyle w:val="Hyperlink"/>
                </w:rPr>
                <w:t>http://www.ccdf.gob.do/transparencia/index.php/plan-estrategico/informes</w:t>
              </w:r>
            </w:hyperlink>
            <w:r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447C16" w:rsidP="00410F6E">
            <w:pPr>
              <w:jc w:val="both"/>
            </w:pPr>
            <w:hyperlink r:id="rId101" w:history="1">
              <w:r>
                <w:rPr>
                  <w:rStyle w:val="Hyperlink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D16C1B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D16C1B" w:rsidRDefault="009E54EE" w:rsidP="00410F6E">
            <w:r>
              <w:t>Plan Operativo 2023</w:t>
            </w:r>
          </w:p>
        </w:tc>
        <w:tc>
          <w:tcPr>
            <w:tcW w:w="1588" w:type="dxa"/>
          </w:tcPr>
          <w:p w14:paraId="3FE6B678" w14:textId="50676729" w:rsidR="00D16C1B" w:rsidRDefault="009E54EE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D16C1B" w:rsidRDefault="007069AC" w:rsidP="00410F6E">
            <w:pPr>
              <w:jc w:val="both"/>
            </w:pPr>
            <w:hyperlink r:id="rId102" w:history="1">
              <w:r w:rsidRPr="00176476">
                <w:rPr>
                  <w:rStyle w:val="Hyperlink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5AAE163" w14:textId="59D4343C" w:rsidR="00D16C1B" w:rsidRPr="00D16C1B" w:rsidRDefault="007069AC" w:rsidP="00CB3023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D16C1B" w:rsidRDefault="007069A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0BC41693" w14:textId="77777777" w:rsidTr="000138FD">
        <w:trPr>
          <w:trHeight w:val="1185"/>
        </w:trPr>
        <w:tc>
          <w:tcPr>
            <w:tcW w:w="3374" w:type="dxa"/>
          </w:tcPr>
          <w:p w14:paraId="7916B7C2" w14:textId="34119922" w:rsidR="0052642D" w:rsidRDefault="0052642D" w:rsidP="00410F6E">
            <w:r>
              <w:lastRenderedPageBreak/>
              <w:t>Plan Operativo 2024</w:t>
            </w:r>
          </w:p>
        </w:tc>
        <w:tc>
          <w:tcPr>
            <w:tcW w:w="1588" w:type="dxa"/>
          </w:tcPr>
          <w:p w14:paraId="77947E64" w14:textId="63661C50" w:rsidR="0052642D" w:rsidRDefault="0052642D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6C1B858" w14:textId="2408B8AC" w:rsidR="0052642D" w:rsidRDefault="0052642D" w:rsidP="00410F6E">
            <w:pPr>
              <w:jc w:val="both"/>
            </w:pPr>
            <w:hyperlink r:id="rId103" w:history="1">
              <w:r w:rsidRPr="00073FAA">
                <w:rPr>
                  <w:rStyle w:val="Hyperlink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0C9BEBE" w14:textId="5E119F26" w:rsidR="0052642D" w:rsidRDefault="0052642D" w:rsidP="00CB3023">
            <w:pPr>
              <w:jc w:val="center"/>
              <w:rPr>
                <w:b/>
              </w:rPr>
            </w:pPr>
            <w:r>
              <w:rPr>
                <w:b/>
              </w:rPr>
              <w:t>19 DE ENERO 2024</w:t>
            </w:r>
          </w:p>
        </w:tc>
        <w:tc>
          <w:tcPr>
            <w:tcW w:w="1984" w:type="dxa"/>
          </w:tcPr>
          <w:p w14:paraId="76A75064" w14:textId="32CDC9D2" w:rsidR="0052642D" w:rsidRDefault="0052642D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3C55C7A" w14:textId="77777777" w:rsidTr="000138FD">
        <w:trPr>
          <w:trHeight w:val="1185"/>
        </w:trPr>
        <w:tc>
          <w:tcPr>
            <w:tcW w:w="3374" w:type="dxa"/>
          </w:tcPr>
          <w:p w14:paraId="61B4E30B" w14:textId="7322FBD8" w:rsidR="00563644" w:rsidRPr="00563644" w:rsidRDefault="00563644" w:rsidP="00563644">
            <w:pPr>
              <w:rPr>
                <w:b/>
                <w:bCs/>
              </w:rPr>
            </w:pPr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73770DC3" w14:textId="4F9F918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957D9D7" w14:textId="0B1DCFD9" w:rsidR="00563644" w:rsidRDefault="00563644" w:rsidP="00563644">
            <w:pPr>
              <w:jc w:val="both"/>
            </w:pPr>
            <w:hyperlink r:id="rId104" w:history="1">
              <w:r w:rsidRPr="00BA617C">
                <w:rPr>
                  <w:rStyle w:val="Hyperlink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4CEB70" w14:textId="65B953A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</w:tc>
        <w:tc>
          <w:tcPr>
            <w:tcW w:w="1984" w:type="dxa"/>
          </w:tcPr>
          <w:p w14:paraId="73F11BD3" w14:textId="6644493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649D830" w14:textId="77777777" w:rsidTr="000138FD">
        <w:trPr>
          <w:trHeight w:val="1185"/>
        </w:trPr>
        <w:tc>
          <w:tcPr>
            <w:tcW w:w="3374" w:type="dxa"/>
          </w:tcPr>
          <w:p w14:paraId="00A03555" w14:textId="1239CAB3" w:rsidR="00563644" w:rsidRDefault="00563644" w:rsidP="00563644">
            <w:r>
              <w:t>Informe Trimestral POA; Abril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1D2ABA80" w14:textId="11A060E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4171F5" w14:textId="6A0576D3" w:rsidR="00563644" w:rsidRDefault="00563644" w:rsidP="00563644">
            <w:pPr>
              <w:jc w:val="both"/>
            </w:pPr>
            <w:hyperlink r:id="rId105" w:history="1">
              <w:r w:rsidRPr="005949E5">
                <w:rPr>
                  <w:rStyle w:val="Hyperlink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BD7E7C" w14:textId="2E233BF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</w:tc>
        <w:tc>
          <w:tcPr>
            <w:tcW w:w="1984" w:type="dxa"/>
          </w:tcPr>
          <w:p w14:paraId="48AA3F43" w14:textId="35E1CA9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F4BB5B4" w14:textId="77777777" w:rsidTr="000138FD">
        <w:trPr>
          <w:trHeight w:val="1185"/>
        </w:trPr>
        <w:tc>
          <w:tcPr>
            <w:tcW w:w="3374" w:type="dxa"/>
          </w:tcPr>
          <w:p w14:paraId="4FB7418A" w14:textId="2055FE16" w:rsidR="00563644" w:rsidRDefault="00563644" w:rsidP="00563644">
            <w:r>
              <w:t>Informe Trimestral POA;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45A3049" w14:textId="275B64F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FB429A" w14:textId="6BC008B1" w:rsidR="00563644" w:rsidRDefault="00563644" w:rsidP="00563644">
            <w:pPr>
              <w:jc w:val="both"/>
            </w:pPr>
            <w:hyperlink r:id="rId106" w:history="1">
              <w:r w:rsidRPr="00651A9B">
                <w:rPr>
                  <w:rStyle w:val="Hyperlink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C36DEDF" w14:textId="696CEC8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</w:t>
            </w:r>
            <w:proofErr w:type="gramStart"/>
            <w:r>
              <w:rPr>
                <w:b/>
              </w:rPr>
              <w:t>abril  2024</w:t>
            </w:r>
            <w:proofErr w:type="gramEnd"/>
          </w:p>
        </w:tc>
        <w:tc>
          <w:tcPr>
            <w:tcW w:w="1984" w:type="dxa"/>
          </w:tcPr>
          <w:p w14:paraId="3010CB15" w14:textId="52299BB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205EFE95" w14:textId="77777777" w:rsidTr="000138FD">
        <w:trPr>
          <w:trHeight w:val="1185"/>
        </w:trPr>
        <w:tc>
          <w:tcPr>
            <w:tcW w:w="3374" w:type="dxa"/>
          </w:tcPr>
          <w:p w14:paraId="4777C4D8" w14:textId="353F80E5" w:rsidR="00563644" w:rsidRDefault="00563644" w:rsidP="00563644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58C77586" w14:textId="720DD15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6F47476" w14:textId="3B139BFD" w:rsidR="00563644" w:rsidRDefault="00563644" w:rsidP="00563644">
            <w:pPr>
              <w:jc w:val="both"/>
            </w:pPr>
            <w:hyperlink r:id="rId107" w:history="1">
              <w:r w:rsidRPr="002C747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B24CA75" w14:textId="5D89D43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proofErr w:type="gramStart"/>
            <w:r>
              <w:rPr>
                <w:b/>
              </w:rPr>
              <w:t>Enero</w:t>
            </w:r>
            <w:proofErr w:type="gramEnd"/>
            <w:r>
              <w:rPr>
                <w:b/>
              </w:rPr>
              <w:t xml:space="preserve"> 2024</w:t>
            </w:r>
          </w:p>
        </w:tc>
        <w:tc>
          <w:tcPr>
            <w:tcW w:w="1984" w:type="dxa"/>
          </w:tcPr>
          <w:p w14:paraId="6D779A15" w14:textId="6B0AA8E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5E785627" w14:textId="77777777" w:rsidTr="000138FD">
        <w:trPr>
          <w:trHeight w:val="1185"/>
        </w:trPr>
        <w:tc>
          <w:tcPr>
            <w:tcW w:w="3374" w:type="dxa"/>
          </w:tcPr>
          <w:p w14:paraId="1DE16FBE" w14:textId="2C571D34" w:rsidR="00563644" w:rsidRDefault="00563644" w:rsidP="00563644"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6C889E5E" w14:textId="3CB3A326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0306DE4" w14:textId="57251B92" w:rsidR="00563644" w:rsidRDefault="00563644" w:rsidP="00563644">
            <w:pPr>
              <w:jc w:val="both"/>
            </w:pPr>
            <w:hyperlink r:id="rId108" w:history="1">
              <w:r w:rsidRPr="009B3206">
                <w:rPr>
                  <w:rStyle w:val="Hyperlink"/>
                </w:rPr>
                <w:t>https://www.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F49379" w14:textId="03D623D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OCTUBRE 2023</w:t>
            </w:r>
          </w:p>
        </w:tc>
        <w:tc>
          <w:tcPr>
            <w:tcW w:w="1984" w:type="dxa"/>
          </w:tcPr>
          <w:p w14:paraId="7DCA8C61" w14:textId="3FC147F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563644" w:rsidRDefault="00563644" w:rsidP="00563644">
            <w:r>
              <w:t>Informe Trimestral POA; Abril-</w:t>
            </w:r>
            <w:proofErr w:type="gramStart"/>
            <w:r>
              <w:t>Junio  2023</w:t>
            </w:r>
            <w:proofErr w:type="gramEnd"/>
          </w:p>
        </w:tc>
        <w:tc>
          <w:tcPr>
            <w:tcW w:w="1588" w:type="dxa"/>
          </w:tcPr>
          <w:p w14:paraId="1394B72B" w14:textId="1843323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563644" w:rsidRDefault="00563644" w:rsidP="00563644">
            <w:pPr>
              <w:jc w:val="both"/>
            </w:pPr>
            <w:hyperlink r:id="rId109" w:history="1">
              <w:r w:rsidRPr="005B34C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B0E8003" w14:textId="1F37D62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563644" w:rsidRDefault="00563644" w:rsidP="00563644">
            <w:r>
              <w:lastRenderedPageBreak/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115D320" w14:textId="1B56C27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563644" w:rsidRDefault="00563644" w:rsidP="00563644">
            <w:pPr>
              <w:jc w:val="both"/>
            </w:pPr>
            <w:hyperlink r:id="rId110" w:history="1">
              <w:r w:rsidRPr="005B34C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B9AA6B" w14:textId="03E1BB6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563644" w:rsidRPr="006C3667" w:rsidRDefault="00563644" w:rsidP="00563644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563644" w:rsidRDefault="00563644" w:rsidP="00563644">
            <w:pPr>
              <w:jc w:val="both"/>
            </w:pPr>
            <w:hyperlink r:id="rId111" w:history="1">
              <w:r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E1CD94" w14:textId="2B29539D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563644" w:rsidRPr="006C3667" w:rsidRDefault="00563644" w:rsidP="00563644">
            <w:r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563644" w:rsidRDefault="00563644" w:rsidP="00563644">
            <w:pPr>
              <w:jc w:val="both"/>
            </w:pPr>
            <w:hyperlink r:id="rId112" w:history="1">
              <w:r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A8303A" w14:textId="1FAA18FF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563644" w:rsidRPr="006C3667" w:rsidRDefault="00563644" w:rsidP="00563644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1C019030" w14:textId="09ED911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563644" w:rsidRDefault="00563644" w:rsidP="00563644">
            <w:pPr>
              <w:jc w:val="both"/>
            </w:pPr>
            <w:hyperlink r:id="rId113" w:history="1">
              <w:r w:rsidRPr="00A21986">
                <w:rPr>
                  <w:rStyle w:val="Hyperlink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563644" w:rsidRPr="000138FD" w:rsidRDefault="00563644" w:rsidP="00563644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563644" w:rsidRDefault="00563644" w:rsidP="00563644">
            <w:pPr>
              <w:jc w:val="both"/>
            </w:pPr>
            <w:hyperlink r:id="rId114" w:history="1">
              <w:r w:rsidRPr="00F16800">
                <w:rPr>
                  <w:rStyle w:val="Hyperlink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563644" w:rsidRDefault="00563644" w:rsidP="00563644">
            <w:r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46DE7917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563644" w:rsidRDefault="00563644" w:rsidP="00563644">
            <w:pPr>
              <w:jc w:val="both"/>
            </w:pPr>
            <w:hyperlink r:id="rId115" w:history="1">
              <w:r w:rsidRPr="00C32A07">
                <w:rPr>
                  <w:rStyle w:val="Hyperlink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38F9D" w14:textId="77777777" w:rsidR="00563644" w:rsidRPr="00D16C1B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563644" w:rsidRPr="000138FD" w:rsidRDefault="00563644" w:rsidP="00563644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lastRenderedPageBreak/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563644" w:rsidRDefault="00563644" w:rsidP="00563644">
            <w:pPr>
              <w:jc w:val="both"/>
            </w:pPr>
            <w:hyperlink r:id="rId116" w:history="1">
              <w:r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E627C6" w14:textId="49561EEC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563644" w:rsidRPr="000138FD" w:rsidRDefault="00563644" w:rsidP="00563644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563644" w:rsidRDefault="00563644" w:rsidP="00563644">
            <w:pPr>
              <w:jc w:val="both"/>
            </w:pPr>
            <w:hyperlink r:id="rId117" w:history="1">
              <w:r w:rsidRPr="00826544">
                <w:rPr>
                  <w:rStyle w:val="Hyperlink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D4F560F" w14:textId="4BF0AB60" w:rsidR="00563644" w:rsidRPr="00131AC6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563644" w:rsidRPr="006C3667" w:rsidRDefault="00563644" w:rsidP="00563644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563644" w:rsidRDefault="00563644" w:rsidP="00563644">
            <w:pPr>
              <w:jc w:val="both"/>
            </w:pPr>
            <w:hyperlink r:id="rId118" w:history="1">
              <w:r w:rsidRPr="00F16800">
                <w:rPr>
                  <w:rStyle w:val="Hyperlink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563644" w:rsidRDefault="00563644" w:rsidP="00563644">
            <w:pPr>
              <w:jc w:val="both"/>
            </w:pPr>
          </w:p>
          <w:p w14:paraId="4E407F6C" w14:textId="0C444483" w:rsidR="00563644" w:rsidRDefault="00563644" w:rsidP="00563644">
            <w:pPr>
              <w:jc w:val="both"/>
            </w:pPr>
            <w:hyperlink r:id="rId119" w:history="1">
              <w:r w:rsidRPr="005C271C">
                <w:rPr>
                  <w:rStyle w:val="Hyperlink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  <w:p w14:paraId="2ECE8322" w14:textId="43897915" w:rsidR="00563644" w:rsidRDefault="00563644" w:rsidP="00563644">
            <w:pPr>
              <w:jc w:val="both"/>
            </w:pPr>
          </w:p>
          <w:p w14:paraId="0BF6EA48" w14:textId="77777777" w:rsidR="00563644" w:rsidRDefault="00563644" w:rsidP="00563644">
            <w:pPr>
              <w:jc w:val="both"/>
            </w:pPr>
          </w:p>
          <w:p w14:paraId="08655CD1" w14:textId="735F248C" w:rsidR="00563644" w:rsidRDefault="00563644" w:rsidP="00563644">
            <w:pPr>
              <w:jc w:val="both"/>
            </w:pPr>
            <w:hyperlink r:id="rId120" w:history="1">
              <w:r w:rsidRPr="005C271C">
                <w:rPr>
                  <w:rStyle w:val="Hyperlink"/>
                </w:rPr>
                <w:t>https://ccdf.gob.do/transparencia/index.php/plan-estrategico/informes/category/544-2021</w:t>
              </w:r>
            </w:hyperlink>
            <w:r>
              <w:t xml:space="preserve"> </w:t>
            </w:r>
          </w:p>
          <w:p w14:paraId="520779CE" w14:textId="77777777" w:rsidR="00563644" w:rsidRDefault="00563644" w:rsidP="00563644">
            <w:pPr>
              <w:jc w:val="both"/>
            </w:pPr>
          </w:p>
          <w:p w14:paraId="03D8BF70" w14:textId="77777777" w:rsidR="00563644" w:rsidRDefault="00563644" w:rsidP="00563644">
            <w:pPr>
              <w:jc w:val="both"/>
            </w:pPr>
            <w:hyperlink r:id="rId121" w:history="1">
              <w:r w:rsidRPr="006B2753">
                <w:rPr>
                  <w:rStyle w:val="Hyperlink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563644" w:rsidRDefault="00563644" w:rsidP="00563644">
            <w:pPr>
              <w:jc w:val="both"/>
            </w:pPr>
          </w:p>
          <w:p w14:paraId="5F70AACB" w14:textId="77777777" w:rsidR="00563644" w:rsidRDefault="00563644" w:rsidP="00563644">
            <w:pPr>
              <w:jc w:val="both"/>
            </w:pPr>
          </w:p>
          <w:p w14:paraId="0055080A" w14:textId="77777777" w:rsidR="00563644" w:rsidRDefault="00563644" w:rsidP="00563644">
            <w:pPr>
              <w:jc w:val="both"/>
            </w:pPr>
            <w:hyperlink r:id="rId122" w:history="1">
              <w:r w:rsidRPr="001F630B">
                <w:rPr>
                  <w:rStyle w:val="Hyperlink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563644" w:rsidRDefault="00563644" w:rsidP="00563644">
            <w:pPr>
              <w:jc w:val="both"/>
            </w:pPr>
          </w:p>
          <w:p w14:paraId="2AAE29D5" w14:textId="7777777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387E1EE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556D5F7" w14:textId="6684A671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4ABD751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1AD6038" w14:textId="1B6534E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D9DFBE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55FE14A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7398A26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E70E62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48DC564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D2DBFE1" w14:textId="7D168AD5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563644" w:rsidRDefault="00563644" w:rsidP="0056364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DAE5D31" w14:textId="77777777" w:rsidTr="006C3667">
        <w:tc>
          <w:tcPr>
            <w:tcW w:w="3374" w:type="dxa"/>
          </w:tcPr>
          <w:p w14:paraId="4C3C4253" w14:textId="77777777" w:rsidR="00563644" w:rsidRPr="006C3667" w:rsidRDefault="00563644" w:rsidP="00563644">
            <w:r w:rsidRPr="006C3667">
              <w:lastRenderedPageBreak/>
              <w:t>Memorias Institucionales</w:t>
            </w:r>
          </w:p>
        </w:tc>
        <w:tc>
          <w:tcPr>
            <w:tcW w:w="1588" w:type="dxa"/>
          </w:tcPr>
          <w:p w14:paraId="3EC94C4F" w14:textId="77777777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563644" w:rsidRDefault="00563644" w:rsidP="00563644">
            <w:pPr>
              <w:jc w:val="both"/>
              <w:rPr>
                <w:rStyle w:val="Hyperlink"/>
              </w:rPr>
            </w:pPr>
            <w:hyperlink r:id="rId123" w:history="1">
              <w:r>
                <w:rPr>
                  <w:rStyle w:val="Hyperlink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563644" w:rsidRPr="006C3667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563644" w:rsidRDefault="00563644" w:rsidP="00563644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563644" w:rsidRPr="006C3667" w14:paraId="05C73908" w14:textId="77777777" w:rsidTr="006C3667">
        <w:tc>
          <w:tcPr>
            <w:tcW w:w="3374" w:type="dxa"/>
          </w:tcPr>
          <w:p w14:paraId="553A1DB5" w14:textId="77777777" w:rsidR="00563644" w:rsidRPr="006C3667" w:rsidRDefault="00563644" w:rsidP="00563644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563644" w:rsidRDefault="00563644" w:rsidP="00563644">
            <w:pPr>
              <w:jc w:val="both"/>
              <w:rPr>
                <w:rStyle w:val="Hyperlink"/>
              </w:rPr>
            </w:pPr>
            <w:hyperlink r:id="rId124" w:history="1">
              <w:r>
                <w:rPr>
                  <w:rStyle w:val="Hyperlink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563644" w:rsidRPr="006C3667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563644" w:rsidRPr="006C3667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526F74D8" w14:textId="77777777" w:rsidTr="006C3667">
        <w:tc>
          <w:tcPr>
            <w:tcW w:w="3374" w:type="dxa"/>
          </w:tcPr>
          <w:p w14:paraId="46E38BDF" w14:textId="77777777" w:rsidR="00563644" w:rsidRPr="006C3667" w:rsidRDefault="00563644" w:rsidP="00563644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563644" w:rsidRPr="006C3667" w:rsidRDefault="00563644" w:rsidP="00563644">
            <w:pPr>
              <w:jc w:val="both"/>
            </w:pPr>
            <w:hyperlink r:id="rId125" w:history="1">
              <w:r>
                <w:rPr>
                  <w:rStyle w:val="Hyperlink"/>
                </w:rPr>
                <w:t>http://ccdf.gob.do/transparencia/index.php/plan-estrategico/memorias-institucionales/category/386-memorias-rendicion-de-cuentas-2018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563644" w:rsidRPr="006C3667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B0B3B73" w14:textId="77777777" w:rsidTr="006C3667">
        <w:tc>
          <w:tcPr>
            <w:tcW w:w="3374" w:type="dxa"/>
          </w:tcPr>
          <w:p w14:paraId="140D5FE9" w14:textId="72E22DA2" w:rsidR="00563644" w:rsidRPr="006C3667" w:rsidRDefault="00563644" w:rsidP="00563644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563644" w:rsidRDefault="00563644" w:rsidP="00563644">
            <w:pPr>
              <w:jc w:val="both"/>
            </w:pPr>
            <w:hyperlink r:id="rId126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FC8502" w14:textId="4CAF1651" w:rsidR="00563644" w:rsidRPr="00D16C1B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6775D71" w14:textId="77777777" w:rsidTr="006C3667">
        <w:tc>
          <w:tcPr>
            <w:tcW w:w="3374" w:type="dxa"/>
          </w:tcPr>
          <w:p w14:paraId="2C2533FA" w14:textId="7B907B1C" w:rsidR="00563644" w:rsidRPr="006C3667" w:rsidRDefault="00563644" w:rsidP="00563644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563644" w:rsidRPr="006C3667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563644" w:rsidRDefault="00563644" w:rsidP="00563644">
            <w:pPr>
              <w:jc w:val="both"/>
            </w:pPr>
            <w:hyperlink r:id="rId127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2D7585FD" w14:textId="77777777" w:rsidTr="006C3667">
        <w:tc>
          <w:tcPr>
            <w:tcW w:w="3374" w:type="dxa"/>
          </w:tcPr>
          <w:p w14:paraId="5957034C" w14:textId="701E392A" w:rsidR="00563644" w:rsidRPr="006C3667" w:rsidRDefault="00563644" w:rsidP="00563644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563644" w:rsidRDefault="00563644" w:rsidP="00563644">
            <w:pPr>
              <w:jc w:val="both"/>
            </w:pPr>
            <w:hyperlink r:id="rId128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71B49E0" w14:textId="77777777" w:rsidTr="006C3667">
        <w:tc>
          <w:tcPr>
            <w:tcW w:w="3374" w:type="dxa"/>
          </w:tcPr>
          <w:p w14:paraId="2BB7ED76" w14:textId="642368BA" w:rsidR="00563644" w:rsidRPr="006C3667" w:rsidRDefault="00563644" w:rsidP="00563644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563644" w:rsidRDefault="00563644" w:rsidP="00563644">
            <w:pPr>
              <w:jc w:val="both"/>
            </w:pPr>
            <w:hyperlink r:id="rId129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C5F556A" w14:textId="77777777" w:rsidTr="006C3667">
        <w:tc>
          <w:tcPr>
            <w:tcW w:w="3374" w:type="dxa"/>
          </w:tcPr>
          <w:p w14:paraId="455CA886" w14:textId="138D1013" w:rsidR="00563644" w:rsidRPr="006C3667" w:rsidRDefault="00563644" w:rsidP="00563644">
            <w:r w:rsidRPr="006C3667">
              <w:t>Memorias Rendición de Cuentas 20</w:t>
            </w:r>
            <w:r>
              <w:t>23</w:t>
            </w:r>
          </w:p>
        </w:tc>
        <w:tc>
          <w:tcPr>
            <w:tcW w:w="1588" w:type="dxa"/>
          </w:tcPr>
          <w:p w14:paraId="0EB9F759" w14:textId="0CB7C53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BC92" w14:textId="01160D14" w:rsidR="00563644" w:rsidRDefault="00563644" w:rsidP="00563644">
            <w:pPr>
              <w:jc w:val="both"/>
            </w:pPr>
            <w:hyperlink r:id="rId130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7418D918" w14:textId="30456DF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4" w:type="dxa"/>
          </w:tcPr>
          <w:p w14:paraId="784D666D" w14:textId="182C9578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ListParagraph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447C16" w:rsidP="00447C16">
            <w:pPr>
              <w:jc w:val="both"/>
              <w:rPr>
                <w:bCs/>
              </w:rPr>
            </w:pPr>
            <w:hyperlink r:id="rId131" w:history="1">
              <w:r w:rsidRPr="0040685B">
                <w:rPr>
                  <w:rStyle w:val="Hyperlink"/>
                  <w:bCs/>
                </w:rPr>
                <w:t>http://www.ccdf.gob.do/transparencia/index.php/publicaciones-t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447C16" w:rsidP="00447C16">
            <w:pPr>
              <w:jc w:val="both"/>
              <w:rPr>
                <w:rStyle w:val="Hyperlink"/>
              </w:rPr>
            </w:pPr>
            <w:hyperlink r:id="rId132" w:history="1">
              <w:r>
                <w:rPr>
                  <w:rStyle w:val="Hyperlink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447C16" w:rsidP="00447C16">
            <w:pPr>
              <w:jc w:val="both"/>
              <w:rPr>
                <w:rStyle w:val="Hyperlink"/>
              </w:rPr>
            </w:pPr>
            <w:hyperlink r:id="rId133" w:history="1">
              <w:r>
                <w:rPr>
                  <w:rStyle w:val="Hyperlink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447C16" w:rsidP="00447C16">
            <w:pPr>
              <w:jc w:val="both"/>
            </w:pPr>
            <w:hyperlink r:id="rId134" w:history="1">
              <w:r>
                <w:rPr>
                  <w:rStyle w:val="Hyperlink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447C16" w:rsidP="00447C16">
            <w:pPr>
              <w:jc w:val="both"/>
              <w:rPr>
                <w:rStyle w:val="Hyperlink"/>
              </w:rPr>
            </w:pPr>
            <w:hyperlink r:id="rId135" w:history="1">
              <w:r>
                <w:rPr>
                  <w:rStyle w:val="Hyperlink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yperlink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lastRenderedPageBreak/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16B23FB4" w14:textId="77777777" w:rsidTr="00410F6E">
        <w:tc>
          <w:tcPr>
            <w:tcW w:w="3374" w:type="dxa"/>
          </w:tcPr>
          <w:p w14:paraId="4ED05D98" w14:textId="3187D372" w:rsidR="00563644" w:rsidRPr="00DF6040" w:rsidRDefault="00563644" w:rsidP="00037F4E">
            <w:pPr>
              <w:rPr>
                <w:color w:val="FF0000"/>
              </w:rPr>
            </w:pPr>
            <w:r>
              <w:t>Estadísticas de Trabajos Realizados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AA3735A" w14:textId="0DF27B00" w:rsidR="00563644" w:rsidRDefault="00563644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B8D0315" w14:textId="026A8B5B" w:rsidR="00563644" w:rsidRPr="00037F4E" w:rsidRDefault="00563644" w:rsidP="00037F4E">
            <w:pPr>
              <w:jc w:val="both"/>
            </w:pPr>
            <w:hyperlink r:id="rId136" w:history="1">
              <w:r w:rsidRPr="0084561F">
                <w:rPr>
                  <w:rStyle w:val="Hyperlink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BC3018" w14:textId="23608E73" w:rsidR="00563644" w:rsidRDefault="00563644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D8DDF0A" w14:textId="0E743483" w:rsidR="00563644" w:rsidRDefault="00563644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163CFC65" w14:textId="77777777" w:rsidTr="00410F6E">
        <w:tc>
          <w:tcPr>
            <w:tcW w:w="3374" w:type="dxa"/>
          </w:tcPr>
          <w:p w14:paraId="1C88DEC1" w14:textId="702CFB6D" w:rsidR="00563644" w:rsidRDefault="00563644" w:rsidP="00563644">
            <w:r>
              <w:t>Data Cruda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9D64510" w14:textId="418C7C1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C24646F" w14:textId="7B77DEC6" w:rsidR="00563644" w:rsidRDefault="00563644" w:rsidP="00563644">
            <w:pPr>
              <w:jc w:val="both"/>
            </w:pPr>
            <w:hyperlink r:id="rId137" w:history="1">
              <w:r w:rsidRPr="0084561F">
                <w:rPr>
                  <w:rStyle w:val="Hyperlink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2DC632" w14:textId="5E6053A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6195E22" w14:textId="3D3B5EA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C2C2705" w14:textId="77777777" w:rsidTr="00410F6E">
        <w:tc>
          <w:tcPr>
            <w:tcW w:w="3374" w:type="dxa"/>
          </w:tcPr>
          <w:p w14:paraId="0F39E63F" w14:textId="1758C45D" w:rsidR="00563644" w:rsidRDefault="00563644" w:rsidP="00563644">
            <w:r>
              <w:t xml:space="preserve">Estadísticas de Trabajos Realizados </w:t>
            </w:r>
            <w:proofErr w:type="spellStart"/>
            <w:r>
              <w:t>Abrul</w:t>
            </w:r>
            <w:proofErr w:type="spellEnd"/>
            <w:r>
              <w:t>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3B42B549" w14:textId="6085216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31866B" w14:textId="33E47405" w:rsidR="00563644" w:rsidRDefault="00563644" w:rsidP="00563644">
            <w:pPr>
              <w:jc w:val="both"/>
            </w:pPr>
            <w:hyperlink r:id="rId138" w:history="1">
              <w:r w:rsidRPr="005949E5">
                <w:rPr>
                  <w:rStyle w:val="Hyperlink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FE62A1" w14:textId="478A2246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A9752" w14:textId="1951BDDC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30BD2D1" w14:textId="77777777" w:rsidTr="00410F6E">
        <w:tc>
          <w:tcPr>
            <w:tcW w:w="3374" w:type="dxa"/>
          </w:tcPr>
          <w:p w14:paraId="661A11B2" w14:textId="73757AA4" w:rsidR="00563644" w:rsidRDefault="00563644" w:rsidP="00563644">
            <w:r>
              <w:t>Data Cruda Abril-</w:t>
            </w:r>
            <w:proofErr w:type="gramStart"/>
            <w:r>
              <w:t xml:space="preserve">Junio </w:t>
            </w:r>
            <w:r w:rsidRPr="007B6C4E">
              <w:t xml:space="preserve"> 202</w:t>
            </w:r>
            <w:r>
              <w:t>3</w:t>
            </w:r>
            <w:proofErr w:type="gramEnd"/>
          </w:p>
        </w:tc>
        <w:tc>
          <w:tcPr>
            <w:tcW w:w="1588" w:type="dxa"/>
          </w:tcPr>
          <w:p w14:paraId="1125B54E" w14:textId="63BABB8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A92A6E" w14:textId="3E2C0E58" w:rsidR="00563644" w:rsidRDefault="00563644" w:rsidP="00563644">
            <w:pPr>
              <w:jc w:val="both"/>
            </w:pPr>
            <w:hyperlink r:id="rId139" w:history="1">
              <w:r w:rsidRPr="005949E5">
                <w:rPr>
                  <w:rStyle w:val="Hyperlink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ACDA788" w14:textId="3C75ADD0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6EA10A0F" w14:textId="0999DD5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66444D8" w14:textId="77777777" w:rsidTr="00410F6E">
        <w:tc>
          <w:tcPr>
            <w:tcW w:w="3374" w:type="dxa"/>
          </w:tcPr>
          <w:p w14:paraId="5189CEE6" w14:textId="506D51C3" w:rsidR="00563644" w:rsidRPr="00DF6040" w:rsidRDefault="00563644" w:rsidP="00563644">
            <w:pPr>
              <w:rPr>
                <w:color w:val="FF0000"/>
              </w:rPr>
            </w:pPr>
            <w:r>
              <w:t>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ED33A34" w14:textId="5299C92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86C9EE6" w14:textId="5D852349" w:rsidR="00563644" w:rsidRPr="00037F4E" w:rsidRDefault="00563644" w:rsidP="00563644">
            <w:pPr>
              <w:jc w:val="both"/>
            </w:pPr>
            <w:hyperlink r:id="rId140" w:history="1">
              <w:r w:rsidRPr="00651A9B">
                <w:rPr>
                  <w:rStyle w:val="Hyperlink"/>
                </w:rPr>
                <w:t>https://ccdf.gob.do/transparencia/index.php/estadistic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18DEBA" w14:textId="427F895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27258B78" w14:textId="3F65EF8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533D6166" w14:textId="77777777" w:rsidTr="00410F6E">
        <w:tc>
          <w:tcPr>
            <w:tcW w:w="3374" w:type="dxa"/>
          </w:tcPr>
          <w:p w14:paraId="371B8C90" w14:textId="2C3740BA" w:rsidR="00563644" w:rsidRPr="00DB2A58" w:rsidRDefault="00563644" w:rsidP="00563644"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6EC53AB" w14:textId="7D69F488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529B6B" w14:textId="48055CDC" w:rsidR="00563644" w:rsidRPr="00037F4E" w:rsidRDefault="00563644" w:rsidP="00563644">
            <w:pPr>
              <w:jc w:val="both"/>
            </w:pPr>
            <w:hyperlink r:id="rId141" w:history="1">
              <w:r w:rsidRPr="002C747C">
                <w:rPr>
                  <w:rStyle w:val="Hyperlink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21189C" w14:textId="7F533EB0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7B9F01E" w14:textId="7F93C6E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8B0084F" w14:textId="77777777" w:rsidTr="00410F6E">
        <w:tc>
          <w:tcPr>
            <w:tcW w:w="3374" w:type="dxa"/>
          </w:tcPr>
          <w:p w14:paraId="22689E44" w14:textId="2D02137E" w:rsidR="00563644" w:rsidRDefault="00563644" w:rsidP="00563644">
            <w:r>
              <w:t>Data Cruda Octubre-</w:t>
            </w:r>
            <w:proofErr w:type="gramStart"/>
            <w:r>
              <w:t>Dic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228C5771" w14:textId="004FB76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03617D" w14:textId="39433B9C" w:rsidR="00563644" w:rsidRDefault="00563644" w:rsidP="00563644">
            <w:pPr>
              <w:jc w:val="both"/>
            </w:pPr>
            <w:hyperlink r:id="rId142" w:history="1">
              <w:r w:rsidRPr="002C747C">
                <w:rPr>
                  <w:rStyle w:val="Hyperlink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FF7A4" w14:textId="5A795563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308C128A" w14:textId="15B1C793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3A78FF4" w14:textId="77777777" w:rsidTr="00410F6E">
        <w:tc>
          <w:tcPr>
            <w:tcW w:w="3374" w:type="dxa"/>
          </w:tcPr>
          <w:p w14:paraId="22C2BDF5" w14:textId="578EF6BB" w:rsidR="00563644" w:rsidRPr="00DF6040" w:rsidRDefault="00563644" w:rsidP="00563644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23FE2E75" w14:textId="5048EE8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48F8CC" w14:textId="774D23A0" w:rsidR="00563644" w:rsidRPr="00037F4E" w:rsidRDefault="00563644" w:rsidP="00563644">
            <w:pPr>
              <w:jc w:val="both"/>
            </w:pPr>
            <w:hyperlink r:id="rId143" w:history="1">
              <w:r w:rsidRPr="009B3206">
                <w:rPr>
                  <w:rStyle w:val="Hyperlink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7D9017" w14:textId="1B6351C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7F0D7DFF" w14:textId="23FBAE8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169FFB72" w14:textId="77777777" w:rsidTr="00410F6E">
        <w:tc>
          <w:tcPr>
            <w:tcW w:w="3374" w:type="dxa"/>
          </w:tcPr>
          <w:p w14:paraId="3E863D21" w14:textId="4758FC49" w:rsidR="00563644" w:rsidRPr="007B6C4E" w:rsidRDefault="00563644" w:rsidP="00563644">
            <w:r>
              <w:lastRenderedPageBreak/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3EE3E43B" w14:textId="432D56A6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B7874C" w14:textId="3D61E869" w:rsidR="00563644" w:rsidRPr="00E01CE4" w:rsidRDefault="00563644" w:rsidP="00563644">
            <w:pPr>
              <w:jc w:val="both"/>
            </w:pPr>
            <w:hyperlink r:id="rId144" w:history="1">
              <w:r w:rsidRPr="009B3206">
                <w:rPr>
                  <w:rStyle w:val="Hyperlink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E3C9C" w14:textId="701DD04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0F809E3" w14:textId="42CBD5E3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3D4A972" w14:textId="77777777" w:rsidTr="00410F6E">
        <w:tc>
          <w:tcPr>
            <w:tcW w:w="3374" w:type="dxa"/>
          </w:tcPr>
          <w:p w14:paraId="758F2213" w14:textId="7EB27D8C" w:rsidR="00563644" w:rsidRPr="00DF6040" w:rsidRDefault="00563644" w:rsidP="00563644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F1B17FC" w14:textId="3CD6072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563644" w:rsidRPr="00037F4E" w:rsidRDefault="00563644" w:rsidP="00563644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842" w:type="dxa"/>
          </w:tcPr>
          <w:p w14:paraId="0940539F" w14:textId="412C25E6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99B489D" w14:textId="77777777" w:rsidTr="00410F6E">
        <w:tc>
          <w:tcPr>
            <w:tcW w:w="3374" w:type="dxa"/>
          </w:tcPr>
          <w:p w14:paraId="6A57708C" w14:textId="258A14CA" w:rsidR="00563644" w:rsidRPr="00DF6040" w:rsidRDefault="00563644" w:rsidP="00563644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7858A8B" w14:textId="405B8F4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563644" w:rsidRPr="00037F4E" w:rsidRDefault="00563644" w:rsidP="00563644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22864CB7" w14:textId="77777777" w:rsidTr="00410F6E">
        <w:tc>
          <w:tcPr>
            <w:tcW w:w="3374" w:type="dxa"/>
          </w:tcPr>
          <w:p w14:paraId="0C2AE593" w14:textId="088BF529" w:rsidR="00563644" w:rsidRPr="007B6C4E" w:rsidRDefault="00563644" w:rsidP="00563644">
            <w:pPr>
              <w:jc w:val="both"/>
            </w:pPr>
            <w:r w:rsidRPr="007B6C4E"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563644" w:rsidRDefault="00563644" w:rsidP="00563644">
            <w:pPr>
              <w:jc w:val="both"/>
            </w:pPr>
            <w:hyperlink r:id="rId145" w:history="1">
              <w:r w:rsidRPr="00C32A07">
                <w:rPr>
                  <w:rStyle w:val="Hyperlink"/>
                </w:rPr>
                <w:t>https://ccdf.gob.do/transparencia/index.php/estadisticas/category/806-informes-trimestrales-octubre-dic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97F01C" w14:textId="14D1773B" w:rsidR="00563644" w:rsidRPr="00980506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F66D0F3" w14:textId="77777777" w:rsidTr="00410F6E">
        <w:tc>
          <w:tcPr>
            <w:tcW w:w="3374" w:type="dxa"/>
          </w:tcPr>
          <w:p w14:paraId="3E1AECFE" w14:textId="107E539F" w:rsidR="00563644" w:rsidRPr="007B6C4E" w:rsidRDefault="00563644" w:rsidP="00563644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563644" w:rsidRDefault="00563644" w:rsidP="00563644">
            <w:pPr>
              <w:jc w:val="both"/>
            </w:pPr>
            <w:hyperlink r:id="rId146" w:history="1">
              <w:r w:rsidRPr="00C32A07">
                <w:rPr>
                  <w:rStyle w:val="Hyperlink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6C2482C" w14:textId="77777777" w:rsidTr="00410F6E">
        <w:tc>
          <w:tcPr>
            <w:tcW w:w="3374" w:type="dxa"/>
          </w:tcPr>
          <w:p w14:paraId="545F79B6" w14:textId="4F857362" w:rsidR="00563644" w:rsidRPr="00DF6040" w:rsidRDefault="00563644" w:rsidP="00563644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563644" w:rsidRPr="00556070" w:rsidRDefault="00563644" w:rsidP="00563644">
            <w:pPr>
              <w:jc w:val="both"/>
            </w:pPr>
            <w:hyperlink r:id="rId147" w:history="1">
              <w:r w:rsidRPr="002F433B">
                <w:rPr>
                  <w:rStyle w:val="Hyperlink"/>
                </w:rPr>
                <w:t>https://www.ccdf.gob.do/transparencia/index.php/estadisticas/category/765-informes-trimestrales-julio-sept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05DDB4" w14:textId="04E7F4A0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563644" w:rsidRPr="006827F5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326B2BA" w14:textId="77777777" w:rsidTr="00410F6E">
        <w:tc>
          <w:tcPr>
            <w:tcW w:w="3374" w:type="dxa"/>
          </w:tcPr>
          <w:p w14:paraId="032CC59A" w14:textId="1637AE72" w:rsidR="00563644" w:rsidRPr="007B6C4E" w:rsidRDefault="00563644" w:rsidP="00563644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563644" w:rsidRDefault="00563644" w:rsidP="00563644">
            <w:pPr>
              <w:jc w:val="both"/>
            </w:pPr>
            <w:hyperlink r:id="rId148" w:history="1">
              <w:r w:rsidRPr="002F433B">
                <w:rPr>
                  <w:rStyle w:val="Hyperlink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3817C1E" w14:textId="77777777" w:rsidTr="00410F6E">
        <w:tc>
          <w:tcPr>
            <w:tcW w:w="3374" w:type="dxa"/>
          </w:tcPr>
          <w:p w14:paraId="53575E6D" w14:textId="51A98C59" w:rsidR="00563644" w:rsidRPr="00DF6040" w:rsidRDefault="00563644" w:rsidP="00563644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563644" w:rsidRPr="00556070" w:rsidRDefault="00563644" w:rsidP="00563644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563644" w:rsidRPr="006827F5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1B3948B1" w14:textId="77777777" w:rsidTr="00410F6E">
        <w:tc>
          <w:tcPr>
            <w:tcW w:w="3374" w:type="dxa"/>
          </w:tcPr>
          <w:p w14:paraId="0E9A8B71" w14:textId="309C9774" w:rsidR="00563644" w:rsidRPr="007B6C4E" w:rsidRDefault="00563644" w:rsidP="00563644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563644" w:rsidRPr="007B6C4E" w:rsidRDefault="00563644" w:rsidP="00563644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42BB59F" w14:textId="77777777" w:rsidTr="00410F6E">
        <w:tc>
          <w:tcPr>
            <w:tcW w:w="3374" w:type="dxa"/>
          </w:tcPr>
          <w:p w14:paraId="3CA673C1" w14:textId="459DD613" w:rsidR="00563644" w:rsidRDefault="00563644" w:rsidP="00563644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563644" w:rsidRDefault="00563644" w:rsidP="00563644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B6B90E0" w14:textId="77777777" w:rsidTr="00410F6E">
        <w:tc>
          <w:tcPr>
            <w:tcW w:w="3374" w:type="dxa"/>
          </w:tcPr>
          <w:p w14:paraId="29653B07" w14:textId="230F4279" w:rsidR="00563644" w:rsidRPr="00B7595E" w:rsidRDefault="00563644" w:rsidP="00563644">
            <w:r>
              <w:lastRenderedPageBreak/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563644" w:rsidRPr="00B7595E" w:rsidRDefault="00563644" w:rsidP="00563644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9B8B4E9" w14:textId="77777777" w:rsidTr="00410F6E">
        <w:tc>
          <w:tcPr>
            <w:tcW w:w="3374" w:type="dxa"/>
          </w:tcPr>
          <w:p w14:paraId="4E34942E" w14:textId="19676E99" w:rsidR="00563644" w:rsidRPr="00514CBF" w:rsidRDefault="00563644" w:rsidP="00563644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563644" w:rsidRDefault="00563644" w:rsidP="00563644">
            <w:pPr>
              <w:jc w:val="both"/>
            </w:pPr>
          </w:p>
          <w:p w14:paraId="6E0241BF" w14:textId="29E6252A" w:rsidR="00563644" w:rsidRDefault="00563644" w:rsidP="00563644">
            <w:pPr>
              <w:jc w:val="both"/>
            </w:pPr>
            <w:hyperlink r:id="rId149" w:history="1">
              <w:r w:rsidRPr="00F048BE">
                <w:rPr>
                  <w:rStyle w:val="Hyperlink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563644" w:rsidRPr="006827F5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64446EB" w14:textId="77777777" w:rsidTr="00410F6E">
        <w:tc>
          <w:tcPr>
            <w:tcW w:w="3374" w:type="dxa"/>
          </w:tcPr>
          <w:p w14:paraId="0AF875B7" w14:textId="1E951022" w:rsidR="00563644" w:rsidRDefault="00563644" w:rsidP="00563644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563644" w:rsidRDefault="00563644" w:rsidP="0056364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563644" w:rsidRDefault="00563644" w:rsidP="005636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D5FB730" w14:textId="77777777" w:rsidR="00563644" w:rsidRDefault="00563644" w:rsidP="005636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B690450" w14:textId="77777777" w:rsidR="00563644" w:rsidRDefault="00563644" w:rsidP="005636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EA30364" w14:textId="1C03733F" w:rsidR="00563644" w:rsidRDefault="00563644" w:rsidP="005636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Julio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563644" w:rsidRDefault="00563644" w:rsidP="005636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161348">
              <w:rPr>
                <w:rStyle w:val="Hyperlink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563644" w:rsidRDefault="00563644" w:rsidP="005636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16EFEEB" w14:textId="3ED1DCF6" w:rsidR="00563644" w:rsidRDefault="00563644" w:rsidP="005636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563644" w:rsidRDefault="00563644" w:rsidP="005636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50" w:history="1">
              <w:r w:rsidRPr="00751709">
                <w:rPr>
                  <w:rStyle w:val="Hyperlink"/>
                </w:rPr>
                <w:t>https://www.ccdf.gob.do/transparencia/index.php/estadisticas/category/530-estadisticas-2021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563644" w:rsidRDefault="00563644" w:rsidP="005636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1DCFD3A" w14:textId="75EB92C7" w:rsidR="00563644" w:rsidRDefault="00563644" w:rsidP="005636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96ACE08" w14:textId="77777777" w:rsidR="00563644" w:rsidRDefault="00563644" w:rsidP="005636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C49AE3A" w14:textId="5CE1DFA7" w:rsidR="00563644" w:rsidRDefault="00563644" w:rsidP="005636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563644" w:rsidRDefault="00563644" w:rsidP="005636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51" w:history="1">
              <w:r w:rsidRPr="00211829">
                <w:rPr>
                  <w:rStyle w:val="Hyperlink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563644" w:rsidRDefault="00563644" w:rsidP="005636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2EDEF62" w14:textId="3D0565E2" w:rsidR="00563644" w:rsidRDefault="00563644" w:rsidP="005636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13225C6E" w14:textId="77777777" w:rsidR="00563644" w:rsidRDefault="00563644" w:rsidP="005636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914DC85" w14:textId="1C9806F5" w:rsidR="00563644" w:rsidRDefault="00563644" w:rsidP="005636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Febrero 2021</w:t>
            </w:r>
          </w:p>
          <w:p w14:paraId="75E46A4D" w14:textId="5D53D403" w:rsidR="00563644" w:rsidRDefault="00563644" w:rsidP="005636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52" w:history="1">
              <w:r w:rsidRPr="00B96F9F">
                <w:rPr>
                  <w:rStyle w:val="Hyperlink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563644" w:rsidRDefault="00563644" w:rsidP="005636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E7D9E67" w14:textId="77777777" w:rsidR="00563644" w:rsidRDefault="00563644" w:rsidP="005636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4616AAD" w14:textId="56CF019C" w:rsidR="00563644" w:rsidRDefault="00563644" w:rsidP="005636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58466FB9" w14:textId="77777777" w:rsidR="00563644" w:rsidRDefault="00563644" w:rsidP="005636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53" w:history="1">
              <w:r w:rsidRPr="00F048BE">
                <w:rPr>
                  <w:rStyle w:val="Hyperlink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E561121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30A8A8C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35BBA5B" w14:textId="2F7C40A6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0524FE6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6AFEF17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94AEAE9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9F174BE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6C602C7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FACC546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D3237AA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2445FE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CA6FE0C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A76D632" w14:textId="77777777" w:rsidR="00563644" w:rsidRDefault="00563644" w:rsidP="0056364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563644" w:rsidRDefault="00563644" w:rsidP="00563644">
            <w:pPr>
              <w:rPr>
                <w:b/>
                <w:lang w:val="es-ES"/>
              </w:rPr>
            </w:pPr>
          </w:p>
          <w:p w14:paraId="2997FF3E" w14:textId="77777777" w:rsidR="00563644" w:rsidRDefault="00563644" w:rsidP="00563644">
            <w:pPr>
              <w:rPr>
                <w:b/>
                <w:lang w:val="es-ES"/>
              </w:rPr>
            </w:pPr>
          </w:p>
          <w:p w14:paraId="5A210316" w14:textId="77777777" w:rsidR="00563644" w:rsidRDefault="00563644" w:rsidP="00563644">
            <w:pPr>
              <w:rPr>
                <w:b/>
                <w:lang w:val="es-ES"/>
              </w:rPr>
            </w:pPr>
          </w:p>
          <w:p w14:paraId="3A30F4EF" w14:textId="77777777" w:rsidR="00563644" w:rsidRDefault="00563644" w:rsidP="00563644">
            <w:pPr>
              <w:rPr>
                <w:b/>
                <w:lang w:val="es-ES"/>
              </w:rPr>
            </w:pPr>
          </w:p>
          <w:p w14:paraId="17C4C3C7" w14:textId="66B30D11" w:rsidR="00563644" w:rsidRDefault="00563644" w:rsidP="0056364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0F026C7" w14:textId="77777777" w:rsidTr="00410F6E">
        <w:tc>
          <w:tcPr>
            <w:tcW w:w="3374" w:type="dxa"/>
          </w:tcPr>
          <w:p w14:paraId="15C414D5" w14:textId="77777777" w:rsidR="00563644" w:rsidRDefault="00563644" w:rsidP="00563644">
            <w:r w:rsidRPr="00514CBF">
              <w:t>Estadísticas 20</w:t>
            </w:r>
            <w:r>
              <w:t>20</w:t>
            </w:r>
          </w:p>
          <w:p w14:paraId="5F0D630C" w14:textId="77777777" w:rsidR="00563644" w:rsidRDefault="00563644" w:rsidP="00563644"/>
          <w:p w14:paraId="015EA8C2" w14:textId="77777777" w:rsidR="00563644" w:rsidRDefault="00563644" w:rsidP="00563644"/>
          <w:p w14:paraId="789A0AF5" w14:textId="77777777" w:rsidR="00563644" w:rsidRDefault="00563644" w:rsidP="00563644"/>
          <w:p w14:paraId="3F473504" w14:textId="77777777" w:rsidR="00563644" w:rsidRDefault="00563644" w:rsidP="00563644"/>
          <w:p w14:paraId="3C0D7C49" w14:textId="77777777" w:rsidR="00563644" w:rsidRDefault="00563644" w:rsidP="00563644"/>
          <w:p w14:paraId="1AF42C8D" w14:textId="77777777" w:rsidR="00563644" w:rsidRDefault="00563644" w:rsidP="00563644"/>
          <w:p w14:paraId="41638EF0" w14:textId="77777777" w:rsidR="00563644" w:rsidRDefault="00563644" w:rsidP="00563644"/>
          <w:p w14:paraId="01A2A24F" w14:textId="77777777" w:rsidR="00563644" w:rsidRDefault="00563644" w:rsidP="00563644"/>
          <w:p w14:paraId="4EC7EF67" w14:textId="77777777" w:rsidR="00563644" w:rsidRDefault="00563644" w:rsidP="00563644"/>
          <w:p w14:paraId="6D2292D9" w14:textId="77777777" w:rsidR="00563644" w:rsidRDefault="00563644" w:rsidP="00563644"/>
          <w:p w14:paraId="5C19ADEB" w14:textId="77777777" w:rsidR="00563644" w:rsidRDefault="00563644" w:rsidP="00563644"/>
          <w:p w14:paraId="7AC9D38C" w14:textId="77777777" w:rsidR="00563644" w:rsidRDefault="00563644" w:rsidP="00563644"/>
          <w:p w14:paraId="561E060C" w14:textId="77777777" w:rsidR="00563644" w:rsidRDefault="00563644" w:rsidP="00563644"/>
          <w:p w14:paraId="5E7015AC" w14:textId="77777777" w:rsidR="00563644" w:rsidRDefault="00563644" w:rsidP="00563644"/>
          <w:p w14:paraId="45B32FB1" w14:textId="77777777" w:rsidR="00563644" w:rsidRDefault="00563644" w:rsidP="00563644"/>
          <w:p w14:paraId="43ADA79E" w14:textId="77777777" w:rsidR="00563644" w:rsidRDefault="00563644" w:rsidP="00563644"/>
          <w:p w14:paraId="53CBC28C" w14:textId="77777777" w:rsidR="00563644" w:rsidRDefault="00563644" w:rsidP="00563644"/>
          <w:p w14:paraId="74892A67" w14:textId="77777777" w:rsidR="00563644" w:rsidRDefault="00563644" w:rsidP="00563644"/>
          <w:p w14:paraId="438216B8" w14:textId="77777777" w:rsidR="00563644" w:rsidRDefault="00563644" w:rsidP="00563644"/>
          <w:p w14:paraId="6FAC9CD2" w14:textId="77777777" w:rsidR="00563644" w:rsidRDefault="00563644" w:rsidP="00563644"/>
          <w:p w14:paraId="1209B2B8" w14:textId="77777777" w:rsidR="00563644" w:rsidRDefault="00563644" w:rsidP="00563644"/>
          <w:p w14:paraId="136D283B" w14:textId="77777777" w:rsidR="00563644" w:rsidRDefault="00563644" w:rsidP="00563644"/>
          <w:p w14:paraId="5578D245" w14:textId="77777777" w:rsidR="00563644" w:rsidRDefault="00563644" w:rsidP="00563644"/>
          <w:p w14:paraId="62943194" w14:textId="77777777" w:rsidR="00563644" w:rsidRDefault="00563644" w:rsidP="00563644"/>
          <w:p w14:paraId="09C21537" w14:textId="77777777" w:rsidR="00563644" w:rsidRDefault="00563644" w:rsidP="00563644"/>
          <w:p w14:paraId="29F6549A" w14:textId="77777777" w:rsidR="00563644" w:rsidRDefault="00563644" w:rsidP="00563644"/>
          <w:p w14:paraId="44B59601" w14:textId="77777777" w:rsidR="00563644" w:rsidRDefault="00563644" w:rsidP="00563644"/>
          <w:p w14:paraId="4A2C9668" w14:textId="77777777" w:rsidR="00563644" w:rsidRDefault="00563644" w:rsidP="00563644"/>
          <w:p w14:paraId="4E011800" w14:textId="1661EC50" w:rsidR="00563644" w:rsidRPr="006C3667" w:rsidRDefault="00563644" w:rsidP="00563644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563644" w:rsidRPr="006C3667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563644" w:rsidRDefault="00563644" w:rsidP="00563644">
            <w:pPr>
              <w:jc w:val="both"/>
              <w:rPr>
                <w:rStyle w:val="Hyperlink"/>
              </w:rPr>
            </w:pPr>
            <w:hyperlink r:id="rId154" w:history="1">
              <w:r>
                <w:rPr>
                  <w:rStyle w:val="Hyperlink"/>
                </w:rPr>
                <w:t>http://www.ccdf.gob.do/transparencia/index.php/estadisticas</w:t>
              </w:r>
            </w:hyperlink>
          </w:p>
          <w:p w14:paraId="3F005F64" w14:textId="231EE47C" w:rsidR="00563644" w:rsidRDefault="00563644" w:rsidP="00563644">
            <w:pPr>
              <w:jc w:val="both"/>
              <w:rPr>
                <w:rStyle w:val="Hyperlink"/>
              </w:rPr>
            </w:pPr>
          </w:p>
          <w:p w14:paraId="6E507DA2" w14:textId="77777777" w:rsidR="00563644" w:rsidRPr="00ED7760" w:rsidRDefault="00563644" w:rsidP="00563644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A168E16" w14:textId="2D0FD40E" w:rsidR="00563644" w:rsidRPr="00462E99" w:rsidRDefault="00563644" w:rsidP="00563644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Diciembre</w:t>
            </w:r>
          </w:p>
          <w:p w14:paraId="075C0B5A" w14:textId="61128EDE" w:rsidR="00563644" w:rsidRDefault="00563644" w:rsidP="00563644">
            <w:pPr>
              <w:jc w:val="both"/>
              <w:rPr>
                <w:rStyle w:val="Hyperlink"/>
              </w:rPr>
            </w:pPr>
            <w:r w:rsidRPr="00462E99">
              <w:rPr>
                <w:rStyle w:val="Hyperlink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563644" w:rsidRPr="00462E99" w:rsidRDefault="00563644" w:rsidP="00563644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Noviembre</w:t>
            </w:r>
          </w:p>
          <w:p w14:paraId="0BF74758" w14:textId="1945D13E" w:rsidR="00563644" w:rsidRDefault="00563644" w:rsidP="00563644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55" w:history="1">
              <w:r w:rsidRPr="001F630B">
                <w:rPr>
                  <w:rStyle w:val="Hyperlink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563644" w:rsidRPr="00462E99" w:rsidRDefault="00563644" w:rsidP="00563644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5B524CD" w14:textId="7DA26B11" w:rsidR="00563644" w:rsidRPr="00462E99" w:rsidRDefault="00563644" w:rsidP="00563644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Octubre</w:t>
            </w:r>
          </w:p>
          <w:p w14:paraId="234C6969" w14:textId="3E6EBE01" w:rsidR="00563644" w:rsidRDefault="00563644" w:rsidP="00563644">
            <w:pPr>
              <w:jc w:val="both"/>
              <w:rPr>
                <w:rStyle w:val="Hyperlink"/>
              </w:rPr>
            </w:pPr>
            <w:r w:rsidRPr="00462E99">
              <w:rPr>
                <w:rStyle w:val="Hyperlink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563644" w:rsidRPr="008062BA" w:rsidRDefault="00563644" w:rsidP="00563644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563644" w:rsidRPr="008062BA" w:rsidRDefault="00563644" w:rsidP="00563644">
            <w:pPr>
              <w:rPr>
                <w:rStyle w:val="Hyperlink"/>
                <w:color w:val="auto"/>
                <w:u w:val="none"/>
                <w:lang w:val="es-ES"/>
              </w:rPr>
            </w:pPr>
            <w:hyperlink r:id="rId156" w:history="1">
              <w:r w:rsidRPr="008062BA">
                <w:rPr>
                  <w:rStyle w:val="Hyperlink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563644" w:rsidRDefault="00563644" w:rsidP="00563644">
            <w:pPr>
              <w:jc w:val="both"/>
              <w:rPr>
                <w:rStyle w:val="Hyperlink"/>
              </w:rPr>
            </w:pPr>
          </w:p>
          <w:p w14:paraId="40C15DC0" w14:textId="77777777" w:rsidR="00563644" w:rsidRDefault="00563644" w:rsidP="00563644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</w:t>
            </w:r>
          </w:p>
          <w:p w14:paraId="67FA952B" w14:textId="77777777" w:rsidR="00563644" w:rsidRDefault="00563644" w:rsidP="00563644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3EA2AAE" w14:textId="1D5D8634" w:rsidR="00563644" w:rsidRDefault="00563644" w:rsidP="00563644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57" w:history="1">
              <w:r w:rsidRPr="00C872F7">
                <w:rPr>
                  <w:rStyle w:val="Hyperlink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563644" w:rsidRPr="009F5271" w:rsidRDefault="00563644" w:rsidP="00563644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5CB24C1" w14:textId="5DF08F09" w:rsidR="00563644" w:rsidRDefault="00563644" w:rsidP="00563644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</w:t>
            </w:r>
          </w:p>
          <w:p w14:paraId="70AC30E5" w14:textId="0B6FBC72" w:rsidR="00563644" w:rsidRPr="00242D9D" w:rsidRDefault="00563644" w:rsidP="00563644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58" w:history="1">
              <w:r>
                <w:rPr>
                  <w:rStyle w:val="Hyperlink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563644" w:rsidRDefault="00563644" w:rsidP="00563644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</w:t>
            </w:r>
          </w:p>
          <w:p w14:paraId="7DE1A2CD" w14:textId="6D549DAC" w:rsidR="00563644" w:rsidRPr="00094152" w:rsidRDefault="00563644" w:rsidP="00563644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59" w:history="1">
              <w:r>
                <w:rPr>
                  <w:rStyle w:val="Hyperlink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563644" w:rsidRPr="008B7433" w:rsidRDefault="00563644" w:rsidP="00563644">
            <w:pPr>
              <w:jc w:val="both"/>
              <w:rPr>
                <w:rStyle w:val="Hyperlink"/>
                <w:color w:val="auto"/>
                <w:u w:val="none"/>
              </w:rPr>
            </w:pPr>
            <w:r w:rsidRPr="008B7433">
              <w:rPr>
                <w:rStyle w:val="Hyperlink"/>
                <w:color w:val="auto"/>
                <w:u w:val="none"/>
              </w:rPr>
              <w:t>Mayo</w:t>
            </w:r>
          </w:p>
          <w:p w14:paraId="014B047C" w14:textId="47C9DB55" w:rsidR="00563644" w:rsidRPr="008B7433" w:rsidRDefault="00563644" w:rsidP="00563644">
            <w:pPr>
              <w:jc w:val="both"/>
              <w:rPr>
                <w:color w:val="0563C1" w:themeColor="hyperlink"/>
              </w:rPr>
            </w:pPr>
            <w:hyperlink r:id="rId160" w:history="1">
              <w:r>
                <w:rPr>
                  <w:rStyle w:val="Hyperlink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563644" w:rsidRDefault="00563644" w:rsidP="00563644">
            <w:pPr>
              <w:jc w:val="both"/>
            </w:pPr>
            <w:r>
              <w:t>Abril</w:t>
            </w:r>
          </w:p>
          <w:p w14:paraId="779210A7" w14:textId="125E7E5B" w:rsidR="00563644" w:rsidRDefault="00563644" w:rsidP="00563644">
            <w:pPr>
              <w:jc w:val="both"/>
            </w:pPr>
            <w:hyperlink r:id="rId161" w:history="1">
              <w:r>
                <w:rPr>
                  <w:rStyle w:val="Hyperlink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563644" w:rsidRDefault="00563644" w:rsidP="00563644">
            <w:pPr>
              <w:jc w:val="both"/>
            </w:pPr>
          </w:p>
          <w:p w14:paraId="5B7F9B40" w14:textId="4973BEE4" w:rsidR="00563644" w:rsidRDefault="00563644" w:rsidP="00563644">
            <w:pPr>
              <w:jc w:val="both"/>
            </w:pPr>
            <w:r>
              <w:t>Marzo</w:t>
            </w:r>
          </w:p>
          <w:p w14:paraId="5513DFE2" w14:textId="24B36AC3" w:rsidR="00563644" w:rsidRDefault="00563644" w:rsidP="00563644">
            <w:pPr>
              <w:jc w:val="both"/>
            </w:pPr>
            <w:hyperlink r:id="rId162" w:history="1">
              <w:r>
                <w:rPr>
                  <w:rStyle w:val="Hyperlink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563644" w:rsidRDefault="00563644" w:rsidP="00563644">
            <w:pPr>
              <w:jc w:val="both"/>
            </w:pPr>
          </w:p>
          <w:p w14:paraId="7220F9D1" w14:textId="065EAD83" w:rsidR="00563644" w:rsidRDefault="00563644" w:rsidP="00563644">
            <w:pPr>
              <w:jc w:val="both"/>
            </w:pPr>
            <w:r>
              <w:t>Febrero</w:t>
            </w:r>
          </w:p>
          <w:p w14:paraId="79331EB4" w14:textId="61B2D0B7" w:rsidR="00563644" w:rsidRDefault="00563644" w:rsidP="00563644">
            <w:pPr>
              <w:jc w:val="both"/>
            </w:pPr>
            <w:hyperlink r:id="rId163" w:history="1">
              <w:r>
                <w:rPr>
                  <w:rStyle w:val="Hyperlink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563644" w:rsidRDefault="00563644" w:rsidP="00563644">
            <w:pPr>
              <w:jc w:val="both"/>
            </w:pPr>
          </w:p>
          <w:p w14:paraId="31AB1D3F" w14:textId="5CE827CE" w:rsidR="00563644" w:rsidRDefault="00563644" w:rsidP="00563644">
            <w:pPr>
              <w:jc w:val="both"/>
            </w:pPr>
            <w:hyperlink r:id="rId164" w:history="1">
              <w:r>
                <w:rPr>
                  <w:rStyle w:val="Hyperlink"/>
                </w:rPr>
                <w:t>http://www.ccdf.gob.do/transparencia/phocadownload/RelacindeTramitesFebrero2020.pdf</w:t>
              </w:r>
            </w:hyperlink>
          </w:p>
          <w:p w14:paraId="514BFBA7" w14:textId="77777777" w:rsidR="00563644" w:rsidRDefault="00563644" w:rsidP="00563644">
            <w:pPr>
              <w:jc w:val="both"/>
            </w:pPr>
          </w:p>
          <w:p w14:paraId="31BE93BB" w14:textId="7731F804" w:rsidR="00563644" w:rsidRDefault="00563644" w:rsidP="00563644">
            <w:pPr>
              <w:jc w:val="both"/>
            </w:pPr>
            <w:r>
              <w:t>Enero</w:t>
            </w:r>
          </w:p>
          <w:p w14:paraId="7EA9930D" w14:textId="06398341" w:rsidR="00563644" w:rsidRDefault="00563644" w:rsidP="00563644">
            <w:pPr>
              <w:jc w:val="both"/>
              <w:rPr>
                <w:rStyle w:val="Hyperlink"/>
              </w:rPr>
            </w:pPr>
            <w:hyperlink r:id="rId165" w:history="1">
              <w:r>
                <w:rPr>
                  <w:rStyle w:val="Hyperlink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563644" w:rsidRDefault="00563644" w:rsidP="00563644">
            <w:pPr>
              <w:jc w:val="both"/>
              <w:rPr>
                <w:rStyle w:val="Hyperlink"/>
              </w:rPr>
            </w:pPr>
          </w:p>
          <w:p w14:paraId="3303F6E6" w14:textId="3A23AB6C" w:rsidR="00563644" w:rsidRDefault="00563644" w:rsidP="00563644">
            <w:pPr>
              <w:jc w:val="both"/>
              <w:rPr>
                <w:rStyle w:val="Hyperlink"/>
              </w:rPr>
            </w:pPr>
          </w:p>
          <w:p w14:paraId="05742E39" w14:textId="551DE7F8" w:rsidR="00563644" w:rsidRDefault="00563644" w:rsidP="00563644">
            <w:pPr>
              <w:jc w:val="both"/>
              <w:rPr>
                <w:rStyle w:val="Hyperlink"/>
              </w:rPr>
            </w:pPr>
          </w:p>
          <w:p w14:paraId="7758F5D3" w14:textId="77777777" w:rsidR="00563644" w:rsidRDefault="00563644" w:rsidP="00563644">
            <w:pPr>
              <w:jc w:val="both"/>
            </w:pPr>
          </w:p>
          <w:p w14:paraId="01D72AC2" w14:textId="77777777" w:rsidR="00563644" w:rsidRDefault="00563644" w:rsidP="00563644">
            <w:pPr>
              <w:jc w:val="both"/>
            </w:pPr>
            <w:r>
              <w:t xml:space="preserve">Diciembre </w:t>
            </w:r>
          </w:p>
          <w:p w14:paraId="36900063" w14:textId="77777777" w:rsidR="00563644" w:rsidRDefault="00563644" w:rsidP="00563644">
            <w:pPr>
              <w:jc w:val="both"/>
            </w:pPr>
          </w:p>
          <w:p w14:paraId="4D6B9A60" w14:textId="77777777" w:rsidR="00563644" w:rsidRDefault="00563644" w:rsidP="00563644">
            <w:pPr>
              <w:jc w:val="both"/>
            </w:pPr>
            <w:hyperlink r:id="rId166" w:history="1">
              <w:r>
                <w:rPr>
                  <w:rStyle w:val="Hyperlink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563644" w:rsidRDefault="00563644" w:rsidP="00563644">
            <w:pPr>
              <w:jc w:val="both"/>
            </w:pPr>
          </w:p>
          <w:p w14:paraId="21A6D72F" w14:textId="77777777" w:rsidR="00563644" w:rsidRDefault="00563644" w:rsidP="00563644">
            <w:pPr>
              <w:jc w:val="both"/>
            </w:pPr>
            <w:r>
              <w:t>Noviembre</w:t>
            </w:r>
          </w:p>
          <w:p w14:paraId="1899FD12" w14:textId="77777777" w:rsidR="00563644" w:rsidRDefault="00563644" w:rsidP="00563644">
            <w:pPr>
              <w:jc w:val="both"/>
            </w:pPr>
          </w:p>
          <w:p w14:paraId="668E4A98" w14:textId="77777777" w:rsidR="00563644" w:rsidRDefault="00563644" w:rsidP="00563644">
            <w:pPr>
              <w:jc w:val="both"/>
            </w:pPr>
            <w:hyperlink r:id="rId167" w:history="1">
              <w:r>
                <w:rPr>
                  <w:rStyle w:val="Hyperlink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563644" w:rsidRDefault="00563644" w:rsidP="00563644">
            <w:pPr>
              <w:jc w:val="both"/>
            </w:pPr>
          </w:p>
          <w:p w14:paraId="35D056EE" w14:textId="77777777" w:rsidR="00563644" w:rsidRDefault="00563644" w:rsidP="00563644">
            <w:pPr>
              <w:jc w:val="both"/>
            </w:pPr>
          </w:p>
          <w:p w14:paraId="14A3B903" w14:textId="77777777" w:rsidR="00563644" w:rsidRDefault="00563644" w:rsidP="00563644">
            <w:pPr>
              <w:jc w:val="both"/>
            </w:pPr>
            <w:r>
              <w:t>Octubre</w:t>
            </w:r>
          </w:p>
          <w:p w14:paraId="67FD65AE" w14:textId="77777777" w:rsidR="00563644" w:rsidRDefault="00563644" w:rsidP="00563644">
            <w:pPr>
              <w:jc w:val="both"/>
            </w:pPr>
          </w:p>
          <w:p w14:paraId="7F32A9E3" w14:textId="77777777" w:rsidR="00563644" w:rsidRDefault="00563644" w:rsidP="00563644">
            <w:pPr>
              <w:jc w:val="both"/>
            </w:pPr>
            <w:hyperlink r:id="rId168" w:history="1">
              <w:r>
                <w:rPr>
                  <w:rStyle w:val="Hyperlink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563644" w:rsidRDefault="00563644" w:rsidP="00563644">
            <w:pPr>
              <w:jc w:val="both"/>
            </w:pPr>
          </w:p>
          <w:p w14:paraId="4F6A98CE" w14:textId="77777777" w:rsidR="00563644" w:rsidRDefault="00563644" w:rsidP="00563644">
            <w:pPr>
              <w:jc w:val="both"/>
            </w:pPr>
          </w:p>
          <w:p w14:paraId="4774F9E4" w14:textId="77777777" w:rsidR="00563644" w:rsidRDefault="00563644" w:rsidP="00563644">
            <w:pPr>
              <w:jc w:val="both"/>
            </w:pPr>
          </w:p>
          <w:p w14:paraId="6DA37E9C" w14:textId="77777777" w:rsidR="00563644" w:rsidRDefault="00563644" w:rsidP="00563644">
            <w:pPr>
              <w:jc w:val="both"/>
            </w:pPr>
          </w:p>
          <w:p w14:paraId="343D1E42" w14:textId="77777777" w:rsidR="00563644" w:rsidRDefault="00563644" w:rsidP="00563644">
            <w:pPr>
              <w:jc w:val="both"/>
            </w:pPr>
            <w:r>
              <w:t>Septiembre</w:t>
            </w:r>
          </w:p>
          <w:p w14:paraId="27BE9FEC" w14:textId="77777777" w:rsidR="00563644" w:rsidRDefault="00563644" w:rsidP="00563644">
            <w:pPr>
              <w:jc w:val="both"/>
            </w:pPr>
          </w:p>
          <w:p w14:paraId="5709E152" w14:textId="77777777" w:rsidR="00563644" w:rsidRDefault="00563644" w:rsidP="00563644">
            <w:pPr>
              <w:jc w:val="both"/>
            </w:pPr>
            <w:hyperlink r:id="rId169" w:history="1">
              <w:r>
                <w:rPr>
                  <w:rStyle w:val="Hyperlink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563644" w:rsidRDefault="00563644" w:rsidP="00563644">
            <w:pPr>
              <w:jc w:val="both"/>
            </w:pPr>
          </w:p>
          <w:p w14:paraId="32A46C24" w14:textId="77777777" w:rsidR="00563644" w:rsidRDefault="00563644" w:rsidP="00563644">
            <w:pPr>
              <w:jc w:val="both"/>
            </w:pPr>
            <w:r>
              <w:t xml:space="preserve">Agosto </w:t>
            </w:r>
          </w:p>
          <w:p w14:paraId="68D56423" w14:textId="77777777" w:rsidR="00563644" w:rsidRDefault="00563644" w:rsidP="00563644">
            <w:pPr>
              <w:jc w:val="both"/>
            </w:pPr>
          </w:p>
          <w:p w14:paraId="5D6F825B" w14:textId="77777777" w:rsidR="00563644" w:rsidRDefault="00563644" w:rsidP="00563644">
            <w:pPr>
              <w:jc w:val="both"/>
            </w:pPr>
            <w:hyperlink r:id="rId170" w:history="1">
              <w:r>
                <w:rPr>
                  <w:rStyle w:val="Hyperlink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563644" w:rsidRDefault="00563644" w:rsidP="00563644">
            <w:pPr>
              <w:jc w:val="both"/>
            </w:pPr>
          </w:p>
          <w:p w14:paraId="1371FC8D" w14:textId="77777777" w:rsidR="00563644" w:rsidRDefault="00563644" w:rsidP="00563644">
            <w:pPr>
              <w:jc w:val="both"/>
            </w:pPr>
            <w:r>
              <w:t xml:space="preserve">Julio </w:t>
            </w:r>
          </w:p>
          <w:p w14:paraId="16F27562" w14:textId="77777777" w:rsidR="00563644" w:rsidRDefault="00563644" w:rsidP="00563644">
            <w:pPr>
              <w:jc w:val="both"/>
            </w:pPr>
          </w:p>
          <w:p w14:paraId="6E8DE101" w14:textId="77777777" w:rsidR="00563644" w:rsidRDefault="00563644" w:rsidP="00563644">
            <w:pPr>
              <w:jc w:val="both"/>
            </w:pPr>
            <w:hyperlink r:id="rId171" w:history="1">
              <w:r>
                <w:rPr>
                  <w:rStyle w:val="Hyperlink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563644" w:rsidRDefault="00563644" w:rsidP="00563644">
            <w:pPr>
              <w:jc w:val="both"/>
            </w:pPr>
          </w:p>
          <w:p w14:paraId="4A446F22" w14:textId="77777777" w:rsidR="00563644" w:rsidRDefault="00563644" w:rsidP="00563644">
            <w:pPr>
              <w:jc w:val="both"/>
            </w:pPr>
            <w:r>
              <w:t xml:space="preserve">Junio </w:t>
            </w:r>
          </w:p>
          <w:p w14:paraId="3E68578C" w14:textId="77777777" w:rsidR="00563644" w:rsidRDefault="00563644" w:rsidP="00563644">
            <w:pPr>
              <w:jc w:val="both"/>
            </w:pPr>
          </w:p>
          <w:p w14:paraId="43F37ACA" w14:textId="77777777" w:rsidR="00563644" w:rsidRDefault="00563644" w:rsidP="00563644">
            <w:pPr>
              <w:jc w:val="both"/>
            </w:pPr>
            <w:hyperlink r:id="rId172" w:history="1">
              <w:r>
                <w:rPr>
                  <w:rStyle w:val="Hyperlink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563644" w:rsidRDefault="00563644" w:rsidP="00563644">
            <w:pPr>
              <w:jc w:val="both"/>
            </w:pPr>
          </w:p>
          <w:p w14:paraId="7FB09F3B" w14:textId="77777777" w:rsidR="00563644" w:rsidRDefault="00563644" w:rsidP="00563644">
            <w:pPr>
              <w:jc w:val="both"/>
            </w:pPr>
            <w:r>
              <w:lastRenderedPageBreak/>
              <w:t>Mayo</w:t>
            </w:r>
          </w:p>
          <w:p w14:paraId="35D9A02E" w14:textId="77777777" w:rsidR="00563644" w:rsidRDefault="00563644" w:rsidP="00563644">
            <w:pPr>
              <w:jc w:val="both"/>
            </w:pPr>
          </w:p>
          <w:p w14:paraId="78E2E763" w14:textId="77777777" w:rsidR="00563644" w:rsidRDefault="00563644" w:rsidP="00563644">
            <w:pPr>
              <w:jc w:val="both"/>
            </w:pPr>
            <w:hyperlink r:id="rId173" w:history="1">
              <w:r>
                <w:rPr>
                  <w:rStyle w:val="Hyperlink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563644" w:rsidRDefault="00563644" w:rsidP="00563644">
            <w:pPr>
              <w:jc w:val="both"/>
            </w:pPr>
          </w:p>
          <w:p w14:paraId="5EEB31AD" w14:textId="77777777" w:rsidR="00563644" w:rsidRDefault="00563644" w:rsidP="00563644">
            <w:pPr>
              <w:jc w:val="both"/>
            </w:pPr>
          </w:p>
          <w:p w14:paraId="7FDDB447" w14:textId="77777777" w:rsidR="00563644" w:rsidRDefault="00563644" w:rsidP="00563644">
            <w:pPr>
              <w:jc w:val="both"/>
            </w:pPr>
            <w:r>
              <w:t xml:space="preserve">Abril </w:t>
            </w:r>
          </w:p>
          <w:p w14:paraId="775A0059" w14:textId="77777777" w:rsidR="00563644" w:rsidRDefault="00563644" w:rsidP="00563644">
            <w:pPr>
              <w:jc w:val="both"/>
            </w:pPr>
          </w:p>
          <w:p w14:paraId="52CC6093" w14:textId="77777777" w:rsidR="00563644" w:rsidRDefault="00563644" w:rsidP="00563644">
            <w:pPr>
              <w:jc w:val="both"/>
            </w:pPr>
            <w:hyperlink r:id="rId174" w:history="1">
              <w:r>
                <w:rPr>
                  <w:rStyle w:val="Hyperlink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563644" w:rsidRDefault="00563644" w:rsidP="00563644">
            <w:pPr>
              <w:jc w:val="both"/>
            </w:pPr>
          </w:p>
          <w:p w14:paraId="2A3CF0A9" w14:textId="77777777" w:rsidR="00563644" w:rsidRDefault="00563644" w:rsidP="00563644">
            <w:pPr>
              <w:jc w:val="both"/>
            </w:pPr>
            <w:r>
              <w:t xml:space="preserve">Marzo </w:t>
            </w:r>
          </w:p>
          <w:p w14:paraId="7EE95955" w14:textId="77777777" w:rsidR="00563644" w:rsidRDefault="00563644" w:rsidP="00563644">
            <w:pPr>
              <w:jc w:val="both"/>
            </w:pPr>
          </w:p>
          <w:p w14:paraId="59151F31" w14:textId="77777777" w:rsidR="00563644" w:rsidRDefault="00563644" w:rsidP="00563644">
            <w:pPr>
              <w:jc w:val="both"/>
            </w:pPr>
            <w:hyperlink r:id="rId175" w:history="1">
              <w:r>
                <w:rPr>
                  <w:rStyle w:val="Hyperlink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563644" w:rsidRDefault="00563644" w:rsidP="00563644">
            <w:pPr>
              <w:jc w:val="both"/>
            </w:pPr>
          </w:p>
          <w:p w14:paraId="1E8C62F9" w14:textId="77777777" w:rsidR="00563644" w:rsidRDefault="00563644" w:rsidP="00563644">
            <w:pPr>
              <w:jc w:val="both"/>
            </w:pPr>
            <w:r>
              <w:t xml:space="preserve">Febrero </w:t>
            </w:r>
          </w:p>
          <w:p w14:paraId="0ABDA548" w14:textId="77777777" w:rsidR="00563644" w:rsidRDefault="00563644" w:rsidP="00563644">
            <w:pPr>
              <w:jc w:val="both"/>
            </w:pPr>
          </w:p>
          <w:p w14:paraId="287A5ED3" w14:textId="77777777" w:rsidR="00563644" w:rsidRDefault="00563644" w:rsidP="00563644">
            <w:pPr>
              <w:jc w:val="both"/>
            </w:pPr>
            <w:hyperlink r:id="rId176" w:history="1">
              <w:r>
                <w:rPr>
                  <w:rStyle w:val="Hyperlink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563644" w:rsidRDefault="00563644" w:rsidP="00563644">
            <w:pPr>
              <w:jc w:val="both"/>
            </w:pPr>
          </w:p>
          <w:p w14:paraId="5277BD23" w14:textId="77777777" w:rsidR="00563644" w:rsidRDefault="00563644" w:rsidP="00563644">
            <w:pPr>
              <w:jc w:val="both"/>
            </w:pPr>
            <w:r>
              <w:t xml:space="preserve">Enero </w:t>
            </w:r>
          </w:p>
          <w:p w14:paraId="569FDA21" w14:textId="77777777" w:rsidR="00563644" w:rsidRDefault="00563644" w:rsidP="00563644">
            <w:pPr>
              <w:jc w:val="both"/>
            </w:pPr>
          </w:p>
          <w:p w14:paraId="4D800BD7" w14:textId="77777777" w:rsidR="00563644" w:rsidRPr="006C3667" w:rsidRDefault="00563644" w:rsidP="00563644">
            <w:pPr>
              <w:jc w:val="both"/>
            </w:pPr>
            <w:hyperlink r:id="rId177" w:history="1">
              <w:r>
                <w:rPr>
                  <w:rStyle w:val="Hyperlink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8705747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843552F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C4BFF78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6C1525A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678D96C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B53932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7DA4966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9F599F4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0E5A947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A7739D3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4BD0F7E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4D276AD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83778AA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0BC0C80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D8ED2E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D784F40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9EACA79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02D9076D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42FE6D0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9D33C6F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431BB19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03CA20F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8DDA530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048F0E9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664BAF2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84B1AC2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0033E62" w14:textId="2F7C00A6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74D8BEC" w14:textId="54FDB958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4BC524B" w14:textId="67ADBB3F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EF53BFA" w14:textId="2D753F49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9EC333D" w14:textId="7576AAE9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487A14E" w14:textId="4244267F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B85A4F6" w14:textId="3A35775E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30F4AE0" w14:textId="2CB86D96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A50D0DC" w14:textId="496958B2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97C7728" w14:textId="780C3199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65F133D" w14:textId="5871D4F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203DE5A" w14:textId="0975D54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883A936" w14:textId="3DFF3ABC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37D0808" w14:textId="6EA9C430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1D868DE" w14:textId="663BB0D6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AFBF7AF" w14:textId="4F59BB4E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0738B28" w14:textId="2BAE65FC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C8B2FF7" w14:textId="62BBF224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F453FFE" w14:textId="7EB4E935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D6392B5" w14:textId="61CCAB76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6B1EA1A" w14:textId="426EA6E9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A060CB7" w14:textId="45229AAD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B94C2A7" w14:textId="00140229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AA38A35" w14:textId="0EF9C649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F38940A" w14:textId="589409C9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2483697" w14:textId="67631F23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0AE6B36" w14:textId="634AAEF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290B641" w14:textId="14ACAC64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F5E2476" w14:textId="19A99C2F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AD97E55" w14:textId="24D052C1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70381B7" w14:textId="0C942DE3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BB1203A" w14:textId="452E24D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64828CB" w14:textId="6951C1AB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07FB9BB" w14:textId="3F04F108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B9F9F4B" w14:textId="0D67739D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1F19C7D" w14:textId="3D0D4FC9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2BAACD5" w14:textId="0E8546EA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9FE4930" w14:textId="1B4A8989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58B111B" w14:textId="131C05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50A52BD" w14:textId="7846926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9DF4F3E" w14:textId="66EFF2C9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E41ED20" w14:textId="6232B1E0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DDEC2A1" w14:textId="75DD75AC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BF849DC" w14:textId="0F3658DD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2FBC4E4" w14:textId="7FBD37EA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9170B17" w14:textId="495FFF66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32B8B6D" w14:textId="389076EA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92ED032" w14:textId="33F5C8D5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72675D5" w14:textId="19836025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00C3758" w14:textId="4FB404E2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82C2ABE" w14:textId="6170904A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65C5BD9" w14:textId="103C5C11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6A4AF8B" w14:textId="26EF709E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AC02075" w14:textId="48E670FE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BB96773" w14:textId="22C28C4F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C8D6AE6" w14:textId="784AB5DE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5300E51" w14:textId="7FA21F40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995D4B0" w14:textId="540D0FEB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4289C1E" w14:textId="1217624E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E34744D" w14:textId="2D5E6D70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A9935C2" w14:textId="02B025AD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AA21B4A" w14:textId="77FDBDA0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C608880" w14:textId="7E618D8F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F8098D6" w14:textId="64B9BD41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19D68EC" w14:textId="1ECF1036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8AD9F5E" w14:textId="07C79206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E399E7D" w14:textId="5381DEA0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8468953" w14:textId="4EF1D67E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B88E552" w14:textId="6DD247BD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7170C68" w14:textId="0A43B73E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2D9879C" w14:textId="4E344D74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78C368E" w14:textId="6915B023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01324A8" w14:textId="7971F0C2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32E375E" w14:textId="77B4CD1C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B62020C" w14:textId="29F5764E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8C85033" w14:textId="47B9816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2A63432" w14:textId="2D2D2B98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8EE405C" w14:textId="2727D09B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D7A9337" w14:textId="226E74B5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280016D" w14:textId="537AB104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0B6178F" w14:textId="34B2765B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D735DBF" w14:textId="0DE03651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D90714D" w14:textId="595799CC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0B406A5" w14:textId="656FB21E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911225C" w14:textId="606CFE62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44B06E1" w14:textId="0D53B3BE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F2336DF" w14:textId="64FCE15A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45E1974" w14:textId="3903563A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00FB5CD" w14:textId="05BE654C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440D6B1" w14:textId="3CB10A39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F7F37F9" w14:textId="0E932526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E04E68A" w14:textId="5D0D1DC3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B3BB5AD" w14:textId="1CB5A702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FD4C68C" w14:textId="20D1EC5C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06556DF" w14:textId="32F71483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8D2AC33" w14:textId="45252B25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DF505C8" w14:textId="7BEB8D3D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6965739" w14:textId="209CD524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BA978BB" w14:textId="6F896FAE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68E4693" w14:textId="1B36194C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5752C50" w14:textId="7B31B946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D9DA5D2" w14:textId="63EF38A3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B5CACC3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D39AEF6" w14:textId="38F9EC9C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6F6DCF5" w14:textId="27879D5D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8ACC404" w14:textId="36E88F04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2C363D3" w14:textId="6CD9412F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5A6965E" w14:textId="42E37C60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C273BC1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4C0B884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FD88286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FCE7C3D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053B5E2" w14:textId="244E6EF4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563644" w:rsidRDefault="00563644" w:rsidP="00563644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242D9D" w:rsidP="00242D9D">
            <w:pPr>
              <w:jc w:val="both"/>
              <w:rPr>
                <w:bCs/>
              </w:rPr>
            </w:pPr>
            <w:hyperlink r:id="rId178" w:history="1">
              <w:r>
                <w:rPr>
                  <w:rStyle w:val="Hyperlink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D5067A" w:rsidP="00242D9D">
            <w:pPr>
              <w:jc w:val="both"/>
            </w:pPr>
            <w:hyperlink r:id="rId179" w:history="1">
              <w:r w:rsidRPr="002F433B">
                <w:rPr>
                  <w:rStyle w:val="Hyperlink"/>
                </w:rPr>
                <w:t>https://www.ccdf.gob.do/transparencia/index.php/servicios-t/carta-compromiso-al-ciudad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917461" w:rsidP="00917461">
            <w:pPr>
              <w:jc w:val="both"/>
              <w:rPr>
                <w:bCs/>
              </w:rPr>
            </w:pPr>
            <w:hyperlink r:id="rId180" w:history="1">
              <w:r>
                <w:rPr>
                  <w:rStyle w:val="Hyperlink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C80358" w:rsidP="00C80358">
            <w:pPr>
              <w:rPr>
                <w:rStyle w:val="Hyperlink"/>
                <w:rFonts w:eastAsia="Times New Roman"/>
              </w:rPr>
            </w:pPr>
            <w:hyperlink r:id="rId181" w:history="1">
              <w:r>
                <w:rPr>
                  <w:rStyle w:val="Hyperlink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655CE75A" w14:textId="77777777" w:rsidR="00EB096D" w:rsidRDefault="00EB096D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9A008AE" w14:textId="7B8DAFF8" w:rsidR="00563644" w:rsidRDefault="00563644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4</w:t>
            </w:r>
          </w:p>
          <w:p w14:paraId="19BFF839" w14:textId="4F071487" w:rsidR="00563644" w:rsidRDefault="00563644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82" w:history="1">
              <w:r w:rsidRPr="0084561F">
                <w:rPr>
                  <w:rStyle w:val="Hyperlink"/>
                  <w:rFonts w:eastAsia="Times New Roman"/>
                </w:rPr>
                <w:t>https://ccdf.gob.do/transparencia/index.php/acceso-al-311/estadisticas-linea-311/category/1050-julio-septiembre-2024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66934128" w14:textId="49BB2AAA" w:rsidR="00EB096D" w:rsidRDefault="00EB096D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4</w:t>
            </w:r>
          </w:p>
          <w:p w14:paraId="0E94AB90" w14:textId="28DC1F45" w:rsidR="00EB096D" w:rsidRDefault="00EB096D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83" w:history="1">
              <w:r w:rsidRPr="005949E5">
                <w:rPr>
                  <w:rStyle w:val="Hyperlink"/>
                  <w:rFonts w:eastAsia="Times New Roman"/>
                </w:rPr>
                <w:t>https://ccdf.gob.do/transparencia/index.php/acceso-al-311/estadisticas-linea-311/category/1022-abril-junio-2024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5A430911" w14:textId="38246068" w:rsidR="00E01CE4" w:rsidRDefault="00E4660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4</w:t>
            </w:r>
          </w:p>
          <w:p w14:paraId="71DEB2A3" w14:textId="3FEB8A2F" w:rsidR="00E46601" w:rsidRPr="00E46601" w:rsidRDefault="00E4660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84" w:history="1">
              <w:r w:rsidRPr="00651A9B">
                <w:rPr>
                  <w:rStyle w:val="Hyperlink"/>
                  <w:rFonts w:eastAsia="Times New Roman"/>
                </w:rPr>
                <w:t>https://ccdf.gob.do/transparencia/index.php/acceso-al-311/estadisticas-linea-311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6166A935" w14:textId="2FA52767" w:rsidR="00DB2A58" w:rsidRDefault="00DB2A5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3</w:t>
            </w:r>
          </w:p>
          <w:p w14:paraId="160EA0A3" w14:textId="3B72F6CF" w:rsidR="00DB2A58" w:rsidRDefault="00DB2A5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85" w:history="1">
              <w:r w:rsidRPr="002C747C">
                <w:rPr>
                  <w:rStyle w:val="Hyperlink"/>
                  <w:rFonts w:eastAsia="Times New Roman"/>
                </w:rPr>
                <w:t>https://ccdf.gob.do/transparencia/index.php/acceso-al-311/estadisticas-linea-311/category/943-octubre-diciembre-2023</w:t>
              </w:r>
            </w:hyperlink>
          </w:p>
          <w:p w14:paraId="43BC203E" w14:textId="77777777" w:rsidR="00DB2A58" w:rsidRPr="00DB2A58" w:rsidRDefault="00DB2A5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78203A0" w14:textId="5BB02D8F" w:rsidR="00291B31" w:rsidRDefault="00291B3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lastRenderedPageBreak/>
              <w:t>Juli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3 </w:t>
            </w:r>
          </w:p>
          <w:p w14:paraId="300E2789" w14:textId="5E6F734D" w:rsidR="00291B31" w:rsidRPr="00291B31" w:rsidRDefault="00291B3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86" w:history="1">
              <w:r w:rsidRPr="009B3206">
                <w:rPr>
                  <w:rStyle w:val="Hyperlink"/>
                  <w:rFonts w:eastAsia="Times New Roman"/>
                </w:rPr>
                <w:t>https://www.ccdf.gob.do/transparencia/index.php/acceso-al-311/estadisticas-linea-311/category/847-estadisticas-linea-311-2023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5096F602" w14:textId="7301BA4A" w:rsidR="00E01CE4" w:rsidRPr="00E01CE4" w:rsidRDefault="00E01CE4" w:rsidP="00E01CE4">
            <w:r w:rsidRPr="00E01CE4">
              <w:t>Abril-</w:t>
            </w:r>
            <w:proofErr w:type="gramStart"/>
            <w:r w:rsidRPr="00E01CE4">
              <w:t>Junio</w:t>
            </w:r>
            <w:proofErr w:type="gramEnd"/>
            <w:r w:rsidRPr="00E01CE4">
              <w:t xml:space="preserve"> 2023</w:t>
            </w:r>
          </w:p>
          <w:p w14:paraId="2CD0F4CA" w14:textId="697E6ED1" w:rsidR="00D5067A" w:rsidRDefault="00E01CE4" w:rsidP="00C80358">
            <w:pPr>
              <w:rPr>
                <w:rStyle w:val="Hyperlink"/>
                <w:rFonts w:eastAsia="Times New Roman"/>
              </w:rPr>
            </w:pPr>
            <w:r w:rsidRPr="00E01CE4">
              <w:rPr>
                <w:rStyle w:val="Hyperlink"/>
                <w:rFonts w:eastAsia="Times New Roman"/>
              </w:rPr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7069AC" w:rsidP="00C80358">
            <w:pPr>
              <w:rPr>
                <w:rStyle w:val="Hyperlink"/>
                <w:rFonts w:eastAsia="Times New Roman"/>
              </w:rPr>
            </w:pPr>
            <w:hyperlink r:id="rId187" w:history="1">
              <w:r w:rsidRPr="00176476">
                <w:rPr>
                  <w:rStyle w:val="Hyperlink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>
              <w:rPr>
                <w:rStyle w:val="Hyperlink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yperlink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yperlink"/>
                <w:rFonts w:eastAsia="Times New Roman"/>
                <w:color w:val="000000" w:themeColor="text1"/>
                <w:u w:val="none"/>
              </w:rPr>
            </w:pPr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980506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hyperlink r:id="rId188" w:history="1">
              <w:r w:rsidRPr="00C32A07">
                <w:rPr>
                  <w:rStyle w:val="Hyperlink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>
              <w:rPr>
                <w:rStyle w:val="Hyperlink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r>
              <w:rPr>
                <w:rStyle w:val="Hyperlink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yperlink"/>
                <w:rFonts w:eastAsia="Times New Roman"/>
              </w:rPr>
            </w:pPr>
            <w:r w:rsidRPr="00D5067A">
              <w:rPr>
                <w:rStyle w:val="Hyperlink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 w:rsidRPr="00131AC6">
              <w:rPr>
                <w:rStyle w:val="Hyperlink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yperlink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5945D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89" w:history="1">
              <w:r w:rsidRPr="00A21986">
                <w:rPr>
                  <w:rStyle w:val="Hyperlink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0" w:history="1">
              <w:r w:rsidRPr="00751709">
                <w:rPr>
                  <w:rStyle w:val="Hyperlink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yperlink"/>
                <w:rFonts w:eastAsia="Times New Roman"/>
              </w:rPr>
            </w:pPr>
          </w:p>
          <w:p w14:paraId="2AF91B36" w14:textId="58250F30" w:rsidR="00A56D8C" w:rsidRDefault="002C2615" w:rsidP="00C80358">
            <w:pPr>
              <w:rPr>
                <w:rStyle w:val="Hyperlink"/>
                <w:rFonts w:eastAsia="Times New Roman"/>
              </w:rPr>
            </w:pPr>
            <w:hyperlink r:id="rId191" w:history="1">
              <w:r w:rsidRPr="00A8303C">
                <w:rPr>
                  <w:rStyle w:val="Hyperlink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>
              <w:rPr>
                <w:rStyle w:val="Hyperlink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064C1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2" w:history="1">
              <w:r w:rsidRPr="00F16800">
                <w:rPr>
                  <w:rStyle w:val="Hyperlink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yperlink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3" w:history="1">
              <w:r w:rsidRPr="00211829">
                <w:rPr>
                  <w:rStyle w:val="Hyperlink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7E0FE1" w:rsidP="00C80358">
            <w:hyperlink r:id="rId194" w:history="1">
              <w:r>
                <w:rPr>
                  <w:rStyle w:val="Hyperlink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7E0FE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5" w:history="1">
              <w:r>
                <w:rPr>
                  <w:rStyle w:val="Hyperlink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8062BA" w:rsidP="00C80358">
            <w:pPr>
              <w:rPr>
                <w:rFonts w:eastAsia="Times New Roman"/>
              </w:rPr>
            </w:pPr>
            <w:hyperlink r:id="rId196" w:history="1">
              <w:r w:rsidRPr="000A39C2">
                <w:rPr>
                  <w:rStyle w:val="Hyperlink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462E99" w:rsidP="00C80358">
            <w:pPr>
              <w:rPr>
                <w:rFonts w:eastAsia="Times New Roman"/>
              </w:rPr>
            </w:pPr>
            <w:hyperlink r:id="rId197" w:history="1">
              <w:r w:rsidRPr="001F630B">
                <w:rPr>
                  <w:rStyle w:val="Hyperlink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FE2F002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236F8EF1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5CC057C1" w14:textId="132A3942" w:rsidR="00563644" w:rsidRDefault="0056364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octubre 2024</w:t>
            </w:r>
          </w:p>
          <w:p w14:paraId="6BA7021C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4A02C301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00BBD9D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5B68974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6A21F0F9" w14:textId="41A11327" w:rsidR="00EB096D" w:rsidRDefault="00EB096D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63CCEB79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0E33BAA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5BB78E3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3E2023FB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6F2D1780" w14:textId="2BD8FAF4" w:rsidR="00294657" w:rsidRDefault="00E4660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753B4C6" w14:textId="5EA07A80" w:rsidR="00DB2A58" w:rsidRDefault="00DB2A5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3E6D84F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4DBE0493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7674B8D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366F5EF0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53D18BC4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67F6047C" w14:textId="6999FED1" w:rsidR="00291B31" w:rsidRDefault="00291B3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Octubre</w:t>
            </w:r>
            <w:proofErr w:type="gramEnd"/>
            <w:r>
              <w:rPr>
                <w:b/>
                <w:lang w:val="es-ES"/>
              </w:rPr>
              <w:t xml:space="preserve"> 2023</w:t>
            </w:r>
          </w:p>
          <w:p w14:paraId="61E79823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650DA9D4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36BDFA6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B8CF806" w14:textId="583925CC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lastRenderedPageBreak/>
              <w:t xml:space="preserve">Declaración Jurada de Patrimonio Erodis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6E7293" w:rsidP="00410F6E">
            <w:pPr>
              <w:jc w:val="both"/>
            </w:pPr>
            <w:hyperlink r:id="rId198" w:history="1">
              <w:r w:rsidRPr="00B40566">
                <w:rPr>
                  <w:rStyle w:val="Hyperlink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yperlink"/>
              </w:rPr>
            </w:pPr>
          </w:p>
          <w:p w14:paraId="2AE8D18C" w14:textId="17F333E1" w:rsidR="00410F6E" w:rsidRDefault="00B810A5" w:rsidP="00410F6E">
            <w:pPr>
              <w:jc w:val="both"/>
            </w:pPr>
            <w:hyperlink r:id="rId199" w:history="1">
              <w:r w:rsidRPr="00F048BE">
                <w:rPr>
                  <w:rStyle w:val="Hyperlink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18487F" w:rsidP="00B377A4">
            <w:pPr>
              <w:jc w:val="both"/>
            </w:pPr>
            <w:hyperlink r:id="rId200" w:history="1">
              <w:r w:rsidRPr="00211829">
                <w:rPr>
                  <w:rStyle w:val="Hyperlink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E3918" w:rsidRPr="006C3667" w14:paraId="32E0C4BD" w14:textId="77777777" w:rsidTr="00B21067">
        <w:tc>
          <w:tcPr>
            <w:tcW w:w="3374" w:type="dxa"/>
          </w:tcPr>
          <w:p w14:paraId="03C98D10" w14:textId="0A5F28FE" w:rsidR="00DE3918" w:rsidRDefault="00DE3918" w:rsidP="00DE3918">
            <w:pPr>
              <w:jc w:val="both"/>
            </w:pPr>
            <w:r w:rsidRPr="00DE3918">
              <w:t>Declaración Jurada de Patrimonio de Francisco Santana - Encargado del Dpto. Administrativo y Financiero</w:t>
            </w:r>
          </w:p>
        </w:tc>
        <w:tc>
          <w:tcPr>
            <w:tcW w:w="1588" w:type="dxa"/>
          </w:tcPr>
          <w:p w14:paraId="66354A7E" w14:textId="50BBC8C2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577C002" w14:textId="6A0E6947" w:rsidR="00DE3918" w:rsidRDefault="00DE3918" w:rsidP="00B377A4">
            <w:pPr>
              <w:jc w:val="both"/>
            </w:pPr>
            <w:hyperlink r:id="rId201" w:history="1">
              <w:r w:rsidRPr="005A7F70">
                <w:rPr>
                  <w:rStyle w:val="Hyperlink"/>
                </w:rPr>
                <w:t>https://ccdf.gob.do/transparencia/index.php/declaracion-jurada/document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0DC658" w14:textId="439851C5" w:rsidR="00DE3918" w:rsidRDefault="00DE391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17F11F4" w14:textId="3B86465B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202" w:history="1">
              <w:r>
                <w:rPr>
                  <w:rStyle w:val="Hyperlink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227387" w:rsidP="00410F6E">
            <w:pPr>
              <w:jc w:val="both"/>
            </w:pPr>
            <w:hyperlink r:id="rId203" w:history="1">
              <w:r w:rsidRPr="00B66909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227387" w:rsidP="00410F6E">
            <w:pPr>
              <w:jc w:val="both"/>
            </w:pPr>
            <w:hyperlink r:id="rId204" w:history="1">
              <w:r w:rsidRPr="00B66909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12B285E" w14:textId="77777777" w:rsidTr="00C80358">
        <w:trPr>
          <w:trHeight w:val="595"/>
        </w:trPr>
        <w:tc>
          <w:tcPr>
            <w:tcW w:w="3374" w:type="dxa"/>
          </w:tcPr>
          <w:p w14:paraId="739E5A50" w14:textId="449DA445" w:rsidR="00740085" w:rsidRDefault="00740085" w:rsidP="00740085">
            <w:r w:rsidRPr="00AA1A46">
              <w:t>Programación Indicativa Anual Metas Física Financieras 202</w:t>
            </w:r>
            <w:r>
              <w:t>4</w:t>
            </w:r>
          </w:p>
        </w:tc>
        <w:tc>
          <w:tcPr>
            <w:tcW w:w="1588" w:type="dxa"/>
          </w:tcPr>
          <w:p w14:paraId="1CFB93D8" w14:textId="09D7984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876B17A" w14:textId="53BFD361" w:rsidR="00740085" w:rsidRDefault="00740085" w:rsidP="00740085">
            <w:pPr>
              <w:jc w:val="both"/>
            </w:pPr>
            <w:hyperlink r:id="rId205" w:history="1">
              <w:r w:rsidRPr="002C747C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</w:p>
          <w:p w14:paraId="7A6384C8" w14:textId="03D8D8C0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56E9D927" w14:textId="7FC48B3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enero de 2024</w:t>
            </w:r>
          </w:p>
        </w:tc>
        <w:tc>
          <w:tcPr>
            <w:tcW w:w="1984" w:type="dxa"/>
          </w:tcPr>
          <w:p w14:paraId="643C879B" w14:textId="7298C06B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740085" w:rsidRDefault="00740085" w:rsidP="00740085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740085" w:rsidRDefault="00740085" w:rsidP="00740085">
            <w:pPr>
              <w:jc w:val="both"/>
            </w:pPr>
            <w:hyperlink r:id="rId206" w:history="1">
              <w:r w:rsidRPr="00C32A07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600179" w14:textId="594AFB6A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740085" w:rsidRDefault="00740085" w:rsidP="00740085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740085" w:rsidRDefault="00740085" w:rsidP="00740085">
            <w:pPr>
              <w:jc w:val="both"/>
            </w:pPr>
            <w:hyperlink r:id="rId207" w:history="1">
              <w:r w:rsidRPr="009C4397">
                <w:rPr>
                  <w:rStyle w:val="Hyperlink"/>
                </w:rPr>
                <w:t>https://www.ccdf.gob.do/transparencia/phocadownload/Presupuesto/2022/Corregidos2022/Programacin%20Indicativa%20Anual%20Metas%20Fsica%20Financieras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75B36DE" w14:textId="4513C87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3ABA452C" w14:textId="77777777" w:rsidTr="00C80358">
        <w:trPr>
          <w:trHeight w:val="595"/>
        </w:trPr>
        <w:tc>
          <w:tcPr>
            <w:tcW w:w="3374" w:type="dxa"/>
          </w:tcPr>
          <w:p w14:paraId="4C8ED5CB" w14:textId="23D79565" w:rsidR="0052642D" w:rsidRPr="00AA1A46" w:rsidRDefault="00DE3918" w:rsidP="00740085">
            <w:r>
              <w:t>Presupuesto Aprobado 2024</w:t>
            </w:r>
          </w:p>
        </w:tc>
        <w:tc>
          <w:tcPr>
            <w:tcW w:w="1588" w:type="dxa"/>
          </w:tcPr>
          <w:p w14:paraId="1EACA880" w14:textId="23D54C46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C8E6E7" w14:textId="54927B7B" w:rsidR="0052642D" w:rsidRDefault="00DE3918" w:rsidP="00740085">
            <w:pPr>
              <w:jc w:val="both"/>
            </w:pPr>
            <w:hyperlink r:id="rId208" w:history="1">
              <w:r w:rsidRPr="005A7F70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4F12CC" w14:textId="77F20A6F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nio 2024</w:t>
            </w:r>
          </w:p>
        </w:tc>
        <w:tc>
          <w:tcPr>
            <w:tcW w:w="1984" w:type="dxa"/>
          </w:tcPr>
          <w:p w14:paraId="7290DEA5" w14:textId="5706E881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740085" w:rsidRPr="00AA1A46" w:rsidRDefault="00740085" w:rsidP="00740085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740085" w:rsidRDefault="00740085" w:rsidP="00740085">
            <w:pPr>
              <w:jc w:val="both"/>
            </w:pPr>
            <w:hyperlink r:id="rId209" w:history="1">
              <w:r w:rsidRPr="00C32A07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CEDE027" w14:textId="33130E0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740085" w:rsidRDefault="00740085" w:rsidP="00740085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740085" w:rsidRDefault="00740085" w:rsidP="00740085">
            <w:pPr>
              <w:jc w:val="both"/>
            </w:pPr>
            <w:hyperlink r:id="rId210" w:history="1">
              <w:r w:rsidRPr="00417B15">
                <w:rPr>
                  <w:rStyle w:val="Hyperlink"/>
                </w:rPr>
                <w:t>https://www.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B019B9" w14:textId="7676054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740085" w:rsidRPr="00543B16" w:rsidRDefault="00740085" w:rsidP="00740085">
            <w:r>
              <w:lastRenderedPageBreak/>
              <w:t>Informe Físicos Semestrales</w:t>
            </w:r>
          </w:p>
        </w:tc>
        <w:tc>
          <w:tcPr>
            <w:tcW w:w="1588" w:type="dxa"/>
          </w:tcPr>
          <w:p w14:paraId="526514C6" w14:textId="5B40F14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740085" w:rsidRDefault="00740085" w:rsidP="00740085">
            <w:pPr>
              <w:jc w:val="both"/>
            </w:pPr>
            <w:hyperlink r:id="rId211" w:history="1">
              <w:r w:rsidRPr="007123D0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13B563" w14:textId="2A00A73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740085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719BC42" w14:textId="77777777" w:rsidR="00EB096D" w:rsidRDefault="00EB096D" w:rsidP="00740085">
            <w:pPr>
              <w:jc w:val="both"/>
            </w:pPr>
          </w:p>
          <w:p w14:paraId="456157EE" w14:textId="77777777" w:rsidR="00EB096D" w:rsidRDefault="00EB096D" w:rsidP="00740085">
            <w:pPr>
              <w:jc w:val="both"/>
            </w:pPr>
          </w:p>
          <w:p w14:paraId="70B90A78" w14:textId="6ECFD907" w:rsidR="00EB096D" w:rsidRDefault="00EB096D" w:rsidP="00740085">
            <w:pPr>
              <w:jc w:val="both"/>
            </w:pPr>
            <w:r>
              <w:t>Enero-</w:t>
            </w:r>
            <w:proofErr w:type="gramStart"/>
            <w:r w:rsidR="00DD385B">
              <w:t>Junio</w:t>
            </w:r>
            <w:proofErr w:type="gramEnd"/>
            <w:r w:rsidR="00DD385B">
              <w:t xml:space="preserve"> 2024</w:t>
            </w:r>
          </w:p>
          <w:p w14:paraId="1DECDFD0" w14:textId="0D340D3C" w:rsidR="00EB096D" w:rsidRDefault="00DD385B" w:rsidP="00740085">
            <w:pPr>
              <w:jc w:val="both"/>
            </w:pPr>
            <w:hyperlink r:id="rId212" w:history="1">
              <w:r w:rsidRPr="005949E5">
                <w:rPr>
                  <w:rStyle w:val="Hyperlink"/>
                </w:rPr>
                <w:t>https://ccdf.gob.do/transparencia/index.php/presupuesto/ejecucion-de-presupuesto/category/991-informes-fisicos-financieros-semestrales</w:t>
              </w:r>
            </w:hyperlink>
            <w:r>
              <w:t xml:space="preserve"> </w:t>
            </w:r>
          </w:p>
          <w:p w14:paraId="64303F3E" w14:textId="05D38047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  <w:p w14:paraId="05976450" w14:textId="6760F6F5" w:rsidR="00740085" w:rsidRDefault="00740085" w:rsidP="00740085">
            <w:pPr>
              <w:jc w:val="both"/>
            </w:pPr>
            <w:hyperlink r:id="rId213" w:history="1">
              <w:r w:rsidRPr="002C747C">
                <w:rPr>
                  <w:rStyle w:val="Hyperlink"/>
                </w:rPr>
                <w:t>https://ccdf.gob.do/transparencia/index.php/presupuesto/ejecucion-de-presupuesto/category/905-informes-fisicos-financieros-semestrales</w:t>
              </w:r>
            </w:hyperlink>
          </w:p>
          <w:p w14:paraId="4FE76DF1" w14:textId="77777777" w:rsidR="00740085" w:rsidRDefault="00740085" w:rsidP="00740085">
            <w:pPr>
              <w:jc w:val="both"/>
            </w:pPr>
          </w:p>
          <w:p w14:paraId="2B92E3C1" w14:textId="29F70C16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  <w:p w14:paraId="16BD0811" w14:textId="49A8C7B8" w:rsidR="00740085" w:rsidRDefault="00740085" w:rsidP="00740085">
            <w:pPr>
              <w:jc w:val="both"/>
            </w:pPr>
            <w:hyperlink r:id="rId214" w:history="1">
              <w:r w:rsidRPr="007C1CD6">
                <w:rPr>
                  <w:rStyle w:val="Hyperlink"/>
                </w:rPr>
                <w:t>https://ccdf.gob.do/transparencia/index.php/presupuesto/ejecucion-de-presupuesto/category/905-informes-fisicos-financieros-semestrales</w:t>
              </w:r>
            </w:hyperlink>
            <w:r>
              <w:t xml:space="preserve"> </w:t>
            </w:r>
          </w:p>
          <w:p w14:paraId="2FF1E08C" w14:textId="77777777" w:rsidR="00740085" w:rsidRDefault="00740085" w:rsidP="00740085">
            <w:pPr>
              <w:jc w:val="both"/>
            </w:pPr>
          </w:p>
          <w:p w14:paraId="48CF54B2" w14:textId="3D383263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740085" w:rsidRDefault="00740085" w:rsidP="00740085">
            <w:pPr>
              <w:jc w:val="both"/>
            </w:pPr>
            <w:hyperlink r:id="rId215" w:history="1">
              <w:r w:rsidRPr="00C32A07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  <w:p w14:paraId="59CA954C" w14:textId="77777777" w:rsidR="00740085" w:rsidRDefault="00740085" w:rsidP="00740085">
            <w:pPr>
              <w:jc w:val="both"/>
            </w:pPr>
          </w:p>
          <w:p w14:paraId="4DBE78CF" w14:textId="56F6EC0D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740085" w:rsidRDefault="00740085" w:rsidP="00740085">
            <w:pPr>
              <w:jc w:val="both"/>
            </w:pPr>
            <w:hyperlink r:id="rId216" w:history="1">
              <w:r w:rsidRPr="00C32A07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26BEA8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78597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5C76D3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839ECD2" w14:textId="44F6FAC2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0 de julio 2024</w:t>
            </w:r>
          </w:p>
          <w:p w14:paraId="56DACA07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F281E68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924869E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CB04ECF" w14:textId="71237AA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enero 2024</w:t>
            </w:r>
          </w:p>
          <w:p w14:paraId="1262EC8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E390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B283601" w14:textId="78195BC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  <w:p w14:paraId="37161B6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C4CBA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FFE6D1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29828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FF82AD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1C1F681" w14:textId="4680A9D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ABD79E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5C57B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3EA54C" w14:textId="01FB039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740085" w:rsidRDefault="00740085" w:rsidP="00740085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C380CF9" w14:textId="49CE01BA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833E53" w14:textId="787DEBE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7" w:history="1">
              <w:r w:rsidRPr="0084561F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090AC56" w14:textId="77777777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245B8B7" w14:textId="6CFAE784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2A557CC0" w14:textId="7618A43B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8" w:history="1">
              <w:r w:rsidRPr="005949E5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2D0B19AA" w14:textId="77777777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4F9E0F2" w14:textId="7ADA8AC8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0F29C6" w14:textId="3F8F55A1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9" w:history="1">
              <w:r w:rsidRPr="00651A9B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963-2024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C2A2F56" w14:textId="77777777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67DCB85" w14:textId="07C2830D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24C407DD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9E096E3" w14:textId="4DEE232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0" w:history="1">
              <w:r w:rsidRPr="002C747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4223353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77C294C" w14:textId="5809342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01F156F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73BE3" w14:textId="43B6CA8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1" w:history="1">
              <w:r w:rsidRPr="009B3206">
                <w:rPr>
                  <w:rStyle w:val="Hyperlink"/>
                  <w:sz w:val="22"/>
                  <w:szCs w:val="22"/>
                </w:rPr>
                <w:t>https://www.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1C5C7B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38BFA42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100E17" w14:textId="1B8A4BD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3BFF6C6C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2" w:history="1">
              <w:r w:rsidRPr="005B34C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48459400" w14:textId="606986EC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3" w:history="1">
              <w:r w:rsidRPr="005B34C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4" w:history="1">
              <w:r w:rsidRPr="00C32A07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5" w:history="1">
              <w:r w:rsidRPr="00D5067A">
                <w:rPr>
                  <w:rStyle w:val="Hyperlink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740085" w:rsidRDefault="00740085" w:rsidP="00740085">
            <w:pPr>
              <w:jc w:val="both"/>
            </w:pPr>
          </w:p>
          <w:p w14:paraId="14B3F41C" w14:textId="60B2EC2C" w:rsidR="00740085" w:rsidRDefault="00740085" w:rsidP="00740085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740085" w:rsidRDefault="00740085" w:rsidP="00740085">
            <w:pPr>
              <w:jc w:val="both"/>
            </w:pPr>
            <w:hyperlink r:id="rId226" w:history="1">
              <w:r w:rsidRPr="009C4397">
                <w:rPr>
                  <w:rStyle w:val="Hyperlink"/>
                </w:rPr>
                <w:t>https://www.ccdf.gob.do/transparencia/phocadownload/Presupuesto/2022/InformesFisicosTrimestrales/Informe%20Ejecucin%20Meta%20Fisico%20Financiera%20T2-2022.pdf</w:t>
              </w:r>
            </w:hyperlink>
            <w:r>
              <w:t xml:space="preserve"> </w:t>
            </w:r>
          </w:p>
          <w:p w14:paraId="285097C5" w14:textId="77777777" w:rsidR="00740085" w:rsidRDefault="00740085" w:rsidP="00740085">
            <w:pPr>
              <w:jc w:val="both"/>
            </w:pPr>
          </w:p>
          <w:p w14:paraId="11C16BF3" w14:textId="77777777" w:rsidR="00740085" w:rsidRDefault="00740085" w:rsidP="00740085">
            <w:pPr>
              <w:jc w:val="both"/>
            </w:pPr>
          </w:p>
          <w:p w14:paraId="5A2DD2A2" w14:textId="77777777" w:rsidR="00740085" w:rsidRDefault="00740085" w:rsidP="00740085">
            <w:pPr>
              <w:jc w:val="both"/>
            </w:pPr>
          </w:p>
          <w:p w14:paraId="2280762A" w14:textId="44570A2A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740085" w:rsidRDefault="00740085" w:rsidP="00740085">
            <w:pPr>
              <w:jc w:val="both"/>
            </w:pPr>
            <w:hyperlink r:id="rId227" w:history="1">
              <w:r w:rsidRPr="00417B15">
                <w:rPr>
                  <w:rStyle w:val="Hyperlink"/>
                </w:rPr>
                <w:t>https://www.ccdf.gob.do/transparencia/index.php/presupuesto/ejecucion-de-presupuesto/category/694-informes-fisicos-financieros-tri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041DCAE" w14:textId="77777777" w:rsidR="00563644" w:rsidRDefault="00563644" w:rsidP="00740085">
            <w:pPr>
              <w:jc w:val="center"/>
              <w:rPr>
                <w:b/>
              </w:rPr>
            </w:pPr>
          </w:p>
          <w:p w14:paraId="09CCD381" w14:textId="4D4F60C5" w:rsidR="00563644" w:rsidRDefault="00563644" w:rsidP="00740085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  <w:p w14:paraId="10796C45" w14:textId="77777777" w:rsidR="00563644" w:rsidRDefault="00563644" w:rsidP="00740085">
            <w:pPr>
              <w:jc w:val="center"/>
              <w:rPr>
                <w:b/>
              </w:rPr>
            </w:pPr>
          </w:p>
          <w:p w14:paraId="048A05A2" w14:textId="77777777" w:rsidR="00563644" w:rsidRDefault="00563644" w:rsidP="00740085">
            <w:pPr>
              <w:jc w:val="center"/>
              <w:rPr>
                <w:b/>
              </w:rPr>
            </w:pPr>
          </w:p>
          <w:p w14:paraId="3CC9D01A" w14:textId="1D3B3C6E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  <w:p w14:paraId="52FEF28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EE4B1FF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AFCA3D4" w14:textId="77777777" w:rsidR="00DD385B" w:rsidRDefault="00DD385B" w:rsidP="00740085">
            <w:pPr>
              <w:jc w:val="center"/>
              <w:rPr>
                <w:b/>
              </w:rPr>
            </w:pPr>
          </w:p>
          <w:p w14:paraId="565CDFD9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A12136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14663AB" w14:textId="4404753A" w:rsidR="00740085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abril del </w:t>
            </w:r>
          </w:p>
          <w:p w14:paraId="54EBB25D" w14:textId="24823FF0" w:rsidR="00E46601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14:paraId="0A18E833" w14:textId="77777777" w:rsidR="00E46601" w:rsidRDefault="00E46601" w:rsidP="00740085">
            <w:pPr>
              <w:jc w:val="center"/>
              <w:rPr>
                <w:b/>
              </w:rPr>
            </w:pPr>
          </w:p>
          <w:p w14:paraId="60682BBF" w14:textId="77777777" w:rsidR="00E46601" w:rsidRDefault="00E46601" w:rsidP="00740085">
            <w:pPr>
              <w:jc w:val="center"/>
              <w:rPr>
                <w:b/>
              </w:rPr>
            </w:pPr>
          </w:p>
          <w:p w14:paraId="7D26FC77" w14:textId="7890A71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6 enero 2024</w:t>
            </w:r>
          </w:p>
          <w:p w14:paraId="1A63D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AD45F6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14E7E5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512D7E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C9CD3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BFF905E" w14:textId="5EF1DD7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octubre 2023</w:t>
            </w:r>
          </w:p>
          <w:p w14:paraId="2AB2F28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564E45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BF0BEA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C807A0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AABCA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6D4EF39" w14:textId="57D53DA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6EA20A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0410D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B4C969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EA1D32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916BF0A" w14:textId="302F71E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marzo 2023</w:t>
            </w:r>
          </w:p>
          <w:p w14:paraId="3D70566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C0A4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B24D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02F81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12F503" w14:textId="465684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C30547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4D032C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DCE2E9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E092E13" w14:textId="72388834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A1A4F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FDED1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FC272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1C0811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EEE7FE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9D4D159" w14:textId="3125B71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740085" w:rsidRDefault="00740085" w:rsidP="00740085">
            <w:r w:rsidRPr="00543B16">
              <w:lastRenderedPageBreak/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740085" w:rsidRDefault="00740085" w:rsidP="00740085">
            <w:pPr>
              <w:jc w:val="both"/>
            </w:pPr>
            <w:hyperlink r:id="rId228" w:history="1">
              <w:r w:rsidRPr="00F16800">
                <w:rPr>
                  <w:rStyle w:val="Hyperlink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9784C95" w14:textId="77777777" w:rsidTr="00543B16">
        <w:tc>
          <w:tcPr>
            <w:tcW w:w="3374" w:type="dxa"/>
          </w:tcPr>
          <w:p w14:paraId="51E13F14" w14:textId="77777777" w:rsidR="00740085" w:rsidRPr="00543B16" w:rsidRDefault="00740085" w:rsidP="00740085">
            <w:r w:rsidRPr="00543B16">
              <w:lastRenderedPageBreak/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740085" w:rsidRDefault="00740085" w:rsidP="00740085">
            <w:pPr>
              <w:rPr>
                <w:rFonts w:eastAsia="Times New Roman"/>
              </w:rPr>
            </w:pPr>
            <w:hyperlink r:id="rId229" w:history="1">
              <w:r>
                <w:rPr>
                  <w:rStyle w:val="Hyperlink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FEF31FE" w14:textId="77777777" w:rsidTr="00543B16">
        <w:tc>
          <w:tcPr>
            <w:tcW w:w="3374" w:type="dxa"/>
          </w:tcPr>
          <w:p w14:paraId="171EDC67" w14:textId="77777777" w:rsidR="00740085" w:rsidRDefault="00740085" w:rsidP="00740085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740085" w:rsidRDefault="00740085" w:rsidP="00740085">
            <w:pPr>
              <w:jc w:val="both"/>
              <w:rPr>
                <w:rStyle w:val="Hyperlink"/>
              </w:rPr>
            </w:pPr>
            <w:hyperlink r:id="rId230" w:history="1">
              <w:r>
                <w:rPr>
                  <w:rStyle w:val="Hyperlink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740085" w:rsidRDefault="00740085" w:rsidP="0074008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40085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740085" w:rsidRDefault="00740085" w:rsidP="00740085">
            <w:r w:rsidRPr="00543B16">
              <w:t>Ejecución de Presupuesto</w:t>
            </w:r>
          </w:p>
          <w:p w14:paraId="04760FE1" w14:textId="77777777" w:rsidR="00740085" w:rsidRDefault="00740085" w:rsidP="00740085"/>
          <w:p w14:paraId="5823F3E3" w14:textId="77777777" w:rsidR="00740085" w:rsidRPr="00543B16" w:rsidRDefault="00740085" w:rsidP="00740085"/>
        </w:tc>
        <w:tc>
          <w:tcPr>
            <w:tcW w:w="1588" w:type="dxa"/>
          </w:tcPr>
          <w:p w14:paraId="7650431F" w14:textId="609BA99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740085" w:rsidRDefault="00740085" w:rsidP="00740085">
            <w:pPr>
              <w:jc w:val="both"/>
              <w:rPr>
                <w:rStyle w:val="Hyperlink"/>
              </w:rPr>
            </w:pPr>
            <w:hyperlink r:id="rId231" w:history="1">
              <w:r>
                <w:rPr>
                  <w:rStyle w:val="Hyperlink"/>
                </w:rPr>
                <w:t>http://www.ccdf.gob.do/transparencia/index.php/presupuesto/ejecucion-de-presupuesto</w:t>
              </w:r>
            </w:hyperlink>
          </w:p>
          <w:p w14:paraId="002BFF8A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3AF857D3" w14:textId="77777777" w:rsidTr="008062BA">
        <w:trPr>
          <w:trHeight w:val="860"/>
        </w:trPr>
        <w:tc>
          <w:tcPr>
            <w:tcW w:w="3374" w:type="dxa"/>
          </w:tcPr>
          <w:p w14:paraId="5F6F1F70" w14:textId="2B072FAA" w:rsidR="001E7760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0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Nov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32BC49D1" w14:textId="77777777" w:rsidR="001E7760" w:rsidRPr="00543B16" w:rsidRDefault="001E7760" w:rsidP="001E7760"/>
        </w:tc>
        <w:tc>
          <w:tcPr>
            <w:tcW w:w="1588" w:type="dxa"/>
          </w:tcPr>
          <w:p w14:paraId="7C68945D" w14:textId="4515F2A4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310BD64" w14:textId="48D1E1EF" w:rsidR="001E7760" w:rsidRDefault="001E7760" w:rsidP="001E7760">
            <w:pPr>
              <w:jc w:val="both"/>
            </w:pPr>
            <w:hyperlink r:id="rId232" w:history="1">
              <w:r w:rsidRPr="00B636AC">
                <w:rPr>
                  <w:rStyle w:val="Hyperlink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3E8277" w14:textId="6C2F233D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>
              <w:rPr>
                <w:b/>
                <w:lang w:val="es-ES"/>
              </w:rPr>
              <w:t xml:space="preserve">diciembre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2D1FE09B" w14:textId="0E5C02B9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3CFEAFA0" w14:textId="77777777" w:rsidTr="008062BA">
        <w:trPr>
          <w:trHeight w:val="860"/>
        </w:trPr>
        <w:tc>
          <w:tcPr>
            <w:tcW w:w="3374" w:type="dxa"/>
          </w:tcPr>
          <w:p w14:paraId="4D3940BE" w14:textId="656B7116" w:rsidR="001E7760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Nov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1A712D79" w14:textId="77777777" w:rsidR="001E7760" w:rsidRPr="0030629B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2EA473D" w14:textId="2875A226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BB9F30" w14:textId="43DA5F93" w:rsidR="001E7760" w:rsidRDefault="001E7760" w:rsidP="001E7760">
            <w:pPr>
              <w:jc w:val="both"/>
            </w:pPr>
            <w:hyperlink r:id="rId233" w:history="1">
              <w:r w:rsidRPr="00B636AC">
                <w:rPr>
                  <w:rStyle w:val="Hyperlink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D6DED6" w14:textId="2B916717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162FA5F7" w14:textId="042CAB49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14:paraId="42AE0DAD" w14:textId="77777777" w:rsidTr="008475DF">
        <w:trPr>
          <w:trHeight w:val="860"/>
        </w:trPr>
        <w:tc>
          <w:tcPr>
            <w:tcW w:w="3374" w:type="dxa"/>
          </w:tcPr>
          <w:p w14:paraId="637626B3" w14:textId="54CF0D8A" w:rsidR="001E7760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Octu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46B7838F" w14:textId="77777777" w:rsidR="001E7760" w:rsidRPr="00543B16" w:rsidRDefault="001E7760" w:rsidP="001E7760"/>
        </w:tc>
        <w:tc>
          <w:tcPr>
            <w:tcW w:w="1588" w:type="dxa"/>
          </w:tcPr>
          <w:p w14:paraId="093ED952" w14:textId="77777777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23E67F" w14:textId="6975A4B5" w:rsidR="001E7760" w:rsidRDefault="001E7760" w:rsidP="001E7760">
            <w:pPr>
              <w:jc w:val="both"/>
            </w:pPr>
            <w:hyperlink r:id="rId234" w:history="1">
              <w:r w:rsidRPr="00966A5D">
                <w:rPr>
                  <w:rStyle w:val="Hyperlink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B4E6975" w14:textId="03F97B07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4A3086BE" w14:textId="77777777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5802F52E" w14:textId="77777777" w:rsidTr="008062BA">
        <w:trPr>
          <w:trHeight w:val="860"/>
        </w:trPr>
        <w:tc>
          <w:tcPr>
            <w:tcW w:w="3374" w:type="dxa"/>
          </w:tcPr>
          <w:p w14:paraId="0D3E8D05" w14:textId="238EA431" w:rsidR="001E7760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Octu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2F5F0A77" w14:textId="77777777" w:rsidR="001E7760" w:rsidRPr="00543B16" w:rsidRDefault="001E7760" w:rsidP="001E7760"/>
        </w:tc>
        <w:tc>
          <w:tcPr>
            <w:tcW w:w="1588" w:type="dxa"/>
          </w:tcPr>
          <w:p w14:paraId="6C214A8C" w14:textId="33B4A03B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35DC76" w14:textId="3373BFBE" w:rsidR="001E7760" w:rsidRDefault="001E7760" w:rsidP="001E7760">
            <w:pPr>
              <w:jc w:val="both"/>
            </w:pPr>
            <w:hyperlink r:id="rId235" w:history="1">
              <w:r w:rsidRPr="00966A5D">
                <w:rPr>
                  <w:rStyle w:val="Hyperlink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1578198" w14:textId="7A8F9A5C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05137F30" w14:textId="7221C06B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217746CD" w14:textId="77777777" w:rsidTr="008062BA">
        <w:trPr>
          <w:trHeight w:val="860"/>
        </w:trPr>
        <w:tc>
          <w:tcPr>
            <w:tcW w:w="3374" w:type="dxa"/>
          </w:tcPr>
          <w:p w14:paraId="36279F28" w14:textId="57CE91B4" w:rsidR="001E7760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septiembre 2024 </w:t>
            </w:r>
          </w:p>
          <w:p w14:paraId="20D1ED03" w14:textId="77777777" w:rsidR="001E7760" w:rsidRPr="00543B16" w:rsidRDefault="001E7760" w:rsidP="001E7760"/>
        </w:tc>
        <w:tc>
          <w:tcPr>
            <w:tcW w:w="1588" w:type="dxa"/>
          </w:tcPr>
          <w:p w14:paraId="307E47A9" w14:textId="2911850B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78FE161" w14:textId="2029C3BA" w:rsidR="001E7760" w:rsidRDefault="001E7760" w:rsidP="001E7760">
            <w:pPr>
              <w:jc w:val="both"/>
            </w:pPr>
            <w:hyperlink r:id="rId236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5C62EE9" w14:textId="773CF592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7F029767" w14:textId="115F2009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613134A2" w14:textId="77777777" w:rsidTr="008062BA">
        <w:trPr>
          <w:trHeight w:val="860"/>
        </w:trPr>
        <w:tc>
          <w:tcPr>
            <w:tcW w:w="3374" w:type="dxa"/>
          </w:tcPr>
          <w:p w14:paraId="447366F2" w14:textId="4731B8AD" w:rsidR="001E7760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Presupuestaria(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SIGEF) al 30 de septiembre 2024 </w:t>
            </w:r>
          </w:p>
          <w:p w14:paraId="53E52165" w14:textId="77777777" w:rsidR="001E7760" w:rsidRPr="0030629B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3EFABB" w14:textId="1A412529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325A602" w14:textId="503B682A" w:rsidR="001E7760" w:rsidRDefault="001E7760" w:rsidP="001E7760">
            <w:pPr>
              <w:jc w:val="both"/>
            </w:pPr>
            <w:hyperlink r:id="rId237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5E7EE9" w14:textId="1217FE09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42375E80" w14:textId="3D794C87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4EA541AC" w14:textId="77777777" w:rsidTr="008062BA">
        <w:trPr>
          <w:trHeight w:val="860"/>
        </w:trPr>
        <w:tc>
          <w:tcPr>
            <w:tcW w:w="3374" w:type="dxa"/>
          </w:tcPr>
          <w:p w14:paraId="76BB8A3C" w14:textId="7DD53686" w:rsidR="001E7760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2024 </w:t>
            </w:r>
          </w:p>
          <w:p w14:paraId="2013BA85" w14:textId="77777777" w:rsidR="001E7760" w:rsidRPr="00543B16" w:rsidRDefault="001E7760" w:rsidP="001E7760"/>
        </w:tc>
        <w:tc>
          <w:tcPr>
            <w:tcW w:w="1588" w:type="dxa"/>
          </w:tcPr>
          <w:p w14:paraId="2FE74CD2" w14:textId="13B323E6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77AD939" w14:textId="5A74EB05" w:rsidR="001E7760" w:rsidRDefault="001E7760" w:rsidP="001E7760">
            <w:pPr>
              <w:jc w:val="both"/>
            </w:pPr>
            <w:hyperlink r:id="rId238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EEC3DBF" w14:textId="50E33CCB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68097A49" w14:textId="23739009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25CFF564" w14:textId="77777777" w:rsidTr="008062BA">
        <w:trPr>
          <w:trHeight w:val="860"/>
        </w:trPr>
        <w:tc>
          <w:tcPr>
            <w:tcW w:w="3374" w:type="dxa"/>
          </w:tcPr>
          <w:p w14:paraId="6A1F5A9B" w14:textId="51DD0B1D" w:rsidR="001E7760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2024 (</w:t>
            </w:r>
            <w:proofErr w:type="spell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igef</w:t>
            </w:r>
            <w:proofErr w:type="spell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)</w:t>
            </w:r>
          </w:p>
          <w:p w14:paraId="23AC9ADC" w14:textId="77777777" w:rsidR="001E7760" w:rsidRPr="0030629B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FBD9CE0" w14:textId="4FE3CC4B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83804A2" w14:textId="712126DE" w:rsidR="001E7760" w:rsidRDefault="001E7760" w:rsidP="001E7760">
            <w:pPr>
              <w:jc w:val="both"/>
            </w:pPr>
            <w:hyperlink r:id="rId239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168ABA" w14:textId="1FDD19BF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53D4CD2C" w14:textId="00317B0C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1C557A65" w14:textId="77777777" w:rsidTr="008062BA">
        <w:trPr>
          <w:trHeight w:val="860"/>
        </w:trPr>
        <w:tc>
          <w:tcPr>
            <w:tcW w:w="3374" w:type="dxa"/>
          </w:tcPr>
          <w:p w14:paraId="34CD4853" w14:textId="6E407DF2" w:rsidR="001E7760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2239100C" w14:textId="77777777" w:rsidR="001E7760" w:rsidRPr="00543B16" w:rsidRDefault="001E7760" w:rsidP="001E7760"/>
        </w:tc>
        <w:tc>
          <w:tcPr>
            <w:tcW w:w="1588" w:type="dxa"/>
          </w:tcPr>
          <w:p w14:paraId="02295A54" w14:textId="2D07DF7C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7B0450" w14:textId="749D965E" w:rsidR="001E7760" w:rsidRDefault="001E7760" w:rsidP="001E7760">
            <w:pPr>
              <w:jc w:val="both"/>
            </w:pPr>
            <w:hyperlink r:id="rId240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612298" w14:textId="17FA0CB1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4A78EE29" w14:textId="41CF382A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4BB1DE77" w14:textId="77777777" w:rsidTr="008062BA">
        <w:trPr>
          <w:trHeight w:val="860"/>
        </w:trPr>
        <w:tc>
          <w:tcPr>
            <w:tcW w:w="3374" w:type="dxa"/>
          </w:tcPr>
          <w:p w14:paraId="5C971FD5" w14:textId="77777777" w:rsidR="001E7760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174F78B2" w14:textId="77777777" w:rsidR="001E7760" w:rsidRPr="0030629B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ED5FFEE" w14:textId="51FEE584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C8414D" w14:textId="2CAD0A9E" w:rsidR="001E7760" w:rsidRDefault="001E7760" w:rsidP="001E7760">
            <w:pPr>
              <w:jc w:val="both"/>
            </w:pPr>
            <w:hyperlink r:id="rId241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DF9C4" w14:textId="057D19E2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66E3C964" w14:textId="2B569558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6D746E4E" w14:textId="77777777" w:rsidTr="008062BA">
        <w:trPr>
          <w:trHeight w:val="860"/>
        </w:trPr>
        <w:tc>
          <w:tcPr>
            <w:tcW w:w="3374" w:type="dxa"/>
          </w:tcPr>
          <w:p w14:paraId="50D5F557" w14:textId="28C1151F" w:rsidR="001E7760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530021FD" w14:textId="77777777" w:rsidR="001E7760" w:rsidRPr="00543B16" w:rsidRDefault="001E7760" w:rsidP="001E7760"/>
        </w:tc>
        <w:tc>
          <w:tcPr>
            <w:tcW w:w="1588" w:type="dxa"/>
          </w:tcPr>
          <w:p w14:paraId="4724D08F" w14:textId="21EC50D6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A61DC22" w14:textId="098D37AD" w:rsidR="001E7760" w:rsidRDefault="001E7760" w:rsidP="001E7760">
            <w:pPr>
              <w:jc w:val="both"/>
            </w:pPr>
            <w:hyperlink r:id="rId242" w:history="1">
              <w:r w:rsidRPr="005949E5">
                <w:rPr>
                  <w:rStyle w:val="Hyperlink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746EA8E" w14:textId="76241E73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06A11A23" w14:textId="5554A821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3861B071" w14:textId="77777777" w:rsidTr="008062BA">
        <w:trPr>
          <w:trHeight w:val="860"/>
        </w:trPr>
        <w:tc>
          <w:tcPr>
            <w:tcW w:w="3374" w:type="dxa"/>
          </w:tcPr>
          <w:p w14:paraId="5DBF87EB" w14:textId="21765F6F" w:rsidR="001E7760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 </w:t>
            </w:r>
          </w:p>
          <w:p w14:paraId="3DFFC3C0" w14:textId="77777777" w:rsidR="001E7760" w:rsidRPr="0030629B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057984" w14:textId="5950E9F7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136B7C" w14:textId="158E98BE" w:rsidR="001E7760" w:rsidRDefault="001E7760" w:rsidP="001E7760">
            <w:pPr>
              <w:jc w:val="both"/>
            </w:pPr>
            <w:hyperlink r:id="rId243" w:history="1">
              <w:r w:rsidRPr="005949E5">
                <w:rPr>
                  <w:rStyle w:val="Hyperlink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50F462A" w14:textId="30AAB598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6603BC75" w14:textId="0A89BFE0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2CF2D5AA" w14:textId="77777777" w:rsidTr="008062BA">
        <w:trPr>
          <w:trHeight w:val="860"/>
        </w:trPr>
        <w:tc>
          <w:tcPr>
            <w:tcW w:w="3374" w:type="dxa"/>
          </w:tcPr>
          <w:p w14:paraId="3687D0F7" w14:textId="5863F20E" w:rsidR="001E7760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1CCAFA3E" w14:textId="77777777" w:rsidR="001E7760" w:rsidRPr="00543B16" w:rsidRDefault="001E7760" w:rsidP="001E7760"/>
        </w:tc>
        <w:tc>
          <w:tcPr>
            <w:tcW w:w="1588" w:type="dxa"/>
          </w:tcPr>
          <w:p w14:paraId="31EED206" w14:textId="741FF627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FBFE2E" w14:textId="1F8E475E" w:rsidR="001E7760" w:rsidRDefault="001E7760" w:rsidP="001E7760">
            <w:pPr>
              <w:jc w:val="both"/>
            </w:pPr>
            <w:hyperlink r:id="rId244" w:history="1">
              <w:r w:rsidRPr="005A7F70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B5307EC" w14:textId="2242EABE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2B63C114" w14:textId="0BEA632E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752C2C16" w14:textId="77777777" w:rsidTr="008062BA">
        <w:trPr>
          <w:trHeight w:val="860"/>
        </w:trPr>
        <w:tc>
          <w:tcPr>
            <w:tcW w:w="3374" w:type="dxa"/>
          </w:tcPr>
          <w:p w14:paraId="5BE24A59" w14:textId="6D2CD2BC" w:rsidR="001E7760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6EFF570D" w14:textId="77777777" w:rsidR="001E7760" w:rsidRPr="0030629B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4BB830F" w14:textId="134B0E94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89FC1AC" w14:textId="417AF9DD" w:rsidR="001E7760" w:rsidRDefault="001E7760" w:rsidP="001E7760">
            <w:pPr>
              <w:jc w:val="both"/>
            </w:pPr>
            <w:hyperlink r:id="rId245" w:history="1">
              <w:r w:rsidRPr="005A7F70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D5BA8D" w14:textId="25D072AC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19628F9D" w14:textId="48CBECBA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47B486B5" w14:textId="77777777" w:rsidTr="008062BA">
        <w:trPr>
          <w:trHeight w:val="860"/>
        </w:trPr>
        <w:tc>
          <w:tcPr>
            <w:tcW w:w="3374" w:type="dxa"/>
          </w:tcPr>
          <w:p w14:paraId="5BA5657E" w14:textId="77777777" w:rsidR="001E7760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abril 2024 </w:t>
            </w:r>
          </w:p>
          <w:p w14:paraId="7314F313" w14:textId="3B88D31E" w:rsidR="001E7760" w:rsidRPr="00543B16" w:rsidRDefault="001E7760" w:rsidP="001E7760"/>
        </w:tc>
        <w:tc>
          <w:tcPr>
            <w:tcW w:w="1588" w:type="dxa"/>
          </w:tcPr>
          <w:p w14:paraId="05BE1E63" w14:textId="24E91937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A07788" w14:textId="1D79100D" w:rsidR="001E7760" w:rsidRDefault="001E7760" w:rsidP="001E7760">
            <w:pPr>
              <w:jc w:val="both"/>
            </w:pPr>
            <w:hyperlink r:id="rId246" w:history="1">
              <w:r w:rsidRPr="00651A9B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C1685C1" w14:textId="3B438637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71625CA" w14:textId="111EF1BF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18A818B1" w14:textId="77777777" w:rsidTr="008062BA">
        <w:trPr>
          <w:trHeight w:val="860"/>
        </w:trPr>
        <w:tc>
          <w:tcPr>
            <w:tcW w:w="3374" w:type="dxa"/>
          </w:tcPr>
          <w:p w14:paraId="7EAF6144" w14:textId="0339966A" w:rsidR="001E7760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2024 (SIGEF)</w:t>
            </w:r>
          </w:p>
          <w:p w14:paraId="7D8E5E74" w14:textId="77777777" w:rsidR="001E7760" w:rsidRPr="0030629B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9CA7336" w14:textId="29335DF3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6B2CE2F" w14:textId="32A7EAA7" w:rsidR="001E7760" w:rsidRDefault="001E7760" w:rsidP="001E7760">
            <w:pPr>
              <w:jc w:val="both"/>
            </w:pPr>
            <w:hyperlink r:id="rId247" w:history="1">
              <w:r w:rsidRPr="00651A9B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49CCCAC" w14:textId="6EE1C50F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E64B608" w14:textId="6651B9B9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0220C6D5" w14:textId="77777777" w:rsidTr="008062BA">
        <w:trPr>
          <w:trHeight w:val="860"/>
        </w:trPr>
        <w:tc>
          <w:tcPr>
            <w:tcW w:w="3374" w:type="dxa"/>
          </w:tcPr>
          <w:p w14:paraId="6BE41EB8" w14:textId="4DA537A9" w:rsidR="001E7760" w:rsidRPr="00543B16" w:rsidRDefault="001E7760" w:rsidP="001E776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rzo 2024 </w:t>
            </w:r>
          </w:p>
        </w:tc>
        <w:tc>
          <w:tcPr>
            <w:tcW w:w="1588" w:type="dxa"/>
          </w:tcPr>
          <w:p w14:paraId="297B67D0" w14:textId="2433354A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4A70D9" w14:textId="3504A7DF" w:rsidR="001E7760" w:rsidRDefault="001E7760" w:rsidP="001E7760">
            <w:pPr>
              <w:jc w:val="both"/>
            </w:pPr>
            <w:hyperlink r:id="rId248" w:history="1">
              <w:r w:rsidRPr="00651A9B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83051" w14:textId="73028C81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4</w:t>
            </w:r>
          </w:p>
        </w:tc>
        <w:tc>
          <w:tcPr>
            <w:tcW w:w="1984" w:type="dxa"/>
          </w:tcPr>
          <w:p w14:paraId="68C25416" w14:textId="45DD76AE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46B6B8C0" w14:textId="77777777" w:rsidTr="008062BA">
        <w:trPr>
          <w:trHeight w:val="860"/>
        </w:trPr>
        <w:tc>
          <w:tcPr>
            <w:tcW w:w="3374" w:type="dxa"/>
          </w:tcPr>
          <w:p w14:paraId="1A69EAFE" w14:textId="03F4864E" w:rsidR="001E7760" w:rsidRPr="0030629B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2024 (SIGEF)</w:t>
            </w:r>
          </w:p>
        </w:tc>
        <w:tc>
          <w:tcPr>
            <w:tcW w:w="1588" w:type="dxa"/>
          </w:tcPr>
          <w:p w14:paraId="6C68D9E7" w14:textId="6D3EF746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7C65A3" w14:textId="23A117E4" w:rsidR="001E7760" w:rsidRDefault="001E7760" w:rsidP="001E7760">
            <w:pPr>
              <w:jc w:val="both"/>
            </w:pPr>
            <w:hyperlink r:id="rId249" w:history="1">
              <w:r w:rsidRPr="00651A9B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853D549" w14:textId="761E4930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4</w:t>
            </w:r>
          </w:p>
        </w:tc>
        <w:tc>
          <w:tcPr>
            <w:tcW w:w="1984" w:type="dxa"/>
          </w:tcPr>
          <w:p w14:paraId="432A3EC4" w14:textId="02EA9B98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3C30B9E4" w14:textId="77777777" w:rsidTr="008062BA">
        <w:trPr>
          <w:trHeight w:val="860"/>
        </w:trPr>
        <w:tc>
          <w:tcPr>
            <w:tcW w:w="3374" w:type="dxa"/>
          </w:tcPr>
          <w:p w14:paraId="16617D67" w14:textId="1D5CD6D7" w:rsidR="001E7760" w:rsidRPr="0030629B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29 DE FEBRERO del 2024 </w:t>
            </w:r>
          </w:p>
        </w:tc>
        <w:tc>
          <w:tcPr>
            <w:tcW w:w="1588" w:type="dxa"/>
          </w:tcPr>
          <w:p w14:paraId="3514A359" w14:textId="7B600EB7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3CB5962" w14:textId="0D608D1F" w:rsidR="001E7760" w:rsidRDefault="001E7760" w:rsidP="001E7760">
            <w:pPr>
              <w:jc w:val="both"/>
            </w:pPr>
            <w:hyperlink r:id="rId250" w:history="1">
              <w:r w:rsidRPr="00073FAA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30EC73" w14:textId="2EC0F371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  de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7EEBEEAF" w14:textId="1617F0B5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4F904CB3" w14:textId="77777777" w:rsidTr="008062BA">
        <w:trPr>
          <w:trHeight w:val="860"/>
        </w:trPr>
        <w:tc>
          <w:tcPr>
            <w:tcW w:w="3374" w:type="dxa"/>
          </w:tcPr>
          <w:p w14:paraId="65584834" w14:textId="6BED0D09" w:rsidR="001E7760" w:rsidRPr="00543B16" w:rsidRDefault="001E7760" w:rsidP="001E776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4 </w:t>
            </w:r>
          </w:p>
        </w:tc>
        <w:tc>
          <w:tcPr>
            <w:tcW w:w="1588" w:type="dxa"/>
          </w:tcPr>
          <w:p w14:paraId="06D6E2FD" w14:textId="36D10A51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CEAD31" w14:textId="4BBBFB66" w:rsidR="001E7760" w:rsidRDefault="001E7760" w:rsidP="001E7760">
            <w:pPr>
              <w:jc w:val="both"/>
            </w:pPr>
            <w:hyperlink r:id="rId251" w:history="1">
              <w:r w:rsidRPr="00473153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FD7343A" w14:textId="7BA6779B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1DFB5FA0" w14:textId="3C477AAE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7F004D5A" w14:textId="77777777" w:rsidTr="008062BA">
        <w:trPr>
          <w:trHeight w:val="860"/>
        </w:trPr>
        <w:tc>
          <w:tcPr>
            <w:tcW w:w="3374" w:type="dxa"/>
          </w:tcPr>
          <w:p w14:paraId="1CF8E7E7" w14:textId="386A898C" w:rsidR="001E7760" w:rsidRPr="00543B16" w:rsidRDefault="001E7760" w:rsidP="001E776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</w:t>
            </w:r>
          </w:p>
        </w:tc>
        <w:tc>
          <w:tcPr>
            <w:tcW w:w="1588" w:type="dxa"/>
          </w:tcPr>
          <w:p w14:paraId="13E54FBA" w14:textId="219390E8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305EFF" w14:textId="352AE7AD" w:rsidR="001E7760" w:rsidRDefault="001E7760" w:rsidP="001E7760">
            <w:pPr>
              <w:jc w:val="both"/>
            </w:pPr>
            <w:hyperlink r:id="rId252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DB940F7" w14:textId="79D09586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26FE25E3" w14:textId="7ECFD39D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40070E5B" w14:textId="77777777" w:rsidTr="008062BA">
        <w:trPr>
          <w:trHeight w:val="860"/>
        </w:trPr>
        <w:tc>
          <w:tcPr>
            <w:tcW w:w="3374" w:type="dxa"/>
          </w:tcPr>
          <w:p w14:paraId="6AF84674" w14:textId="233B9840" w:rsidR="001E7760" w:rsidRPr="0030629B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(SIGEF)</w:t>
            </w:r>
          </w:p>
        </w:tc>
        <w:tc>
          <w:tcPr>
            <w:tcW w:w="1588" w:type="dxa"/>
          </w:tcPr>
          <w:p w14:paraId="51B3BF42" w14:textId="404C8905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BD2F33" w14:textId="53316061" w:rsidR="001E7760" w:rsidRDefault="001E7760" w:rsidP="001E7760">
            <w:pPr>
              <w:jc w:val="both"/>
            </w:pPr>
            <w:hyperlink r:id="rId253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C8AAC5" w14:textId="284B41BB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404C0921" w14:textId="6A256A43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73E2A050" w14:textId="77777777" w:rsidTr="008062BA">
        <w:trPr>
          <w:trHeight w:val="860"/>
        </w:trPr>
        <w:tc>
          <w:tcPr>
            <w:tcW w:w="3374" w:type="dxa"/>
          </w:tcPr>
          <w:p w14:paraId="3086CBF8" w14:textId="57F9B0EE" w:rsidR="001E7760" w:rsidRPr="00543B16" w:rsidRDefault="001E7760" w:rsidP="001E7760">
            <w:bookmarkStart w:id="1" w:name="_Hlk156728135"/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 (SIGEF)</w:t>
            </w:r>
          </w:p>
        </w:tc>
        <w:tc>
          <w:tcPr>
            <w:tcW w:w="1588" w:type="dxa"/>
          </w:tcPr>
          <w:p w14:paraId="3E4BB812" w14:textId="193E80FB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E14F3F" w14:textId="0DE6E9B0" w:rsidR="001E7760" w:rsidRDefault="001E7760" w:rsidP="001E7760">
            <w:pPr>
              <w:jc w:val="both"/>
            </w:pPr>
            <w:hyperlink r:id="rId254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3AA1361" w14:textId="6983699E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3EB654DE" w14:textId="03104E0D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1"/>
      <w:tr w:rsidR="001E7760" w:rsidRPr="006C3667" w14:paraId="1B82B0A1" w14:textId="77777777" w:rsidTr="008062BA">
        <w:trPr>
          <w:trHeight w:val="860"/>
        </w:trPr>
        <w:tc>
          <w:tcPr>
            <w:tcW w:w="3374" w:type="dxa"/>
          </w:tcPr>
          <w:p w14:paraId="661CC81C" w14:textId="388362C9" w:rsidR="001E7760" w:rsidRPr="0030629B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</w:t>
            </w:r>
          </w:p>
        </w:tc>
        <w:tc>
          <w:tcPr>
            <w:tcW w:w="1588" w:type="dxa"/>
          </w:tcPr>
          <w:p w14:paraId="7935CA7C" w14:textId="23717C28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FA601F7" w14:textId="53B4DAC7" w:rsidR="001E7760" w:rsidRDefault="001E7760" w:rsidP="001E7760">
            <w:pPr>
              <w:jc w:val="both"/>
            </w:pPr>
            <w:hyperlink r:id="rId255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A63194" w14:textId="5C39F2BC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08C8D43C" w14:textId="36220C76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59D981C7" w14:textId="77777777" w:rsidTr="008062BA">
        <w:trPr>
          <w:trHeight w:val="860"/>
        </w:trPr>
        <w:tc>
          <w:tcPr>
            <w:tcW w:w="3374" w:type="dxa"/>
          </w:tcPr>
          <w:p w14:paraId="21308362" w14:textId="74DCB893" w:rsidR="001E7760" w:rsidRPr="00543B16" w:rsidRDefault="001E7760" w:rsidP="001E776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</w:t>
            </w:r>
          </w:p>
        </w:tc>
        <w:tc>
          <w:tcPr>
            <w:tcW w:w="1588" w:type="dxa"/>
          </w:tcPr>
          <w:p w14:paraId="5D2D09A9" w14:textId="3C1D5B41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D8880A" w14:textId="4D42A421" w:rsidR="001E7760" w:rsidRDefault="001E7760" w:rsidP="001E7760">
            <w:pPr>
              <w:jc w:val="both"/>
            </w:pPr>
            <w:hyperlink r:id="rId256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E7B3D6" w14:textId="109F65D3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07EAE82C" w14:textId="4E120F57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14342A44" w14:textId="77777777" w:rsidTr="008062BA">
        <w:trPr>
          <w:trHeight w:val="860"/>
        </w:trPr>
        <w:tc>
          <w:tcPr>
            <w:tcW w:w="3374" w:type="dxa"/>
          </w:tcPr>
          <w:p w14:paraId="3C82297B" w14:textId="4252192A" w:rsidR="001E7760" w:rsidRPr="00543B16" w:rsidRDefault="001E7760" w:rsidP="001E776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(SIGEF)</w:t>
            </w:r>
          </w:p>
        </w:tc>
        <w:tc>
          <w:tcPr>
            <w:tcW w:w="1588" w:type="dxa"/>
          </w:tcPr>
          <w:p w14:paraId="687E2E92" w14:textId="2603B25E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CD7D8A" w14:textId="76DE96B0" w:rsidR="001E7760" w:rsidRDefault="001E7760" w:rsidP="001E7760">
            <w:pPr>
              <w:jc w:val="both"/>
            </w:pPr>
            <w:hyperlink r:id="rId257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56038E" w14:textId="5447D645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6FD3320E" w14:textId="62F40A7A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791FE852" w14:textId="77777777" w:rsidTr="008062BA">
        <w:trPr>
          <w:trHeight w:val="860"/>
        </w:trPr>
        <w:tc>
          <w:tcPr>
            <w:tcW w:w="3374" w:type="dxa"/>
          </w:tcPr>
          <w:p w14:paraId="341FC707" w14:textId="67372659" w:rsidR="001E7760" w:rsidRPr="00543B16" w:rsidRDefault="001E7760" w:rsidP="001E776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(SIGEF)</w:t>
            </w:r>
          </w:p>
        </w:tc>
        <w:tc>
          <w:tcPr>
            <w:tcW w:w="1588" w:type="dxa"/>
          </w:tcPr>
          <w:p w14:paraId="422321DF" w14:textId="579C77BB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D7490B" w14:textId="28AA28C9" w:rsidR="001E7760" w:rsidRDefault="001E7760" w:rsidP="001E7760">
            <w:pPr>
              <w:jc w:val="both"/>
            </w:pPr>
            <w:hyperlink r:id="rId258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61A0D73" w14:textId="22EB776B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4082E88B" w14:textId="3E5119E4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324FAC34" w14:textId="77777777" w:rsidTr="008062BA">
        <w:trPr>
          <w:trHeight w:val="860"/>
        </w:trPr>
        <w:tc>
          <w:tcPr>
            <w:tcW w:w="3374" w:type="dxa"/>
          </w:tcPr>
          <w:p w14:paraId="117F486E" w14:textId="2B199A25" w:rsidR="001E7760" w:rsidRPr="00543B16" w:rsidRDefault="001E7760" w:rsidP="001E776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</w:t>
            </w:r>
          </w:p>
        </w:tc>
        <w:tc>
          <w:tcPr>
            <w:tcW w:w="1588" w:type="dxa"/>
          </w:tcPr>
          <w:p w14:paraId="5B0A4BAC" w14:textId="57424CAC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05E9AA" w14:textId="537CC13F" w:rsidR="001E7760" w:rsidRDefault="001E7760" w:rsidP="001E7760">
            <w:pPr>
              <w:jc w:val="both"/>
            </w:pPr>
            <w:hyperlink r:id="rId259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E1F2FA" w14:textId="23CA299B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7D3340F3" w14:textId="15ED4A10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3F685566" w14:textId="77777777" w:rsidTr="008062BA">
        <w:trPr>
          <w:trHeight w:val="860"/>
        </w:trPr>
        <w:tc>
          <w:tcPr>
            <w:tcW w:w="3374" w:type="dxa"/>
          </w:tcPr>
          <w:p w14:paraId="51071053" w14:textId="0CA4A122" w:rsidR="001E7760" w:rsidRPr="00543B16" w:rsidRDefault="001E7760" w:rsidP="001E776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del 2023 </w:t>
            </w:r>
          </w:p>
        </w:tc>
        <w:tc>
          <w:tcPr>
            <w:tcW w:w="1588" w:type="dxa"/>
          </w:tcPr>
          <w:p w14:paraId="170A303F" w14:textId="0B6EB3FC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E9B088" w14:textId="4FFF5195" w:rsidR="001E7760" w:rsidRDefault="001E7760" w:rsidP="001E7760">
            <w:pPr>
              <w:jc w:val="both"/>
            </w:pPr>
            <w:hyperlink r:id="rId260" w:history="1">
              <w:r w:rsidRPr="007C1CD6">
                <w:rPr>
                  <w:rStyle w:val="Hyperlink"/>
                </w:rPr>
                <w:t>https://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C2654D5" w14:textId="502B1371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559139EE" w14:textId="2D8883B2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E7760" w:rsidRPr="006C3667" w14:paraId="2B895AA7" w14:textId="77777777" w:rsidTr="008062BA">
        <w:trPr>
          <w:trHeight w:val="860"/>
        </w:trPr>
        <w:tc>
          <w:tcPr>
            <w:tcW w:w="3374" w:type="dxa"/>
          </w:tcPr>
          <w:p w14:paraId="39A2D6D4" w14:textId="447AA387" w:rsidR="001E7760" w:rsidRPr="0030629B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del 2023 (SIGEF)</w:t>
            </w:r>
          </w:p>
        </w:tc>
        <w:tc>
          <w:tcPr>
            <w:tcW w:w="1588" w:type="dxa"/>
          </w:tcPr>
          <w:p w14:paraId="37185630" w14:textId="5A880EF2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BAF3ABE" w14:textId="30B23C25" w:rsidR="001E7760" w:rsidRDefault="001E7760" w:rsidP="001E7760">
            <w:pPr>
              <w:jc w:val="both"/>
            </w:pPr>
            <w:hyperlink r:id="rId261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6D538E" w14:textId="7950D877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192B41D5" w14:textId="42C2002A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E7760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1E7760" w:rsidRPr="00543B16" w:rsidRDefault="001E7760" w:rsidP="001E776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1E7760" w:rsidRDefault="001E7760" w:rsidP="001E7760">
            <w:pPr>
              <w:jc w:val="both"/>
            </w:pPr>
            <w:hyperlink r:id="rId262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E7760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1E7760" w:rsidRPr="0030629B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1E7760" w:rsidRDefault="001E7760" w:rsidP="001E7760">
            <w:pPr>
              <w:jc w:val="both"/>
            </w:pPr>
            <w:hyperlink r:id="rId263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E7760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1E7760" w:rsidRPr="00543B16" w:rsidRDefault="001E7760" w:rsidP="001E776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1E7760" w:rsidRDefault="001E7760" w:rsidP="001E7760">
            <w:pPr>
              <w:jc w:val="both"/>
            </w:pPr>
            <w:hyperlink r:id="rId264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E7760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1E7760" w:rsidRPr="0030629B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1E7760" w:rsidRDefault="001E7760" w:rsidP="001E7760">
            <w:pPr>
              <w:jc w:val="both"/>
            </w:pPr>
            <w:hyperlink r:id="rId265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E7760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1E7760" w:rsidRPr="0030629B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1E7760" w:rsidRDefault="001E7760" w:rsidP="001E7760">
            <w:pPr>
              <w:jc w:val="both"/>
            </w:pPr>
            <w:hyperlink r:id="rId266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E7760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1E7760" w:rsidRPr="0030629B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1E7760" w:rsidRDefault="001E7760" w:rsidP="001E7760">
            <w:pPr>
              <w:jc w:val="both"/>
            </w:pPr>
            <w:hyperlink r:id="rId267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E7760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1E7760" w:rsidRPr="0030629B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1E7760" w:rsidRDefault="001E7760" w:rsidP="001E7760">
            <w:pPr>
              <w:jc w:val="both"/>
            </w:pPr>
            <w:hyperlink r:id="rId268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1E7760" w:rsidRPr="00043AF4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E7760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1E7760" w:rsidRPr="00543B16" w:rsidRDefault="001E7760" w:rsidP="001E776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1E7760" w:rsidRDefault="001E7760" w:rsidP="001E7760">
            <w:pPr>
              <w:jc w:val="both"/>
            </w:pPr>
            <w:hyperlink r:id="rId269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1E7760" w:rsidRPr="00543B16" w:rsidRDefault="001E7760" w:rsidP="001E776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1E7760" w:rsidRDefault="001E7760" w:rsidP="001E7760">
            <w:pPr>
              <w:jc w:val="both"/>
            </w:pPr>
            <w:hyperlink r:id="rId270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1E7760" w:rsidRPr="0030629B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1E7760" w:rsidRDefault="001E7760" w:rsidP="001E7760">
            <w:pPr>
              <w:jc w:val="both"/>
            </w:pPr>
            <w:hyperlink r:id="rId271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1E7760" w:rsidRDefault="001E7760" w:rsidP="001E77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1E7760" w:rsidRDefault="001E7760" w:rsidP="001E77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1E7760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1E7760" w:rsidRPr="0030629B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1E7760" w:rsidRDefault="001E7760" w:rsidP="001E7760">
            <w:pPr>
              <w:jc w:val="both"/>
            </w:pPr>
            <w:hyperlink r:id="rId272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1E7760" w:rsidRDefault="001E7760" w:rsidP="001E77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1E7760" w:rsidRDefault="001E7760" w:rsidP="001E77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1E7760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1E7760" w:rsidRPr="00543B16" w:rsidRDefault="001E7760" w:rsidP="001E776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1E7760" w:rsidRDefault="001E7760" w:rsidP="001E7760">
            <w:pPr>
              <w:jc w:val="both"/>
            </w:pPr>
            <w:hyperlink r:id="rId273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1E7760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1E7760" w:rsidRPr="0030629B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1E7760" w:rsidRDefault="001E7760" w:rsidP="001E7760">
            <w:pPr>
              <w:jc w:val="both"/>
            </w:pPr>
            <w:hyperlink r:id="rId274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1E7760" w:rsidRDefault="001E7760" w:rsidP="001E77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1E7760" w:rsidRDefault="001E7760" w:rsidP="001E77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1E7760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1E7760" w:rsidRPr="0030629B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1E7760" w:rsidRDefault="001E7760" w:rsidP="001E7760">
            <w:pPr>
              <w:jc w:val="both"/>
            </w:pPr>
            <w:hyperlink r:id="rId275" w:history="1">
              <w:r w:rsidRPr="00980506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1E7760" w:rsidRDefault="001E7760" w:rsidP="001E77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1E7760" w:rsidRDefault="001E7760" w:rsidP="001E77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1E7760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1E7760" w:rsidRPr="0030629B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1E7760" w:rsidRDefault="001E7760" w:rsidP="001E7760">
            <w:pPr>
              <w:jc w:val="both"/>
            </w:pPr>
            <w:hyperlink r:id="rId276" w:history="1">
              <w:r w:rsidRPr="00B70D0A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1E7760" w:rsidRDefault="001E7760" w:rsidP="001E77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1E7760" w:rsidRDefault="001E7760" w:rsidP="001E77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1E7760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1E7760" w:rsidRPr="0030629B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2245879D" w14:textId="14F75C92" w:rsidR="001E7760" w:rsidRPr="004F0C4E" w:rsidRDefault="001E7760" w:rsidP="001E776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1E7760" w:rsidRPr="004F0C4E" w:rsidRDefault="001E7760" w:rsidP="001E7760">
            <w:pPr>
              <w:jc w:val="both"/>
              <w:rPr>
                <w:lang w:val="en-US"/>
              </w:rPr>
            </w:pPr>
            <w:hyperlink r:id="rId277" w:history="1">
              <w:r w:rsidRPr="00E65383">
                <w:rPr>
                  <w:rStyle w:val="Hyperlink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1E7760" w:rsidRPr="004F0C4E" w:rsidRDefault="001E7760" w:rsidP="001E77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1E7760" w:rsidRPr="004F0C4E" w:rsidRDefault="001E7760" w:rsidP="001E77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1E7760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1E7760" w:rsidRPr="004F0C4E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1E7760" w:rsidRPr="004F0C4E" w:rsidRDefault="001E7760" w:rsidP="001E776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1E7760" w:rsidRPr="004F0C4E" w:rsidRDefault="001E7760" w:rsidP="001E7760">
            <w:pPr>
              <w:jc w:val="both"/>
              <w:rPr>
                <w:lang w:val="en-US"/>
              </w:rPr>
            </w:pPr>
            <w:hyperlink r:id="rId278" w:history="1">
              <w:r w:rsidRPr="00E65383">
                <w:rPr>
                  <w:rStyle w:val="Hyperlink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1E7760" w:rsidRPr="004F0C4E" w:rsidRDefault="001E7760" w:rsidP="001E77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1E7760" w:rsidRPr="004F0C4E" w:rsidRDefault="001E7760" w:rsidP="001E77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1E7760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1E7760" w:rsidRPr="00543B16" w:rsidRDefault="001E7760" w:rsidP="001E776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1E7760" w:rsidRDefault="001E7760" w:rsidP="001E7760">
            <w:pPr>
              <w:jc w:val="both"/>
            </w:pPr>
            <w:hyperlink r:id="rId279" w:history="1">
              <w:r w:rsidRPr="00037259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1E7760" w:rsidRPr="0030629B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1E7760" w:rsidRDefault="001E7760" w:rsidP="001E7760">
            <w:pPr>
              <w:jc w:val="both"/>
            </w:pPr>
            <w:hyperlink r:id="rId280" w:history="1">
              <w:r w:rsidRPr="00037259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1E7760" w:rsidRPr="007F43BA" w:rsidRDefault="001E7760" w:rsidP="001E7760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1E7760" w:rsidRDefault="001E7760" w:rsidP="001E7760">
            <w:pPr>
              <w:jc w:val="both"/>
            </w:pPr>
            <w:hyperlink r:id="rId281" w:history="1">
              <w:r w:rsidRPr="002F433B">
                <w:rPr>
                  <w:rStyle w:val="Hyperlink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1E7760" w:rsidRPr="0030629B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1E7760" w:rsidRDefault="001E7760" w:rsidP="001E7760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1E7760" w:rsidRDefault="001E7760" w:rsidP="001E7760">
            <w:pPr>
              <w:jc w:val="both"/>
            </w:pPr>
            <w:hyperlink r:id="rId282" w:history="1">
              <w:r w:rsidRPr="002F433B">
                <w:rPr>
                  <w:rStyle w:val="Hyperlink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1E7760" w:rsidRPr="0030629B" w:rsidRDefault="001E7760" w:rsidP="001E776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1E7760" w:rsidRDefault="001E7760" w:rsidP="001E7760">
            <w:pPr>
              <w:jc w:val="both"/>
            </w:pPr>
            <w:hyperlink r:id="rId283" w:history="1">
              <w:r w:rsidRPr="009112A2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1E7760" w:rsidRPr="0030629B" w:rsidRDefault="001E7760" w:rsidP="001E7760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1E7760" w:rsidRDefault="001E7760" w:rsidP="001E7760">
            <w:pPr>
              <w:jc w:val="both"/>
            </w:pPr>
            <w:hyperlink r:id="rId284" w:history="1">
              <w:r w:rsidRPr="00D30814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1E7760" w:rsidRPr="00543B16" w:rsidRDefault="001E7760" w:rsidP="001E7760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1E7760" w:rsidRDefault="001E7760" w:rsidP="001E7760">
            <w:pPr>
              <w:jc w:val="both"/>
            </w:pPr>
            <w:hyperlink r:id="rId285" w:history="1">
              <w:r w:rsidRPr="009C4397">
                <w:rPr>
                  <w:rStyle w:val="Hyperlink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1E7760" w:rsidRPr="008B6439" w:rsidRDefault="001E7760" w:rsidP="001E7760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1E7760" w:rsidRDefault="001E7760" w:rsidP="001E7760">
            <w:pPr>
              <w:jc w:val="both"/>
            </w:pPr>
            <w:hyperlink r:id="rId286" w:history="1">
              <w:r w:rsidRPr="009C4397">
                <w:rPr>
                  <w:rStyle w:val="Hyperlink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1E7760" w:rsidRPr="00543B16" w:rsidRDefault="001E7760" w:rsidP="001E7760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1E7760" w:rsidRDefault="001E7760" w:rsidP="001E7760">
            <w:pPr>
              <w:jc w:val="both"/>
            </w:pPr>
            <w:hyperlink r:id="rId287" w:history="1">
              <w:r w:rsidRPr="00417B15">
                <w:rPr>
                  <w:rStyle w:val="Hyperlink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1E7760" w:rsidRPr="003A722B" w:rsidRDefault="001E7760" w:rsidP="001E7760">
            <w:pPr>
              <w:rPr>
                <w:color w:val="FF0000"/>
              </w:rPr>
            </w:pPr>
            <w:r w:rsidRPr="003A722B">
              <w:rPr>
                <w:color w:val="FF0000"/>
              </w:rPr>
              <w:lastRenderedPageBreak/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1E7760" w:rsidRDefault="001E7760" w:rsidP="001E7760">
            <w:pPr>
              <w:jc w:val="both"/>
            </w:pPr>
            <w:hyperlink r:id="rId288" w:history="1">
              <w:r w:rsidRPr="00417B15">
                <w:rPr>
                  <w:rStyle w:val="Hyperlink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1E7760" w:rsidRPr="00543B16" w:rsidRDefault="001E7760" w:rsidP="001E7760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1E7760" w:rsidRDefault="001E7760" w:rsidP="001E7760">
            <w:pPr>
              <w:jc w:val="both"/>
            </w:pPr>
            <w:hyperlink r:id="rId289" w:history="1">
              <w:r w:rsidRPr="007D7138">
                <w:rPr>
                  <w:rStyle w:val="Hyperlink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1E7760" w:rsidRPr="00543B16" w:rsidRDefault="001E7760" w:rsidP="001E7760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1E7760" w:rsidRDefault="001E7760" w:rsidP="001E7760">
            <w:pPr>
              <w:jc w:val="both"/>
            </w:pPr>
            <w:hyperlink r:id="rId290" w:history="1">
              <w:r w:rsidRPr="007D7138">
                <w:rPr>
                  <w:rStyle w:val="Hyperlink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1E7760" w:rsidRPr="00543B16" w:rsidRDefault="001E7760" w:rsidP="001E7760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1E7760" w:rsidRDefault="001E7760" w:rsidP="001E7760">
            <w:pPr>
              <w:jc w:val="both"/>
            </w:pPr>
            <w:hyperlink r:id="rId291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1E7760" w:rsidRPr="00543B16" w:rsidRDefault="001E7760" w:rsidP="001E7760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1E7760" w:rsidRDefault="001E7760" w:rsidP="001E7760">
            <w:pPr>
              <w:jc w:val="both"/>
            </w:pPr>
            <w:hyperlink r:id="rId292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1E7760" w:rsidRPr="00543B16" w:rsidRDefault="001E7760" w:rsidP="001E7760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1E7760" w:rsidRDefault="001E7760" w:rsidP="001E7760">
            <w:pPr>
              <w:jc w:val="both"/>
            </w:pPr>
            <w:hyperlink r:id="rId293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1E7760" w:rsidRPr="00543B16" w:rsidRDefault="001E7760" w:rsidP="001E7760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1E7760" w:rsidRDefault="001E7760" w:rsidP="001E7760">
            <w:pPr>
              <w:jc w:val="both"/>
            </w:pPr>
            <w:hyperlink r:id="rId294" w:history="1">
              <w:r w:rsidRPr="00751709">
                <w:rPr>
                  <w:rStyle w:val="Hyperlink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1E7760" w:rsidRPr="00543B16" w:rsidRDefault="001E7760" w:rsidP="001E7760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1E7760" w:rsidRPr="00161348" w:rsidRDefault="001E7760" w:rsidP="001E7760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1E7760" w:rsidRPr="00161348" w:rsidRDefault="001E7760" w:rsidP="001E7760">
            <w:pPr>
              <w:jc w:val="both"/>
              <w:rPr>
                <w:lang w:val="en-US"/>
              </w:rPr>
            </w:pPr>
            <w:hyperlink r:id="rId295" w:history="1">
              <w:r w:rsidRPr="00751709">
                <w:rPr>
                  <w:rStyle w:val="Hyperlink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1E7760" w:rsidRPr="00161348" w:rsidRDefault="001E7760" w:rsidP="001E77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1E7760" w:rsidRPr="00161348" w:rsidRDefault="001E7760" w:rsidP="001E77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1E7760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1E7760" w:rsidRPr="003A722B" w:rsidRDefault="001E7760" w:rsidP="001E7760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1E7760" w:rsidRDefault="001E7760" w:rsidP="001E7760">
            <w:pPr>
              <w:jc w:val="both"/>
            </w:pPr>
            <w:hyperlink r:id="rId296" w:history="1">
              <w:r w:rsidRPr="00A8303C">
                <w:rPr>
                  <w:rStyle w:val="Hyperlink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1E7760" w:rsidRPr="003A722B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1E7760" w:rsidRPr="003A722B" w:rsidRDefault="001E7760" w:rsidP="001E7760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1E7760" w:rsidRDefault="001E7760" w:rsidP="001E7760">
            <w:pPr>
              <w:jc w:val="both"/>
            </w:pPr>
            <w:hyperlink r:id="rId297" w:history="1">
              <w:r w:rsidRPr="00A8303C">
                <w:rPr>
                  <w:rStyle w:val="Hyperlink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1E7760" w:rsidRPr="003A722B" w:rsidRDefault="001E7760" w:rsidP="001E7760">
            <w:pPr>
              <w:rPr>
                <w:color w:val="FF0000"/>
              </w:rPr>
            </w:pPr>
            <w:r w:rsidRPr="003A722B">
              <w:rPr>
                <w:color w:val="FF0000"/>
              </w:rPr>
              <w:lastRenderedPageBreak/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1E7760" w:rsidRDefault="001E7760" w:rsidP="001E7760">
            <w:pPr>
              <w:jc w:val="both"/>
            </w:pPr>
            <w:hyperlink r:id="rId298" w:history="1">
              <w:r w:rsidRPr="00A8303C">
                <w:rPr>
                  <w:rStyle w:val="Hyperlink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1E7760" w:rsidRPr="00B810A5" w:rsidRDefault="001E7760" w:rsidP="001E7760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1E7760" w:rsidRDefault="001E7760" w:rsidP="001E7760">
            <w:pPr>
              <w:jc w:val="both"/>
            </w:pPr>
            <w:hyperlink r:id="rId299" w:history="1">
              <w:r w:rsidRPr="00F16800">
                <w:rPr>
                  <w:rStyle w:val="Hyperlink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1E7760" w:rsidRDefault="001E7760" w:rsidP="001E7760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1E7760" w:rsidRDefault="001E7760" w:rsidP="001E7760">
            <w:pPr>
              <w:jc w:val="center"/>
              <w:rPr>
                <w:b/>
              </w:rPr>
            </w:pPr>
          </w:p>
        </w:tc>
      </w:tr>
      <w:tr w:rsidR="001E7760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1E7760" w:rsidRPr="00543B16" w:rsidRDefault="001E7760" w:rsidP="001E7760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1E7760" w:rsidRDefault="001E7760" w:rsidP="001E7760">
            <w:pPr>
              <w:jc w:val="both"/>
            </w:pPr>
            <w:hyperlink r:id="rId300" w:history="1">
              <w:r w:rsidRPr="00F74114">
                <w:rPr>
                  <w:rStyle w:val="Hyperlink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1E7760" w:rsidRDefault="001E7760" w:rsidP="001E7760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1E7760" w:rsidRPr="00B810A5" w:rsidRDefault="001E7760" w:rsidP="001E7760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1E7760" w:rsidRDefault="001E7760" w:rsidP="001E7760">
            <w:pPr>
              <w:jc w:val="both"/>
            </w:pPr>
            <w:hyperlink r:id="rId301" w:history="1">
              <w:r w:rsidRPr="00DE0D70">
                <w:rPr>
                  <w:rStyle w:val="Hyperlink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1E7760" w:rsidRDefault="001E7760" w:rsidP="001E7760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1E7760" w:rsidRPr="00B810A5" w:rsidRDefault="001E7760" w:rsidP="001E7760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1E7760" w:rsidRDefault="001E7760" w:rsidP="001E7760">
            <w:pPr>
              <w:jc w:val="both"/>
            </w:pPr>
            <w:hyperlink r:id="rId302" w:history="1">
              <w:r w:rsidRPr="00DE0D70">
                <w:rPr>
                  <w:rStyle w:val="Hyperlink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1E7760" w:rsidRDefault="001E7760" w:rsidP="001E7760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1E7760" w:rsidRPr="00543B16" w:rsidRDefault="001E7760" w:rsidP="001E7760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1E7760" w:rsidRDefault="001E7760" w:rsidP="001E7760">
            <w:pPr>
              <w:jc w:val="both"/>
            </w:pPr>
            <w:hyperlink r:id="rId303" w:history="1">
              <w:r w:rsidRPr="00211829">
                <w:rPr>
                  <w:rStyle w:val="Hyperlink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1E7760" w:rsidRDefault="001E7760" w:rsidP="001E7760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1E7760" w:rsidRPr="00B810A5" w:rsidRDefault="001E7760" w:rsidP="001E7760">
            <w:r w:rsidRPr="00B810A5"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1E7760" w:rsidRDefault="001E7760" w:rsidP="001E7760">
            <w:pPr>
              <w:jc w:val="both"/>
            </w:pPr>
            <w:hyperlink r:id="rId304" w:history="1">
              <w:r w:rsidRPr="00B96F9F">
                <w:rPr>
                  <w:rStyle w:val="Hyperlink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1E7760" w:rsidRDefault="001E7760" w:rsidP="001E7760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1E7760" w:rsidRPr="00543B16" w:rsidRDefault="001E7760" w:rsidP="001E7760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1E7760" w:rsidRDefault="001E7760" w:rsidP="001E7760">
            <w:pPr>
              <w:jc w:val="both"/>
            </w:pPr>
            <w:hyperlink r:id="rId305" w:history="1">
              <w:r w:rsidRPr="00F048BE">
                <w:rPr>
                  <w:rStyle w:val="Hyperlink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1E7760" w:rsidRDefault="001E7760" w:rsidP="001E7760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1E7760" w:rsidRPr="00462E99" w:rsidRDefault="001E7760" w:rsidP="001E7760">
            <w:r w:rsidRPr="00462E99">
              <w:lastRenderedPageBreak/>
              <w:t>Ejecución Presupuestaria CCDF al 31 de diciembre 2020</w:t>
            </w:r>
          </w:p>
          <w:p w14:paraId="31966407" w14:textId="77777777" w:rsidR="001E7760" w:rsidRDefault="001E7760" w:rsidP="001E7760"/>
        </w:tc>
        <w:tc>
          <w:tcPr>
            <w:tcW w:w="1588" w:type="dxa"/>
          </w:tcPr>
          <w:p w14:paraId="71882D0B" w14:textId="1900D36E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1E7760" w:rsidRDefault="001E7760" w:rsidP="001E7760">
            <w:pPr>
              <w:jc w:val="both"/>
            </w:pPr>
            <w:hyperlink r:id="rId306" w:history="1">
              <w:r w:rsidRPr="001F630B">
                <w:rPr>
                  <w:rStyle w:val="Hyperlink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1E7760" w:rsidRDefault="001E7760" w:rsidP="001E7760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1E7760" w:rsidRDefault="001E7760" w:rsidP="001E7760">
            <w:r>
              <w:t>Ejecución Presupuestaria CCDF al 30 de noviembre 2020</w:t>
            </w:r>
          </w:p>
          <w:p w14:paraId="1A937A3F" w14:textId="77777777" w:rsidR="001E7760" w:rsidRDefault="001E7760" w:rsidP="001E7760"/>
        </w:tc>
        <w:tc>
          <w:tcPr>
            <w:tcW w:w="1588" w:type="dxa"/>
          </w:tcPr>
          <w:p w14:paraId="26C57DB5" w14:textId="4FBBDD54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1E7760" w:rsidRDefault="001E7760" w:rsidP="001E7760">
            <w:pPr>
              <w:jc w:val="both"/>
            </w:pPr>
            <w:hyperlink r:id="rId307" w:history="1">
              <w:r w:rsidRPr="00B40566">
                <w:rPr>
                  <w:rStyle w:val="Hyperlink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1E7760" w:rsidRDefault="001E7760" w:rsidP="001E7760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1E7760" w:rsidRDefault="001E7760" w:rsidP="001E7760">
            <w:r>
              <w:t>Ejecución Presupuestaria CCDF al 30 de octubre 2020</w:t>
            </w:r>
          </w:p>
          <w:p w14:paraId="3F32F9AF" w14:textId="77DBE8D8" w:rsidR="001E7760" w:rsidRPr="00543B16" w:rsidRDefault="001E7760" w:rsidP="001E7760"/>
        </w:tc>
        <w:tc>
          <w:tcPr>
            <w:tcW w:w="1588" w:type="dxa"/>
          </w:tcPr>
          <w:p w14:paraId="21A184E5" w14:textId="650E0AB7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1E7760" w:rsidRDefault="001E7760" w:rsidP="001E7760">
            <w:pPr>
              <w:jc w:val="both"/>
            </w:pPr>
            <w:hyperlink r:id="rId308" w:history="1">
              <w:r w:rsidRPr="00B40566">
                <w:rPr>
                  <w:rStyle w:val="Hyperlink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1E7760" w:rsidRDefault="001E7760" w:rsidP="001E7760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1E7760" w:rsidRPr="00543B16" w:rsidRDefault="001E7760" w:rsidP="001E7760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1E7760" w:rsidRDefault="001E7760" w:rsidP="001E7760">
            <w:pPr>
              <w:jc w:val="both"/>
            </w:pPr>
            <w:hyperlink r:id="rId309" w:history="1">
              <w:r w:rsidRPr="000A39C2">
                <w:rPr>
                  <w:rStyle w:val="Hyperlink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1E7760" w:rsidRDefault="001E7760" w:rsidP="001E7760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499E8C68" w14:textId="77777777" w:rsidTr="00543B16">
        <w:tc>
          <w:tcPr>
            <w:tcW w:w="3374" w:type="dxa"/>
          </w:tcPr>
          <w:p w14:paraId="665D8894" w14:textId="28E19CE7" w:rsidR="001E7760" w:rsidRPr="00543B16" w:rsidRDefault="001E7760" w:rsidP="001E7760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1E7760" w:rsidRDefault="001E7760" w:rsidP="001E7760">
            <w:pPr>
              <w:jc w:val="both"/>
            </w:pPr>
            <w:hyperlink r:id="rId310" w:history="1">
              <w:r w:rsidRPr="00C872F7">
                <w:rPr>
                  <w:rStyle w:val="Hyperlink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1E7760" w:rsidRDefault="001E7760" w:rsidP="001E7760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1E7760" w:rsidRPr="006C3667" w:rsidRDefault="001E7760" w:rsidP="001E7760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1E7760" w:rsidRDefault="001E7760" w:rsidP="001E776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1E7760" w:rsidRPr="006C3667" w14:paraId="2C54FE47" w14:textId="77777777" w:rsidTr="00543B16">
        <w:tc>
          <w:tcPr>
            <w:tcW w:w="3374" w:type="dxa"/>
          </w:tcPr>
          <w:p w14:paraId="1C687F07" w14:textId="614FD500" w:rsidR="001E7760" w:rsidRPr="00543B16" w:rsidRDefault="001E7760" w:rsidP="001E7760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1E7760" w:rsidRDefault="001E7760" w:rsidP="001E7760">
            <w:pPr>
              <w:jc w:val="both"/>
            </w:pPr>
            <w:hyperlink r:id="rId311" w:history="1">
              <w:r>
                <w:rPr>
                  <w:rStyle w:val="Hyperlink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1E7760" w:rsidRPr="00F75549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73E39F25" w14:textId="77777777" w:rsidTr="00543B16">
        <w:tc>
          <w:tcPr>
            <w:tcW w:w="3374" w:type="dxa"/>
          </w:tcPr>
          <w:p w14:paraId="7154F564" w14:textId="42C2C899" w:rsidR="001E7760" w:rsidRPr="00543B16" w:rsidRDefault="001E7760" w:rsidP="001E7760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1E7760" w:rsidRDefault="001E7760" w:rsidP="001E7760">
            <w:pPr>
              <w:jc w:val="both"/>
            </w:pPr>
            <w:hyperlink r:id="rId312" w:history="1">
              <w:r>
                <w:rPr>
                  <w:rStyle w:val="Hyperlink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1E7760" w:rsidRPr="00F75549" w:rsidRDefault="001E7760" w:rsidP="001E7760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1E7760" w:rsidRPr="006C3667" w14:paraId="238D2181" w14:textId="77777777" w:rsidTr="00543B16">
        <w:tc>
          <w:tcPr>
            <w:tcW w:w="3374" w:type="dxa"/>
          </w:tcPr>
          <w:p w14:paraId="6DC2B419" w14:textId="0E072E4A" w:rsidR="001E7760" w:rsidRPr="00543B16" w:rsidRDefault="001E7760" w:rsidP="001E7760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1E7760" w:rsidRDefault="001E7760" w:rsidP="001E7760">
            <w:pPr>
              <w:jc w:val="both"/>
            </w:pPr>
            <w:hyperlink r:id="rId313" w:history="1">
              <w:r>
                <w:rPr>
                  <w:rStyle w:val="Hyperlink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1E7760" w:rsidRPr="00F75549" w:rsidRDefault="001E7760" w:rsidP="001E7760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1E7760" w:rsidRPr="006C3667" w14:paraId="0EDA3579" w14:textId="77777777" w:rsidTr="00543B16">
        <w:tc>
          <w:tcPr>
            <w:tcW w:w="3374" w:type="dxa"/>
          </w:tcPr>
          <w:p w14:paraId="4C77BE31" w14:textId="1C22A152" w:rsidR="001E7760" w:rsidRPr="00543B16" w:rsidRDefault="001E7760" w:rsidP="001E7760">
            <w:r>
              <w:lastRenderedPageBreak/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1E7760" w:rsidRDefault="001E7760" w:rsidP="001E7760">
            <w:pPr>
              <w:jc w:val="both"/>
            </w:pPr>
            <w:hyperlink r:id="rId314" w:history="1">
              <w:r>
                <w:rPr>
                  <w:rStyle w:val="Hyperlink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1E7760" w:rsidRPr="00F75549" w:rsidRDefault="001E7760" w:rsidP="001E7760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1E7760" w:rsidRPr="006C3667" w14:paraId="354F88E0" w14:textId="77777777" w:rsidTr="00543B16">
        <w:tc>
          <w:tcPr>
            <w:tcW w:w="3374" w:type="dxa"/>
          </w:tcPr>
          <w:p w14:paraId="7CEF7999" w14:textId="616E38F7" w:rsidR="001E7760" w:rsidRPr="00543B16" w:rsidRDefault="001E7760" w:rsidP="001E7760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1E7760" w:rsidRDefault="001E7760" w:rsidP="001E7760">
            <w:pPr>
              <w:jc w:val="both"/>
            </w:pPr>
            <w:hyperlink r:id="rId315" w:history="1">
              <w:r>
                <w:rPr>
                  <w:rStyle w:val="Hyperlink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1E7760" w:rsidRPr="00F75549" w:rsidRDefault="001E7760" w:rsidP="001E7760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1E7760" w:rsidRPr="006C3667" w14:paraId="1393AC0B" w14:textId="77777777" w:rsidTr="00543B16">
        <w:tc>
          <w:tcPr>
            <w:tcW w:w="3374" w:type="dxa"/>
          </w:tcPr>
          <w:p w14:paraId="595AFA0D" w14:textId="4742D2C4" w:rsidR="001E7760" w:rsidRDefault="001E7760" w:rsidP="001E7760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1E7760" w:rsidRDefault="001E7760" w:rsidP="001E7760">
            <w:pPr>
              <w:rPr>
                <w:rFonts w:eastAsia="Times New Roman"/>
              </w:rPr>
            </w:pPr>
            <w:hyperlink r:id="rId316" w:history="1">
              <w:r>
                <w:rPr>
                  <w:rStyle w:val="Hyperlink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1E7760" w:rsidRDefault="001E7760" w:rsidP="001E7760"/>
        </w:tc>
        <w:tc>
          <w:tcPr>
            <w:tcW w:w="1843" w:type="dxa"/>
          </w:tcPr>
          <w:p w14:paraId="5045AD4B" w14:textId="074FE02D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2199E9D4" w14:textId="77777777" w:rsidTr="00543B16">
        <w:tc>
          <w:tcPr>
            <w:tcW w:w="3374" w:type="dxa"/>
          </w:tcPr>
          <w:p w14:paraId="627D5F1A" w14:textId="77777777" w:rsidR="001E7760" w:rsidRPr="00543B16" w:rsidRDefault="001E7760" w:rsidP="001E7760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1E7760" w:rsidRPr="00C80358" w:rsidRDefault="001E7760" w:rsidP="001E7760">
            <w:pPr>
              <w:rPr>
                <w:rFonts w:eastAsia="Times New Roman"/>
              </w:rPr>
            </w:pPr>
            <w:hyperlink r:id="rId317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1E7760" w:rsidRDefault="001E7760" w:rsidP="001E7760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1E7760" w:rsidRPr="006C3667" w:rsidRDefault="001E7760" w:rsidP="001E7760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1E7760" w:rsidRPr="00F75549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7DE7AA18" w14:textId="77777777" w:rsidTr="00543B16">
        <w:tc>
          <w:tcPr>
            <w:tcW w:w="3374" w:type="dxa"/>
          </w:tcPr>
          <w:p w14:paraId="28AC21C4" w14:textId="77777777" w:rsidR="001E7760" w:rsidRDefault="001E7760" w:rsidP="001E7760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1E7760" w:rsidRDefault="001E7760" w:rsidP="001E7760">
            <w:pPr>
              <w:rPr>
                <w:rFonts w:eastAsia="Times New Roman"/>
              </w:rPr>
            </w:pPr>
            <w:hyperlink r:id="rId318" w:history="1">
              <w:r>
                <w:rPr>
                  <w:rStyle w:val="Hyperlink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1E7760" w:rsidRDefault="001E7760" w:rsidP="001E7760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1E7760" w:rsidRDefault="001E7760" w:rsidP="001E776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2AA7002C" w14:textId="77777777" w:rsidTr="00543B16">
        <w:tc>
          <w:tcPr>
            <w:tcW w:w="3374" w:type="dxa"/>
          </w:tcPr>
          <w:p w14:paraId="3B7550F5" w14:textId="77777777" w:rsidR="001E7760" w:rsidRDefault="001E7760" w:rsidP="001E7760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1E7760" w:rsidRDefault="001E7760" w:rsidP="001E7760">
            <w:pPr>
              <w:rPr>
                <w:rFonts w:eastAsia="Times New Roman"/>
              </w:rPr>
            </w:pPr>
            <w:hyperlink r:id="rId319" w:history="1">
              <w:r>
                <w:rPr>
                  <w:rStyle w:val="Hyperlink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1E7760" w:rsidRDefault="001E7760" w:rsidP="001E7760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1E7760" w:rsidRPr="006C3667" w:rsidRDefault="001E7760" w:rsidP="001E7760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1E7760" w:rsidRPr="00F75549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7760" w:rsidRPr="006C3667" w14:paraId="75887D05" w14:textId="77777777" w:rsidTr="00543B16">
        <w:tc>
          <w:tcPr>
            <w:tcW w:w="3374" w:type="dxa"/>
          </w:tcPr>
          <w:p w14:paraId="63BE7378" w14:textId="77777777" w:rsidR="001E7760" w:rsidRPr="00543B16" w:rsidRDefault="001E7760" w:rsidP="001E7760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1E7760" w:rsidRDefault="001E7760" w:rsidP="001E7760">
            <w:pPr>
              <w:jc w:val="both"/>
              <w:rPr>
                <w:rStyle w:val="Hyperlink"/>
              </w:rPr>
            </w:pPr>
            <w:hyperlink r:id="rId320" w:history="1">
              <w:r>
                <w:rPr>
                  <w:rStyle w:val="Hyperlink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1E7760" w:rsidRDefault="001E7760" w:rsidP="001E7760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1E7760" w:rsidRPr="006C3667" w:rsidRDefault="001E7760" w:rsidP="001E7760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1E7760" w:rsidRDefault="001E7760" w:rsidP="001E776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1E7760" w:rsidRPr="006C3667" w14:paraId="145294F2" w14:textId="77777777" w:rsidTr="00543B16">
        <w:tc>
          <w:tcPr>
            <w:tcW w:w="3374" w:type="dxa"/>
          </w:tcPr>
          <w:p w14:paraId="103121AE" w14:textId="77777777" w:rsidR="001E7760" w:rsidRPr="00543B16" w:rsidRDefault="001E7760" w:rsidP="001E7760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1E7760" w:rsidRDefault="001E7760" w:rsidP="001E7760">
            <w:pPr>
              <w:jc w:val="both"/>
              <w:rPr>
                <w:rStyle w:val="Hyperlink"/>
              </w:rPr>
            </w:pPr>
            <w:hyperlink r:id="rId321" w:history="1">
              <w:r>
                <w:rPr>
                  <w:rStyle w:val="Hyperlink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1E7760" w:rsidRDefault="001E7760" w:rsidP="001E7760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1E7760" w:rsidRPr="006C3667" w:rsidRDefault="001E7760" w:rsidP="001E7760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1E7760" w:rsidRDefault="001E7760" w:rsidP="001E776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1E7760" w:rsidRPr="006C3667" w14:paraId="22266277" w14:textId="77777777" w:rsidTr="00543B16">
        <w:tc>
          <w:tcPr>
            <w:tcW w:w="3374" w:type="dxa"/>
          </w:tcPr>
          <w:p w14:paraId="3F28CF05" w14:textId="77777777" w:rsidR="001E7760" w:rsidRPr="00543B16" w:rsidRDefault="001E7760" w:rsidP="001E7760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1E7760" w:rsidRDefault="001E7760" w:rsidP="001E7760">
            <w:pPr>
              <w:jc w:val="both"/>
              <w:rPr>
                <w:rStyle w:val="Hyperlink"/>
              </w:rPr>
            </w:pPr>
            <w:hyperlink r:id="rId322" w:history="1">
              <w:r>
                <w:rPr>
                  <w:rStyle w:val="Hyperlink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1E7760" w:rsidRDefault="001E7760" w:rsidP="001E7760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1E7760" w:rsidRPr="006C3667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1E7760" w:rsidRDefault="001E7760" w:rsidP="001E776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1E7760" w:rsidRPr="006C3667" w14:paraId="7EC62640" w14:textId="77777777" w:rsidTr="00543B16">
        <w:tc>
          <w:tcPr>
            <w:tcW w:w="3374" w:type="dxa"/>
          </w:tcPr>
          <w:p w14:paraId="359C2D7F" w14:textId="77777777" w:rsidR="001E7760" w:rsidRPr="00543B16" w:rsidRDefault="001E7760" w:rsidP="001E7760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1E7760" w:rsidRDefault="001E7760" w:rsidP="001E7760">
            <w:pPr>
              <w:jc w:val="both"/>
              <w:rPr>
                <w:rStyle w:val="Hyperlink"/>
              </w:rPr>
            </w:pPr>
            <w:hyperlink r:id="rId323" w:history="1">
              <w:r>
                <w:rPr>
                  <w:rStyle w:val="Hyperlink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1E7760" w:rsidRDefault="001E7760" w:rsidP="001E7760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1E7760" w:rsidRPr="006C3667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1E7760" w:rsidRDefault="001E7760" w:rsidP="001E776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1E7760" w:rsidRPr="006C3667" w14:paraId="198C3DBE" w14:textId="77777777" w:rsidTr="00543B16">
        <w:tc>
          <w:tcPr>
            <w:tcW w:w="3374" w:type="dxa"/>
          </w:tcPr>
          <w:p w14:paraId="12B67304" w14:textId="77777777" w:rsidR="001E7760" w:rsidRPr="00543B16" w:rsidRDefault="001E7760" w:rsidP="001E7760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1E7760" w:rsidRDefault="001E7760" w:rsidP="001E7760">
            <w:pPr>
              <w:jc w:val="both"/>
              <w:rPr>
                <w:rStyle w:val="Hyperlink"/>
              </w:rPr>
            </w:pPr>
            <w:hyperlink r:id="rId324" w:history="1">
              <w:r>
                <w:rPr>
                  <w:rStyle w:val="Hyperlink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1E7760" w:rsidRDefault="001E7760" w:rsidP="001E7760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1E7760" w:rsidRPr="006C3667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1E7760" w:rsidRDefault="001E7760" w:rsidP="001E776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1E7760" w:rsidRPr="006C3667" w14:paraId="733CB2B8" w14:textId="77777777" w:rsidTr="00543B16">
        <w:tc>
          <w:tcPr>
            <w:tcW w:w="3374" w:type="dxa"/>
          </w:tcPr>
          <w:p w14:paraId="34297199" w14:textId="77777777" w:rsidR="001E7760" w:rsidRPr="00C50E2D" w:rsidRDefault="001E7760" w:rsidP="001E7760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1E7760" w:rsidRDefault="001E7760" w:rsidP="001E7760">
            <w:pPr>
              <w:jc w:val="both"/>
              <w:rPr>
                <w:rStyle w:val="Hyperlink"/>
              </w:rPr>
            </w:pPr>
            <w:hyperlink r:id="rId325" w:history="1">
              <w:r>
                <w:rPr>
                  <w:rStyle w:val="Hyperlink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1E7760" w:rsidRDefault="001E7760" w:rsidP="001E7760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1E7760" w:rsidRPr="006C3667" w:rsidRDefault="001E7760" w:rsidP="001E7760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1E7760" w:rsidRDefault="001E7760" w:rsidP="001E776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1E7760" w:rsidRPr="006C3667" w14:paraId="3DC9FB5F" w14:textId="77777777" w:rsidTr="00543B16">
        <w:tc>
          <w:tcPr>
            <w:tcW w:w="3374" w:type="dxa"/>
          </w:tcPr>
          <w:p w14:paraId="7AA13267" w14:textId="77777777" w:rsidR="001E7760" w:rsidRPr="00C50E2D" w:rsidRDefault="001E7760" w:rsidP="001E7760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1E7760" w:rsidRDefault="001E7760" w:rsidP="001E7760">
            <w:pPr>
              <w:jc w:val="both"/>
              <w:rPr>
                <w:rStyle w:val="Hyperlink"/>
              </w:rPr>
            </w:pPr>
            <w:hyperlink r:id="rId326" w:history="1">
              <w:r>
                <w:rPr>
                  <w:rStyle w:val="Hyperlink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1E7760" w:rsidRDefault="001E7760" w:rsidP="001E7760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1E7760" w:rsidRPr="006C3667" w:rsidRDefault="001E7760" w:rsidP="001E7760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1E7760" w:rsidRDefault="001E7760" w:rsidP="001E776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1E7760" w:rsidRPr="006C3667" w14:paraId="437A328E" w14:textId="77777777" w:rsidTr="00543B16">
        <w:tc>
          <w:tcPr>
            <w:tcW w:w="3374" w:type="dxa"/>
          </w:tcPr>
          <w:p w14:paraId="08BD3EC3" w14:textId="77777777" w:rsidR="001E7760" w:rsidRPr="00543B16" w:rsidRDefault="001E7760" w:rsidP="001E7760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1E7760" w:rsidRDefault="001E7760" w:rsidP="001E7760">
            <w:pPr>
              <w:jc w:val="both"/>
            </w:pPr>
            <w:hyperlink r:id="rId327" w:history="1">
              <w:r>
                <w:rPr>
                  <w:rStyle w:val="Hyperlink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1E7760" w:rsidRDefault="001E7760" w:rsidP="001E7760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1E7760" w:rsidRPr="006C3667" w:rsidRDefault="001E7760" w:rsidP="001E7760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1E7760" w:rsidRDefault="001E7760" w:rsidP="001E776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1E7760" w:rsidRPr="006C3667" w14:paraId="0A72A7D0" w14:textId="77777777" w:rsidTr="00543B16">
        <w:tc>
          <w:tcPr>
            <w:tcW w:w="3374" w:type="dxa"/>
          </w:tcPr>
          <w:p w14:paraId="41F253D1" w14:textId="66A25BF1" w:rsidR="001E7760" w:rsidRPr="00543B16" w:rsidRDefault="001E7760" w:rsidP="001E7760">
            <w:r w:rsidRPr="00C50E2D">
              <w:t xml:space="preserve">Presupuesto gastos y aplicaciones financieras </w:t>
            </w:r>
            <w:r>
              <w:t>–</w:t>
            </w:r>
            <w:r w:rsidRPr="00C50E2D">
              <w:t xml:space="preserve"> febrero 2019</w:t>
            </w:r>
          </w:p>
        </w:tc>
        <w:tc>
          <w:tcPr>
            <w:tcW w:w="1588" w:type="dxa"/>
          </w:tcPr>
          <w:p w14:paraId="088657CA" w14:textId="77777777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1E7760" w:rsidRDefault="001E7760" w:rsidP="001E7760">
            <w:pPr>
              <w:jc w:val="both"/>
            </w:pPr>
            <w:hyperlink r:id="rId328" w:history="1">
              <w:r>
                <w:rPr>
                  <w:rStyle w:val="Hyperlink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1E7760" w:rsidRDefault="001E7760" w:rsidP="001E7760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1E7760" w:rsidRPr="006C3667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1E7760" w:rsidRDefault="001E7760" w:rsidP="001E776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1E7760" w:rsidRPr="006C3667" w14:paraId="1A8A35EB" w14:textId="77777777" w:rsidTr="00543B16">
        <w:tc>
          <w:tcPr>
            <w:tcW w:w="3374" w:type="dxa"/>
          </w:tcPr>
          <w:p w14:paraId="6B9C9533" w14:textId="77777777" w:rsidR="001E7760" w:rsidRPr="00543B16" w:rsidRDefault="001E7760" w:rsidP="001E7760">
            <w:r w:rsidRPr="00C50E2D">
              <w:lastRenderedPageBreak/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1E7760" w:rsidRDefault="001E7760" w:rsidP="001E776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1E7760" w:rsidRDefault="001E7760" w:rsidP="001E7760">
            <w:pPr>
              <w:jc w:val="both"/>
              <w:rPr>
                <w:rStyle w:val="Hyperlink"/>
              </w:rPr>
            </w:pPr>
            <w:hyperlink r:id="rId329" w:history="1">
              <w:r>
                <w:rPr>
                  <w:rStyle w:val="Hyperlink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1E7760" w:rsidRDefault="001E7760" w:rsidP="001E7760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1E7760" w:rsidRPr="006C3667" w:rsidRDefault="001E7760" w:rsidP="001E77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1E7760" w:rsidRDefault="001E7760" w:rsidP="001E776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eGrid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77777777" w:rsidR="00D71E7B" w:rsidRDefault="00D71E7B" w:rsidP="00970BFC">
            <w:pPr>
              <w:jc w:val="center"/>
              <w:rPr>
                <w:b/>
              </w:rPr>
            </w:pPr>
          </w:p>
          <w:p w14:paraId="0882B3FC" w14:textId="192987D7" w:rsidR="009C32D8" w:rsidRDefault="009C32D8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4</w:t>
            </w:r>
          </w:p>
          <w:p w14:paraId="01A11222" w14:textId="32DA12B9" w:rsidR="00101D0B" w:rsidRDefault="001E7760" w:rsidP="001E7760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58C9EAE9" w14:textId="3850E092" w:rsidR="001E7760" w:rsidRDefault="001E7760" w:rsidP="001E7760">
            <w:pPr>
              <w:rPr>
                <w:b/>
              </w:rPr>
            </w:pPr>
            <w:hyperlink r:id="rId330" w:history="1">
              <w:r w:rsidRPr="00B636AC">
                <w:rPr>
                  <w:rStyle w:val="Hyperlink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32F129ED" w14:textId="38FF396B" w:rsidR="00101D0B" w:rsidRDefault="00101D0B" w:rsidP="00101D0B">
            <w:pPr>
              <w:jc w:val="both"/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1E7F60B9" w14:textId="3EEA811A" w:rsidR="00000319" w:rsidRDefault="00101D0B" w:rsidP="00101D0B">
            <w:pPr>
              <w:jc w:val="both"/>
              <w:rPr>
                <w:b/>
              </w:rPr>
            </w:pPr>
            <w:hyperlink r:id="rId331" w:history="1">
              <w:r w:rsidRPr="00966A5D">
                <w:rPr>
                  <w:rStyle w:val="Hyperlink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149B48EE" w14:textId="2B82CF31" w:rsidR="00000319" w:rsidRDefault="00000319" w:rsidP="00000319">
            <w:pPr>
              <w:jc w:val="both"/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6C1C4F87" w14:textId="2550BAE3" w:rsidR="00000319" w:rsidRDefault="00000319" w:rsidP="00000319">
            <w:pPr>
              <w:jc w:val="both"/>
              <w:rPr>
                <w:b/>
              </w:rPr>
            </w:pPr>
            <w:hyperlink r:id="rId332" w:history="1">
              <w:r w:rsidRPr="0084561F">
                <w:rPr>
                  <w:rStyle w:val="Hyperlink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3960A472" w14:textId="3881DBA6" w:rsidR="00B20EBE" w:rsidRDefault="00D059EA" w:rsidP="00D059EA">
            <w:pPr>
              <w:rPr>
                <w:b/>
              </w:rPr>
            </w:pPr>
            <w:r>
              <w:rPr>
                <w:b/>
              </w:rPr>
              <w:t>Agosto</w:t>
            </w:r>
          </w:p>
          <w:p w14:paraId="320FAD3D" w14:textId="50D8CDD4" w:rsidR="00D059EA" w:rsidRDefault="00D059EA" w:rsidP="00D059EA">
            <w:pPr>
              <w:rPr>
                <w:b/>
              </w:rPr>
            </w:pPr>
            <w:hyperlink r:id="rId333" w:history="1">
              <w:r w:rsidRPr="009C73AF">
                <w:rPr>
                  <w:rStyle w:val="Hyperlink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259F263B" w14:textId="05BFCDB3" w:rsidR="00B20EBE" w:rsidRDefault="00B20EBE" w:rsidP="00B20EBE">
            <w:pPr>
              <w:jc w:val="both"/>
              <w:rPr>
                <w:b/>
              </w:rPr>
            </w:pPr>
            <w:r>
              <w:rPr>
                <w:b/>
              </w:rPr>
              <w:t xml:space="preserve">Julio </w:t>
            </w:r>
          </w:p>
          <w:p w14:paraId="69563241" w14:textId="10744AEB" w:rsidR="00B20EBE" w:rsidRDefault="00B20EBE" w:rsidP="00B20EBE">
            <w:pPr>
              <w:jc w:val="both"/>
              <w:rPr>
                <w:b/>
              </w:rPr>
            </w:pPr>
            <w:hyperlink r:id="rId334" w:history="1">
              <w:r w:rsidRPr="00B33407">
                <w:rPr>
                  <w:rStyle w:val="Hyperlink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1319FB5A" w14:textId="0ED69176" w:rsidR="00D55697" w:rsidRDefault="00DD385B" w:rsidP="00DD385B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36513359" w14:textId="66A0D2BE" w:rsidR="00DD385B" w:rsidRDefault="00DD385B" w:rsidP="00DD385B">
            <w:pPr>
              <w:jc w:val="both"/>
              <w:rPr>
                <w:b/>
              </w:rPr>
            </w:pPr>
            <w:hyperlink r:id="rId335" w:history="1">
              <w:r w:rsidRPr="005949E5">
                <w:rPr>
                  <w:rStyle w:val="Hyperlink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8BF746A" w14:textId="3965FA4E" w:rsidR="00D55697" w:rsidRDefault="00D55697" w:rsidP="00D55697">
            <w:pPr>
              <w:rPr>
                <w:b/>
              </w:rPr>
            </w:pPr>
            <w:r>
              <w:rPr>
                <w:b/>
              </w:rPr>
              <w:t xml:space="preserve">Mayo </w:t>
            </w:r>
          </w:p>
          <w:p w14:paraId="779BA1D6" w14:textId="6EBC1BC4" w:rsidR="00D55697" w:rsidRDefault="00D55697" w:rsidP="00D55697">
            <w:pPr>
              <w:rPr>
                <w:b/>
              </w:rPr>
            </w:pPr>
            <w:hyperlink r:id="rId336" w:history="1">
              <w:r w:rsidRPr="005A7F70">
                <w:rPr>
                  <w:rStyle w:val="Hyperlink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60A677E8" w14:textId="77777777" w:rsidR="00D55697" w:rsidRDefault="00D55697" w:rsidP="00D55697">
            <w:pPr>
              <w:rPr>
                <w:b/>
              </w:rPr>
            </w:pPr>
          </w:p>
          <w:p w14:paraId="1EB967ED" w14:textId="77777777" w:rsidR="00D55697" w:rsidRDefault="00D55697" w:rsidP="00D55697">
            <w:pPr>
              <w:rPr>
                <w:b/>
              </w:rPr>
            </w:pPr>
          </w:p>
          <w:p w14:paraId="2790A8C4" w14:textId="7CFEE6CE" w:rsidR="00BC223D" w:rsidRDefault="00BC223D" w:rsidP="00BC223D">
            <w:pPr>
              <w:jc w:val="both"/>
              <w:rPr>
                <w:b/>
              </w:rPr>
            </w:pPr>
            <w:r>
              <w:rPr>
                <w:b/>
              </w:rPr>
              <w:t>Abril</w:t>
            </w:r>
          </w:p>
          <w:p w14:paraId="679F11B1" w14:textId="5C97D9AC" w:rsidR="00BC223D" w:rsidRDefault="00BC223D" w:rsidP="00BC223D">
            <w:pPr>
              <w:jc w:val="both"/>
              <w:rPr>
                <w:b/>
              </w:rPr>
            </w:pPr>
            <w:hyperlink r:id="rId337" w:history="1">
              <w:r w:rsidRPr="00634769">
                <w:rPr>
                  <w:rStyle w:val="Hyperlink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2B4F4523" w14:textId="77777777" w:rsidR="00CF4A3D" w:rsidRDefault="00CF4A3D" w:rsidP="00970BFC">
            <w:pPr>
              <w:jc w:val="center"/>
              <w:rPr>
                <w:b/>
              </w:rPr>
            </w:pPr>
          </w:p>
          <w:p w14:paraId="1E9BEA7D" w14:textId="136D93C3" w:rsidR="00CF4A3D" w:rsidRDefault="00CF4A3D" w:rsidP="00CF4A3D">
            <w:pPr>
              <w:rPr>
                <w:b/>
              </w:rPr>
            </w:pPr>
            <w:r>
              <w:rPr>
                <w:b/>
              </w:rPr>
              <w:t>Marzo</w:t>
            </w:r>
          </w:p>
          <w:p w14:paraId="5354D501" w14:textId="0C577678" w:rsidR="00DB1EBB" w:rsidRDefault="00CF4A3D" w:rsidP="00CF4A3D">
            <w:pPr>
              <w:jc w:val="both"/>
              <w:rPr>
                <w:b/>
              </w:rPr>
            </w:pPr>
            <w:hyperlink r:id="rId338" w:history="1">
              <w:r w:rsidRPr="00651A9B">
                <w:rPr>
                  <w:rStyle w:val="Hyperlink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5778D040" w14:textId="0065F370" w:rsidR="00DB1EBB" w:rsidRDefault="00DB1EBB" w:rsidP="00DB1EBB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4BF7FD22" w14:textId="282A5CF5" w:rsidR="009C32D8" w:rsidRDefault="00DB1EBB" w:rsidP="00DB1EBB">
            <w:pPr>
              <w:jc w:val="both"/>
              <w:rPr>
                <w:b/>
              </w:rPr>
            </w:pPr>
            <w:hyperlink r:id="rId339" w:history="1">
              <w:r w:rsidRPr="00073FAA">
                <w:rPr>
                  <w:rStyle w:val="Hyperlink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18432124" w14:textId="0F67164E" w:rsidR="009C32D8" w:rsidRDefault="009C32D8" w:rsidP="009C32D8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31329FDA" w14:textId="21677387" w:rsidR="009C32D8" w:rsidRDefault="009C32D8" w:rsidP="009C32D8">
            <w:pPr>
              <w:rPr>
                <w:b/>
              </w:rPr>
            </w:pPr>
            <w:hyperlink r:id="rId340" w:history="1">
              <w:r w:rsidRPr="00473153">
                <w:rPr>
                  <w:rStyle w:val="Hyperlink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33D0494" w14:textId="77777777" w:rsidR="009C32D8" w:rsidRDefault="009C32D8" w:rsidP="00970BFC">
            <w:pPr>
              <w:jc w:val="center"/>
              <w:rPr>
                <w:b/>
              </w:rPr>
            </w:pPr>
          </w:p>
          <w:p w14:paraId="6A51172C" w14:textId="77777777" w:rsidR="009C32D8" w:rsidRDefault="009C32D8" w:rsidP="00970BFC">
            <w:pPr>
              <w:jc w:val="center"/>
              <w:rPr>
                <w:b/>
              </w:rPr>
            </w:pPr>
          </w:p>
          <w:p w14:paraId="14C962FF" w14:textId="77777777" w:rsidR="009C32D8" w:rsidRDefault="009C32D8" w:rsidP="00970BFC">
            <w:pPr>
              <w:jc w:val="center"/>
              <w:rPr>
                <w:b/>
              </w:rPr>
            </w:pPr>
          </w:p>
          <w:p w14:paraId="5ED3D960" w14:textId="52A1E539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27E3A56F" w14:textId="2ACBEB5E" w:rsidR="006C44AC" w:rsidRDefault="007238A7" w:rsidP="007238A7">
            <w:pPr>
              <w:jc w:val="both"/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6B21FED8" w14:textId="6DD24B4F" w:rsidR="007238A7" w:rsidRDefault="007238A7" w:rsidP="007238A7">
            <w:pPr>
              <w:jc w:val="both"/>
              <w:rPr>
                <w:b/>
              </w:rPr>
            </w:pPr>
            <w:hyperlink r:id="rId341" w:history="1">
              <w:r w:rsidRPr="002C747C">
                <w:rPr>
                  <w:rStyle w:val="Hyperlink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5F4CEA55" w14:textId="1FF45F50" w:rsidR="00971FA6" w:rsidRDefault="00971FA6" w:rsidP="00971FA6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7F9FA246" w14:textId="28E74395" w:rsidR="00971FA6" w:rsidRDefault="00971FA6" w:rsidP="00971FA6">
            <w:pPr>
              <w:rPr>
                <w:b/>
              </w:rPr>
            </w:pPr>
            <w:hyperlink r:id="rId342" w:history="1">
              <w:r w:rsidRPr="00A86F64">
                <w:rPr>
                  <w:rStyle w:val="Hyperlink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4EB1049E" w14:textId="62A7FEC2" w:rsidR="006C44AC" w:rsidRDefault="006C44AC" w:rsidP="006C44AC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61E54280" w14:textId="59802747" w:rsidR="006C44AC" w:rsidRDefault="006C44AC" w:rsidP="006C44AC">
            <w:pPr>
              <w:rPr>
                <w:b/>
              </w:rPr>
            </w:pPr>
            <w:hyperlink r:id="rId343" w:history="1">
              <w:r w:rsidRPr="00DA312F">
                <w:rPr>
                  <w:rStyle w:val="Hyperlink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1DB8B17D" w14:textId="3F0CB11F" w:rsidR="004F098C" w:rsidRDefault="00401275" w:rsidP="00401275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74E775C6" w14:textId="2046DC94" w:rsidR="00401275" w:rsidRDefault="00401275" w:rsidP="00401275">
            <w:pPr>
              <w:rPr>
                <w:b/>
              </w:rPr>
            </w:pPr>
            <w:hyperlink r:id="rId344" w:history="1">
              <w:r w:rsidRPr="009B3206">
                <w:rPr>
                  <w:rStyle w:val="Hyperlink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62B44192" w14:textId="5A20B5C7" w:rsidR="004F098C" w:rsidRDefault="004F098C" w:rsidP="004F098C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447F6FA1" w14:textId="553B5AAE" w:rsidR="00E01CE4" w:rsidRDefault="004F098C" w:rsidP="004F098C">
            <w:pPr>
              <w:rPr>
                <w:b/>
              </w:rPr>
            </w:pPr>
            <w:hyperlink r:id="rId345" w:history="1">
              <w:r w:rsidRPr="007C1CD6">
                <w:rPr>
                  <w:rStyle w:val="Hyperlink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11D65EA0" w14:textId="613DFC02" w:rsidR="00593AA1" w:rsidRDefault="00593AA1" w:rsidP="00593AA1">
            <w:pPr>
              <w:jc w:val="both"/>
              <w:rPr>
                <w:b/>
              </w:rPr>
            </w:pPr>
            <w:hyperlink r:id="rId346" w:history="1">
              <w:r w:rsidRPr="005B34CC">
                <w:rPr>
                  <w:rStyle w:val="Hyperlink"/>
                  <w:b/>
                </w:rPr>
                <w:t>https://ccdf.gob.do/transparencia/index.php/recursos-humanos/nomina/category/894-nomina-de-julio-2023</w:t>
              </w:r>
            </w:hyperlink>
            <w:r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lastRenderedPageBreak/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593AA1" w:rsidP="00E01CE4">
            <w:pPr>
              <w:rPr>
                <w:b/>
              </w:rPr>
            </w:pPr>
            <w:hyperlink r:id="rId347" w:history="1">
              <w:r w:rsidRPr="005B34CC">
                <w:rPr>
                  <w:rStyle w:val="Hyperlink"/>
                  <w:b/>
                </w:rPr>
                <w:t>https://ccdf.gob.do/transparencia/index.php/recursos-humanos/nomina/category/871-nomina-de-junio-2023</w:t>
              </w:r>
            </w:hyperlink>
            <w:r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43AF4" w:rsidP="00043AF4">
            <w:pPr>
              <w:rPr>
                <w:b/>
              </w:rPr>
            </w:pPr>
            <w:hyperlink r:id="rId348" w:history="1">
              <w:r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29194220" w14:textId="08BD0334" w:rsidR="00043AF4" w:rsidRDefault="00043AF4" w:rsidP="00043AF4">
            <w:pPr>
              <w:rPr>
                <w:b/>
              </w:rPr>
            </w:pPr>
            <w:hyperlink r:id="rId349" w:history="1">
              <w:r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A77753" w:rsidP="00A77753">
            <w:pPr>
              <w:jc w:val="both"/>
              <w:rPr>
                <w:b/>
              </w:rPr>
            </w:pPr>
            <w:hyperlink r:id="rId350" w:history="1">
              <w:r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476062" w:rsidP="00476062">
            <w:pPr>
              <w:jc w:val="both"/>
              <w:rPr>
                <w:b/>
              </w:rPr>
            </w:pPr>
            <w:hyperlink r:id="rId351" w:history="1">
              <w:r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D71E7B" w:rsidP="00D71E7B">
            <w:pPr>
              <w:rPr>
                <w:b/>
              </w:rPr>
            </w:pPr>
            <w:hyperlink r:id="rId352" w:history="1">
              <w:r w:rsidRPr="00C32A07">
                <w:rPr>
                  <w:rStyle w:val="Hyperlink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B70D0A" w:rsidP="00B70D0A">
            <w:pPr>
              <w:rPr>
                <w:b/>
              </w:rPr>
            </w:pPr>
            <w:hyperlink r:id="rId353" w:history="1">
              <w:r w:rsidRPr="00C32A07">
                <w:rPr>
                  <w:rStyle w:val="Hyperlink"/>
                  <w:b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4F0C4E" w:rsidP="004F0C4E">
            <w:pPr>
              <w:rPr>
                <w:b/>
              </w:rPr>
            </w:pPr>
            <w:hyperlink r:id="rId354" w:history="1">
              <w:r w:rsidRPr="00E65383">
                <w:rPr>
                  <w:rStyle w:val="Hyperlink"/>
                  <w:b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3009D2" w:rsidP="003009D2">
            <w:pPr>
              <w:rPr>
                <w:b/>
              </w:rPr>
            </w:pPr>
            <w:hyperlink r:id="rId355" w:history="1">
              <w:r w:rsidRPr="00037259">
                <w:rPr>
                  <w:rStyle w:val="Hyperlink"/>
                  <w:b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A90D11" w:rsidP="00A90D11">
            <w:pPr>
              <w:rPr>
                <w:b/>
              </w:rPr>
            </w:pPr>
            <w:hyperlink r:id="rId356" w:history="1">
              <w:r w:rsidRPr="002F433B">
                <w:rPr>
                  <w:rStyle w:val="Hyperlink"/>
                  <w:b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1C73E7" w:rsidP="001C73E7">
            <w:pPr>
              <w:jc w:val="both"/>
              <w:rPr>
                <w:b/>
              </w:rPr>
            </w:pPr>
            <w:hyperlink r:id="rId357" w:history="1">
              <w:r w:rsidRPr="009112A2">
                <w:rPr>
                  <w:rStyle w:val="Hyperlink"/>
                  <w:b/>
                </w:rPr>
                <w:t>https://ccdf.gob.do/transparencia/index.php/recursos-humanos/nomina/category/746-nomina-de-agosto-2022</w:t>
              </w:r>
            </w:hyperlink>
            <w:r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B04475" w:rsidP="00B04475">
            <w:pPr>
              <w:rPr>
                <w:b/>
              </w:rPr>
            </w:pPr>
            <w:hyperlink r:id="rId358" w:history="1">
              <w:r w:rsidRPr="007123D0">
                <w:rPr>
                  <w:rStyle w:val="Hyperlink"/>
                  <w:b/>
                </w:rPr>
                <w:t>https://ccdf.gob.do/transparencia/index.php/recursos-humanos/nomina/category/737-nomina-de-julio-2022</w:t>
              </w:r>
            </w:hyperlink>
            <w:r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7F31E1" w:rsidP="008D0B24">
            <w:pPr>
              <w:rPr>
                <w:b/>
              </w:rPr>
            </w:pPr>
            <w:hyperlink r:id="rId359" w:history="1">
              <w:r w:rsidRPr="009C4397">
                <w:rPr>
                  <w:rStyle w:val="Hyperlink"/>
                  <w:b/>
                </w:rPr>
                <w:t>https://www.ccdf.gob.do/transparencia/index.php/recursos-humanos/nomina/category/716-nomina-de-junio-2022</w:t>
              </w:r>
            </w:hyperlink>
            <w:r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3119DC" w:rsidP="008D0B24">
            <w:pPr>
              <w:rPr>
                <w:b/>
              </w:rPr>
            </w:pPr>
            <w:hyperlink r:id="rId360" w:history="1">
              <w:r w:rsidRPr="00417B15">
                <w:rPr>
                  <w:rStyle w:val="Hyperlink"/>
                  <w:b/>
                </w:rPr>
                <w:t>https://www.ccdf.gob.do/transparencia/index.php/recursos-humanos/nomina/category/706-nomina-de-mayo-2022</w:t>
              </w:r>
            </w:hyperlink>
            <w:r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8D0B24" w:rsidP="008D0B24">
            <w:pPr>
              <w:jc w:val="both"/>
              <w:rPr>
                <w:b/>
              </w:rPr>
            </w:pPr>
            <w:hyperlink r:id="rId361" w:history="1">
              <w:r w:rsidRPr="007D7138">
                <w:rPr>
                  <w:rStyle w:val="Hyperlink"/>
                  <w:b/>
                </w:rPr>
                <w:t>https://www.ccdf.gob.do/transparencia/index.php/recursos-humanos/nomina/category/688-nomina-de-abril-2022</w:t>
              </w:r>
            </w:hyperlink>
            <w:r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776F54" w:rsidP="00776F54">
            <w:pPr>
              <w:rPr>
                <w:b/>
              </w:rPr>
            </w:pPr>
            <w:hyperlink r:id="rId362" w:history="1">
              <w:r w:rsidRPr="00A21986">
                <w:rPr>
                  <w:rStyle w:val="Hyperlink"/>
                  <w:b/>
                </w:rPr>
                <w:t>https://ccdf.gob.do/transparencia/index.php/recursos-humanos/nomina/category/678-nomina-de-marzo-2022</w:t>
              </w:r>
            </w:hyperlink>
            <w:r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25679B" w:rsidP="0025679B">
            <w:pPr>
              <w:rPr>
                <w:b/>
              </w:rPr>
            </w:pPr>
            <w:hyperlink r:id="rId363" w:history="1">
              <w:r w:rsidRPr="00B66909">
                <w:rPr>
                  <w:rStyle w:val="Hyperlink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25679B" w:rsidP="0025679B">
            <w:pPr>
              <w:rPr>
                <w:b/>
              </w:rPr>
            </w:pPr>
            <w:hyperlink r:id="rId364" w:history="1">
              <w:r w:rsidRPr="00B66909">
                <w:rPr>
                  <w:rStyle w:val="Hyperlink"/>
                  <w:b/>
                </w:rPr>
                <w:t>https://ccdf.gob.do/transparencia/index.php/recursos-humanos/nomina/category/655-nomina-de-enero-2022</w:t>
              </w:r>
            </w:hyperlink>
            <w:r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161348" w:rsidP="00161348">
            <w:pPr>
              <w:rPr>
                <w:bCs/>
                <w:lang w:val="es-ES"/>
              </w:rPr>
            </w:pPr>
            <w:hyperlink r:id="rId365" w:history="1">
              <w:r w:rsidRPr="00751709">
                <w:rPr>
                  <w:rStyle w:val="Hyperlink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161348" w:rsidP="00161348">
            <w:pPr>
              <w:jc w:val="both"/>
              <w:rPr>
                <w:bCs/>
                <w:lang w:val="es-ES"/>
              </w:rPr>
            </w:pPr>
            <w:hyperlink r:id="rId366" w:history="1">
              <w:r w:rsidRPr="00751709">
                <w:rPr>
                  <w:rStyle w:val="Hyperlink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E03388" w:rsidP="00F97F83">
            <w:pPr>
              <w:rPr>
                <w:bCs/>
                <w:lang w:val="es-ES"/>
              </w:rPr>
            </w:pPr>
            <w:hyperlink r:id="rId367" w:history="1">
              <w:r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2D3A6373" w14:textId="2504EC41" w:rsidR="00000319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63F71F6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E67F902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7B136635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5AFB0D7" w14:textId="05C89547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57E607DA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C86562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A0F2B4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39CE1B5" w14:textId="58A416E5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octubre 2024</w:t>
            </w:r>
          </w:p>
          <w:p w14:paraId="315E3A92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52208D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02E32C71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453CE93" w14:textId="75BA307D" w:rsidR="00DB1EBB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9099330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4B50CB9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0039496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3CEC936A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2157F13" w14:textId="546836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6AC3BF77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5D52FDA8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C387FA5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98FC2C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47A612" w14:textId="4E85D068" w:rsidR="00D55697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E693799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CA708D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8591E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2AA24490" w14:textId="0BD00E66" w:rsidR="00D55697" w:rsidRDefault="00D556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083EAF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149822F0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05A05F77" w14:textId="2E2D22AD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E3AFEE9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149E9461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DEC4777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7985A892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481F38D2" w14:textId="5C7E6F6E" w:rsidR="00DB1EBB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02B9CB1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D7D539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8663D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CC5DE1" w14:textId="2BFCB2DB" w:rsidR="007238A7" w:rsidRDefault="007238A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</w:t>
            </w:r>
            <w:r w:rsidR="009C32D8">
              <w:rPr>
                <w:b/>
                <w:lang w:val="es-ES"/>
              </w:rPr>
              <w:t>febrero</w:t>
            </w:r>
            <w:r>
              <w:rPr>
                <w:b/>
                <w:lang w:val="es-ES"/>
              </w:rPr>
              <w:t xml:space="preserve"> 2024</w:t>
            </w:r>
          </w:p>
          <w:p w14:paraId="2D83DF05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8C3BB33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458D0ED8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23F5A9E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2E84DA12" w14:textId="4F7F507B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7DA5599C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B55E4E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720599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4A238B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FF1FADB" w14:textId="2F1A725D" w:rsidR="006C44AC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4ACCC52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3E23134B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3EE91D7" w14:textId="14272E2C" w:rsidR="00401275" w:rsidRDefault="004012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53DA3FE9" w14:textId="77777777" w:rsidR="00401275" w:rsidRDefault="00401275" w:rsidP="009B6A19">
            <w:pPr>
              <w:jc w:val="center"/>
              <w:rPr>
                <w:b/>
                <w:lang w:val="es-ES"/>
              </w:rPr>
            </w:pPr>
          </w:p>
          <w:p w14:paraId="4F84BC96" w14:textId="325DCEFB" w:rsidR="00593AA1" w:rsidRDefault="004F09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3</w:t>
            </w:r>
          </w:p>
          <w:p w14:paraId="438361DC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27B8BF17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703C4FA3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68CC3EA4" w14:textId="7587A7C6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E03388" w:rsidP="00E03388">
            <w:pPr>
              <w:rPr>
                <w:bCs/>
                <w:lang w:val="es-ES"/>
              </w:rPr>
            </w:pPr>
            <w:hyperlink r:id="rId368" w:history="1">
              <w:r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E03388" w:rsidP="00E03388">
            <w:pPr>
              <w:rPr>
                <w:bCs/>
                <w:lang w:val="es-ES"/>
              </w:rPr>
            </w:pPr>
            <w:hyperlink r:id="rId369" w:history="1">
              <w:r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AC7554" w:rsidP="00AC7554">
            <w:pPr>
              <w:rPr>
                <w:bCs/>
                <w:lang w:val="es-ES"/>
              </w:rPr>
            </w:pPr>
            <w:hyperlink r:id="rId370" w:history="1">
              <w:r w:rsidRPr="00F16800">
                <w:rPr>
                  <w:rStyle w:val="Hyperlink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AC7554" w:rsidP="00AC7554">
            <w:pPr>
              <w:rPr>
                <w:bCs/>
                <w:lang w:val="es-ES"/>
              </w:rPr>
            </w:pPr>
            <w:hyperlink r:id="rId371" w:history="1">
              <w:r w:rsidRPr="00BE1898">
                <w:rPr>
                  <w:rStyle w:val="Hyperlink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AC7554" w:rsidP="00AC7554">
            <w:pPr>
              <w:rPr>
                <w:bCs/>
                <w:lang w:val="es-ES"/>
              </w:rPr>
            </w:pPr>
            <w:hyperlink r:id="rId372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AC7554" w:rsidP="00AC7554">
            <w:pPr>
              <w:rPr>
                <w:bCs/>
                <w:lang w:val="es-ES"/>
              </w:rPr>
            </w:pPr>
            <w:hyperlink r:id="rId373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AC7554" w:rsidP="00AC7554">
            <w:pPr>
              <w:rPr>
                <w:bCs/>
                <w:lang w:val="es-ES"/>
              </w:rPr>
            </w:pPr>
            <w:hyperlink r:id="rId374" w:history="1">
              <w:r w:rsidRPr="00B96F9F">
                <w:rPr>
                  <w:rStyle w:val="Hyperlink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AC7554" w:rsidP="00AC7554">
            <w:pPr>
              <w:rPr>
                <w:bCs/>
                <w:lang w:val="es-ES"/>
              </w:rPr>
            </w:pPr>
            <w:hyperlink r:id="rId375" w:history="1">
              <w:r w:rsidRPr="00811834">
                <w:rPr>
                  <w:rStyle w:val="Hyperlink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AC7554" w:rsidP="00AC7554">
            <w:pPr>
              <w:rPr>
                <w:bCs/>
              </w:rPr>
            </w:pPr>
            <w:hyperlink r:id="rId376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AC7554" w:rsidP="00AC7554">
            <w:pPr>
              <w:rPr>
                <w:bCs/>
                <w:color w:val="FF0000"/>
              </w:rPr>
            </w:pPr>
            <w:hyperlink r:id="rId377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AC7554" w:rsidP="00AC7554">
            <w:pPr>
              <w:rPr>
                <w:bCs/>
                <w:color w:val="FF0000"/>
              </w:rPr>
            </w:pPr>
            <w:hyperlink r:id="rId378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AC7554" w:rsidP="00AC7554">
            <w:pPr>
              <w:rPr>
                <w:bCs/>
              </w:rPr>
            </w:pPr>
            <w:hyperlink r:id="rId379" w:history="1">
              <w:r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AC7554" w:rsidP="00AC7554">
            <w:pPr>
              <w:rPr>
                <w:bCs/>
              </w:rPr>
            </w:pPr>
            <w:hyperlink r:id="rId380" w:history="1">
              <w:r w:rsidRPr="00587EA8">
                <w:rPr>
                  <w:rStyle w:val="Hyperlink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AC7554" w:rsidP="00AC7554">
            <w:hyperlink r:id="rId381" w:history="1">
              <w:r>
                <w:rPr>
                  <w:rStyle w:val="Hyperlink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AC7554" w:rsidP="00AC7554">
            <w:pPr>
              <w:rPr>
                <w:bCs/>
              </w:rPr>
            </w:pPr>
            <w:hyperlink r:id="rId382" w:history="1">
              <w:r>
                <w:rPr>
                  <w:rStyle w:val="Hyperlink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AC7554" w:rsidP="00AC7554">
            <w:pPr>
              <w:jc w:val="both"/>
              <w:rPr>
                <w:bCs/>
              </w:rPr>
            </w:pPr>
            <w:hyperlink r:id="rId383" w:history="1">
              <w:r>
                <w:rPr>
                  <w:rStyle w:val="Hyperlink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AC7554" w:rsidP="00AC7554">
            <w:pPr>
              <w:jc w:val="both"/>
            </w:pPr>
            <w:hyperlink r:id="rId384" w:history="1">
              <w:r>
                <w:rPr>
                  <w:rStyle w:val="Hyperlink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AC7554" w:rsidP="00AC7554">
            <w:pPr>
              <w:jc w:val="both"/>
            </w:pPr>
            <w:hyperlink r:id="rId385" w:history="1">
              <w:r>
                <w:rPr>
                  <w:rStyle w:val="Hyperlink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386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AC7554" w:rsidP="00AC7554">
            <w:pPr>
              <w:jc w:val="both"/>
              <w:rPr>
                <w:bCs/>
              </w:rPr>
            </w:pPr>
            <w:hyperlink r:id="rId387" w:history="1">
              <w:r>
                <w:rPr>
                  <w:rStyle w:val="Hyperlink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388" w:history="1">
              <w:r w:rsidRPr="003A0544">
                <w:rPr>
                  <w:rStyle w:val="Hyperlink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AC7554" w:rsidP="00AC7554">
            <w:pPr>
              <w:jc w:val="both"/>
            </w:pPr>
            <w:hyperlink r:id="rId389" w:history="1">
              <w:r>
                <w:rPr>
                  <w:rStyle w:val="Hyperlink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AC7554" w:rsidP="00AC7554">
            <w:pPr>
              <w:jc w:val="both"/>
            </w:pPr>
            <w:hyperlink r:id="rId390" w:history="1">
              <w:r>
                <w:rPr>
                  <w:rStyle w:val="Hyperlink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391" w:history="1">
              <w:r w:rsidRPr="003A0544">
                <w:rPr>
                  <w:rStyle w:val="Hyperlink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  <w:hyperlink r:id="rId392" w:history="1">
              <w:r w:rsidRPr="003A0544">
                <w:rPr>
                  <w:rStyle w:val="Hyperlink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  <w:hyperlink r:id="rId393" w:history="1">
              <w:r w:rsidRPr="003A0544">
                <w:rPr>
                  <w:rStyle w:val="Hyperlink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  <w:hyperlink r:id="rId394" w:history="1">
              <w:r w:rsidRPr="003A0544">
                <w:rPr>
                  <w:rStyle w:val="Hyperlink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  <w:hyperlink r:id="rId395" w:history="1">
              <w:r w:rsidRPr="003A0544">
                <w:rPr>
                  <w:rStyle w:val="Hyperlink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AC7554" w:rsidP="00AC7554">
            <w:pPr>
              <w:jc w:val="both"/>
            </w:pPr>
            <w:hyperlink r:id="rId396" w:history="1">
              <w:r>
                <w:rPr>
                  <w:rStyle w:val="Hyperlink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AC7554" w:rsidP="00AC7554">
            <w:pPr>
              <w:jc w:val="both"/>
            </w:pPr>
            <w:hyperlink r:id="rId397" w:history="1">
              <w:r>
                <w:rPr>
                  <w:rStyle w:val="Hyperlink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398" w:history="1">
              <w:r>
                <w:rPr>
                  <w:rStyle w:val="Hyperlink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AC7554" w:rsidP="00AC7554">
            <w:pPr>
              <w:jc w:val="both"/>
            </w:pPr>
            <w:hyperlink r:id="rId399" w:history="1">
              <w:r w:rsidRPr="003A0544">
                <w:rPr>
                  <w:rStyle w:val="Hyperlink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hyperlink r:id="rId400" w:history="1">
              <w:r w:rsidRPr="003A0544">
                <w:rPr>
                  <w:rStyle w:val="Hyperlink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2524C46" w14:textId="38B0E53E" w:rsidR="001E7760" w:rsidRDefault="001E7760" w:rsidP="00476062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3F47317E" w14:textId="38CB7572" w:rsidR="001E7760" w:rsidRDefault="001E7760" w:rsidP="00476062">
            <w:pPr>
              <w:rPr>
                <w:b/>
              </w:rPr>
            </w:pPr>
            <w:hyperlink r:id="rId401" w:history="1">
              <w:r w:rsidRPr="00B636AC">
                <w:rPr>
                  <w:rStyle w:val="Hyperlink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78A7FEE5" w14:textId="77777777" w:rsidR="001E7760" w:rsidRDefault="001E7760" w:rsidP="00476062">
            <w:pPr>
              <w:rPr>
                <w:b/>
              </w:rPr>
            </w:pPr>
          </w:p>
          <w:p w14:paraId="1AC51638" w14:textId="294289AA" w:rsidR="00101D0B" w:rsidRDefault="00101D0B" w:rsidP="00476062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03500A0F" w14:textId="0A677831" w:rsidR="00101D0B" w:rsidRDefault="00101D0B" w:rsidP="00476062">
            <w:pPr>
              <w:rPr>
                <w:b/>
              </w:rPr>
            </w:pPr>
            <w:hyperlink r:id="rId402" w:history="1">
              <w:r w:rsidRPr="00966A5D">
                <w:rPr>
                  <w:rStyle w:val="Hyperlink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501FEA1F" w14:textId="77777777" w:rsidR="00101D0B" w:rsidRDefault="00101D0B" w:rsidP="00476062">
            <w:pPr>
              <w:rPr>
                <w:b/>
              </w:rPr>
            </w:pPr>
          </w:p>
          <w:p w14:paraId="2EBB23E9" w14:textId="309E9DFE" w:rsidR="00000319" w:rsidRDefault="00000319" w:rsidP="00476062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064938E6" w14:textId="7F6E73DE" w:rsidR="00000319" w:rsidRDefault="00000319" w:rsidP="00476062">
            <w:pPr>
              <w:rPr>
                <w:b/>
              </w:rPr>
            </w:pPr>
            <w:hyperlink r:id="rId403" w:history="1">
              <w:r w:rsidRPr="0084561F">
                <w:rPr>
                  <w:rStyle w:val="Hyperlink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42984DDF" w14:textId="77777777" w:rsidR="00000319" w:rsidRDefault="00000319" w:rsidP="00476062">
            <w:pPr>
              <w:rPr>
                <w:b/>
              </w:rPr>
            </w:pPr>
          </w:p>
          <w:p w14:paraId="64285D17" w14:textId="42188AF9" w:rsidR="00D059EA" w:rsidRDefault="00D059EA" w:rsidP="00476062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99262DA" w14:textId="155CB7F7" w:rsidR="00D059EA" w:rsidRDefault="00D059EA" w:rsidP="00476062">
            <w:pPr>
              <w:rPr>
                <w:b/>
              </w:rPr>
            </w:pPr>
            <w:hyperlink r:id="rId404" w:history="1">
              <w:r w:rsidRPr="009C73AF">
                <w:rPr>
                  <w:rStyle w:val="Hyperlink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30AD194D" w14:textId="77777777" w:rsidR="00D059EA" w:rsidRDefault="00D059EA" w:rsidP="00476062">
            <w:pPr>
              <w:rPr>
                <w:b/>
              </w:rPr>
            </w:pPr>
          </w:p>
          <w:p w14:paraId="38DBBA7B" w14:textId="77777777" w:rsidR="00D059EA" w:rsidRDefault="00D059EA" w:rsidP="00476062">
            <w:pPr>
              <w:rPr>
                <w:b/>
              </w:rPr>
            </w:pPr>
          </w:p>
          <w:p w14:paraId="4BDAF26F" w14:textId="7BB0633B" w:rsidR="00B20EBE" w:rsidRDefault="00B20EBE" w:rsidP="00476062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19BA08CA" w14:textId="31C79894" w:rsidR="00B20EBE" w:rsidRDefault="00B20EBE" w:rsidP="00476062">
            <w:pPr>
              <w:rPr>
                <w:b/>
              </w:rPr>
            </w:pPr>
            <w:hyperlink r:id="rId405" w:history="1">
              <w:r w:rsidRPr="00B33407">
                <w:rPr>
                  <w:rStyle w:val="Hyperlink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612FBFF3" w14:textId="77777777" w:rsidR="00B20EBE" w:rsidRDefault="00B20EBE" w:rsidP="00476062">
            <w:pPr>
              <w:rPr>
                <w:b/>
              </w:rPr>
            </w:pPr>
          </w:p>
          <w:p w14:paraId="2708123F" w14:textId="10EFF8FD" w:rsidR="00DD385B" w:rsidRDefault="00DD385B" w:rsidP="00476062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486DC5CC" w14:textId="7212B341" w:rsidR="00DD385B" w:rsidRDefault="00DD385B" w:rsidP="00476062">
            <w:pPr>
              <w:rPr>
                <w:b/>
              </w:rPr>
            </w:pPr>
            <w:hyperlink r:id="rId406" w:history="1">
              <w:r w:rsidRPr="005949E5">
                <w:rPr>
                  <w:rStyle w:val="Hyperlink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DFE5905" w14:textId="77777777" w:rsidR="00DD385B" w:rsidRDefault="00DD385B" w:rsidP="00476062">
            <w:pPr>
              <w:rPr>
                <w:b/>
              </w:rPr>
            </w:pPr>
          </w:p>
          <w:p w14:paraId="3C26059E" w14:textId="3649F30F" w:rsidR="004160AA" w:rsidRDefault="004160AA" w:rsidP="00476062">
            <w:pPr>
              <w:rPr>
                <w:b/>
              </w:rPr>
            </w:pPr>
            <w:r>
              <w:rPr>
                <w:b/>
              </w:rPr>
              <w:lastRenderedPageBreak/>
              <w:t>Mayo 2024</w:t>
            </w:r>
          </w:p>
          <w:p w14:paraId="0D415EB6" w14:textId="52228333" w:rsidR="004160AA" w:rsidRDefault="004160AA" w:rsidP="00476062">
            <w:pPr>
              <w:rPr>
                <w:b/>
              </w:rPr>
            </w:pPr>
            <w:hyperlink r:id="rId407" w:history="1">
              <w:r w:rsidRPr="005A7F70">
                <w:rPr>
                  <w:rStyle w:val="Hyperlink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3D7D153F" w14:textId="300147A3" w:rsidR="00BC223D" w:rsidRDefault="00BC223D" w:rsidP="00476062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0A0E461A" w14:textId="119F2792" w:rsidR="00BC223D" w:rsidRDefault="00BC223D" w:rsidP="00476062">
            <w:pPr>
              <w:rPr>
                <w:b/>
              </w:rPr>
            </w:pPr>
            <w:hyperlink r:id="rId408" w:history="1">
              <w:r w:rsidRPr="00634769">
                <w:rPr>
                  <w:rStyle w:val="Hyperlink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107C4AF6" w14:textId="77777777" w:rsidR="00BC223D" w:rsidRDefault="00BC223D" w:rsidP="00476062">
            <w:pPr>
              <w:rPr>
                <w:b/>
              </w:rPr>
            </w:pPr>
          </w:p>
          <w:p w14:paraId="2A931202" w14:textId="60A40C64" w:rsidR="00CF4A3D" w:rsidRDefault="00CF4A3D" w:rsidP="00476062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2087A35B" w14:textId="32DDC36C" w:rsidR="00CF4A3D" w:rsidRDefault="00CF4A3D" w:rsidP="00476062">
            <w:pPr>
              <w:rPr>
                <w:b/>
              </w:rPr>
            </w:pPr>
            <w:hyperlink r:id="rId409" w:history="1">
              <w:r w:rsidRPr="00651A9B">
                <w:rPr>
                  <w:rStyle w:val="Hyperlink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4F25E0D1" w14:textId="77777777" w:rsidR="00CF4A3D" w:rsidRDefault="00CF4A3D" w:rsidP="00476062">
            <w:pPr>
              <w:rPr>
                <w:b/>
              </w:rPr>
            </w:pPr>
          </w:p>
          <w:p w14:paraId="077ECB72" w14:textId="0D678E2C" w:rsidR="00DB1EBB" w:rsidRDefault="00DB1EBB" w:rsidP="00476062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5564B8C1" w14:textId="5BEFBF38" w:rsidR="00DB1EBB" w:rsidRDefault="00DB1EBB" w:rsidP="00476062">
            <w:pPr>
              <w:rPr>
                <w:b/>
              </w:rPr>
            </w:pPr>
            <w:hyperlink r:id="rId410" w:history="1">
              <w:r w:rsidRPr="00073FAA">
                <w:rPr>
                  <w:rStyle w:val="Hyperlink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CCBA2B" w14:textId="77777777" w:rsidR="00DB1EBB" w:rsidRDefault="00DB1EBB" w:rsidP="00476062">
            <w:pPr>
              <w:rPr>
                <w:b/>
              </w:rPr>
            </w:pPr>
          </w:p>
          <w:p w14:paraId="3B49FE6B" w14:textId="77777777" w:rsidR="00DB1EBB" w:rsidRDefault="00DB1EBB" w:rsidP="00476062">
            <w:pPr>
              <w:rPr>
                <w:b/>
              </w:rPr>
            </w:pPr>
          </w:p>
          <w:p w14:paraId="2325B455" w14:textId="290EE3E8" w:rsidR="007238A7" w:rsidRPr="009C32D8" w:rsidRDefault="009C32D8" w:rsidP="00476062">
            <w:pPr>
              <w:rPr>
                <w:b/>
              </w:rPr>
            </w:pPr>
            <w:r w:rsidRPr="009C32D8">
              <w:rPr>
                <w:b/>
              </w:rPr>
              <w:t>Enero 2024</w:t>
            </w:r>
          </w:p>
          <w:p w14:paraId="60D1B367" w14:textId="0EA3A1A4" w:rsidR="009C32D8" w:rsidRPr="009C32D8" w:rsidRDefault="009C32D8" w:rsidP="00476062">
            <w:pPr>
              <w:rPr>
                <w:b/>
              </w:rPr>
            </w:pPr>
            <w:hyperlink r:id="rId411" w:history="1">
              <w:r w:rsidRPr="009C32D8">
                <w:rPr>
                  <w:rStyle w:val="Hyperlink"/>
                  <w:b/>
                </w:rPr>
                <w:t>https://ccdf.gob.do/transparencia/index.php/recursos-humanos/nomina/category/952-nomina-de-enero-2024</w:t>
              </w:r>
            </w:hyperlink>
            <w:r w:rsidRPr="009C32D8">
              <w:rPr>
                <w:b/>
              </w:rPr>
              <w:t xml:space="preserve"> </w:t>
            </w:r>
          </w:p>
          <w:p w14:paraId="1FCF2366" w14:textId="77777777" w:rsidR="009C32D8" w:rsidRPr="009C32D8" w:rsidRDefault="009C32D8" w:rsidP="00476062">
            <w:pPr>
              <w:rPr>
                <w:rFonts w:ascii="Amasis MT Pro" w:hAnsi="Amasis MT Pro" w:cs="MV Boli"/>
                <w:b/>
              </w:rPr>
            </w:pPr>
          </w:p>
          <w:p w14:paraId="7916C372" w14:textId="71C40D28" w:rsidR="007238A7" w:rsidRDefault="007238A7" w:rsidP="00476062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487F4CBC" w14:textId="618C794A" w:rsidR="007238A7" w:rsidRDefault="007238A7" w:rsidP="00476062">
            <w:pPr>
              <w:rPr>
                <w:b/>
              </w:rPr>
            </w:pPr>
            <w:hyperlink r:id="rId412" w:history="1">
              <w:r w:rsidRPr="002C747C">
                <w:rPr>
                  <w:rStyle w:val="Hyperlink"/>
                  <w:b/>
                </w:rPr>
                <w:t>https://ccdf.gob.do/transparencia/index.php/recursos-humanos/nomina/category/934-nomina-de-diciembre-2023</w:t>
              </w:r>
            </w:hyperlink>
          </w:p>
          <w:p w14:paraId="2AD729EF" w14:textId="77777777" w:rsidR="007238A7" w:rsidRDefault="007238A7" w:rsidP="00476062">
            <w:pPr>
              <w:rPr>
                <w:b/>
              </w:rPr>
            </w:pPr>
          </w:p>
          <w:p w14:paraId="29A9F8DF" w14:textId="77777777" w:rsidR="007238A7" w:rsidRDefault="007238A7" w:rsidP="00476062">
            <w:pPr>
              <w:rPr>
                <w:b/>
              </w:rPr>
            </w:pPr>
          </w:p>
          <w:p w14:paraId="13BCA794" w14:textId="77777777" w:rsidR="007238A7" w:rsidRDefault="007238A7" w:rsidP="00476062">
            <w:pPr>
              <w:rPr>
                <w:b/>
              </w:rPr>
            </w:pPr>
          </w:p>
          <w:p w14:paraId="5AA81E9B" w14:textId="78BD5D99" w:rsidR="00971FA6" w:rsidRDefault="00971FA6" w:rsidP="00476062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045BE6AA" w14:textId="4C1FFC00" w:rsidR="00971FA6" w:rsidRDefault="00971FA6" w:rsidP="00476062">
            <w:pPr>
              <w:rPr>
                <w:b/>
              </w:rPr>
            </w:pPr>
            <w:hyperlink r:id="rId413" w:history="1">
              <w:r w:rsidRPr="00A86F64">
                <w:rPr>
                  <w:rStyle w:val="Hyperlink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022D37BF" w14:textId="77777777" w:rsidR="00971FA6" w:rsidRDefault="00971FA6" w:rsidP="00476062">
            <w:pPr>
              <w:rPr>
                <w:b/>
              </w:rPr>
            </w:pPr>
          </w:p>
          <w:p w14:paraId="3DC80E52" w14:textId="77777777" w:rsidR="00971FA6" w:rsidRDefault="00971FA6" w:rsidP="00476062">
            <w:pPr>
              <w:rPr>
                <w:b/>
              </w:rPr>
            </w:pPr>
          </w:p>
          <w:p w14:paraId="3C680816" w14:textId="1BC05D4D" w:rsidR="006C44AC" w:rsidRDefault="006C44AC" w:rsidP="00476062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077DA8CF" w14:textId="3AC6F5B4" w:rsidR="006C44AC" w:rsidRDefault="006C44AC" w:rsidP="00476062">
            <w:pPr>
              <w:rPr>
                <w:b/>
              </w:rPr>
            </w:pPr>
            <w:hyperlink r:id="rId414" w:history="1">
              <w:r w:rsidRPr="00DA312F">
                <w:rPr>
                  <w:rStyle w:val="Hyperlink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738B5B3A" w14:textId="77777777" w:rsidR="006C44AC" w:rsidRDefault="006C44AC" w:rsidP="00476062">
            <w:pPr>
              <w:rPr>
                <w:b/>
              </w:rPr>
            </w:pPr>
          </w:p>
          <w:p w14:paraId="4E171990" w14:textId="7AC1B00A" w:rsidR="00FE39B0" w:rsidRDefault="00FE39B0" w:rsidP="00476062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171BA55E" w14:textId="14DF8678" w:rsidR="00FE39B0" w:rsidRDefault="00FE39B0" w:rsidP="00476062">
            <w:pPr>
              <w:rPr>
                <w:b/>
              </w:rPr>
            </w:pPr>
            <w:hyperlink r:id="rId415" w:history="1">
              <w:r w:rsidRPr="009B3206">
                <w:rPr>
                  <w:rStyle w:val="Hyperlink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1A884C45" w14:textId="77777777" w:rsidR="00FE39B0" w:rsidRDefault="00FE39B0" w:rsidP="00476062">
            <w:pPr>
              <w:rPr>
                <w:b/>
              </w:rPr>
            </w:pPr>
          </w:p>
          <w:p w14:paraId="510D121C" w14:textId="1AA3D753" w:rsidR="004F098C" w:rsidRDefault="00CB11CF" w:rsidP="00476062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2F09C8F8" w14:textId="77777777" w:rsidR="004F098C" w:rsidRDefault="004F098C" w:rsidP="00476062">
            <w:pPr>
              <w:rPr>
                <w:b/>
              </w:rPr>
            </w:pPr>
          </w:p>
          <w:p w14:paraId="48FE37AB" w14:textId="2CCA41AB" w:rsidR="004F098C" w:rsidRDefault="00CB11CF" w:rsidP="00476062">
            <w:pPr>
              <w:rPr>
                <w:b/>
              </w:rPr>
            </w:pPr>
            <w:hyperlink r:id="rId416" w:history="1">
              <w:r w:rsidRPr="007C1CD6">
                <w:rPr>
                  <w:rStyle w:val="Hyperlink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34531EAE" w14:textId="77777777" w:rsidR="004F098C" w:rsidRDefault="004F098C" w:rsidP="00476062">
            <w:pPr>
              <w:rPr>
                <w:b/>
              </w:rPr>
            </w:pPr>
          </w:p>
          <w:p w14:paraId="0F38AB09" w14:textId="5BAA6E37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5562DD" w:rsidP="00476062">
            <w:pPr>
              <w:rPr>
                <w:b/>
              </w:rPr>
            </w:pPr>
            <w:hyperlink r:id="rId417" w:history="1">
              <w:r w:rsidRPr="005B34CC">
                <w:rPr>
                  <w:rStyle w:val="Hyperlink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9473C55" w14:textId="66109EBC" w:rsidR="005562DD" w:rsidRDefault="005562DD" w:rsidP="00476062">
            <w:pPr>
              <w:rPr>
                <w:b/>
              </w:rPr>
            </w:pPr>
            <w:hyperlink r:id="rId418" w:history="1">
              <w:r w:rsidRPr="005B34CC">
                <w:rPr>
                  <w:rStyle w:val="Hyperlink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43AF4" w:rsidP="00476062">
            <w:pPr>
              <w:rPr>
                <w:b/>
              </w:rPr>
            </w:pPr>
            <w:hyperlink r:id="rId419" w:history="1">
              <w:r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43AF4" w:rsidP="00476062">
            <w:pPr>
              <w:rPr>
                <w:b/>
              </w:rPr>
            </w:pPr>
            <w:hyperlink r:id="rId420" w:history="1">
              <w:r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A77753" w:rsidP="00476062">
            <w:pPr>
              <w:rPr>
                <w:b/>
              </w:rPr>
            </w:pPr>
            <w:hyperlink r:id="rId421" w:history="1">
              <w:r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476062" w:rsidP="00476062">
            <w:pPr>
              <w:jc w:val="both"/>
              <w:rPr>
                <w:b/>
              </w:rPr>
            </w:pPr>
            <w:hyperlink r:id="rId422" w:history="1">
              <w:r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D71E7B" w:rsidP="00D71E7B">
            <w:pPr>
              <w:rPr>
                <w:b/>
                <w:bCs/>
              </w:rPr>
            </w:pPr>
            <w:hyperlink r:id="rId423" w:history="1">
              <w:r w:rsidRPr="00D71E7B">
                <w:rPr>
                  <w:rStyle w:val="Hyperlink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C91936" w:rsidP="00DB0BFF">
            <w:pPr>
              <w:rPr>
                <w:b/>
                <w:bCs/>
              </w:rPr>
            </w:pPr>
            <w:hyperlink r:id="rId424" w:history="1">
              <w:r w:rsidRPr="00C32A07">
                <w:rPr>
                  <w:rStyle w:val="Hyperlink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4F0C4E" w:rsidP="00DB0BFF">
            <w:pPr>
              <w:rPr>
                <w:b/>
                <w:bCs/>
              </w:rPr>
            </w:pPr>
            <w:hyperlink r:id="rId425" w:history="1">
              <w:r w:rsidRPr="00E65383">
                <w:rPr>
                  <w:rStyle w:val="Hyperlink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5A219E" w:rsidP="00DB0BFF">
            <w:pPr>
              <w:rPr>
                <w:b/>
                <w:bCs/>
              </w:rPr>
            </w:pPr>
            <w:hyperlink r:id="rId426" w:history="1">
              <w:r w:rsidRPr="00037259">
                <w:rPr>
                  <w:rStyle w:val="Hyperlink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A90D11" w:rsidP="00DB0BFF">
            <w:pPr>
              <w:rPr>
                <w:b/>
                <w:bCs/>
              </w:rPr>
            </w:pPr>
            <w:hyperlink r:id="rId427" w:history="1">
              <w:r w:rsidRPr="002F433B">
                <w:rPr>
                  <w:rStyle w:val="Hyperlink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DB0BFF" w:rsidP="00DB0BFF">
            <w:pPr>
              <w:rPr>
                <w:b/>
                <w:bCs/>
              </w:rPr>
            </w:pPr>
            <w:hyperlink r:id="rId428" w:history="1">
              <w:r w:rsidRPr="00DB0BFF">
                <w:rPr>
                  <w:rStyle w:val="Hyperlink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DC6A48" w:rsidP="00DC6A48">
            <w:pPr>
              <w:rPr>
                <w:b/>
                <w:bCs/>
              </w:rPr>
            </w:pPr>
            <w:hyperlink r:id="rId429" w:history="1">
              <w:r w:rsidRPr="00DC6A48">
                <w:rPr>
                  <w:rStyle w:val="Hyperlink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7F31E1" w:rsidP="00AC7554">
            <w:pPr>
              <w:rPr>
                <w:bCs/>
              </w:rPr>
            </w:pPr>
            <w:hyperlink r:id="rId430" w:history="1">
              <w:r w:rsidRPr="009C4397">
                <w:rPr>
                  <w:rStyle w:val="Hyperlink"/>
                  <w:bCs/>
                </w:rPr>
                <w:t>https://www.ccdf.gob.do/transparencia/index.php/recursos-humanos/nomina/category/716-nomina-de-junio-2022</w:t>
              </w:r>
            </w:hyperlink>
            <w:r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lastRenderedPageBreak/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8D0B24" w:rsidP="00AC7554">
            <w:pPr>
              <w:rPr>
                <w:bCs/>
              </w:rPr>
            </w:pPr>
            <w:hyperlink r:id="rId431" w:history="1">
              <w:r w:rsidRPr="007D7138">
                <w:rPr>
                  <w:rStyle w:val="Hyperlink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776F54" w:rsidP="00AC7554">
            <w:pPr>
              <w:rPr>
                <w:bCs/>
              </w:rPr>
            </w:pPr>
            <w:hyperlink r:id="rId432" w:history="1">
              <w:r w:rsidRPr="00A21986">
                <w:rPr>
                  <w:rStyle w:val="Hyperlink"/>
                  <w:bCs/>
                </w:rPr>
                <w:t>https://ccdf.gob.do/transparencia/index.php/recursos-humanos/nomina/category/678-nomina-de-marzo-2022</w:t>
              </w:r>
            </w:hyperlink>
            <w:r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EF77C4" w:rsidP="00EF77C4">
            <w:pPr>
              <w:rPr>
                <w:b/>
              </w:rPr>
            </w:pPr>
            <w:hyperlink r:id="rId433" w:history="1">
              <w:r w:rsidRPr="00B66909">
                <w:rPr>
                  <w:rStyle w:val="Hyperlink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EF77C4" w:rsidP="00AC7554">
            <w:pPr>
              <w:rPr>
                <w:bCs/>
              </w:rPr>
            </w:pPr>
            <w:hyperlink r:id="rId434" w:history="1">
              <w:r w:rsidRPr="00B66909">
                <w:rPr>
                  <w:rStyle w:val="Hyperlink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161348" w:rsidP="00AC7554">
            <w:pPr>
              <w:rPr>
                <w:bCs/>
              </w:rPr>
            </w:pPr>
            <w:hyperlink r:id="rId435" w:history="1">
              <w:r w:rsidRPr="00751709">
                <w:rPr>
                  <w:rStyle w:val="Hyperlink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161348" w:rsidP="00AC7554">
            <w:pPr>
              <w:rPr>
                <w:bCs/>
              </w:rPr>
            </w:pPr>
            <w:hyperlink r:id="rId436" w:history="1">
              <w:r w:rsidRPr="00751709">
                <w:rPr>
                  <w:rStyle w:val="Hyperlink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AC7554" w:rsidP="00AC7554">
            <w:pPr>
              <w:rPr>
                <w:bCs/>
              </w:rPr>
            </w:pPr>
            <w:hyperlink r:id="rId437" w:history="1">
              <w:r w:rsidRPr="002B539A">
                <w:rPr>
                  <w:rStyle w:val="Hyperlink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AC7554" w:rsidP="00AC7554">
            <w:pPr>
              <w:rPr>
                <w:bCs/>
              </w:rPr>
            </w:pPr>
            <w:hyperlink r:id="rId438" w:history="1">
              <w:r w:rsidRPr="002B539A">
                <w:rPr>
                  <w:rStyle w:val="Hyperlink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AC7554" w:rsidP="00AC7554">
            <w:pPr>
              <w:rPr>
                <w:bCs/>
              </w:rPr>
            </w:pPr>
            <w:hyperlink r:id="rId439" w:history="1">
              <w:r w:rsidRPr="002B539A">
                <w:rPr>
                  <w:rStyle w:val="Hyperlink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AC7554" w:rsidP="00AC7554">
            <w:pPr>
              <w:rPr>
                <w:bCs/>
              </w:rPr>
            </w:pPr>
            <w:hyperlink r:id="rId440" w:history="1">
              <w:r w:rsidRPr="00F16800">
                <w:rPr>
                  <w:rStyle w:val="Hyperlink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AC7554" w:rsidP="00AC7554">
            <w:pPr>
              <w:rPr>
                <w:bCs/>
              </w:rPr>
            </w:pPr>
            <w:hyperlink r:id="rId441" w:history="1">
              <w:r w:rsidRPr="00BE1898">
                <w:rPr>
                  <w:rStyle w:val="Hyperlink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AC7554" w:rsidP="00AC7554">
            <w:pPr>
              <w:rPr>
                <w:bCs/>
              </w:rPr>
            </w:pPr>
            <w:hyperlink r:id="rId442" w:history="1">
              <w:r w:rsidRPr="00BE1898">
                <w:rPr>
                  <w:rStyle w:val="Hyperlink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AC7554" w:rsidP="00AC7554">
            <w:pPr>
              <w:rPr>
                <w:bCs/>
                <w:lang w:val="es-ES"/>
              </w:rPr>
            </w:pPr>
            <w:hyperlink r:id="rId443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AC7554" w:rsidP="00AC7554">
            <w:pPr>
              <w:rPr>
                <w:bCs/>
                <w:lang w:val="es-ES"/>
              </w:rPr>
            </w:pPr>
            <w:hyperlink r:id="rId444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AC7554" w:rsidP="00AC7554">
            <w:pPr>
              <w:rPr>
                <w:bCs/>
              </w:rPr>
            </w:pPr>
            <w:hyperlink r:id="rId445" w:history="1">
              <w:r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AC7554" w:rsidP="00AC7554">
            <w:pPr>
              <w:rPr>
                <w:bCs/>
              </w:rPr>
            </w:pPr>
            <w:hyperlink r:id="rId446" w:history="1">
              <w:r w:rsidRPr="00587EA8">
                <w:rPr>
                  <w:rStyle w:val="Hyperlink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AC7554" w:rsidP="00AC7554">
            <w:hyperlink r:id="rId447" w:history="1">
              <w:r>
                <w:rPr>
                  <w:rStyle w:val="Hyperlink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AC7554" w:rsidP="00AC7554">
            <w:pPr>
              <w:rPr>
                <w:bCs/>
              </w:rPr>
            </w:pPr>
            <w:hyperlink r:id="rId448" w:history="1">
              <w:r>
                <w:rPr>
                  <w:rStyle w:val="Hyperlink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AC7554" w:rsidP="00AC7554">
            <w:pPr>
              <w:rPr>
                <w:bCs/>
              </w:rPr>
            </w:pPr>
            <w:hyperlink r:id="rId449" w:history="1">
              <w:r>
                <w:rPr>
                  <w:rStyle w:val="Hyperlink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AC7554" w:rsidP="00AC7554">
            <w:hyperlink r:id="rId450" w:history="1">
              <w:r>
                <w:rPr>
                  <w:rStyle w:val="Hyperlink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AC7554" w:rsidP="00AC7554">
            <w:hyperlink r:id="rId451" w:history="1">
              <w:r>
                <w:rPr>
                  <w:rStyle w:val="Hyperlink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452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AC7554" w:rsidP="00AC7554">
            <w:pPr>
              <w:jc w:val="both"/>
            </w:pPr>
            <w:hyperlink r:id="rId453" w:history="1">
              <w:r>
                <w:rPr>
                  <w:rStyle w:val="Hyperlink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AC7554" w:rsidP="00AC7554">
            <w:pPr>
              <w:jc w:val="both"/>
            </w:pPr>
            <w:hyperlink r:id="rId454" w:history="1">
              <w:r>
                <w:rPr>
                  <w:rStyle w:val="Hyperlink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AC7554" w:rsidP="00AC7554">
            <w:pPr>
              <w:jc w:val="both"/>
            </w:pPr>
            <w:hyperlink r:id="rId455" w:history="1">
              <w:r>
                <w:rPr>
                  <w:rStyle w:val="Hyperlink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AC7554" w:rsidP="00AC7554">
            <w:pPr>
              <w:jc w:val="both"/>
            </w:pPr>
            <w:hyperlink r:id="rId456" w:history="1">
              <w:r w:rsidRPr="009B27EE">
                <w:rPr>
                  <w:rStyle w:val="Hyperlink"/>
                </w:rPr>
                <w:t>http://www.ccdf.gob.do/transparencia/phocadownload/RecursosHumanos/Nomina/Nomina%20personal%20de%20Compensaciones%20octubre%202019.pdf</w:t>
              </w:r>
            </w:hyperlink>
            <w:r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457" w:history="1">
              <w:r w:rsidRPr="009B27EE">
                <w:rPr>
                  <w:rStyle w:val="Hyperlink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AC7554" w:rsidP="00AC7554">
            <w:pPr>
              <w:jc w:val="both"/>
            </w:pPr>
            <w:hyperlink r:id="rId458" w:history="1">
              <w:r>
                <w:rPr>
                  <w:rStyle w:val="Hyperlink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459" w:history="1">
              <w:r w:rsidRPr="009B27EE">
                <w:rPr>
                  <w:rStyle w:val="Hyperlink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460" w:history="1">
              <w:r>
                <w:rPr>
                  <w:rStyle w:val="Hyperlink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AC7554" w:rsidP="00AC7554">
            <w:pPr>
              <w:jc w:val="both"/>
            </w:pPr>
            <w:hyperlink r:id="rId461" w:history="1">
              <w:r>
                <w:rPr>
                  <w:rStyle w:val="Hyperlink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AC7554" w:rsidP="00AC7554">
            <w:pPr>
              <w:jc w:val="both"/>
            </w:pPr>
            <w:hyperlink r:id="rId462" w:history="1">
              <w:r>
                <w:rPr>
                  <w:rStyle w:val="Hyperlink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AC7554" w:rsidP="00AC7554">
            <w:pPr>
              <w:jc w:val="both"/>
            </w:pPr>
            <w:hyperlink r:id="rId463" w:history="1">
              <w:r>
                <w:rPr>
                  <w:rStyle w:val="Hyperlink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AC7554" w:rsidP="00AC7554">
            <w:pPr>
              <w:jc w:val="both"/>
            </w:pPr>
            <w:hyperlink r:id="rId464" w:history="1">
              <w:r>
                <w:rPr>
                  <w:rStyle w:val="Hyperlink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AC7554" w:rsidP="00AC7554">
            <w:pPr>
              <w:jc w:val="both"/>
            </w:pPr>
            <w:hyperlink r:id="rId465" w:history="1">
              <w:r>
                <w:rPr>
                  <w:rStyle w:val="Hyperlink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yperlink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213FEF6F" w14:textId="3A18A56D" w:rsidR="001E7760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noviembre 2024</w:t>
            </w:r>
          </w:p>
          <w:p w14:paraId="701F863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0A87025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051BC1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4E75A56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216684DF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10EA899C" w14:textId="1256A78D" w:rsidR="00B20EBE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6239ABC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F4EA50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6D2F000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1BC022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5D770E60" w14:textId="454E23B0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3B180D62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6382AB25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E3C060E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70C5427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216DB698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68F47F8" w14:textId="5A9501AA" w:rsidR="00D059EA" w:rsidRDefault="00D059E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4B08CE6D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47259B6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231A1048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313C3B14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D863520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78453A6A" w14:textId="6EB33F09" w:rsidR="00B20EBE" w:rsidRDefault="00B20EB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agosto 2024</w:t>
            </w:r>
          </w:p>
          <w:p w14:paraId="0C117674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5628CD5E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E8C446A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F5D5148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77EC84D" w14:textId="5629743E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3DF6F7E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6EB0D6E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2647580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35C3EC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296FAE9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B00261E" w14:textId="04E0E3FC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EEDF89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1559FDA5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E6DA05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A96199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4ABED388" w14:textId="4EADBF70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</w:t>
            </w:r>
          </w:p>
          <w:p w14:paraId="62FE42A3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EB6254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2C064BA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29C6E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7ADAB1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3DB958B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7E6F788" w14:textId="4C898C63" w:rsidR="00CF4A3D" w:rsidRDefault="00CF4A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13F73F15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03A052FB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596C836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40A867B9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6E0A793D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1C730A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F4F83EB" w14:textId="22DA0A3B" w:rsidR="00DB1EBB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278655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217C253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307CD480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B3CF0C2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D81B95B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804C8F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2F4F7B1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65BE431" w14:textId="4A9F0E50" w:rsidR="007238A7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21D9F1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5A00FFD7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4431C7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664AF772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59BB44DE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736A5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B0D2329" w14:textId="004DEC6B" w:rsidR="007238A7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710192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83C2305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BFB044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3759BD2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4A3C1357" w14:textId="408C2190" w:rsidR="006C44AC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D2529F7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5769DBC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8EA0E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4A032C3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914515F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B6E48EA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E886523" w14:textId="4B8293D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1E55833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E378047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FB41F88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7EA18AF" w14:textId="0240EC41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5518F08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693E6A5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D85CA60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9B53D8F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AAD52FB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E30E5E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11F62BA" w14:textId="56553722" w:rsidR="00CB11CF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</w:t>
            </w:r>
          </w:p>
          <w:p w14:paraId="7D92A96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B05148F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53536ED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C836E14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45EC01F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FADF3A1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07668CD6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20E132E" w14:textId="6F6817D1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lastRenderedPageBreak/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589D8" w14:textId="2CCB1918" w:rsidR="00101D0B" w:rsidRDefault="001E7760" w:rsidP="00D71E7B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</w:p>
          <w:p w14:paraId="325B0BB1" w14:textId="18F4759F" w:rsidR="001E7760" w:rsidRDefault="001E7760" w:rsidP="00D71E7B">
            <w:pPr>
              <w:rPr>
                <w:b/>
              </w:rPr>
            </w:pPr>
            <w:hyperlink r:id="rId466" w:history="1">
              <w:r w:rsidRPr="00B636AC">
                <w:rPr>
                  <w:rStyle w:val="Hyperlink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42AE629E" w14:textId="77777777" w:rsidR="001E7760" w:rsidRDefault="001E7760" w:rsidP="00D71E7B">
            <w:pPr>
              <w:rPr>
                <w:b/>
              </w:rPr>
            </w:pPr>
          </w:p>
          <w:p w14:paraId="1A48373B" w14:textId="77777777" w:rsidR="001E7760" w:rsidRDefault="001E7760" w:rsidP="00D71E7B">
            <w:pPr>
              <w:rPr>
                <w:b/>
              </w:rPr>
            </w:pPr>
          </w:p>
          <w:p w14:paraId="247BE2E6" w14:textId="77777777" w:rsidR="001E7760" w:rsidRDefault="001E7760" w:rsidP="00D71E7B">
            <w:pPr>
              <w:rPr>
                <w:b/>
              </w:rPr>
            </w:pPr>
          </w:p>
          <w:p w14:paraId="2CFCA74A" w14:textId="5F7B9E7C" w:rsidR="00101D0B" w:rsidRDefault="00101D0B" w:rsidP="00D71E7B">
            <w:pPr>
              <w:rPr>
                <w:b/>
              </w:rPr>
            </w:pPr>
            <w:r>
              <w:rPr>
                <w:b/>
              </w:rPr>
              <w:t>Octubre 2024</w:t>
            </w:r>
          </w:p>
          <w:p w14:paraId="6E427222" w14:textId="6E2FDAD6" w:rsidR="00101D0B" w:rsidRDefault="00101D0B" w:rsidP="00D71E7B">
            <w:pPr>
              <w:rPr>
                <w:b/>
              </w:rPr>
            </w:pPr>
            <w:hyperlink r:id="rId467" w:history="1">
              <w:r w:rsidRPr="00966A5D">
                <w:rPr>
                  <w:rStyle w:val="Hyperlink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46E74D99" w14:textId="73AA7B20" w:rsidR="00D059EA" w:rsidRDefault="00000319" w:rsidP="00D71E7B">
            <w:pPr>
              <w:rPr>
                <w:b/>
              </w:rPr>
            </w:pPr>
            <w:r>
              <w:rPr>
                <w:b/>
              </w:rPr>
              <w:lastRenderedPageBreak/>
              <w:t>Septiembre 2024</w:t>
            </w:r>
          </w:p>
          <w:p w14:paraId="2229E792" w14:textId="77777777" w:rsidR="00000319" w:rsidRDefault="00000319" w:rsidP="00D71E7B">
            <w:pPr>
              <w:rPr>
                <w:b/>
              </w:rPr>
            </w:pPr>
          </w:p>
          <w:p w14:paraId="33FA1E0C" w14:textId="7CDDF1C9" w:rsidR="00000319" w:rsidRDefault="00000319" w:rsidP="00D71E7B">
            <w:pPr>
              <w:rPr>
                <w:b/>
              </w:rPr>
            </w:pPr>
            <w:hyperlink r:id="rId468" w:history="1">
              <w:r w:rsidRPr="0084561F">
                <w:rPr>
                  <w:rStyle w:val="Hyperlink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768C66F2" w14:textId="77777777" w:rsidR="00000319" w:rsidRDefault="00000319" w:rsidP="00D71E7B">
            <w:pPr>
              <w:rPr>
                <w:b/>
              </w:rPr>
            </w:pPr>
          </w:p>
          <w:p w14:paraId="2B730D2B" w14:textId="1D5F92B8" w:rsidR="00D059EA" w:rsidRDefault="00D059EA" w:rsidP="00D71E7B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75DB368" w14:textId="1072B748" w:rsidR="00D059EA" w:rsidRDefault="00D059EA" w:rsidP="00D71E7B">
            <w:pPr>
              <w:rPr>
                <w:b/>
              </w:rPr>
            </w:pPr>
            <w:hyperlink r:id="rId469" w:history="1">
              <w:r w:rsidRPr="009C73AF">
                <w:rPr>
                  <w:rStyle w:val="Hyperlink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0EB27A3C" w14:textId="77777777" w:rsidR="00D059EA" w:rsidRDefault="00D059EA" w:rsidP="00D71E7B">
            <w:pPr>
              <w:rPr>
                <w:b/>
              </w:rPr>
            </w:pPr>
          </w:p>
          <w:p w14:paraId="7CD478B9" w14:textId="77777777" w:rsidR="00D059EA" w:rsidRDefault="00D059EA" w:rsidP="00D71E7B">
            <w:pPr>
              <w:rPr>
                <w:b/>
              </w:rPr>
            </w:pPr>
          </w:p>
          <w:p w14:paraId="4737608A" w14:textId="7007F87B" w:rsidR="00B20EBE" w:rsidRDefault="00B20EBE" w:rsidP="00D71E7B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5F7F0DB3" w14:textId="1F3AF7E6" w:rsidR="00B20EBE" w:rsidRDefault="00B20EBE" w:rsidP="00D71E7B">
            <w:pPr>
              <w:rPr>
                <w:b/>
              </w:rPr>
            </w:pPr>
            <w:hyperlink r:id="rId470" w:history="1">
              <w:r w:rsidRPr="00B33407">
                <w:rPr>
                  <w:rStyle w:val="Hyperlink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5B8FECBC" w14:textId="77777777" w:rsidR="00B20EBE" w:rsidRDefault="00B20EBE" w:rsidP="00D71E7B">
            <w:pPr>
              <w:rPr>
                <w:b/>
              </w:rPr>
            </w:pPr>
          </w:p>
          <w:p w14:paraId="4AF994CA" w14:textId="77777777" w:rsidR="00B20EBE" w:rsidRDefault="00B20EBE" w:rsidP="00D71E7B">
            <w:pPr>
              <w:rPr>
                <w:b/>
              </w:rPr>
            </w:pPr>
          </w:p>
          <w:p w14:paraId="76F57E4A" w14:textId="3B79CEA6" w:rsidR="00DD385B" w:rsidRDefault="00DD385B" w:rsidP="00D71E7B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2CC6E954" w14:textId="10ED7424" w:rsidR="00DD385B" w:rsidRDefault="00DD385B" w:rsidP="00D71E7B">
            <w:pPr>
              <w:rPr>
                <w:b/>
              </w:rPr>
            </w:pPr>
            <w:hyperlink r:id="rId471" w:history="1">
              <w:r w:rsidRPr="005949E5">
                <w:rPr>
                  <w:rStyle w:val="Hyperlink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0F3EE2DE" w14:textId="77777777" w:rsidR="00DD385B" w:rsidRDefault="00DD385B" w:rsidP="00D71E7B">
            <w:pPr>
              <w:rPr>
                <w:b/>
              </w:rPr>
            </w:pPr>
          </w:p>
          <w:p w14:paraId="538E679C" w14:textId="77777777" w:rsidR="00DD385B" w:rsidRDefault="00DD385B" w:rsidP="00D71E7B">
            <w:pPr>
              <w:rPr>
                <w:b/>
              </w:rPr>
            </w:pPr>
          </w:p>
          <w:p w14:paraId="2F9EE0D6" w14:textId="7A92247A" w:rsidR="004160AA" w:rsidRDefault="004160AA" w:rsidP="00D71E7B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61327E2C" w14:textId="32E0A315" w:rsidR="004160AA" w:rsidRDefault="004160AA" w:rsidP="00D71E7B">
            <w:pPr>
              <w:rPr>
                <w:b/>
              </w:rPr>
            </w:pPr>
            <w:hyperlink r:id="rId472" w:history="1">
              <w:r w:rsidRPr="005A7F70">
                <w:rPr>
                  <w:rStyle w:val="Hyperlink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711FE39E" w14:textId="77777777" w:rsidR="004160AA" w:rsidRDefault="004160AA" w:rsidP="00D71E7B">
            <w:pPr>
              <w:rPr>
                <w:b/>
              </w:rPr>
            </w:pPr>
          </w:p>
          <w:p w14:paraId="22D358F9" w14:textId="77777777" w:rsidR="004160AA" w:rsidRDefault="004160AA" w:rsidP="00D71E7B">
            <w:pPr>
              <w:rPr>
                <w:b/>
              </w:rPr>
            </w:pPr>
          </w:p>
          <w:p w14:paraId="3788D0E2" w14:textId="6F6C24F9" w:rsidR="00BC223D" w:rsidRDefault="00BC223D" w:rsidP="00D71E7B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370F518F" w14:textId="4F2230BF" w:rsidR="00BC223D" w:rsidRDefault="00BC223D" w:rsidP="00D71E7B">
            <w:pPr>
              <w:rPr>
                <w:b/>
              </w:rPr>
            </w:pPr>
            <w:hyperlink r:id="rId473" w:history="1">
              <w:r w:rsidRPr="00634769">
                <w:rPr>
                  <w:rStyle w:val="Hyperlink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04C8E8E5" w14:textId="77777777" w:rsidR="00BC223D" w:rsidRDefault="00BC223D" w:rsidP="00D71E7B">
            <w:pPr>
              <w:rPr>
                <w:b/>
              </w:rPr>
            </w:pPr>
          </w:p>
          <w:p w14:paraId="259F0DDA" w14:textId="77777777" w:rsidR="00BC223D" w:rsidRDefault="00BC223D" w:rsidP="00D71E7B">
            <w:pPr>
              <w:rPr>
                <w:b/>
              </w:rPr>
            </w:pPr>
          </w:p>
          <w:p w14:paraId="62ADB506" w14:textId="77777777" w:rsidR="00BC223D" w:rsidRDefault="00BC223D" w:rsidP="00D71E7B">
            <w:pPr>
              <w:rPr>
                <w:b/>
              </w:rPr>
            </w:pPr>
          </w:p>
          <w:p w14:paraId="525511A4" w14:textId="61E32921" w:rsidR="00CF4A3D" w:rsidRDefault="00CF4A3D" w:rsidP="00D71E7B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47E17F15" w14:textId="7A2D01EF" w:rsidR="00CF4A3D" w:rsidRDefault="00CF4A3D" w:rsidP="00D71E7B">
            <w:pPr>
              <w:rPr>
                <w:b/>
              </w:rPr>
            </w:pPr>
            <w:hyperlink r:id="rId474" w:history="1">
              <w:r w:rsidRPr="00651A9B">
                <w:rPr>
                  <w:rStyle w:val="Hyperlink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288B1D6A" w14:textId="77777777" w:rsidR="00CF4A3D" w:rsidRDefault="00CF4A3D" w:rsidP="00D71E7B">
            <w:pPr>
              <w:rPr>
                <w:b/>
              </w:rPr>
            </w:pPr>
          </w:p>
          <w:p w14:paraId="61BF7F69" w14:textId="77777777" w:rsidR="00CF4A3D" w:rsidRDefault="00CF4A3D" w:rsidP="00D71E7B">
            <w:pPr>
              <w:rPr>
                <w:b/>
              </w:rPr>
            </w:pPr>
          </w:p>
          <w:p w14:paraId="3FEB7502" w14:textId="7BF42F17" w:rsidR="00DB1EBB" w:rsidRDefault="00DB1EBB" w:rsidP="00D71E7B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33C46C3A" w14:textId="583D2D5C" w:rsidR="00DB1EBB" w:rsidRDefault="00DB1EBB" w:rsidP="00D71E7B">
            <w:pPr>
              <w:rPr>
                <w:b/>
              </w:rPr>
            </w:pPr>
            <w:hyperlink r:id="rId475" w:history="1">
              <w:r w:rsidRPr="00073FAA">
                <w:rPr>
                  <w:rStyle w:val="Hyperlink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03BADE" w14:textId="77777777" w:rsidR="00DB1EBB" w:rsidRDefault="00DB1EBB" w:rsidP="00D71E7B">
            <w:pPr>
              <w:rPr>
                <w:b/>
              </w:rPr>
            </w:pPr>
          </w:p>
          <w:p w14:paraId="1CA44FC2" w14:textId="1178BD52" w:rsidR="009C32D8" w:rsidRDefault="009C32D8" w:rsidP="00D71E7B">
            <w:pPr>
              <w:rPr>
                <w:b/>
              </w:rPr>
            </w:pPr>
            <w:r>
              <w:rPr>
                <w:b/>
              </w:rPr>
              <w:t>Enero 2024</w:t>
            </w:r>
          </w:p>
          <w:p w14:paraId="6D1B6A55" w14:textId="74A14F23" w:rsidR="009C32D8" w:rsidRDefault="009C32D8" w:rsidP="00D71E7B">
            <w:pPr>
              <w:rPr>
                <w:b/>
              </w:rPr>
            </w:pPr>
            <w:hyperlink r:id="rId476" w:history="1">
              <w:r w:rsidRPr="00473153">
                <w:rPr>
                  <w:rStyle w:val="Hyperlink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E467398" w14:textId="77777777" w:rsidR="009C32D8" w:rsidRDefault="009C32D8" w:rsidP="00D71E7B">
            <w:pPr>
              <w:rPr>
                <w:b/>
              </w:rPr>
            </w:pPr>
          </w:p>
          <w:p w14:paraId="1D661FA7" w14:textId="786F9160" w:rsidR="00971FA6" w:rsidRDefault="007238A7" w:rsidP="00D71E7B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747820AE" w14:textId="4D99A3D0" w:rsidR="007238A7" w:rsidRDefault="007238A7" w:rsidP="00D71E7B">
            <w:pPr>
              <w:rPr>
                <w:b/>
              </w:rPr>
            </w:pPr>
            <w:hyperlink r:id="rId477" w:history="1">
              <w:r w:rsidRPr="002C747C">
                <w:rPr>
                  <w:rStyle w:val="Hyperlink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30FD91DE" w14:textId="0CD4A5A9" w:rsidR="00971FA6" w:rsidRDefault="00971FA6" w:rsidP="00D71E7B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49EDC912" w14:textId="2FC128E9" w:rsidR="00971FA6" w:rsidRDefault="00971FA6" w:rsidP="00D71E7B">
            <w:pPr>
              <w:rPr>
                <w:b/>
              </w:rPr>
            </w:pPr>
            <w:hyperlink r:id="rId478" w:history="1">
              <w:r w:rsidRPr="00A86F64">
                <w:rPr>
                  <w:rStyle w:val="Hyperlink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2B2266FC" w14:textId="77777777" w:rsidR="00971FA6" w:rsidRDefault="00971FA6" w:rsidP="00D71E7B">
            <w:pPr>
              <w:rPr>
                <w:b/>
              </w:rPr>
            </w:pPr>
          </w:p>
          <w:p w14:paraId="79DCB14A" w14:textId="0AD1BBE8" w:rsidR="006C44AC" w:rsidRDefault="006C44AC" w:rsidP="00D71E7B">
            <w:pPr>
              <w:rPr>
                <w:b/>
              </w:rPr>
            </w:pPr>
            <w:r>
              <w:rPr>
                <w:b/>
              </w:rPr>
              <w:lastRenderedPageBreak/>
              <w:t>Octubre 2023</w:t>
            </w:r>
          </w:p>
          <w:p w14:paraId="2F5CF220" w14:textId="2D56C72B" w:rsidR="006C44AC" w:rsidRDefault="006C44AC" w:rsidP="00D71E7B">
            <w:pPr>
              <w:rPr>
                <w:b/>
              </w:rPr>
            </w:pPr>
            <w:hyperlink r:id="rId479" w:history="1">
              <w:r w:rsidRPr="00DA312F">
                <w:rPr>
                  <w:rStyle w:val="Hyperlink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6B61BD22" w14:textId="77777777" w:rsidR="006C44AC" w:rsidRDefault="006C44AC" w:rsidP="00D71E7B">
            <w:pPr>
              <w:rPr>
                <w:b/>
              </w:rPr>
            </w:pPr>
          </w:p>
          <w:p w14:paraId="19AB2BDC" w14:textId="77777777" w:rsidR="006C44AC" w:rsidRDefault="006C44AC" w:rsidP="00D71E7B">
            <w:pPr>
              <w:rPr>
                <w:b/>
              </w:rPr>
            </w:pPr>
          </w:p>
          <w:p w14:paraId="1A4883B4" w14:textId="1FA1B50B" w:rsidR="00FE39B0" w:rsidRDefault="00FE39B0" w:rsidP="00D71E7B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48014813" w14:textId="65A89FC9" w:rsidR="00FE39B0" w:rsidRDefault="00FE39B0" w:rsidP="00D71E7B">
            <w:pPr>
              <w:rPr>
                <w:b/>
              </w:rPr>
            </w:pPr>
            <w:hyperlink r:id="rId480" w:history="1">
              <w:r w:rsidRPr="009B3206">
                <w:rPr>
                  <w:rStyle w:val="Hyperlink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77C2F912" w14:textId="77777777" w:rsidR="00FE39B0" w:rsidRDefault="00FE39B0" w:rsidP="00D71E7B">
            <w:pPr>
              <w:rPr>
                <w:b/>
              </w:rPr>
            </w:pPr>
          </w:p>
          <w:p w14:paraId="051C76CF" w14:textId="77777777" w:rsidR="00FE39B0" w:rsidRDefault="00FE39B0" w:rsidP="00D71E7B">
            <w:pPr>
              <w:rPr>
                <w:b/>
              </w:rPr>
            </w:pPr>
          </w:p>
          <w:p w14:paraId="076F5157" w14:textId="0DDA2725" w:rsidR="00043AF4" w:rsidRDefault="00CB11CF" w:rsidP="00D71E7B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51F02569" w14:textId="42846657" w:rsidR="005562DD" w:rsidRDefault="00CB11CF" w:rsidP="00D71E7B">
            <w:pPr>
              <w:rPr>
                <w:b/>
              </w:rPr>
            </w:pPr>
            <w:hyperlink r:id="rId481" w:history="1">
              <w:r w:rsidRPr="007C1CD6">
                <w:rPr>
                  <w:rStyle w:val="Hyperlink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43AF4" w:rsidP="00D71E7B">
            <w:pPr>
              <w:rPr>
                <w:b/>
              </w:rPr>
            </w:pPr>
            <w:hyperlink r:id="rId482" w:history="1">
              <w:r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43AF4" w:rsidP="00D71E7B">
            <w:pPr>
              <w:rPr>
                <w:b/>
              </w:rPr>
            </w:pPr>
            <w:hyperlink r:id="rId483" w:history="1">
              <w:r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A77753" w:rsidP="00A86626">
            <w:pPr>
              <w:rPr>
                <w:b/>
              </w:rPr>
            </w:pPr>
            <w:hyperlink r:id="rId484" w:history="1">
              <w:r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5FEF099C" w14:textId="77777777" w:rsidR="00A86626" w:rsidRDefault="00A86626" w:rsidP="00A86626">
            <w:pPr>
              <w:jc w:val="both"/>
              <w:rPr>
                <w:b/>
              </w:rPr>
            </w:pPr>
            <w:hyperlink r:id="rId485" w:history="1">
              <w:r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D71E7B" w:rsidP="00D71E7B">
            <w:pPr>
              <w:rPr>
                <w:b/>
              </w:rPr>
            </w:pPr>
            <w:hyperlink r:id="rId486" w:history="1">
              <w:r w:rsidRPr="00C32A07">
                <w:rPr>
                  <w:rStyle w:val="Hyperlink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C91936" w:rsidP="00C91936">
            <w:pPr>
              <w:rPr>
                <w:b/>
                <w:bCs/>
              </w:rPr>
            </w:pPr>
            <w:hyperlink r:id="rId487" w:history="1">
              <w:r w:rsidRPr="00C32A07">
                <w:rPr>
                  <w:rStyle w:val="Hyperlink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4F0C4E" w:rsidP="00DB0BFF">
            <w:pPr>
              <w:rPr>
                <w:b/>
                <w:bCs/>
              </w:rPr>
            </w:pPr>
            <w:hyperlink r:id="rId488" w:history="1">
              <w:r w:rsidRPr="00E65383">
                <w:rPr>
                  <w:rStyle w:val="Hyperlink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5A219E" w:rsidP="00DB0BFF">
            <w:pPr>
              <w:rPr>
                <w:b/>
                <w:bCs/>
              </w:rPr>
            </w:pPr>
            <w:hyperlink r:id="rId489" w:history="1">
              <w:r w:rsidRPr="00037259">
                <w:rPr>
                  <w:rStyle w:val="Hyperlink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A90D11" w:rsidP="00DB0BFF">
            <w:pPr>
              <w:rPr>
                <w:b/>
                <w:bCs/>
              </w:rPr>
            </w:pPr>
            <w:hyperlink r:id="rId490" w:history="1">
              <w:r w:rsidRPr="002F433B">
                <w:rPr>
                  <w:rStyle w:val="Hyperlink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DB0BFF" w:rsidP="00DB0BFF">
            <w:pPr>
              <w:rPr>
                <w:b/>
                <w:bCs/>
              </w:rPr>
            </w:pPr>
            <w:hyperlink r:id="rId491" w:history="1">
              <w:r w:rsidRPr="00DB0BFF">
                <w:rPr>
                  <w:rStyle w:val="Hyperlink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DC6A48" w:rsidP="00DC6A48">
            <w:pPr>
              <w:rPr>
                <w:b/>
                <w:bCs/>
              </w:rPr>
            </w:pPr>
            <w:hyperlink r:id="rId492" w:history="1">
              <w:r w:rsidRPr="00DC6A48">
                <w:rPr>
                  <w:rStyle w:val="Hyperlink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3119DC" w:rsidP="00AC7554">
            <w:pPr>
              <w:rPr>
                <w:bCs/>
              </w:rPr>
            </w:pPr>
            <w:hyperlink r:id="rId493" w:history="1">
              <w:r w:rsidRPr="00417B15">
                <w:rPr>
                  <w:rStyle w:val="Hyperlink"/>
                  <w:bCs/>
                </w:rPr>
                <w:t>https://www.ccdf.gob.do/transparencia/index.php/recursos-humanos/nomina/category/706-nomina-de-mayo-2022</w:t>
              </w:r>
            </w:hyperlink>
            <w:r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8D0B24" w:rsidP="00AC7554">
            <w:pPr>
              <w:rPr>
                <w:bCs/>
              </w:rPr>
            </w:pPr>
            <w:hyperlink r:id="rId494" w:history="1">
              <w:r w:rsidRPr="007D7138">
                <w:rPr>
                  <w:rStyle w:val="Hyperlink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3C77CE" w:rsidP="00AC7554">
            <w:pPr>
              <w:rPr>
                <w:bCs/>
              </w:rPr>
            </w:pPr>
            <w:hyperlink r:id="rId495" w:history="1">
              <w:r w:rsidRPr="004867AF">
                <w:rPr>
                  <w:rStyle w:val="Hyperlink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902D00" w:rsidP="00AC7554">
            <w:pPr>
              <w:rPr>
                <w:bCs/>
              </w:rPr>
            </w:pPr>
            <w:hyperlink r:id="rId496" w:history="1">
              <w:r w:rsidRPr="00B66909">
                <w:rPr>
                  <w:rStyle w:val="Hyperlink"/>
                  <w:bCs/>
                </w:rPr>
                <w:t>https://ccdf.gob.do/transparencia/index.php/recursos-humanos/nomina/category/656-nomina-de-febrero-2022</w:t>
              </w:r>
            </w:hyperlink>
            <w:r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67B5E" w:rsidP="00AC7554">
            <w:pPr>
              <w:rPr>
                <w:bCs/>
              </w:rPr>
            </w:pPr>
            <w:hyperlink r:id="rId497" w:history="1">
              <w:r w:rsidRPr="00B66909">
                <w:rPr>
                  <w:rStyle w:val="Hyperlink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A42449" w:rsidP="00AC7554">
            <w:pPr>
              <w:rPr>
                <w:bCs/>
              </w:rPr>
            </w:pPr>
            <w:hyperlink r:id="rId498" w:history="1">
              <w:r w:rsidRPr="00751709">
                <w:rPr>
                  <w:rStyle w:val="Hyperlink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A42449" w:rsidP="00AC7554">
            <w:pPr>
              <w:rPr>
                <w:bCs/>
              </w:rPr>
            </w:pPr>
            <w:hyperlink r:id="rId499" w:history="1">
              <w:r w:rsidRPr="00751709">
                <w:rPr>
                  <w:rStyle w:val="Hyperlink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AC7554" w:rsidP="00AC7554">
            <w:pPr>
              <w:rPr>
                <w:bCs/>
              </w:rPr>
            </w:pPr>
            <w:hyperlink r:id="rId500" w:history="1">
              <w:r w:rsidRPr="002B539A">
                <w:rPr>
                  <w:rStyle w:val="Hyperlink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AC7554" w:rsidP="00AC7554">
            <w:pPr>
              <w:rPr>
                <w:bCs/>
              </w:rPr>
            </w:pPr>
            <w:hyperlink r:id="rId501" w:history="1">
              <w:r w:rsidRPr="002B539A">
                <w:rPr>
                  <w:rStyle w:val="Hyperlink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AC7554" w:rsidP="00AC7554">
            <w:pPr>
              <w:rPr>
                <w:bCs/>
              </w:rPr>
            </w:pPr>
            <w:hyperlink r:id="rId502" w:history="1">
              <w:r w:rsidRPr="002B539A">
                <w:rPr>
                  <w:rStyle w:val="Hyperlink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AC7554" w:rsidP="00AC7554">
            <w:pPr>
              <w:rPr>
                <w:bCs/>
              </w:rPr>
            </w:pPr>
            <w:hyperlink r:id="rId503" w:history="1">
              <w:r w:rsidRPr="00F16800">
                <w:rPr>
                  <w:rStyle w:val="Hyperlink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AC7554" w:rsidP="00AC7554">
            <w:pPr>
              <w:rPr>
                <w:bCs/>
              </w:rPr>
            </w:pPr>
            <w:hyperlink r:id="rId504" w:history="1">
              <w:r w:rsidRPr="00F74114">
                <w:rPr>
                  <w:rStyle w:val="Hyperlink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AC7554" w:rsidP="00AC7554">
            <w:pPr>
              <w:rPr>
                <w:bCs/>
              </w:rPr>
            </w:pPr>
            <w:hyperlink r:id="rId505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06" w:history="1">
              <w:r w:rsidRPr="009B6A19">
                <w:rPr>
                  <w:rStyle w:val="Hyperlink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07" w:history="1">
              <w:r w:rsidRPr="009B6A19">
                <w:rPr>
                  <w:rStyle w:val="Hyperlink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AC7554" w:rsidP="00AC7554">
            <w:pPr>
              <w:rPr>
                <w:bCs/>
              </w:rPr>
            </w:pPr>
            <w:hyperlink r:id="rId508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AC7554" w:rsidP="00AC7554">
            <w:pPr>
              <w:rPr>
                <w:bCs/>
              </w:rPr>
            </w:pPr>
            <w:hyperlink r:id="rId509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AC7554" w:rsidP="00AC7554">
            <w:pPr>
              <w:rPr>
                <w:bCs/>
              </w:rPr>
            </w:pPr>
            <w:hyperlink r:id="rId510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AC7554" w:rsidP="00AC7554">
            <w:pPr>
              <w:rPr>
                <w:bCs/>
              </w:rPr>
            </w:pPr>
            <w:hyperlink r:id="rId511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AC7554" w:rsidP="00AC7554">
            <w:pPr>
              <w:rPr>
                <w:bCs/>
              </w:rPr>
            </w:pPr>
            <w:hyperlink r:id="rId512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AC7554" w:rsidP="00AC7554">
            <w:pPr>
              <w:rPr>
                <w:bCs/>
              </w:rPr>
            </w:pPr>
            <w:hyperlink r:id="rId513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AC7554" w:rsidP="00AC7554">
            <w:pPr>
              <w:rPr>
                <w:bCs/>
              </w:rPr>
            </w:pPr>
            <w:hyperlink r:id="rId514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AC7554" w:rsidP="00AC7554">
            <w:pPr>
              <w:rPr>
                <w:bCs/>
              </w:rPr>
            </w:pPr>
            <w:hyperlink r:id="rId515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AC7554" w:rsidP="00AC7554">
            <w:hyperlink r:id="rId516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AC7554" w:rsidP="00AC7554">
            <w:hyperlink r:id="rId517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AC7554" w:rsidP="00AC7554">
            <w:pPr>
              <w:rPr>
                <w:rFonts w:eastAsia="Times New Roman"/>
              </w:rPr>
            </w:pPr>
            <w:hyperlink r:id="rId518" w:history="1">
              <w:r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AC7554" w:rsidP="00AC7554">
            <w:pPr>
              <w:jc w:val="both"/>
            </w:pPr>
            <w:hyperlink r:id="rId519" w:history="1">
              <w:r w:rsidRPr="009B6A19">
                <w:rPr>
                  <w:rStyle w:val="Hyperlink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lastRenderedPageBreak/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AC7554" w:rsidP="00AC7554">
            <w:pPr>
              <w:jc w:val="both"/>
            </w:pPr>
            <w:hyperlink r:id="rId520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AC7554" w:rsidP="00AC7554">
            <w:pPr>
              <w:jc w:val="both"/>
            </w:pPr>
            <w:hyperlink r:id="rId521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22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23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24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lastRenderedPageBreak/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25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26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AC7554" w:rsidP="00AC7554">
            <w:pPr>
              <w:jc w:val="both"/>
            </w:pPr>
            <w:hyperlink r:id="rId527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AC7554" w:rsidP="00AC7554">
            <w:pPr>
              <w:jc w:val="both"/>
            </w:pPr>
            <w:hyperlink r:id="rId528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AC7554" w:rsidP="00AC7554">
            <w:pPr>
              <w:jc w:val="both"/>
            </w:pPr>
            <w:hyperlink r:id="rId529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AC7554" w:rsidP="00AC7554">
            <w:pPr>
              <w:jc w:val="both"/>
            </w:pPr>
            <w:hyperlink r:id="rId530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31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48116E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E9BA4D2" w14:textId="7E979D6C" w:rsidR="00101D0B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2C0F412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3DB35FA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E59AB5D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20FFB27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59DF1BB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BE30617" w14:textId="6A22F35D" w:rsidR="00101D0B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noviembre 2024</w:t>
            </w:r>
          </w:p>
          <w:p w14:paraId="755788F2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04987394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A03413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E84297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6289E9C" w14:textId="09E9EF0B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19EBB03C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58688BD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7C54E3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320C72D0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99FD86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CB792C0" w14:textId="229D5A59" w:rsidR="00B20EBE" w:rsidRDefault="00B20EBE" w:rsidP="00AC7554">
            <w:pPr>
              <w:jc w:val="center"/>
              <w:rPr>
                <w:b/>
                <w:lang w:val="es-ES"/>
              </w:rPr>
            </w:pPr>
            <w:proofErr w:type="gramStart"/>
            <w:r>
              <w:rPr>
                <w:b/>
                <w:lang w:val="es-ES"/>
              </w:rPr>
              <w:t>1</w:t>
            </w:r>
            <w:r w:rsidR="00D059EA">
              <w:rPr>
                <w:b/>
                <w:lang w:val="es-ES"/>
              </w:rPr>
              <w:t>8</w:t>
            </w:r>
            <w:r>
              <w:rPr>
                <w:b/>
                <w:lang w:val="es-ES"/>
              </w:rPr>
              <w:t xml:space="preserve"> </w:t>
            </w:r>
            <w:r w:rsidR="00D059EA">
              <w:rPr>
                <w:b/>
                <w:lang w:val="es-ES"/>
              </w:rPr>
              <w:t xml:space="preserve"> septiembre</w:t>
            </w:r>
            <w:proofErr w:type="gramEnd"/>
            <w:r w:rsidR="00D059EA">
              <w:rPr>
                <w:b/>
                <w:lang w:val="es-ES"/>
              </w:rPr>
              <w:t xml:space="preserve"> de 2024</w:t>
            </w:r>
          </w:p>
          <w:p w14:paraId="10982A4D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3EF9C18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938361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7558E6D1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180F4CC" w14:textId="6C7F93E0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97C179C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72245B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8A66455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3D3651C4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8394F8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748A352" w14:textId="67EBB2DA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5D74D23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258CD7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DC9D69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C10E01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412DDF4" w14:textId="648F648A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35FDB96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F38AAE7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473ABC5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1F4BCF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B3F431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10B837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14CAB76" w14:textId="74FD35F2" w:rsidR="009C32D8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</w:t>
            </w:r>
            <w:r w:rsidR="00CF4A3D">
              <w:rPr>
                <w:b/>
                <w:lang w:val="es-ES"/>
              </w:rPr>
              <w:t xml:space="preserve"> abril </w:t>
            </w:r>
            <w:r>
              <w:rPr>
                <w:b/>
                <w:lang w:val="es-ES"/>
              </w:rPr>
              <w:t>2024</w:t>
            </w:r>
          </w:p>
          <w:p w14:paraId="0C02BBCF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6E642B54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7231473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6EDFD85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44D587D3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B9ABF3B" w14:textId="432385EC" w:rsidR="00971FA6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D53FD4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ABC18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51EBAD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030CFDC8" w14:textId="048EF66C" w:rsidR="00971FA6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2512ABF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6FC27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4275282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2EBB141F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099EE0F" w14:textId="23953911" w:rsidR="00971FA6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6A215AFB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43896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BD7C274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517E0C6" w14:textId="59F80B5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noviembre 2023</w:t>
            </w:r>
          </w:p>
          <w:p w14:paraId="0260D9F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31AADF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95C561F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4B4291D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8BBECD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AD8249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3CE9F74" w14:textId="4C797707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38F8929A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779A3FD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B7D3AF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8BB7A72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DA74F76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0ED6902C" w14:textId="0B552CE0" w:rsidR="00D71E7B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lastRenderedPageBreak/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lastRenderedPageBreak/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AC7554" w:rsidP="00AC7554">
            <w:pPr>
              <w:rPr>
                <w:bCs/>
                <w:lang w:val="es-ES"/>
              </w:rPr>
            </w:pPr>
            <w:hyperlink r:id="rId532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AC7554" w:rsidP="00AC7554">
            <w:pPr>
              <w:rPr>
                <w:bCs/>
                <w:lang w:val="es-ES"/>
              </w:rPr>
            </w:pPr>
            <w:hyperlink r:id="rId533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AC7554" w:rsidP="00AC7554">
            <w:pPr>
              <w:rPr>
                <w:bCs/>
                <w:color w:val="FF0000"/>
              </w:rPr>
            </w:pPr>
            <w:hyperlink r:id="rId534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Diciembre/Dicie</w:t>
              </w:r>
              <w:r w:rsidRPr="001F630B">
                <w:rPr>
                  <w:rStyle w:val="Hyperlink"/>
                  <w:bCs/>
                </w:rPr>
                <w:lastRenderedPageBreak/>
                <w:t>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AC7554" w:rsidP="00AC7554">
            <w:pPr>
              <w:rPr>
                <w:bCs/>
                <w:color w:val="FF0000"/>
              </w:rPr>
            </w:pPr>
            <w:hyperlink r:id="rId535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AC7554" w:rsidP="00AC7554">
            <w:pPr>
              <w:rPr>
                <w:bCs/>
              </w:rPr>
            </w:pPr>
            <w:hyperlink r:id="rId536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AC7554" w:rsidP="00AC7554">
            <w:pPr>
              <w:rPr>
                <w:bCs/>
              </w:rPr>
            </w:pPr>
            <w:hyperlink r:id="rId537" w:history="1">
              <w:r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AC7554" w:rsidP="00AC7554">
            <w:pPr>
              <w:rPr>
                <w:bCs/>
              </w:rPr>
            </w:pPr>
            <w:hyperlink r:id="rId538" w:history="1">
              <w:r w:rsidRPr="00587EA8">
                <w:rPr>
                  <w:rStyle w:val="Hyperlink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AC7554" w:rsidP="00AC7554">
            <w:pPr>
              <w:jc w:val="both"/>
            </w:pPr>
            <w:hyperlink r:id="rId539" w:history="1">
              <w:r>
                <w:rPr>
                  <w:rStyle w:val="Hyperlink"/>
                </w:rPr>
                <w:t>http://www.ccdf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AC7554" w:rsidP="00AC7554">
            <w:pPr>
              <w:jc w:val="both"/>
            </w:pPr>
            <w:hyperlink r:id="rId540" w:history="1">
              <w:r>
                <w:rPr>
                  <w:rStyle w:val="Hyperlink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B879FF" w:rsidP="00DA5F25">
            <w:pPr>
              <w:jc w:val="both"/>
              <w:rPr>
                <w:bCs/>
              </w:rPr>
            </w:pPr>
            <w:hyperlink r:id="rId541" w:history="1">
              <w:r>
                <w:rPr>
                  <w:rStyle w:val="Hyperlink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262BD7" w:rsidP="00DA5F25">
            <w:pPr>
              <w:jc w:val="both"/>
              <w:rPr>
                <w:bCs/>
              </w:rPr>
            </w:pPr>
            <w:hyperlink r:id="rId542" w:history="1">
              <w:r>
                <w:rPr>
                  <w:rStyle w:val="Hyperlink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lastRenderedPageBreak/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262BD7" w:rsidP="00DA5F25">
            <w:pPr>
              <w:jc w:val="both"/>
            </w:pPr>
            <w:hyperlink r:id="rId543" w:history="1">
              <w:r>
                <w:rPr>
                  <w:rStyle w:val="Hyperlink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DD54EA" w:rsidP="00DA5F25">
            <w:pPr>
              <w:jc w:val="both"/>
              <w:rPr>
                <w:rStyle w:val="Hyperlink"/>
              </w:rPr>
            </w:pPr>
            <w:hyperlink r:id="rId544" w:history="1">
              <w:r>
                <w:rPr>
                  <w:rStyle w:val="Hyperlink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30C42247" w14:textId="77777777" w:rsidR="000B2137" w:rsidRDefault="000B2137" w:rsidP="00DA5F25">
            <w:pPr>
              <w:jc w:val="both"/>
            </w:pPr>
            <w:hyperlink r:id="rId545" w:history="1">
              <w:r>
                <w:rPr>
                  <w:rStyle w:val="Hyperlink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3119DC" w:rsidP="00DA5F25">
            <w:pPr>
              <w:jc w:val="both"/>
            </w:pPr>
            <w:hyperlink r:id="rId546" w:history="1">
              <w:r w:rsidRPr="00417B15">
                <w:rPr>
                  <w:rStyle w:val="Hyperlink"/>
                </w:rPr>
                <w:t>https://www.ccdf.gob.do/transparencia/index.php/compras-y-contrataciones/category/714-mayo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DD54EA" w:rsidP="00DA5F25">
            <w:pPr>
              <w:jc w:val="both"/>
              <w:rPr>
                <w:rStyle w:val="Hyperlink"/>
              </w:rPr>
            </w:pPr>
            <w:hyperlink r:id="rId547" w:history="1">
              <w:r>
                <w:rPr>
                  <w:rStyle w:val="Hyperlink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7F09A21D" w14:textId="77777777" w:rsidR="000B2137" w:rsidRDefault="000B2137" w:rsidP="00DA5F25">
            <w:pPr>
              <w:jc w:val="both"/>
            </w:pPr>
            <w:hyperlink r:id="rId548" w:history="1">
              <w:r>
                <w:rPr>
                  <w:rStyle w:val="Hyperlink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1A2C6C" w:rsidP="00DA5F25">
            <w:pPr>
              <w:jc w:val="both"/>
            </w:pPr>
            <w:hyperlink r:id="rId549" w:history="1">
              <w:r w:rsidRPr="005C271C">
                <w:rPr>
                  <w:rStyle w:val="Hyperlink"/>
                </w:rPr>
                <w:t>https://ccdf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FB4FCA" w:rsidP="00DA5F25">
            <w:pPr>
              <w:jc w:val="both"/>
            </w:pPr>
            <w:hyperlink r:id="rId550" w:history="1">
              <w:r w:rsidRPr="00F048BE">
                <w:rPr>
                  <w:rStyle w:val="Hyperlink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B2137" w:rsidP="00DA5F25">
            <w:pPr>
              <w:jc w:val="both"/>
            </w:pPr>
            <w:hyperlink r:id="rId551" w:history="1">
              <w:r>
                <w:rPr>
                  <w:rStyle w:val="Hyperlink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DD54EA" w:rsidP="00DA5F25">
            <w:pPr>
              <w:jc w:val="both"/>
            </w:pPr>
            <w:hyperlink r:id="rId552" w:history="1">
              <w:r>
                <w:rPr>
                  <w:rStyle w:val="Hyperlink"/>
                </w:rPr>
                <w:t>http://www.ccdf.gob.do/transparencia/phocadownload/ComprasYContrataciones/PlanAnualDeCompras/Plan%20anual%20de%20compras%202019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DD54EA" w:rsidP="00DA5F25">
            <w:pPr>
              <w:jc w:val="both"/>
              <w:rPr>
                <w:rStyle w:val="Hyperlink"/>
              </w:rPr>
            </w:pPr>
            <w:hyperlink r:id="rId553" w:history="1">
              <w:r>
                <w:rPr>
                  <w:rStyle w:val="Hyperlink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39952A7E" w14:textId="77777777" w:rsidR="000B2137" w:rsidRDefault="000B2137" w:rsidP="00DA5F25">
            <w:pPr>
              <w:jc w:val="both"/>
            </w:pPr>
            <w:hyperlink r:id="rId554" w:history="1">
              <w:r>
                <w:rPr>
                  <w:rStyle w:val="Hyperlink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904DB3" w:rsidP="00DA5F25">
            <w:pPr>
              <w:jc w:val="both"/>
            </w:pPr>
            <w:hyperlink r:id="rId555" w:history="1">
              <w:r>
                <w:rPr>
                  <w:rStyle w:val="Hyperlink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99475E" w14:textId="7108FCF0" w:rsidR="001E7760" w:rsidRDefault="001E7760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4</w:t>
            </w:r>
          </w:p>
          <w:p w14:paraId="16677707" w14:textId="2F1F88B9" w:rsidR="001E7760" w:rsidRDefault="001E7760" w:rsidP="00DA5F25">
            <w:pPr>
              <w:jc w:val="both"/>
              <w:rPr>
                <w:color w:val="FF0000"/>
              </w:rPr>
            </w:pPr>
            <w:hyperlink r:id="rId556" w:history="1">
              <w:r w:rsidRPr="00B636AC">
                <w:rPr>
                  <w:rStyle w:val="Hyperlink"/>
                </w:rPr>
                <w:t>https://ccdf.gob.do/transparencia/compras-y-contrataciones-publica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3BA9ABBD" w14:textId="77777777" w:rsidR="001E7760" w:rsidRDefault="001E7760" w:rsidP="00DA5F25">
            <w:pPr>
              <w:jc w:val="both"/>
              <w:rPr>
                <w:color w:val="FF0000"/>
              </w:rPr>
            </w:pPr>
          </w:p>
          <w:p w14:paraId="08A6A120" w14:textId="1A4DF481" w:rsidR="007238A7" w:rsidRDefault="007238A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3</w:t>
            </w:r>
          </w:p>
          <w:p w14:paraId="76FA4E7F" w14:textId="4647127F" w:rsidR="007238A7" w:rsidRDefault="00023033" w:rsidP="00DA5F25">
            <w:pPr>
              <w:jc w:val="both"/>
              <w:rPr>
                <w:color w:val="FF0000"/>
              </w:rPr>
            </w:pPr>
            <w:hyperlink r:id="rId557" w:history="1">
              <w:r w:rsidRPr="002C747C">
                <w:rPr>
                  <w:rStyle w:val="Hyperlink"/>
                </w:rPr>
                <w:t>https://ccdf.gob.do/transparencia/index.php/compras-y-contrataciones/compras-menores/category/939-orden-de-compras-menores-dic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1BD9A615" w14:textId="77777777" w:rsidR="007238A7" w:rsidRDefault="007238A7" w:rsidP="00DA5F25">
            <w:pPr>
              <w:jc w:val="both"/>
              <w:rPr>
                <w:color w:val="FF0000"/>
              </w:rPr>
            </w:pPr>
          </w:p>
          <w:p w14:paraId="26C698F3" w14:textId="7BA2490E" w:rsidR="00971FA6" w:rsidRDefault="00971FA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3</w:t>
            </w:r>
          </w:p>
          <w:p w14:paraId="41EFB6B2" w14:textId="316E0281" w:rsidR="00971FA6" w:rsidRDefault="00971FA6" w:rsidP="00DA5F25">
            <w:pPr>
              <w:jc w:val="both"/>
              <w:rPr>
                <w:color w:val="FF0000"/>
              </w:rPr>
            </w:pPr>
            <w:hyperlink r:id="rId558" w:history="1">
              <w:r w:rsidRPr="00A86F64">
                <w:rPr>
                  <w:rStyle w:val="Hyperlink"/>
                </w:rPr>
                <w:t>https://ccdf.gob.do/transparencia/index.php/compras-y-contrataciones/compras-menores/category/927-rden-de-compras-menores-nov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5D27CF3A" w14:textId="77777777" w:rsidR="00971FA6" w:rsidRDefault="00971FA6" w:rsidP="00DA5F25">
            <w:pPr>
              <w:jc w:val="both"/>
              <w:rPr>
                <w:color w:val="FF0000"/>
              </w:rPr>
            </w:pPr>
          </w:p>
          <w:p w14:paraId="0A8E3112" w14:textId="24409884" w:rsidR="00EA3678" w:rsidRDefault="00EA3678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gosto 2023</w:t>
            </w:r>
          </w:p>
          <w:p w14:paraId="0C80E7C8" w14:textId="6600B6AB" w:rsidR="00EA3678" w:rsidRDefault="00EA3678" w:rsidP="00DA5F25">
            <w:pPr>
              <w:jc w:val="both"/>
              <w:rPr>
                <w:color w:val="FF0000"/>
              </w:rPr>
            </w:pPr>
            <w:hyperlink r:id="rId559" w:history="1">
              <w:r w:rsidRPr="007C1CD6">
                <w:rPr>
                  <w:rStyle w:val="Hyperlink"/>
                </w:rPr>
                <w:t>https://ccdf.gob.do/transparencia/index.php/compras-y-contrataciones/compras-menores/category/904-cczedf-daf-cm-2023-0002-adquisicion-de-equipos-y-materiales-tecnologicos</w:t>
              </w:r>
            </w:hyperlink>
            <w:r>
              <w:rPr>
                <w:color w:val="FF0000"/>
              </w:rPr>
              <w:t xml:space="preserve"> </w:t>
            </w:r>
          </w:p>
          <w:p w14:paraId="261F6AE7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38E80839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65A1CF10" w14:textId="1E54DE7C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D71E7B" w:rsidP="00DA5F25">
            <w:pPr>
              <w:jc w:val="both"/>
              <w:rPr>
                <w:color w:val="FF0000"/>
              </w:rPr>
            </w:pPr>
            <w:hyperlink r:id="rId560" w:history="1">
              <w:r w:rsidRPr="00C32A07">
                <w:rPr>
                  <w:rStyle w:val="Hyperlink"/>
                </w:rPr>
                <w:t>https://ccdf.gob.do/transparencia/index.php/compras-y-contratacione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C91936" w:rsidP="00DA5F25">
            <w:pPr>
              <w:jc w:val="both"/>
              <w:rPr>
                <w:color w:val="FF0000"/>
              </w:rPr>
            </w:pPr>
            <w:hyperlink r:id="rId561" w:history="1">
              <w:r w:rsidRPr="00C32A07">
                <w:rPr>
                  <w:rStyle w:val="Hyperlink"/>
                </w:rPr>
                <w:t>https://ccdf.gob.do/transparencia/index.php/compras-y-contrataciones/compras-menores/category/796-orden-de-compras-menores-dic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4F0C4E" w:rsidP="00DA5F25">
            <w:pPr>
              <w:jc w:val="both"/>
              <w:rPr>
                <w:color w:val="FF0000"/>
              </w:rPr>
            </w:pPr>
            <w:hyperlink r:id="rId562" w:history="1">
              <w:r w:rsidRPr="00E65383">
                <w:rPr>
                  <w:rStyle w:val="Hyperlink"/>
                </w:rPr>
                <w:t>https://ccdf.gob.do/transparencia/index.php/compras-y-contrataciones/compras-menores/category/672-orden-de-compras-menores-2022</w:t>
              </w:r>
            </w:hyperlink>
            <w:r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5716CE" w:rsidP="00DA5F25">
            <w:pPr>
              <w:jc w:val="both"/>
              <w:rPr>
                <w:color w:val="FF0000"/>
              </w:rPr>
            </w:pPr>
            <w:hyperlink r:id="rId563" w:history="1">
              <w:r w:rsidRPr="00037259">
                <w:rPr>
                  <w:rStyle w:val="Hyperlink"/>
                </w:rPr>
                <w:t>https://ccdf.gob.do/transparencia/index.php/compras-y-contrataciones/compras-menores/category/777-cczedf-daf-cm-2022-0003-adquisicion-licencias-informaticas</w:t>
              </w:r>
            </w:hyperlink>
            <w:r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A90D11" w:rsidP="00DA5F25">
            <w:pPr>
              <w:jc w:val="both"/>
              <w:rPr>
                <w:color w:val="FF0000"/>
              </w:rPr>
            </w:pPr>
            <w:hyperlink r:id="rId564" w:history="1">
              <w:r w:rsidRPr="002F433B">
                <w:rPr>
                  <w:rStyle w:val="Hyperlink"/>
                </w:rPr>
                <w:t>https://www.ccdf.gob.do/transparencia/index.php/compras-y-contrataciones/compras-</w:t>
              </w:r>
              <w:r w:rsidRPr="002F433B">
                <w:rPr>
                  <w:rStyle w:val="Hyperlink"/>
                </w:rPr>
                <w:lastRenderedPageBreak/>
                <w:t>menores/category/755-orden-de-compras-menores-sept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3C77CE" w:rsidP="00DA5F25">
            <w:pPr>
              <w:jc w:val="both"/>
              <w:rPr>
                <w:color w:val="FF0000"/>
              </w:rPr>
            </w:pPr>
            <w:hyperlink r:id="rId565" w:history="1">
              <w:r w:rsidRPr="004867AF">
                <w:rPr>
                  <w:rStyle w:val="Hyperlink"/>
                </w:rPr>
                <w:t>https://ccdf.gob.do/transparencia/index.php/compras-y-contrataciones/compras-menores/category/683-orden-de-compras-menores-marzo-2022</w:t>
              </w:r>
            </w:hyperlink>
            <w:r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47628F" w:rsidP="00DA5F25">
            <w:pPr>
              <w:jc w:val="both"/>
              <w:rPr>
                <w:color w:val="FF0000"/>
              </w:rPr>
            </w:pPr>
            <w:hyperlink r:id="rId566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47628F" w:rsidP="00DA5F25">
            <w:pPr>
              <w:jc w:val="both"/>
              <w:rPr>
                <w:color w:val="FF0000"/>
              </w:rPr>
            </w:pPr>
            <w:hyperlink r:id="rId567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47628F" w:rsidP="00DA5F25">
            <w:pPr>
              <w:jc w:val="both"/>
              <w:rPr>
                <w:color w:val="FF0000"/>
              </w:rPr>
            </w:pPr>
            <w:hyperlink r:id="rId568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613AAB" w:rsidP="00DA5F25">
            <w:pPr>
              <w:jc w:val="both"/>
              <w:rPr>
                <w:color w:val="FF0000"/>
              </w:rPr>
            </w:pPr>
            <w:hyperlink r:id="rId569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613AAB" w:rsidP="00DA5F25">
            <w:pPr>
              <w:jc w:val="both"/>
              <w:rPr>
                <w:color w:val="FF0000"/>
              </w:rPr>
            </w:pPr>
            <w:hyperlink r:id="rId570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613AAB" w:rsidP="00DA5F25">
            <w:pPr>
              <w:jc w:val="both"/>
              <w:rPr>
                <w:color w:val="FF0000"/>
              </w:rPr>
            </w:pPr>
            <w:hyperlink r:id="rId571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A42449" w:rsidP="00DA5F25">
            <w:pPr>
              <w:jc w:val="both"/>
              <w:rPr>
                <w:color w:val="FF0000"/>
              </w:rPr>
            </w:pPr>
            <w:hyperlink r:id="rId572" w:history="1">
              <w:r w:rsidRPr="00751709">
                <w:rPr>
                  <w:rStyle w:val="Hyperlink"/>
                </w:rPr>
                <w:t>https://www.ccdf.gob.do/transparencia/index.php/compras-y-contrataciones/compras-menores/category/615-orden-de-compras-menores-junio-2021</w:t>
              </w:r>
            </w:hyperlink>
            <w:r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9B6A19" w:rsidP="00DA5F25">
            <w:pPr>
              <w:jc w:val="both"/>
              <w:rPr>
                <w:color w:val="FF0000"/>
              </w:rPr>
            </w:pPr>
            <w:hyperlink r:id="rId573" w:history="1">
              <w:r w:rsidRPr="00F74114">
                <w:rPr>
                  <w:rStyle w:val="Hyperlink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4C1B37" w:rsidP="00DA5F25">
            <w:pPr>
              <w:jc w:val="both"/>
              <w:rPr>
                <w:color w:val="FF0000"/>
              </w:rPr>
            </w:pPr>
            <w:hyperlink r:id="rId574" w:history="1">
              <w:r w:rsidRPr="00DE0D70">
                <w:rPr>
                  <w:rStyle w:val="Hyperlink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303F44" w:rsidP="00DA5F25">
            <w:pPr>
              <w:jc w:val="both"/>
            </w:pPr>
            <w:hyperlink r:id="rId575" w:history="1">
              <w:r w:rsidRPr="00DE0D70">
                <w:rPr>
                  <w:rStyle w:val="Hyperlink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C75536" w:rsidP="00DA5F25">
            <w:pPr>
              <w:jc w:val="both"/>
            </w:pPr>
            <w:hyperlink r:id="rId576" w:history="1">
              <w:r w:rsidRPr="00B40566">
                <w:rPr>
                  <w:rStyle w:val="Hyperlink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9F017A" w:rsidP="00DA5F25">
            <w:pPr>
              <w:jc w:val="both"/>
            </w:pPr>
            <w:hyperlink r:id="rId577" w:history="1">
              <w:r>
                <w:rPr>
                  <w:rStyle w:val="Hyperlink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EF6C74" w:rsidP="00DA5F25">
            <w:pPr>
              <w:jc w:val="both"/>
            </w:pPr>
            <w:hyperlink r:id="rId578" w:history="1">
              <w:r>
                <w:rPr>
                  <w:rStyle w:val="Hyperlink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565AEC" w:rsidP="00DA5F25">
            <w:pPr>
              <w:jc w:val="both"/>
            </w:pPr>
            <w:hyperlink r:id="rId579" w:history="1">
              <w:r>
                <w:rPr>
                  <w:rStyle w:val="Hyperlink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D850DB" w:rsidP="00DA5F25">
            <w:pPr>
              <w:jc w:val="both"/>
            </w:pPr>
            <w:hyperlink r:id="rId580" w:history="1">
              <w:r>
                <w:rPr>
                  <w:rStyle w:val="Hyperlink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D850DB" w:rsidP="00DA5F25">
            <w:pPr>
              <w:jc w:val="both"/>
            </w:pPr>
            <w:hyperlink r:id="rId581" w:history="1">
              <w:r>
                <w:rPr>
                  <w:rStyle w:val="Hyperlink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2573CE" w:rsidP="00DA5F25">
            <w:pPr>
              <w:jc w:val="both"/>
            </w:pPr>
            <w:hyperlink r:id="rId582" w:history="1">
              <w:r>
                <w:rPr>
                  <w:rStyle w:val="Hyperlink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CB2949" w:rsidP="00DA5F25">
            <w:pPr>
              <w:jc w:val="both"/>
              <w:rPr>
                <w:rStyle w:val="Hyperlink"/>
              </w:rPr>
            </w:pPr>
            <w:hyperlink r:id="rId583" w:history="1">
              <w:r>
                <w:rPr>
                  <w:rStyle w:val="Hyperlink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CB2949" w:rsidP="00DA5F25">
            <w:pPr>
              <w:jc w:val="both"/>
            </w:pPr>
            <w:hyperlink r:id="rId584" w:history="1">
              <w:r>
                <w:rPr>
                  <w:rStyle w:val="Hyperlink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CB2949" w:rsidP="00DA5F25">
            <w:pPr>
              <w:jc w:val="both"/>
            </w:pPr>
            <w:hyperlink r:id="rId585" w:history="1">
              <w:r>
                <w:rPr>
                  <w:rStyle w:val="Hyperlink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CB2949" w:rsidP="00DA5F25">
            <w:pPr>
              <w:jc w:val="both"/>
            </w:pPr>
            <w:hyperlink r:id="rId586" w:history="1">
              <w:r>
                <w:rPr>
                  <w:rStyle w:val="Hyperlink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D850DB" w:rsidP="00DA5F25">
            <w:pPr>
              <w:jc w:val="both"/>
            </w:pPr>
            <w:hyperlink r:id="rId587" w:history="1">
              <w:r w:rsidRPr="008309F3">
                <w:rPr>
                  <w:rStyle w:val="Hyperlink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CB2949" w:rsidP="00DA5F25">
            <w:pPr>
              <w:jc w:val="both"/>
            </w:pPr>
            <w:hyperlink r:id="rId588" w:history="1">
              <w:r>
                <w:rPr>
                  <w:rStyle w:val="Hyperlink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CB2949" w:rsidP="00DA5F25">
            <w:pPr>
              <w:jc w:val="both"/>
            </w:pPr>
            <w:hyperlink r:id="rId589" w:history="1">
              <w:r>
                <w:rPr>
                  <w:rStyle w:val="Hyperlink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CB2949" w:rsidP="00DA5F25">
            <w:pPr>
              <w:jc w:val="both"/>
            </w:pPr>
            <w:hyperlink r:id="rId590" w:history="1">
              <w:r>
                <w:rPr>
                  <w:rStyle w:val="Hyperlink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CB2949" w:rsidP="00DA5F25">
            <w:pPr>
              <w:jc w:val="both"/>
            </w:pPr>
            <w:hyperlink r:id="rId591" w:history="1">
              <w:r>
                <w:rPr>
                  <w:rStyle w:val="Hyperlink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FE7160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24D6BC3" w14:textId="59195294" w:rsidR="00023033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4A3F15EB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27C32BA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049E427E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EB64D81" w14:textId="056EBEE6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60D67686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40A3FF39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31E54D21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7E404F57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ADE9BB3" w14:textId="44CCC22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23</w:t>
            </w:r>
          </w:p>
          <w:p w14:paraId="45D43D40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E59B9A6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8173D38" w14:textId="7A3E97FD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150F79B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5C09BE2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615EB260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A84E2F9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50BEC78" w14:textId="08EDEC0A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DB5D71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92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5772EC93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</w:t>
            </w:r>
            <w:r w:rsidR="004160AA">
              <w:rPr>
                <w:rFonts w:eastAsia="Times New Roman"/>
                <w:color w:val="000000" w:themeColor="text1"/>
              </w:rPr>
              <w:t>4</w:t>
            </w:r>
          </w:p>
          <w:p w14:paraId="7D9B0141" w14:textId="77777777" w:rsidR="001E7760" w:rsidRDefault="001E7760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1F245EBA" w14:textId="449FA65C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4</w:t>
            </w:r>
          </w:p>
          <w:p w14:paraId="7ECF60AD" w14:textId="6D50B39D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hyperlink r:id="rId593" w:history="1">
              <w:r w:rsidRPr="00B636AC">
                <w:rPr>
                  <w:rStyle w:val="Hyperlink"/>
                  <w:rFonts w:eastAsia="Times New Roman"/>
                </w:rPr>
                <w:t>https://ccdf.gob.do/transparencia/compras-y-contrataciones-publicas/relacion-de-compras-por-debajo-del-umbral/relacion-de-compras-por-debajo-del-umbral-2024/relacion-de-compras-por-debajo-del-umbral-nov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88041D0" w14:textId="4EB77894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4</w:t>
            </w:r>
          </w:p>
          <w:p w14:paraId="7580F87A" w14:textId="0902D3BD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594" w:history="1">
              <w:r w:rsidRPr="00966A5D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B605F6F" w14:textId="2C92389B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4</w:t>
            </w:r>
          </w:p>
          <w:p w14:paraId="09ED3AC5" w14:textId="1CC5D6DC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595" w:history="1">
              <w:r w:rsidRPr="00966A5D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B2C5756" w14:textId="11C64EF5" w:rsidR="00B20EBE" w:rsidRDefault="00D059EA" w:rsidP="00D059E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4</w:t>
            </w:r>
          </w:p>
          <w:p w14:paraId="5FEFC22A" w14:textId="3F6701D5" w:rsidR="00D059EA" w:rsidRDefault="00D059EA" w:rsidP="00D059EA">
            <w:pPr>
              <w:rPr>
                <w:rFonts w:eastAsia="Times New Roman"/>
                <w:color w:val="000000" w:themeColor="text1"/>
              </w:rPr>
            </w:pPr>
            <w:hyperlink r:id="rId596" w:history="1">
              <w:r w:rsidRPr="009C73AF">
                <w:rPr>
                  <w:rStyle w:val="Hyperlink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23EFA7DC" w14:textId="241CF7E8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4</w:t>
            </w:r>
          </w:p>
          <w:p w14:paraId="11ABBA4B" w14:textId="04116223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hyperlink r:id="rId597" w:history="1">
              <w:r w:rsidRPr="00B33407">
                <w:rPr>
                  <w:rStyle w:val="Hyperlink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7A1E154" w14:textId="2F3AFFCD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4</w:t>
            </w:r>
          </w:p>
          <w:p w14:paraId="54A16195" w14:textId="0067D1F5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hyperlink r:id="rId598" w:history="1">
              <w:r w:rsidRPr="005949E5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1016-umbral-juni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14DDB8B" w14:textId="6FA00214" w:rsidR="00BC223D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4</w:t>
            </w:r>
          </w:p>
          <w:p w14:paraId="14205F8E" w14:textId="1277CAF4" w:rsidR="004160AA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hyperlink r:id="rId599" w:history="1">
              <w:r w:rsidRPr="005A7F70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1009-umbral-may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6625E51" w14:textId="04A3668E" w:rsidR="00BC223D" w:rsidRDefault="00BC223D" w:rsidP="00BC22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4</w:t>
            </w:r>
          </w:p>
          <w:p w14:paraId="32ABEF8A" w14:textId="403FB73E" w:rsidR="0085662F" w:rsidRDefault="0085662F" w:rsidP="00BC22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00" w:history="1">
              <w:r w:rsidRPr="00634769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E731B92" w14:textId="77777777" w:rsidR="00CF4A3D" w:rsidRDefault="00CF4A3D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45B49A0D" w14:textId="42224D51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4</w:t>
            </w:r>
          </w:p>
          <w:p w14:paraId="5AFC2653" w14:textId="5D5F2D07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01" w:history="1">
              <w:r w:rsidRPr="00651A9B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7173926" w14:textId="1567166E" w:rsidR="00DB1EBB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4</w:t>
            </w:r>
          </w:p>
          <w:p w14:paraId="21CEC00F" w14:textId="02D93545" w:rsidR="00023033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02" w:history="1">
              <w:r w:rsidRPr="00073FAA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8624B78" w14:textId="4410DED0" w:rsidR="00023033" w:rsidRDefault="00023033" w:rsidP="0002303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3</w:t>
            </w:r>
          </w:p>
          <w:p w14:paraId="644F713E" w14:textId="4D3DCC45" w:rsidR="00AE6A7B" w:rsidRDefault="00023033" w:rsidP="0002303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03" w:history="1">
              <w:r w:rsidRPr="002C747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38-umbral-dic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35E4274" w14:textId="1A8F2EF9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3</w:t>
            </w:r>
          </w:p>
          <w:p w14:paraId="2D0D3FF3" w14:textId="780E0461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hyperlink r:id="rId604" w:history="1">
              <w:r w:rsidRPr="00A86F64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28-umbral-nov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7AE7BE3" w14:textId="1FF6D7F9" w:rsidR="00AE6A7B" w:rsidRDefault="006C44AC" w:rsidP="006C44A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3</w:t>
            </w:r>
          </w:p>
          <w:p w14:paraId="34C3507F" w14:textId="77777777" w:rsidR="006C44AC" w:rsidRDefault="006C44AC" w:rsidP="006C44AC">
            <w:pPr>
              <w:jc w:val="both"/>
              <w:rPr>
                <w:rFonts w:eastAsia="Times New Roman"/>
                <w:color w:val="000000" w:themeColor="text1"/>
              </w:rPr>
            </w:pPr>
            <w:hyperlink r:id="rId605" w:history="1">
              <w:r w:rsidRPr="009B3206">
                <w:rPr>
                  <w:rStyle w:val="Hyperlink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BC82261" w14:textId="77777777" w:rsidR="006C44AC" w:rsidRDefault="006C44AC" w:rsidP="006C44AC">
            <w:pPr>
              <w:rPr>
                <w:rFonts w:eastAsia="Times New Roman"/>
                <w:color w:val="000000" w:themeColor="text1"/>
              </w:rPr>
            </w:pPr>
          </w:p>
          <w:p w14:paraId="038C59B4" w14:textId="5417C498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3</w:t>
            </w:r>
          </w:p>
          <w:p w14:paraId="0E5527A8" w14:textId="7A6BC8F7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06" w:history="1">
              <w:r w:rsidRPr="009B3206">
                <w:rPr>
                  <w:rStyle w:val="Hyperlink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FCC17BA" w14:textId="7310BD07" w:rsidR="005562DD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3</w:t>
            </w:r>
          </w:p>
          <w:p w14:paraId="6430BBE3" w14:textId="0B99E428" w:rsidR="00EA3678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hyperlink r:id="rId607" w:history="1">
              <w:r w:rsidRPr="007C1CD6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08" w:history="1">
              <w:r w:rsidRPr="005B34C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5562DD" w:rsidP="005562DD">
            <w:pPr>
              <w:rPr>
                <w:rFonts w:eastAsia="Times New Roman"/>
                <w:color w:val="000000" w:themeColor="text1"/>
              </w:rPr>
            </w:pPr>
            <w:hyperlink r:id="rId609" w:history="1">
              <w:r w:rsidRPr="005B34C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10" w:history="1">
              <w:r w:rsidRPr="001A72BF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11" w:history="1">
              <w:r w:rsidRPr="001A72BF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12" w:history="1">
              <w:r w:rsidRPr="00176476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hyperlink r:id="rId613" w:history="1">
              <w:r w:rsidRPr="00ED5281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hyperlink r:id="rId614" w:history="1">
              <w:r w:rsidRPr="00C32A07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C91936" w:rsidP="00C91936">
            <w:pPr>
              <w:rPr>
                <w:rFonts w:eastAsia="Times New Roman"/>
                <w:b/>
              </w:rPr>
            </w:pPr>
            <w:hyperlink r:id="rId615" w:history="1">
              <w:r w:rsidRPr="00C32A07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4F0C4E" w:rsidP="004F0C4E">
            <w:pPr>
              <w:rPr>
                <w:rFonts w:eastAsia="Times New Roman"/>
                <w:b/>
              </w:rPr>
            </w:pPr>
            <w:hyperlink r:id="rId616" w:history="1">
              <w:r w:rsidRPr="00E65383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724825" w:rsidP="00724825">
            <w:pPr>
              <w:rPr>
                <w:rFonts w:eastAsia="Times New Roman"/>
                <w:b/>
              </w:rPr>
            </w:pPr>
            <w:hyperlink r:id="rId617" w:history="1">
              <w:r w:rsidRPr="0003725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A90D11" w:rsidP="00A90D11">
            <w:pPr>
              <w:rPr>
                <w:rFonts w:eastAsia="Times New Roman"/>
                <w:b/>
              </w:rPr>
            </w:pPr>
            <w:hyperlink r:id="rId618" w:history="1">
              <w:r w:rsidRPr="002F433B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CC4DE7" w:rsidP="00CC4DE7">
            <w:pPr>
              <w:rPr>
                <w:rFonts w:eastAsia="Times New Roman"/>
                <w:b/>
              </w:rPr>
            </w:pPr>
            <w:hyperlink r:id="rId619" w:history="1">
              <w:r w:rsidRPr="009112A2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B371EF" w:rsidP="00B371EF">
            <w:pPr>
              <w:rPr>
                <w:rFonts w:eastAsia="Times New Roman"/>
                <w:b/>
              </w:rPr>
            </w:pPr>
            <w:hyperlink r:id="rId620" w:history="1">
              <w:r w:rsidRPr="00B50B5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443967" w:rsidP="00443967">
            <w:pPr>
              <w:rPr>
                <w:rFonts w:eastAsia="Times New Roman"/>
                <w:b/>
              </w:rPr>
            </w:pPr>
            <w:hyperlink r:id="rId621" w:history="1">
              <w:r w:rsidRPr="00826544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CB172E" w:rsidP="003119DC">
            <w:pPr>
              <w:rPr>
                <w:rFonts w:eastAsia="Times New Roman"/>
                <w:b/>
              </w:rPr>
            </w:pPr>
            <w:hyperlink r:id="rId622" w:history="1">
              <w:r w:rsidRPr="00417B15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173ECF" w:rsidP="008D0B24">
            <w:pPr>
              <w:jc w:val="both"/>
              <w:rPr>
                <w:rFonts w:eastAsia="Times New Roman"/>
                <w:b/>
              </w:rPr>
            </w:pPr>
            <w:hyperlink r:id="rId623" w:history="1">
              <w:r w:rsidRPr="007D7138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B87E08" w:rsidP="00B87E08">
            <w:pPr>
              <w:jc w:val="both"/>
              <w:rPr>
                <w:rFonts w:eastAsia="Times New Roman"/>
                <w:b/>
              </w:rPr>
            </w:pPr>
            <w:hyperlink r:id="rId624" w:history="1">
              <w:r w:rsidRPr="004867AF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hyperlink r:id="rId625" w:history="1">
              <w:r w:rsidRPr="00B6690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26" w:history="1">
              <w:r w:rsidRPr="00F16800">
                <w:rPr>
                  <w:rStyle w:val="Hyperlink"/>
                  <w:rFonts w:eastAsia="Times New Roman"/>
                </w:rPr>
                <w:t>https://www.ccdf.gob.do/transparencia/phocadownload/ComprasYContrataciones/relacion-de-compras-</w:t>
              </w:r>
              <w:r w:rsidRPr="00F16800">
                <w:rPr>
                  <w:rStyle w:val="Hyperlink"/>
                  <w:rFonts w:eastAsia="Times New Roman"/>
                </w:rPr>
                <w:lastRenderedPageBreak/>
                <w:t>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27" w:history="1">
              <w:r w:rsidRPr="00DE0D70">
                <w:rPr>
                  <w:rStyle w:val="Hyperlink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lastRenderedPageBreak/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D76800" w:rsidP="00DB5D71">
            <w:hyperlink r:id="rId628" w:history="1">
              <w:r>
                <w:rPr>
                  <w:rStyle w:val="Hyperlink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29" w:history="1">
              <w:r>
                <w:rPr>
                  <w:rStyle w:val="Hyperlink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3122C1" w:rsidP="00DB5D71">
            <w:hyperlink r:id="rId630" w:history="1">
              <w:r>
                <w:rPr>
                  <w:rStyle w:val="Hyperlink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AF75E5" w:rsidP="00F40043">
            <w:pPr>
              <w:jc w:val="both"/>
              <w:rPr>
                <w:rStyle w:val="Hyperlink"/>
              </w:rPr>
            </w:pPr>
            <w:hyperlink r:id="rId631" w:history="1">
              <w:r>
                <w:rPr>
                  <w:rStyle w:val="Hyperlink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AF75E5" w:rsidP="00F40043">
            <w:pPr>
              <w:jc w:val="both"/>
            </w:pPr>
            <w:hyperlink r:id="rId632" w:history="1">
              <w:r>
                <w:rPr>
                  <w:rStyle w:val="Hyperlink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856FEF" w:rsidP="00F40043">
            <w:pPr>
              <w:jc w:val="both"/>
              <w:rPr>
                <w:rStyle w:val="Hyperlink"/>
              </w:rPr>
            </w:pPr>
            <w:hyperlink r:id="rId633" w:history="1">
              <w:r>
                <w:rPr>
                  <w:rStyle w:val="Hyperlink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yperlink"/>
              </w:rPr>
            </w:pPr>
          </w:p>
          <w:p w14:paraId="6A5CF860" w14:textId="77777777" w:rsidR="00923ACB" w:rsidRDefault="00923ACB" w:rsidP="00F40043">
            <w:pPr>
              <w:jc w:val="both"/>
            </w:pPr>
            <w:hyperlink r:id="rId634" w:history="1">
              <w:r>
                <w:rPr>
                  <w:rStyle w:val="Hyperlink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923ACB" w:rsidP="00F40043">
            <w:pPr>
              <w:jc w:val="both"/>
            </w:pPr>
            <w:hyperlink r:id="rId635" w:history="1">
              <w:r>
                <w:rPr>
                  <w:rStyle w:val="Hyperlink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923ACB" w:rsidP="00F40043">
            <w:pPr>
              <w:jc w:val="both"/>
            </w:pPr>
            <w:hyperlink r:id="rId636" w:history="1">
              <w:r>
                <w:rPr>
                  <w:rStyle w:val="Hyperlink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923ACB" w:rsidP="00F40043">
            <w:pPr>
              <w:jc w:val="both"/>
            </w:pPr>
            <w:hyperlink r:id="rId637" w:history="1">
              <w:r>
                <w:rPr>
                  <w:rStyle w:val="Hyperlink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1C2FAF" w:rsidP="00F40043">
            <w:pPr>
              <w:jc w:val="both"/>
            </w:pPr>
            <w:hyperlink r:id="rId638" w:history="1">
              <w:r>
                <w:rPr>
                  <w:rStyle w:val="Hyperlink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923ACB" w:rsidP="00F40043">
            <w:pPr>
              <w:jc w:val="both"/>
            </w:pPr>
            <w:hyperlink r:id="rId639" w:history="1">
              <w:r>
                <w:rPr>
                  <w:rStyle w:val="Hyperlink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A1283" w:rsidP="00F40043">
            <w:pPr>
              <w:jc w:val="both"/>
            </w:pPr>
            <w:hyperlink r:id="rId640" w:history="1">
              <w:r>
                <w:rPr>
                  <w:rStyle w:val="Hyperlink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A1283" w:rsidP="00F40043">
            <w:pPr>
              <w:jc w:val="both"/>
            </w:pPr>
            <w:hyperlink r:id="rId641" w:history="1">
              <w:r>
                <w:rPr>
                  <w:rStyle w:val="Hyperlink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A1283" w:rsidP="00F40043">
            <w:pPr>
              <w:jc w:val="both"/>
            </w:pPr>
            <w:hyperlink r:id="rId642" w:history="1">
              <w:r>
                <w:rPr>
                  <w:rStyle w:val="Hyperlink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A1283" w:rsidP="00F40043">
            <w:pPr>
              <w:jc w:val="both"/>
            </w:pPr>
            <w:hyperlink r:id="rId643" w:history="1">
              <w:r>
                <w:rPr>
                  <w:rStyle w:val="Hyperlink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A1283" w:rsidP="00F40043">
            <w:pPr>
              <w:jc w:val="both"/>
            </w:pPr>
            <w:hyperlink r:id="rId644" w:history="1">
              <w:r>
                <w:rPr>
                  <w:rStyle w:val="Hyperlink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A1283" w:rsidP="00F40043">
            <w:pPr>
              <w:jc w:val="both"/>
            </w:pPr>
            <w:hyperlink r:id="rId645" w:history="1">
              <w:r>
                <w:rPr>
                  <w:rStyle w:val="Hyperlink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924A15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63CB1C1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25ACF11" w14:textId="1573D5AB" w:rsidR="001E7760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172F449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6C6ABA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DEA470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1A7C93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53E37823" w14:textId="5FB3D964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75480B53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2F89B35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841EBDB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69F483A7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5D8C19A" w14:textId="5401F3D8" w:rsidR="00CF4A3D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8 de </w:t>
            </w:r>
            <w:proofErr w:type="spellStart"/>
            <w:r w:rsidR="00101D0B">
              <w:rPr>
                <w:b/>
                <w:lang w:val="es-ES"/>
              </w:rPr>
              <w:t>octubr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41C97D84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9C9B20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4FE5AD0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49E03D1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0373CA9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B2A563B" w14:textId="6D0568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29C0A4B1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28FE6AEB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33AAA31D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1988FDD" w14:textId="435875C3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  <w:p w14:paraId="578FF01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18914B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48472BCC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083DDC44" w14:textId="12EDCFBC" w:rsidR="00CF4A3D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nio 2024</w:t>
            </w:r>
          </w:p>
          <w:p w14:paraId="101CE596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0753D72A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6BBD0909" w14:textId="3FA0651D" w:rsidR="0085662F" w:rsidRDefault="0085662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4</w:t>
            </w:r>
          </w:p>
          <w:p w14:paraId="6EB91868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314B67E2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20FCFB76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696605B7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1FDE4A86" w14:textId="24479684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7CBBC0DB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E483603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35C7EC53" w14:textId="2DDDBA7E" w:rsidR="00C91936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marzo 2024</w:t>
            </w:r>
          </w:p>
          <w:p w14:paraId="3B9F8DC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DE2A7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FF5D10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F3BCB45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E042AC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9C8E72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0002D59" w14:textId="546AA1AA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492A84A4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592906F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C54066D" w14:textId="7F2F6B0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5B54953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5C354ED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1499CF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2D3CD09" w14:textId="041EEBD2" w:rsidR="00AE6A7B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016E6BCC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F65C4B1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1581399E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2DBA295A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767D0A9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60B8D59" w14:textId="59D1243B" w:rsidR="00AE6A7B" w:rsidRDefault="00AE6A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237C4525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3F703A8C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650FE4DB" w14:textId="71756352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3BAD40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771BE7CC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CECF26C" w14:textId="6164E7C2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856FEF" w:rsidP="00F40043">
            <w:pPr>
              <w:jc w:val="both"/>
            </w:pPr>
            <w:hyperlink r:id="rId646" w:history="1">
              <w:r>
                <w:rPr>
                  <w:rStyle w:val="Hyperlink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856FEF" w:rsidP="00F40043">
            <w:pPr>
              <w:jc w:val="both"/>
            </w:pPr>
            <w:hyperlink r:id="rId647" w:history="1">
              <w:r>
                <w:rPr>
                  <w:rStyle w:val="Hyperlink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EF6C74" w:rsidP="00F40043">
            <w:pPr>
              <w:jc w:val="both"/>
            </w:pPr>
            <w:hyperlink r:id="rId648" w:history="1">
              <w:r w:rsidRPr="00712BAD">
                <w:rPr>
                  <w:rStyle w:val="Hyperlink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712BAD"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yperlink"/>
              </w:rPr>
            </w:pPr>
            <w:r w:rsidRPr="00712BAD">
              <w:rPr>
                <w:rStyle w:val="Hyperlink"/>
              </w:rPr>
              <w:lastRenderedPageBreak/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EF6C74" w:rsidP="00F40043">
            <w:pPr>
              <w:jc w:val="both"/>
            </w:pPr>
            <w:hyperlink r:id="rId649" w:history="1">
              <w:r w:rsidRPr="00712BAD">
                <w:rPr>
                  <w:rStyle w:val="Hyperlink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7C3789" w:rsidP="00F40043">
            <w:pPr>
              <w:jc w:val="both"/>
            </w:pPr>
            <w:hyperlink r:id="rId650" w:history="1">
              <w:r w:rsidRPr="00712BAD">
                <w:rPr>
                  <w:rStyle w:val="Hyperlink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856FEF" w:rsidP="00F40043">
            <w:pPr>
              <w:jc w:val="both"/>
            </w:pPr>
            <w:hyperlink r:id="rId651" w:history="1">
              <w:r w:rsidRPr="00712BAD">
                <w:rPr>
                  <w:rStyle w:val="Hyperlink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lastRenderedPageBreak/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lastRenderedPageBreak/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7C3789" w:rsidP="00F40043">
            <w:pPr>
              <w:jc w:val="both"/>
              <w:rPr>
                <w:rStyle w:val="Hyperlink"/>
              </w:rPr>
            </w:pPr>
            <w:hyperlink r:id="rId652" w:history="1">
              <w:r>
                <w:rPr>
                  <w:rStyle w:val="Hyperlink"/>
                </w:rPr>
                <w:t>http://www.ccdf.gob.do/transparencia/index.php/compras-y-contrataciones/estado-de-cuentas-de-suplidores/category/418-2020</w:t>
              </w:r>
            </w:hyperlink>
          </w:p>
          <w:p w14:paraId="21A04943" w14:textId="5D1929E9" w:rsidR="009958A1" w:rsidRDefault="009958A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4</w:t>
            </w:r>
          </w:p>
          <w:p w14:paraId="079F8D91" w14:textId="4728DA3B" w:rsidR="009958A1" w:rsidRDefault="009958A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53" w:history="1">
              <w:r w:rsidRPr="00B636AC">
                <w:rPr>
                  <w:rStyle w:val="Hyperlink"/>
                </w:rPr>
                <w:t>https://ccdf.gob.do/transparencia/compras-y-contrataciones-publicas/relacion-de-estado-de-cuentas-de-suplidores/estado-de-cuenta-al-suplidor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66471EC" w14:textId="1D274C1C" w:rsidR="00101D0B" w:rsidRDefault="00101D0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4</w:t>
            </w:r>
          </w:p>
          <w:p w14:paraId="6053DEFA" w14:textId="00632803" w:rsidR="00101D0B" w:rsidRDefault="007100B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54" w:history="1">
              <w:r w:rsidRPr="00966A5D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6E8F894" w14:textId="16734CBE" w:rsidR="00000319" w:rsidRDefault="000003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4</w:t>
            </w:r>
          </w:p>
          <w:p w14:paraId="4BF9055A" w14:textId="01C66575" w:rsidR="00000319" w:rsidRDefault="000003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55" w:history="1">
              <w:r w:rsidRPr="0084561F">
                <w:rPr>
                  <w:rStyle w:val="Hyperlink"/>
                </w:rPr>
                <w:t>https://ccdf.gob.do/transparencia/index.php/compras-y-contrataciones/estado-de-cuentas-de-</w:t>
              </w:r>
              <w:r w:rsidRPr="0084561F">
                <w:rPr>
                  <w:rStyle w:val="Hyperlink"/>
                </w:rPr>
                <w:lastRenderedPageBreak/>
                <w:t>suplidores/category/1049-estado-de-cuentas-de-suplidores-septiembre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928668B" w14:textId="229512A5" w:rsidR="00D059EA" w:rsidRDefault="00D059E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4</w:t>
            </w:r>
          </w:p>
          <w:p w14:paraId="0688C5E4" w14:textId="420E9F17" w:rsidR="00D059EA" w:rsidRDefault="00D059E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56" w:history="1">
              <w:r w:rsidRPr="009C73AF">
                <w:rPr>
                  <w:rStyle w:val="Hyperlink"/>
                </w:rPr>
                <w:t>https://www.ccdf.gob.do/transparencia/index.php/compras-y-contrataciones/estado-de-cuentas-de-suplidores/category/1041-estado-de-cuentas-de-suplidores-agosto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33D93A9" w14:textId="77777777" w:rsidR="00D059EA" w:rsidRDefault="00D059EA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E5AE059" w14:textId="481C5D8C" w:rsidR="00043AF4" w:rsidRDefault="00B20EB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4</w:t>
            </w:r>
          </w:p>
          <w:p w14:paraId="577224CB" w14:textId="3F2FE6D6" w:rsidR="00B20EBE" w:rsidRPr="00B20EBE" w:rsidRDefault="00B20EB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57" w:history="1">
              <w:r w:rsidRPr="00B33407">
                <w:rPr>
                  <w:rStyle w:val="Hyperlink"/>
                </w:rPr>
                <w:t>https://www.ccdf.gob.do/transparencia/index.php/compras-y-contrataciones/estado-de-cuentas-de-suplidores/category/956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30E21F4" w14:textId="123508EA" w:rsidR="00DD385B" w:rsidRDefault="00DD385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4</w:t>
            </w:r>
          </w:p>
          <w:p w14:paraId="7CF78466" w14:textId="3372E08F" w:rsidR="00DD385B" w:rsidRPr="00DD385B" w:rsidRDefault="00DD385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58" w:history="1">
              <w:r w:rsidRPr="005949E5">
                <w:rPr>
                  <w:rStyle w:val="Hyperlink"/>
                </w:rPr>
                <w:t>https://ccdf.gob.do/transparencia/index.php/compras-y-contrataciones/estado-de-cuentas-de-suplidores/category/1020-estado-de-cuentas-de-suplidores-junio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E7D9D22" w14:textId="38FC1A43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Mayo 202</w:t>
            </w:r>
            <w:r w:rsidR="004160AA">
              <w:rPr>
                <w:rStyle w:val="Hyperlink"/>
                <w:color w:val="000000" w:themeColor="text1"/>
                <w:u w:val="none"/>
              </w:rPr>
              <w:t>4</w:t>
            </w:r>
          </w:p>
          <w:p w14:paraId="13C0435A" w14:textId="77777777" w:rsidR="004160AA" w:rsidRDefault="004160AA" w:rsidP="00F40043">
            <w:pPr>
              <w:jc w:val="both"/>
              <w:rPr>
                <w:rStyle w:val="Hyperlink"/>
              </w:rPr>
            </w:pPr>
            <w:hyperlink r:id="rId659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yperlink"/>
              </w:rPr>
              <w:t xml:space="preserve"> </w:t>
            </w:r>
          </w:p>
          <w:p w14:paraId="3630F9F9" w14:textId="6E438BEF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bril 202</w:t>
            </w:r>
            <w:r w:rsidR="004160AA">
              <w:rPr>
                <w:rStyle w:val="Hyperlink"/>
                <w:color w:val="000000" w:themeColor="text1"/>
                <w:u w:val="none"/>
              </w:rPr>
              <w:t>4</w:t>
            </w:r>
          </w:p>
          <w:p w14:paraId="62B0E9A5" w14:textId="717CD349" w:rsidR="004160AA" w:rsidRDefault="004160AA" w:rsidP="00F40043">
            <w:pPr>
              <w:jc w:val="both"/>
              <w:rPr>
                <w:rStyle w:val="Hyperlink"/>
              </w:rPr>
            </w:pPr>
            <w:hyperlink r:id="rId660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</w:p>
          <w:p w14:paraId="72A2C9B1" w14:textId="5B642001" w:rsidR="00A77753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</w:t>
            </w:r>
            <w:r w:rsidR="004160AA">
              <w:rPr>
                <w:rStyle w:val="Hyperlink"/>
                <w:color w:val="auto"/>
                <w:u w:val="none"/>
              </w:rPr>
              <w:t>4</w:t>
            </w:r>
          </w:p>
          <w:p w14:paraId="7123BAF6" w14:textId="7AF649D7" w:rsidR="004160AA" w:rsidRDefault="004160AA" w:rsidP="00F40043">
            <w:pPr>
              <w:jc w:val="both"/>
            </w:pPr>
            <w:hyperlink r:id="rId661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</w:p>
          <w:p w14:paraId="552436EA" w14:textId="2B5762D9" w:rsidR="00E43E95" w:rsidRPr="00E43E95" w:rsidRDefault="00E43E9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</w:t>
            </w:r>
            <w:r w:rsidR="004160AA">
              <w:rPr>
                <w:rStyle w:val="Hyperlink"/>
                <w:color w:val="auto"/>
                <w:u w:val="none"/>
              </w:rPr>
              <w:t>4</w:t>
            </w:r>
          </w:p>
          <w:p w14:paraId="4046DA07" w14:textId="646FA3B5" w:rsidR="004160AA" w:rsidRDefault="004160AA" w:rsidP="00F40043">
            <w:pPr>
              <w:jc w:val="both"/>
              <w:rPr>
                <w:rStyle w:val="Hyperlink"/>
              </w:rPr>
            </w:pPr>
            <w:hyperlink r:id="rId662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</w:p>
          <w:p w14:paraId="6F8A9AC7" w14:textId="56C6E064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</w:t>
            </w:r>
            <w:r w:rsidR="004160AA">
              <w:rPr>
                <w:rStyle w:val="Hyperlink"/>
                <w:color w:val="000000" w:themeColor="text1"/>
                <w:u w:val="none"/>
              </w:rPr>
              <w:t>4</w:t>
            </w:r>
          </w:p>
          <w:p w14:paraId="5B786321" w14:textId="52A4C38C" w:rsidR="00D71E7B" w:rsidRDefault="004160AA" w:rsidP="00F40043">
            <w:pPr>
              <w:jc w:val="both"/>
            </w:pPr>
            <w:hyperlink r:id="rId663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</w:p>
          <w:p w14:paraId="2A9F5C81" w14:textId="77777777" w:rsidR="004160AA" w:rsidRDefault="004160AA" w:rsidP="00F40043">
            <w:pPr>
              <w:jc w:val="both"/>
              <w:rPr>
                <w:rStyle w:val="Hyperlink"/>
              </w:rPr>
            </w:pPr>
          </w:p>
          <w:p w14:paraId="59314680" w14:textId="0E8B2E70" w:rsidR="00C91936" w:rsidRPr="00C91936" w:rsidRDefault="00C91936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C91936">
              <w:rPr>
                <w:rStyle w:val="Hyperlink"/>
                <w:color w:val="000000" w:themeColor="text1"/>
                <w:u w:val="none"/>
              </w:rPr>
              <w:t>Diciembre 202</w:t>
            </w:r>
            <w:r w:rsidR="004160AA">
              <w:rPr>
                <w:rStyle w:val="Hyperlink"/>
                <w:color w:val="000000" w:themeColor="text1"/>
                <w:u w:val="none"/>
              </w:rPr>
              <w:t>3</w:t>
            </w:r>
          </w:p>
          <w:p w14:paraId="5CBA51B4" w14:textId="3D519A26" w:rsidR="00C91936" w:rsidRDefault="00C91936" w:rsidP="00F40043">
            <w:pPr>
              <w:jc w:val="both"/>
              <w:rPr>
                <w:rStyle w:val="Hyperlink"/>
              </w:rPr>
            </w:pPr>
            <w:hyperlink r:id="rId664" w:history="1">
              <w:r w:rsidRPr="00C32A07">
                <w:rPr>
                  <w:rStyle w:val="Hyperlink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>
              <w:rPr>
                <w:rStyle w:val="Hyperlink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4F0C4E" w:rsidP="00F40043">
            <w:pPr>
              <w:jc w:val="both"/>
              <w:rPr>
                <w:rStyle w:val="Hyperlink"/>
              </w:rPr>
            </w:pPr>
            <w:hyperlink r:id="rId665" w:history="1">
              <w:r w:rsidRPr="00E65383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yperlink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yperlink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2</w:t>
            </w:r>
          </w:p>
          <w:p w14:paraId="660DD838" w14:textId="5705E0BA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66" w:history="1">
              <w:r w:rsidRPr="00037259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0F85B267" w14:textId="44FBB3D3" w:rsidR="009F3A86" w:rsidRDefault="00137D32" w:rsidP="00F40043">
            <w:pPr>
              <w:jc w:val="both"/>
              <w:rPr>
                <w:rStyle w:val="Hyperlink"/>
              </w:rPr>
            </w:pPr>
            <w:hyperlink r:id="rId667" w:history="1">
              <w:r w:rsidRPr="002F433B">
                <w:rPr>
                  <w:rStyle w:val="Hyperlink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>
              <w:rPr>
                <w:rStyle w:val="Hyperlink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yperlink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yperlink"/>
              </w:rPr>
            </w:pPr>
            <w:r w:rsidRPr="009F3A86">
              <w:rPr>
                <w:rStyle w:val="Hyperlink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yperlink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yperlink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yperlink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yperlink"/>
                <w:b/>
                <w:bCs/>
                <w:color w:val="FF0000"/>
                <w:u w:val="none"/>
              </w:rPr>
            </w:pPr>
            <w:r w:rsidRPr="00B371EF">
              <w:rPr>
                <w:rStyle w:val="Hyperlink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C14CD9" w:rsidP="00F40043">
            <w:pPr>
              <w:jc w:val="both"/>
              <w:rPr>
                <w:rStyle w:val="Hyperlink"/>
              </w:rPr>
            </w:pPr>
            <w:hyperlink r:id="rId668" w:history="1">
              <w:r w:rsidRPr="00D30814">
                <w:rPr>
                  <w:rStyle w:val="Hyperlink"/>
                </w:rPr>
                <w:t>https://ccdf.gob.do/transparencia/index.php/compras-y-contrataciones/estado-de-cuentas-de-suplidores/category/745-estado-de-cuentas-de-suplidores-julio-2022</w:t>
              </w:r>
            </w:hyperlink>
            <w:r>
              <w:rPr>
                <w:rStyle w:val="Hyperlink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557F4">
              <w:rPr>
                <w:rStyle w:val="Hyperlink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D557F4" w:rsidP="00F40043">
            <w:pPr>
              <w:jc w:val="both"/>
              <w:rPr>
                <w:rStyle w:val="Hyperlink"/>
              </w:rPr>
            </w:pPr>
            <w:hyperlink r:id="rId669" w:history="1">
              <w:r w:rsidRPr="00826544">
                <w:rPr>
                  <w:rStyle w:val="Hyperlink"/>
                </w:rPr>
                <w:t>https://ccdf.gob.do/transparencia/index.php/compras-y-contrataciones/estado-de-cuentas-de-suplidores/category/724-estado-de-cuentas-de-suplidores-junio-2022</w:t>
              </w:r>
            </w:hyperlink>
            <w:r>
              <w:rPr>
                <w:rStyle w:val="Hyperlink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2</w:t>
            </w:r>
          </w:p>
          <w:p w14:paraId="26010649" w14:textId="32094469" w:rsidR="007819E3" w:rsidRDefault="007819E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70" w:history="1">
              <w:r w:rsidRPr="00417B15">
                <w:rPr>
                  <w:rStyle w:val="Hyperlink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6A43CD84" w14:textId="01F564CF" w:rsidR="002F2E8D" w:rsidRDefault="002F2E8D" w:rsidP="00F40043">
            <w:pPr>
              <w:jc w:val="both"/>
              <w:rPr>
                <w:rStyle w:val="Hyperlink"/>
                <w:u w:val="none"/>
              </w:rPr>
            </w:pPr>
            <w:hyperlink r:id="rId671" w:history="1">
              <w:r w:rsidRPr="007D7138">
                <w:rPr>
                  <w:rStyle w:val="Hyperlink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>
              <w:rPr>
                <w:rStyle w:val="Hyperlink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B87E0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72" w:history="1">
              <w:r w:rsidRPr="004867AF">
                <w:rPr>
                  <w:rStyle w:val="Hyperlink"/>
                </w:rPr>
                <w:t>https://ccdf.gob.do/transparencia/index.php/compras-y-contrataciones/estado-de-cuentas-de-suplidores/category/680-estado-de-cuentas-de-suplidores-marzo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6D256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73" w:history="1">
              <w:r w:rsidRPr="00B66909">
                <w:rPr>
                  <w:rStyle w:val="Hyperlink"/>
                </w:rPr>
                <w:t>https://ccdf.gob.do/transparencia/index.php/compras-y-contrataciones/estado-de-cuentas-de-suplidores/category/670-estado-de-cuentas-de-suplidores-febrero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yperlink"/>
              </w:rPr>
            </w:pPr>
            <w:r w:rsidRPr="001C1FD6">
              <w:rPr>
                <w:rStyle w:val="Hyperlink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yperlink"/>
              </w:rPr>
            </w:pPr>
            <w:r w:rsidRPr="00083EDA">
              <w:rPr>
                <w:rStyle w:val="Hyperlink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51722D">
              <w:rPr>
                <w:rStyle w:val="Hyperlink"/>
                <w:color w:val="auto"/>
                <w:u w:val="none"/>
              </w:rPr>
              <w:t xml:space="preserve">Noviembre </w:t>
            </w:r>
            <w:r>
              <w:rPr>
                <w:rStyle w:val="Hyperlink"/>
                <w:color w:val="auto"/>
                <w:u w:val="none"/>
              </w:rPr>
              <w:t>2021</w:t>
            </w:r>
          </w:p>
          <w:p w14:paraId="23AEF569" w14:textId="3CDB7AAA" w:rsidR="004251E2" w:rsidRDefault="0051722D" w:rsidP="00F40043">
            <w:pPr>
              <w:jc w:val="both"/>
              <w:rPr>
                <w:rStyle w:val="Hyperlink"/>
              </w:rPr>
            </w:pPr>
            <w:hyperlink r:id="rId674" w:history="1">
              <w:r w:rsidRPr="00751709">
                <w:rPr>
                  <w:rStyle w:val="Hyperlink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yperlink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7426884" w14:textId="588F9F00" w:rsidR="006B7267" w:rsidRDefault="00744F1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75" w:history="1">
              <w:r w:rsidRPr="00A8303C">
                <w:rPr>
                  <w:rStyle w:val="Hyperlink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SEPTIEMBRE 2021</w:t>
            </w:r>
          </w:p>
          <w:p w14:paraId="3D9FE85D" w14:textId="183B1E0E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76" w:history="1">
              <w:r w:rsidRPr="00A8303C">
                <w:rPr>
                  <w:rStyle w:val="Hyperlink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yperlink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yperlink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yperlink"/>
              </w:rPr>
            </w:pPr>
            <w:r w:rsidRPr="006B7267">
              <w:rPr>
                <w:rStyle w:val="Hyperlink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yperlink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yperlink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yperlink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4251E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77" w:history="1">
              <w:r w:rsidRPr="00F16800">
                <w:rPr>
                  <w:rStyle w:val="Hyperlink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yperlink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yperlink"/>
              </w:rPr>
            </w:pPr>
            <w:r w:rsidRPr="009B6A19">
              <w:rPr>
                <w:rStyle w:val="Hyperlink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yperlink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1636AD">
              <w:rPr>
                <w:rStyle w:val="Hyperlink"/>
                <w:color w:val="auto"/>
                <w:u w:val="none"/>
              </w:rPr>
              <w:lastRenderedPageBreak/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yperlink"/>
              </w:rPr>
            </w:pPr>
          </w:p>
          <w:p w14:paraId="10FB4BA4" w14:textId="163FEC40" w:rsidR="001636AD" w:rsidRDefault="001636AD" w:rsidP="00F40043">
            <w:pPr>
              <w:jc w:val="both"/>
              <w:rPr>
                <w:rStyle w:val="Hyperlink"/>
              </w:rPr>
            </w:pPr>
            <w:hyperlink r:id="rId678" w:history="1">
              <w:r w:rsidRPr="00BE1898">
                <w:rPr>
                  <w:rStyle w:val="Hyperlink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yperlink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1</w:t>
            </w:r>
          </w:p>
          <w:p w14:paraId="26B72CDD" w14:textId="056E1B81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79" w:history="1">
              <w:r w:rsidRPr="00DE0D70">
                <w:rPr>
                  <w:rStyle w:val="Hyperlink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r>
              <w:rPr>
                <w:rStyle w:val="Hyperlink"/>
                <w:color w:val="FF0000"/>
                <w:u w:val="none"/>
              </w:rPr>
              <w:t>Marzo</w:t>
            </w:r>
            <w:r w:rsidR="00FB4FCA" w:rsidRPr="00FB4FCA">
              <w:rPr>
                <w:rStyle w:val="Hyperlink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1FE76584" w14:textId="755C0311" w:rsidR="00FB4FCA" w:rsidRDefault="004C1B37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hyperlink r:id="rId680" w:history="1">
              <w:r w:rsidRPr="00DE0D70">
                <w:rPr>
                  <w:rStyle w:val="Hyperlink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r w:rsidRPr="00FB4FCA">
              <w:rPr>
                <w:rStyle w:val="Hyperlink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yperlink"/>
              </w:rPr>
            </w:pPr>
            <w:r w:rsidRPr="008A79D9">
              <w:rPr>
                <w:rStyle w:val="Hyperlink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</w:t>
            </w:r>
          </w:p>
          <w:p w14:paraId="0A59A2B2" w14:textId="6533F160" w:rsidR="00F61D33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81" w:history="1">
              <w:r w:rsidRPr="001F630B">
                <w:rPr>
                  <w:rStyle w:val="Hyperlink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82" w:history="1">
              <w:r w:rsidRPr="00B40566">
                <w:rPr>
                  <w:rStyle w:val="Hyperlink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yperlink"/>
              </w:rPr>
            </w:pPr>
          </w:p>
          <w:p w14:paraId="193B9E3A" w14:textId="1D170BB8" w:rsidR="00FD3A4F" w:rsidRDefault="00BB07E8" w:rsidP="00F40043">
            <w:pPr>
              <w:jc w:val="both"/>
              <w:rPr>
                <w:rStyle w:val="Hyperlink"/>
              </w:rPr>
            </w:pPr>
            <w:hyperlink r:id="rId683" w:history="1">
              <w:r w:rsidRPr="000A39C2">
                <w:rPr>
                  <w:rStyle w:val="Hyperlink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yperlink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</w:t>
            </w:r>
          </w:p>
          <w:p w14:paraId="35761710" w14:textId="6DFAB8A0" w:rsidR="001861B1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4" w:history="1">
              <w:r w:rsidRPr="00587EA8">
                <w:rPr>
                  <w:rStyle w:val="Hyperlink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5" w:history="1">
              <w:r>
                <w:rPr>
                  <w:rStyle w:val="Hyperlink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6" w:history="1">
              <w:r>
                <w:rPr>
                  <w:rStyle w:val="Hyperlink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</w:t>
            </w:r>
          </w:p>
          <w:p w14:paraId="464AC238" w14:textId="60678900" w:rsidR="00EF189E" w:rsidRDefault="00EF189E" w:rsidP="00F40043">
            <w:pPr>
              <w:jc w:val="both"/>
              <w:rPr>
                <w:rStyle w:val="Hyperlink"/>
              </w:rPr>
            </w:pPr>
            <w:hyperlink r:id="rId687" w:history="1">
              <w:r>
                <w:rPr>
                  <w:rStyle w:val="Hyperlink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</w:t>
            </w:r>
          </w:p>
          <w:p w14:paraId="5490E42F" w14:textId="22F099CF" w:rsidR="007C3789" w:rsidRDefault="007C3789" w:rsidP="00F40043">
            <w:pPr>
              <w:jc w:val="both"/>
            </w:pPr>
            <w:hyperlink r:id="rId688" w:history="1">
              <w:r>
                <w:rPr>
                  <w:rStyle w:val="Hyperlink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yperlink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</w:t>
            </w:r>
          </w:p>
          <w:p w14:paraId="2D3C304C" w14:textId="1D1D8775" w:rsidR="00DC004F" w:rsidRDefault="007C3789" w:rsidP="00F40043">
            <w:pPr>
              <w:jc w:val="both"/>
              <w:rPr>
                <w:rStyle w:val="Hyperlink"/>
              </w:rPr>
            </w:pPr>
            <w:hyperlink r:id="rId689" w:history="1">
              <w:r>
                <w:rPr>
                  <w:rStyle w:val="Hyperlink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690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yperlink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40214">
              <w:rPr>
                <w:rStyle w:val="Hyperlink"/>
                <w:color w:val="000000" w:themeColor="text1"/>
                <w:u w:val="none"/>
              </w:rPr>
              <w:t>Enero</w:t>
            </w:r>
            <w:r w:rsidR="009D3935">
              <w:rPr>
                <w:rStyle w:val="Hyperlink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36C9623E" w14:textId="77777777" w:rsidR="009D3935" w:rsidRPr="009D3935" w:rsidRDefault="009D3935" w:rsidP="009D3935">
            <w:pPr>
              <w:rPr>
                <w:rFonts w:eastAsia="Times New Roman"/>
              </w:rPr>
            </w:pPr>
            <w:hyperlink r:id="rId691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425699B5" w14:textId="77777777" w:rsidR="007C3789" w:rsidRDefault="007C3789" w:rsidP="007C3789">
            <w:pPr>
              <w:jc w:val="both"/>
              <w:rPr>
                <w:rStyle w:val="Hyperlink"/>
              </w:rPr>
            </w:pPr>
            <w:hyperlink r:id="rId692" w:history="1">
              <w:r>
                <w:rPr>
                  <w:rStyle w:val="Hyperlink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103E03A" w14:textId="77777777" w:rsidR="00D850DB" w:rsidRDefault="00D850DB" w:rsidP="00F40043">
            <w:pPr>
              <w:jc w:val="both"/>
            </w:pPr>
            <w:hyperlink r:id="rId693" w:history="1">
              <w:r>
                <w:rPr>
                  <w:rStyle w:val="Hyperlink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78C59D69" w14:textId="77777777" w:rsidR="00DC004F" w:rsidRDefault="00DC004F" w:rsidP="00F40043">
            <w:pPr>
              <w:jc w:val="both"/>
            </w:pPr>
            <w:hyperlink r:id="rId694" w:history="1">
              <w:r>
                <w:rPr>
                  <w:rStyle w:val="Hyperlink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DE058FF" w14:textId="77777777" w:rsidR="00DC004F" w:rsidRDefault="00DC004F" w:rsidP="00F40043">
            <w:pPr>
              <w:jc w:val="both"/>
            </w:pPr>
            <w:hyperlink r:id="rId695" w:history="1">
              <w:r>
                <w:rPr>
                  <w:rStyle w:val="Hyperlink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6912EFA0" w14:textId="77777777" w:rsidR="00DC004F" w:rsidRDefault="00DC004F" w:rsidP="00F40043">
            <w:pPr>
              <w:jc w:val="both"/>
              <w:rPr>
                <w:rStyle w:val="Hyperlink"/>
              </w:rPr>
            </w:pPr>
            <w:hyperlink r:id="rId696" w:history="1">
              <w:r>
                <w:rPr>
                  <w:rStyle w:val="Hyperlink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DC004F" w:rsidP="00F40043">
            <w:pPr>
              <w:jc w:val="both"/>
            </w:pPr>
            <w:hyperlink r:id="rId697" w:history="1">
              <w:r w:rsidRPr="006C57B0">
                <w:rPr>
                  <w:rStyle w:val="Hyperlink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259F3686" w14:textId="77777777" w:rsidR="00DC004F" w:rsidRDefault="00DC004F" w:rsidP="00F40043">
            <w:pPr>
              <w:jc w:val="both"/>
              <w:rPr>
                <w:rStyle w:val="Hyperlink"/>
              </w:rPr>
            </w:pPr>
            <w:hyperlink r:id="rId698" w:history="1">
              <w:r>
                <w:rPr>
                  <w:rStyle w:val="Hyperlink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01ACB7E" w14:textId="77777777" w:rsidR="00DC004F" w:rsidRDefault="00DC004F" w:rsidP="00F40043">
            <w:pPr>
              <w:jc w:val="both"/>
            </w:pPr>
            <w:hyperlink r:id="rId699" w:history="1">
              <w:r>
                <w:rPr>
                  <w:rStyle w:val="Hyperlink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CBBFF2C" w14:textId="77777777" w:rsidR="00DC004F" w:rsidRDefault="00DC004F" w:rsidP="00F40043">
            <w:pPr>
              <w:jc w:val="both"/>
            </w:pPr>
            <w:hyperlink r:id="rId700" w:history="1">
              <w:r>
                <w:rPr>
                  <w:rStyle w:val="Hyperlink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5E592372" w14:textId="77777777" w:rsidR="00DC004F" w:rsidRDefault="00DC004F" w:rsidP="00F40043">
            <w:pPr>
              <w:jc w:val="both"/>
            </w:pPr>
            <w:hyperlink r:id="rId701" w:history="1">
              <w:r>
                <w:rPr>
                  <w:rStyle w:val="Hyperlink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1B52EB79" w14:textId="77777777" w:rsidR="00DC004F" w:rsidRDefault="00DC004F" w:rsidP="00F40043">
            <w:pPr>
              <w:jc w:val="both"/>
              <w:rPr>
                <w:rStyle w:val="Hyperlink"/>
              </w:rPr>
            </w:pPr>
            <w:hyperlink r:id="rId702" w:history="1">
              <w:r>
                <w:rPr>
                  <w:rStyle w:val="Hyperlink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yperlink"/>
              </w:rPr>
            </w:pPr>
          </w:p>
          <w:p w14:paraId="4DAECC6C" w14:textId="77777777" w:rsidR="00DC004F" w:rsidRDefault="00DC004F" w:rsidP="00F40043">
            <w:pPr>
              <w:jc w:val="both"/>
              <w:rPr>
                <w:rStyle w:val="Hyperlink"/>
              </w:rPr>
            </w:pPr>
            <w:hyperlink r:id="rId703" w:history="1">
              <w:r>
                <w:rPr>
                  <w:rStyle w:val="Hyperlink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40214">
              <w:rPr>
                <w:rStyle w:val="Hyperlink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yperlink"/>
              </w:rPr>
            </w:pPr>
          </w:p>
          <w:p w14:paraId="67E4E06F" w14:textId="4985EA9B" w:rsidR="00DC004F" w:rsidRDefault="00DC004F" w:rsidP="00F40043">
            <w:pPr>
              <w:jc w:val="both"/>
              <w:rPr>
                <w:rStyle w:val="Hyperlink"/>
              </w:rPr>
            </w:pPr>
            <w:hyperlink r:id="rId704" w:history="1">
              <w:r>
                <w:rPr>
                  <w:rStyle w:val="Hyperlink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3BD27F6" w14:textId="46FFE675" w:rsidR="007100B5" w:rsidRDefault="009958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4D3AFBE3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650FEB3A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890A6D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387370C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724D066" w14:textId="005E3066" w:rsidR="007100B5" w:rsidRDefault="007100B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296F5DF0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5926070C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6A24DFC3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2BE1E128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0B421381" w14:textId="23A92AF6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3F70138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BB89046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12D6CFA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6F77E785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BDE634A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FDBD17C" w14:textId="65F9D146" w:rsidR="00724825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2270083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E393CC7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0E3302D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84603E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485734" w14:textId="36BC0E7B" w:rsidR="00DD385B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4</w:t>
            </w:r>
          </w:p>
          <w:p w14:paraId="690BAD26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1980F5F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12F8D654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DCDBAA9" w14:textId="2192ACB8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418F45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F6D704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AFDF4C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349DC49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15BB438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09E34AF" w14:textId="238A8FCC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</w:t>
            </w:r>
            <w:r w:rsidR="004160AA">
              <w:rPr>
                <w:b/>
                <w:lang w:val="es-ES"/>
              </w:rPr>
              <w:t>4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5100C32F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</w:t>
            </w:r>
            <w:r w:rsidR="004160AA">
              <w:rPr>
                <w:b/>
                <w:lang w:val="es-ES"/>
              </w:rPr>
              <w:t>4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5E26C8E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</w:t>
            </w:r>
            <w:r w:rsidR="004160AA">
              <w:rPr>
                <w:b/>
                <w:lang w:val="es-ES"/>
              </w:rPr>
              <w:t>4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772323DB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</w:t>
            </w:r>
            <w:r w:rsidR="004160AA">
              <w:rPr>
                <w:b/>
                <w:lang w:val="es-ES"/>
              </w:rPr>
              <w:t>4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5DB0304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</w:t>
            </w:r>
            <w:r w:rsidR="004160AA">
              <w:rPr>
                <w:b/>
                <w:lang w:val="es-ES"/>
              </w:rPr>
              <w:t>3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lastRenderedPageBreak/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64961A5D" w:rsidR="004920FD" w:rsidRDefault="002203BA" w:rsidP="00F40043">
            <w:pPr>
              <w:jc w:val="both"/>
            </w:pPr>
            <w:hyperlink r:id="rId705" w:history="1">
              <w:r w:rsidRPr="00826544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>
              <w:t xml:space="preserve"> </w:t>
            </w:r>
          </w:p>
          <w:p w14:paraId="4023B237" w14:textId="38C55A88" w:rsidR="009958A1" w:rsidRDefault="009958A1" w:rsidP="00F40043">
            <w:pPr>
              <w:jc w:val="both"/>
            </w:pPr>
            <w:r>
              <w:t>Noviembre 2024</w:t>
            </w:r>
          </w:p>
          <w:p w14:paraId="1706CE98" w14:textId="045BE129" w:rsidR="009958A1" w:rsidRDefault="009958A1" w:rsidP="00F40043">
            <w:pPr>
              <w:jc w:val="both"/>
            </w:pPr>
            <w:hyperlink r:id="rId706" w:history="1">
              <w:r w:rsidRPr="00B636AC">
                <w:rPr>
                  <w:rStyle w:val="Hyperlink"/>
                </w:rPr>
                <w:t>https://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097498BE" w14:textId="77777777" w:rsidR="009958A1" w:rsidRDefault="009958A1" w:rsidP="00F40043">
            <w:pPr>
              <w:jc w:val="both"/>
            </w:pPr>
          </w:p>
          <w:p w14:paraId="403A17AE" w14:textId="7B305D34" w:rsidR="00000319" w:rsidRDefault="007100B5" w:rsidP="00F40043">
            <w:pPr>
              <w:jc w:val="both"/>
            </w:pPr>
            <w:r>
              <w:t>Octubre 2024</w:t>
            </w:r>
          </w:p>
          <w:p w14:paraId="2818E0C2" w14:textId="2CC05EB7" w:rsidR="007100B5" w:rsidRDefault="007100B5" w:rsidP="00F40043">
            <w:pPr>
              <w:jc w:val="both"/>
            </w:pPr>
            <w:hyperlink r:id="rId707" w:history="1">
              <w:r w:rsidRPr="00966A5D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69967AF" w14:textId="5A7E8C2B" w:rsidR="00000319" w:rsidRDefault="00000319" w:rsidP="00F40043">
            <w:pPr>
              <w:jc w:val="both"/>
            </w:pPr>
            <w:r>
              <w:t>septiembre 2024</w:t>
            </w:r>
          </w:p>
          <w:p w14:paraId="3BA0B112" w14:textId="0CB7DAA6" w:rsidR="00000319" w:rsidRDefault="00000319" w:rsidP="00F40043">
            <w:pPr>
              <w:jc w:val="both"/>
            </w:pPr>
            <w:hyperlink r:id="rId708" w:history="1">
              <w:r w:rsidRPr="0084561F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307E5CE" w14:textId="362B7127" w:rsidR="00D059EA" w:rsidRDefault="00D059EA" w:rsidP="00F40043">
            <w:pPr>
              <w:jc w:val="both"/>
            </w:pPr>
            <w:r>
              <w:t>agosto 2024</w:t>
            </w:r>
          </w:p>
          <w:p w14:paraId="26FB6AC3" w14:textId="5F336D07" w:rsidR="00D059EA" w:rsidRDefault="009D0930" w:rsidP="00F40043">
            <w:pPr>
              <w:jc w:val="both"/>
            </w:pPr>
            <w:hyperlink r:id="rId709" w:history="1">
              <w:r w:rsidRPr="009C73AF">
                <w:rPr>
                  <w:rStyle w:val="Hyperlink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F21FD26" w14:textId="0107E57C" w:rsidR="00B20EBE" w:rsidRDefault="00B20EBE" w:rsidP="00F40043">
            <w:pPr>
              <w:jc w:val="both"/>
            </w:pPr>
            <w:r>
              <w:t>Julio 2024</w:t>
            </w:r>
          </w:p>
          <w:p w14:paraId="1B730CD8" w14:textId="102C0136" w:rsidR="00B20EBE" w:rsidRDefault="00B20EBE" w:rsidP="00F40043">
            <w:pPr>
              <w:jc w:val="both"/>
            </w:pPr>
            <w:hyperlink r:id="rId710" w:history="1">
              <w:r w:rsidRPr="00B33407">
                <w:rPr>
                  <w:rStyle w:val="Hyperlink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067D35A9" w14:textId="15F963B6" w:rsidR="00DD385B" w:rsidRDefault="00DD385B" w:rsidP="00F40043">
            <w:pPr>
              <w:jc w:val="both"/>
            </w:pPr>
            <w:r>
              <w:t>Junio 2024</w:t>
            </w:r>
          </w:p>
          <w:p w14:paraId="31D3365B" w14:textId="3F0E1CDE" w:rsidR="00DD385B" w:rsidRDefault="00690ABA" w:rsidP="00F40043">
            <w:pPr>
              <w:jc w:val="both"/>
            </w:pPr>
            <w:hyperlink r:id="rId711" w:history="1">
              <w:r w:rsidRPr="005949E5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4C81ACDC" w14:textId="0C8051EA" w:rsidR="004160AA" w:rsidRDefault="004160AA" w:rsidP="00F40043">
            <w:pPr>
              <w:jc w:val="both"/>
            </w:pPr>
            <w:r>
              <w:t>Mayo 2024</w:t>
            </w:r>
          </w:p>
          <w:p w14:paraId="6A1C9DF3" w14:textId="3130B54F" w:rsidR="004160AA" w:rsidRDefault="004160AA" w:rsidP="00F40043">
            <w:pPr>
              <w:jc w:val="both"/>
            </w:pPr>
            <w:hyperlink r:id="rId712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C116D30" w14:textId="25D150FC" w:rsidR="004160AA" w:rsidRDefault="004160AA" w:rsidP="00F40043">
            <w:pPr>
              <w:jc w:val="both"/>
            </w:pPr>
            <w:r>
              <w:t>Abril 2024</w:t>
            </w:r>
          </w:p>
          <w:p w14:paraId="7021DA51" w14:textId="0733AAAF" w:rsidR="004160AA" w:rsidRDefault="004160AA" w:rsidP="00F40043">
            <w:pPr>
              <w:jc w:val="both"/>
            </w:pPr>
            <w:hyperlink r:id="rId713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462FB48" w14:textId="558D62BA" w:rsidR="004160AA" w:rsidRDefault="004160AA" w:rsidP="00F40043">
            <w:pPr>
              <w:jc w:val="both"/>
            </w:pPr>
            <w:r>
              <w:t>Marzo 2024</w:t>
            </w:r>
          </w:p>
          <w:p w14:paraId="6DC2D95B" w14:textId="716F4304" w:rsidR="004160AA" w:rsidRDefault="004160AA" w:rsidP="00F40043">
            <w:pPr>
              <w:jc w:val="both"/>
            </w:pPr>
            <w:hyperlink r:id="rId714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79AAC6B2" w14:textId="436C7F78" w:rsidR="0093654B" w:rsidRDefault="004160AA" w:rsidP="00F40043">
            <w:pPr>
              <w:jc w:val="both"/>
            </w:pPr>
            <w:r>
              <w:t>Febrero 2024</w:t>
            </w:r>
          </w:p>
          <w:p w14:paraId="0D740DB6" w14:textId="7C3EF2C9" w:rsidR="004160AA" w:rsidRDefault="004160AA" w:rsidP="00F40043">
            <w:pPr>
              <w:jc w:val="both"/>
            </w:pPr>
            <w:hyperlink r:id="rId715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6D7E53F9" w14:textId="112CAB0D" w:rsidR="006C44AC" w:rsidRDefault="009533E8" w:rsidP="00F40043">
            <w:pPr>
              <w:jc w:val="both"/>
            </w:pPr>
            <w:r>
              <w:t>Enero 2024</w:t>
            </w:r>
          </w:p>
          <w:p w14:paraId="1C3C9F06" w14:textId="28CE41C1" w:rsidR="009533E8" w:rsidRDefault="008631D6" w:rsidP="00F40043">
            <w:pPr>
              <w:jc w:val="both"/>
            </w:pPr>
            <w:hyperlink r:id="rId716" w:history="1">
              <w:r w:rsidRPr="00473153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580FAF4" w14:textId="6B421C8E" w:rsidR="00023033" w:rsidRDefault="00023033" w:rsidP="00F40043">
            <w:pPr>
              <w:jc w:val="both"/>
            </w:pPr>
            <w:r>
              <w:lastRenderedPageBreak/>
              <w:t>Diciembre 2023</w:t>
            </w:r>
          </w:p>
          <w:p w14:paraId="0EEAB74C" w14:textId="4F7A1920" w:rsidR="00023033" w:rsidRDefault="00023033" w:rsidP="00F40043">
            <w:pPr>
              <w:jc w:val="both"/>
            </w:pPr>
            <w:hyperlink r:id="rId717" w:history="1">
              <w:r w:rsidRPr="002C747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34171DE" w14:textId="6550DE1B" w:rsidR="00971FA6" w:rsidRDefault="00971FA6" w:rsidP="00F40043">
            <w:pPr>
              <w:jc w:val="both"/>
            </w:pPr>
            <w:r>
              <w:t>Noviembre 2023</w:t>
            </w:r>
          </w:p>
          <w:p w14:paraId="1F65A021" w14:textId="3E76A5ED" w:rsidR="00971FA6" w:rsidRDefault="00971FA6" w:rsidP="00F40043">
            <w:pPr>
              <w:jc w:val="both"/>
            </w:pPr>
            <w:hyperlink r:id="rId718" w:history="1">
              <w:r w:rsidRPr="00A86F64">
                <w:rPr>
                  <w:rStyle w:val="Hyperlink"/>
                </w:rPr>
                <w:t>https://www.ccdf.gob.do/transparencia/index.php/compras-y-contrataciones/estado-de-cuentas-de-suplidores/category/824-pago-a-proveedores-2023?start=20</w:t>
              </w:r>
            </w:hyperlink>
            <w:r>
              <w:t xml:space="preserve"> </w:t>
            </w:r>
          </w:p>
          <w:p w14:paraId="1BBAEC0B" w14:textId="7962663A" w:rsidR="006C44AC" w:rsidRDefault="006C44AC" w:rsidP="00F40043">
            <w:pPr>
              <w:jc w:val="both"/>
            </w:pPr>
            <w:r>
              <w:t>Octubre 2023</w:t>
            </w:r>
          </w:p>
          <w:p w14:paraId="4EF8B469" w14:textId="1686413F" w:rsidR="006C44AC" w:rsidRDefault="006C44AC" w:rsidP="00F40043">
            <w:pPr>
              <w:jc w:val="both"/>
            </w:pPr>
            <w:hyperlink r:id="rId719" w:history="1">
              <w:r>
                <w:rPr>
                  <w:rStyle w:val="Hyperlink"/>
                </w:rPr>
                <w:t>Consejo de Coordinación Zona Especial Desarrollo Fronterizo | CCDF - Estado de Cuentas de Suplidores - Pago a Proveedores 2023</w:t>
              </w:r>
            </w:hyperlink>
            <w:r>
              <w:t xml:space="preserve"> </w:t>
            </w:r>
          </w:p>
          <w:p w14:paraId="0BDFB31F" w14:textId="2B4AAEE6" w:rsidR="00AE6A7B" w:rsidRDefault="00AE6A7B" w:rsidP="00F40043">
            <w:pPr>
              <w:jc w:val="both"/>
            </w:pPr>
            <w:r>
              <w:t>Septiembre 2023</w:t>
            </w:r>
          </w:p>
          <w:p w14:paraId="0B5BFB4F" w14:textId="4477EDB5" w:rsidR="00AE6A7B" w:rsidRDefault="00AE6A7B" w:rsidP="00F40043">
            <w:pPr>
              <w:jc w:val="both"/>
            </w:pPr>
            <w:hyperlink r:id="rId720" w:history="1">
              <w:r w:rsidRPr="009B3206">
                <w:rPr>
                  <w:rStyle w:val="Hyperlink"/>
                </w:rPr>
                <w:t>https://www.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FFDE526" w14:textId="77777777" w:rsidR="00AE6A7B" w:rsidRDefault="00AE6A7B" w:rsidP="00F40043">
            <w:pPr>
              <w:jc w:val="both"/>
            </w:pPr>
          </w:p>
          <w:p w14:paraId="2D7AB147" w14:textId="77777777" w:rsidR="00AE6A7B" w:rsidRDefault="00AE6A7B" w:rsidP="00F40043">
            <w:pPr>
              <w:jc w:val="both"/>
            </w:pPr>
          </w:p>
          <w:p w14:paraId="46A82CC2" w14:textId="77777777" w:rsidR="00AE6A7B" w:rsidRDefault="00AE6A7B" w:rsidP="00F40043">
            <w:pPr>
              <w:jc w:val="both"/>
            </w:pPr>
          </w:p>
          <w:p w14:paraId="29A8942D" w14:textId="77777777" w:rsidR="00AE6A7B" w:rsidRDefault="00AE6A7B" w:rsidP="00F40043">
            <w:pPr>
              <w:jc w:val="both"/>
            </w:pPr>
          </w:p>
          <w:p w14:paraId="6DF2AB2C" w14:textId="77777777" w:rsidR="00AE6A7B" w:rsidRDefault="00AE6A7B" w:rsidP="00F40043">
            <w:pPr>
              <w:jc w:val="both"/>
            </w:pPr>
          </w:p>
          <w:p w14:paraId="3E9269E7" w14:textId="43494BED" w:rsidR="005562DD" w:rsidRDefault="00312E7D" w:rsidP="00F40043">
            <w:pPr>
              <w:jc w:val="both"/>
            </w:pPr>
            <w:r>
              <w:t>Agosto 2023</w:t>
            </w:r>
          </w:p>
          <w:p w14:paraId="2B2CCED7" w14:textId="09BF8D06" w:rsidR="00312E7D" w:rsidRDefault="00312E7D" w:rsidP="00F40043">
            <w:pPr>
              <w:jc w:val="both"/>
            </w:pPr>
            <w:hyperlink r:id="rId721" w:history="1">
              <w:r w:rsidRPr="007C1CD6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5562DD" w:rsidP="00F40043">
            <w:pPr>
              <w:jc w:val="both"/>
            </w:pPr>
            <w:hyperlink r:id="rId722" w:history="1">
              <w:r w:rsidRPr="005B34C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lastRenderedPageBreak/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5562DD" w:rsidP="00F40043">
            <w:pPr>
              <w:jc w:val="both"/>
            </w:pPr>
            <w:hyperlink r:id="rId723" w:history="1">
              <w:r w:rsidRPr="005B34C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43AF4" w:rsidP="00F40043">
            <w:pPr>
              <w:jc w:val="both"/>
            </w:pPr>
            <w:hyperlink r:id="rId724" w:history="1">
              <w:r w:rsidRPr="001A72BF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43AF4" w:rsidP="00F40043">
            <w:pPr>
              <w:jc w:val="both"/>
            </w:pPr>
            <w:hyperlink r:id="rId725" w:history="1">
              <w:r w:rsidRPr="001A72BF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A77753" w:rsidP="00F40043">
            <w:pPr>
              <w:jc w:val="both"/>
            </w:pPr>
            <w:hyperlink r:id="rId726" w:history="1">
              <w:r w:rsidRPr="00176476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E43E95" w:rsidP="00F40043">
            <w:pPr>
              <w:jc w:val="both"/>
            </w:pPr>
            <w:hyperlink r:id="rId727" w:history="1">
              <w:r w:rsidRPr="00ED5281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D71E7B" w:rsidP="00F40043">
            <w:pPr>
              <w:jc w:val="both"/>
            </w:pPr>
            <w:hyperlink r:id="rId728" w:history="1">
              <w:r w:rsidRPr="00C32A07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5215B3" w:rsidP="009457A9">
            <w:pPr>
              <w:jc w:val="both"/>
              <w:rPr>
                <w:lang w:val="es-CO"/>
              </w:rPr>
            </w:pPr>
            <w:hyperlink r:id="rId729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30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31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32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33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34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35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5215B3" w:rsidP="009457A9">
            <w:pPr>
              <w:jc w:val="both"/>
              <w:rPr>
                <w:rStyle w:val="Hyperlink"/>
                <w:lang w:val="es-CO"/>
              </w:rPr>
            </w:pPr>
            <w:hyperlink r:id="rId736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yperlink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yperlink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137D32" w:rsidP="009457A9">
            <w:pPr>
              <w:jc w:val="both"/>
              <w:rPr>
                <w:lang w:val="es-CO"/>
              </w:rPr>
            </w:pPr>
            <w:hyperlink r:id="rId737" w:history="1">
              <w:r w:rsidRPr="002F433B">
                <w:rPr>
                  <w:rStyle w:val="Hyperlink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B17DD0" w:rsidP="00F40043">
            <w:pPr>
              <w:jc w:val="both"/>
              <w:rPr>
                <w:lang w:val="es-CO"/>
              </w:rPr>
            </w:pPr>
            <w:hyperlink r:id="rId738" w:history="1">
              <w:r w:rsidRPr="00037259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F621AF" w:rsidP="00F40043">
            <w:pPr>
              <w:jc w:val="both"/>
              <w:rPr>
                <w:lang w:val="es-CO"/>
              </w:rPr>
            </w:pPr>
            <w:hyperlink r:id="rId739" w:history="1">
              <w:r w:rsidRPr="00E65383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DB612E" w:rsidP="00F40043">
            <w:pPr>
              <w:jc w:val="both"/>
              <w:rPr>
                <w:lang w:val="es-CO"/>
              </w:rPr>
            </w:pPr>
            <w:hyperlink r:id="rId740" w:history="1">
              <w:r w:rsidRPr="00C32A07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05B74028" w14:textId="77777777" w:rsidR="009958A1" w:rsidRDefault="009958A1" w:rsidP="009B6A19">
            <w:pPr>
              <w:jc w:val="center"/>
              <w:rPr>
                <w:b/>
              </w:rPr>
            </w:pPr>
          </w:p>
          <w:p w14:paraId="40C94CDA" w14:textId="51FD3301" w:rsidR="009958A1" w:rsidRDefault="009958A1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4</w:t>
            </w:r>
          </w:p>
          <w:p w14:paraId="6C1C40D3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7BB23E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4B18632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50DC6B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2A28A3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8E3151" w14:textId="6E24BE39" w:rsidR="00AE6A7B" w:rsidRDefault="007100B5" w:rsidP="009B6A19">
            <w:pPr>
              <w:jc w:val="center"/>
              <w:rPr>
                <w:b/>
              </w:rPr>
            </w:pPr>
            <w:r>
              <w:rPr>
                <w:b/>
              </w:rPr>
              <w:t>19 de noviembre 2024</w:t>
            </w:r>
          </w:p>
          <w:p w14:paraId="1D4C67B5" w14:textId="77777777" w:rsidR="007100B5" w:rsidRDefault="007100B5" w:rsidP="009B6A19">
            <w:pPr>
              <w:jc w:val="center"/>
              <w:rPr>
                <w:b/>
              </w:rPr>
            </w:pPr>
          </w:p>
          <w:p w14:paraId="279044F2" w14:textId="77777777" w:rsidR="007100B5" w:rsidRDefault="007100B5" w:rsidP="009B6A19">
            <w:pPr>
              <w:jc w:val="center"/>
              <w:rPr>
                <w:b/>
              </w:rPr>
            </w:pPr>
          </w:p>
          <w:p w14:paraId="149AACDB" w14:textId="77777777" w:rsidR="007100B5" w:rsidRDefault="007100B5" w:rsidP="009B6A19">
            <w:pPr>
              <w:jc w:val="center"/>
              <w:rPr>
                <w:b/>
              </w:rPr>
            </w:pPr>
          </w:p>
          <w:p w14:paraId="72D3191F" w14:textId="77777777" w:rsidR="007100B5" w:rsidRDefault="007100B5" w:rsidP="009B6A19">
            <w:pPr>
              <w:jc w:val="center"/>
              <w:rPr>
                <w:b/>
              </w:rPr>
            </w:pPr>
          </w:p>
          <w:p w14:paraId="0D5B0804" w14:textId="0CE61C29" w:rsidR="00000319" w:rsidRDefault="00000319" w:rsidP="009B6A19">
            <w:pPr>
              <w:jc w:val="center"/>
              <w:rPr>
                <w:b/>
              </w:rPr>
            </w:pPr>
            <w:r>
              <w:rPr>
                <w:b/>
              </w:rPr>
              <w:t>18 de octubre 2024</w:t>
            </w:r>
          </w:p>
          <w:p w14:paraId="12BC93F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0F42A750" w14:textId="77777777" w:rsidR="00000319" w:rsidRDefault="00000319" w:rsidP="009B6A19">
            <w:pPr>
              <w:jc w:val="center"/>
              <w:rPr>
                <w:b/>
              </w:rPr>
            </w:pPr>
          </w:p>
          <w:p w14:paraId="66DF4E8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E8675B3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977B691" w14:textId="1FD52202" w:rsidR="00B20EBE" w:rsidRDefault="00B20EBE" w:rsidP="009B6A19">
            <w:pPr>
              <w:jc w:val="center"/>
              <w:rPr>
                <w:b/>
              </w:rPr>
            </w:pPr>
            <w:r>
              <w:rPr>
                <w:b/>
              </w:rPr>
              <w:t>19 de agosto 2024</w:t>
            </w:r>
          </w:p>
          <w:p w14:paraId="730A035D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3B78A8" w14:textId="77777777" w:rsidR="00B20EBE" w:rsidRDefault="00B20EBE" w:rsidP="009B6A19">
            <w:pPr>
              <w:jc w:val="center"/>
              <w:rPr>
                <w:b/>
              </w:rPr>
            </w:pPr>
          </w:p>
          <w:p w14:paraId="54CC18E9" w14:textId="77777777" w:rsidR="00B20EBE" w:rsidRDefault="00B20EBE" w:rsidP="009B6A19">
            <w:pPr>
              <w:jc w:val="center"/>
              <w:rPr>
                <w:b/>
              </w:rPr>
            </w:pPr>
          </w:p>
          <w:p w14:paraId="3E34BF73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B492E0" w14:textId="34E487A6" w:rsidR="00DD385B" w:rsidRDefault="00690ABA" w:rsidP="009B6A19">
            <w:pPr>
              <w:jc w:val="center"/>
              <w:rPr>
                <w:b/>
              </w:rPr>
            </w:pPr>
            <w:r>
              <w:rPr>
                <w:b/>
              </w:rPr>
              <w:t>19 de Julio 2024</w:t>
            </w:r>
          </w:p>
          <w:p w14:paraId="455277E1" w14:textId="77777777" w:rsidR="00DD385B" w:rsidRDefault="00DD385B" w:rsidP="009B6A19">
            <w:pPr>
              <w:jc w:val="center"/>
              <w:rPr>
                <w:b/>
              </w:rPr>
            </w:pPr>
          </w:p>
          <w:p w14:paraId="7C3406AF" w14:textId="77777777" w:rsidR="00DD385B" w:rsidRDefault="00DD385B" w:rsidP="009B6A19">
            <w:pPr>
              <w:jc w:val="center"/>
              <w:rPr>
                <w:b/>
              </w:rPr>
            </w:pPr>
          </w:p>
          <w:p w14:paraId="199AAFD4" w14:textId="07CDC610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junio 2024</w:t>
            </w:r>
          </w:p>
          <w:p w14:paraId="74E2B9BE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DA9BBC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F3F0BC9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73C7226" w14:textId="0396120C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abril 2024</w:t>
            </w:r>
          </w:p>
          <w:p w14:paraId="295DE394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027C9A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4FC778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72386F61" w14:textId="216FB195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marzo 2024</w:t>
            </w:r>
          </w:p>
          <w:p w14:paraId="32ED75D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1612D60" w14:textId="77777777" w:rsidR="004160AA" w:rsidRDefault="004160AA" w:rsidP="009B6A19">
            <w:pPr>
              <w:jc w:val="center"/>
              <w:rPr>
                <w:b/>
              </w:rPr>
            </w:pPr>
          </w:p>
          <w:p w14:paraId="3540E1BD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F739B10" w14:textId="18169438" w:rsidR="008631D6" w:rsidRDefault="008631D6" w:rsidP="009B6A19">
            <w:pPr>
              <w:jc w:val="center"/>
              <w:rPr>
                <w:b/>
              </w:rPr>
            </w:pPr>
            <w:r>
              <w:rPr>
                <w:b/>
              </w:rPr>
              <w:t>14 de febrero 2024</w:t>
            </w:r>
          </w:p>
          <w:p w14:paraId="31CB1135" w14:textId="77777777" w:rsidR="008631D6" w:rsidRDefault="008631D6" w:rsidP="009B6A19">
            <w:pPr>
              <w:jc w:val="center"/>
              <w:rPr>
                <w:b/>
              </w:rPr>
            </w:pPr>
          </w:p>
          <w:p w14:paraId="3978B101" w14:textId="77777777" w:rsidR="008631D6" w:rsidRDefault="008631D6" w:rsidP="009B6A19">
            <w:pPr>
              <w:jc w:val="center"/>
              <w:rPr>
                <w:b/>
              </w:rPr>
            </w:pPr>
          </w:p>
          <w:p w14:paraId="26F86D28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192BACC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C8AA8FC" w14:textId="23807199" w:rsidR="00023033" w:rsidRDefault="00023033" w:rsidP="009B6A19">
            <w:pPr>
              <w:jc w:val="center"/>
              <w:rPr>
                <w:b/>
              </w:rPr>
            </w:pPr>
            <w:r>
              <w:rPr>
                <w:b/>
              </w:rPr>
              <w:t>14 de enero 2024</w:t>
            </w:r>
          </w:p>
          <w:p w14:paraId="1988542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F63B142" w14:textId="77777777" w:rsidR="00023033" w:rsidRDefault="00023033" w:rsidP="009B6A19">
            <w:pPr>
              <w:jc w:val="center"/>
              <w:rPr>
                <w:b/>
              </w:rPr>
            </w:pPr>
          </w:p>
          <w:p w14:paraId="75608CC4" w14:textId="77777777" w:rsidR="00023033" w:rsidRDefault="00023033" w:rsidP="009B6A19">
            <w:pPr>
              <w:jc w:val="center"/>
              <w:rPr>
                <w:b/>
              </w:rPr>
            </w:pPr>
          </w:p>
          <w:p w14:paraId="2737FCF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94D9DF1" w14:textId="140537BD" w:rsidR="00971FA6" w:rsidRDefault="00971FA6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3</w:t>
            </w:r>
          </w:p>
          <w:p w14:paraId="61E9A5A6" w14:textId="77777777" w:rsidR="00971FA6" w:rsidRDefault="00971FA6" w:rsidP="009B6A19">
            <w:pPr>
              <w:jc w:val="center"/>
              <w:rPr>
                <w:b/>
              </w:rPr>
            </w:pPr>
          </w:p>
          <w:p w14:paraId="0E5E1CD2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F1C4C6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DAED19E" w14:textId="77777777" w:rsidR="00971FA6" w:rsidRDefault="00971FA6" w:rsidP="009B6A19">
            <w:pPr>
              <w:jc w:val="center"/>
              <w:rPr>
                <w:b/>
              </w:rPr>
            </w:pPr>
          </w:p>
          <w:p w14:paraId="40F419D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61511278" w14:textId="26AC743D" w:rsidR="00AE6A7B" w:rsidRDefault="00AE6A7B" w:rsidP="009B6A19">
            <w:pPr>
              <w:jc w:val="center"/>
              <w:rPr>
                <w:b/>
              </w:rPr>
            </w:pPr>
            <w:r>
              <w:rPr>
                <w:b/>
              </w:rPr>
              <w:t>19 de octubre de 2023</w:t>
            </w:r>
          </w:p>
          <w:p w14:paraId="3DE228D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7DDF890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18970A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568A14DB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2767FE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263C8583" w14:textId="0A4EF76B" w:rsidR="005562DD" w:rsidRDefault="00312E7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</w:t>
            </w: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AA0E42" w:rsidP="00F40043">
            <w:pPr>
              <w:jc w:val="both"/>
              <w:rPr>
                <w:bCs/>
              </w:rPr>
            </w:pPr>
            <w:hyperlink r:id="rId741" w:history="1">
              <w:r>
                <w:rPr>
                  <w:rStyle w:val="Hyperlink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8C1F61" w:rsidP="00F40043">
            <w:pPr>
              <w:jc w:val="center"/>
              <w:rPr>
                <w:color w:val="000000" w:themeColor="text1"/>
              </w:rPr>
            </w:pPr>
            <w:hyperlink r:id="rId742" w:history="1">
              <w:r w:rsidRPr="008C1F61">
                <w:rPr>
                  <w:rStyle w:val="Hyperlink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7DAD9EA" w14:textId="1FABF43B" w:rsidR="004160AA" w:rsidRDefault="004160AA" w:rsidP="00F40043">
            <w:pPr>
              <w:jc w:val="center"/>
            </w:pPr>
            <w:r>
              <w:t>2023</w:t>
            </w:r>
          </w:p>
          <w:p w14:paraId="03AADB0B" w14:textId="1457372C" w:rsidR="004160AA" w:rsidRDefault="004160AA" w:rsidP="00F40043">
            <w:pPr>
              <w:jc w:val="center"/>
            </w:pPr>
            <w:hyperlink r:id="rId743" w:history="1">
              <w:r w:rsidRPr="005A7F70">
                <w:rPr>
                  <w:rStyle w:val="Hyperlink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5F44338" w14:textId="77777777" w:rsidR="004160AA" w:rsidRDefault="004160AA" w:rsidP="00F40043">
            <w:pPr>
              <w:jc w:val="center"/>
            </w:pPr>
          </w:p>
          <w:p w14:paraId="1DE03EFD" w14:textId="41E69523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A77753" w:rsidP="00F40043">
            <w:pPr>
              <w:jc w:val="center"/>
            </w:pPr>
            <w:hyperlink r:id="rId744" w:history="1">
              <w:r w:rsidRPr="00176476">
                <w:rPr>
                  <w:rStyle w:val="Hyperlink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D557F4" w:rsidP="00F40043">
            <w:pPr>
              <w:jc w:val="center"/>
            </w:pPr>
            <w:hyperlink r:id="rId745" w:history="1">
              <w:r w:rsidRPr="00826544">
                <w:rPr>
                  <w:rStyle w:val="Hyperlink"/>
                </w:rPr>
                <w:t>https://ccdf.gob.do/transparencia/phocadownload/Finanzas/EstadosFinancieros/Estado%20de%20Recaudacion%20e%20Inversion%20de%20las%20Rentas%20ERIR%202021.pdf</w:t>
              </w:r>
            </w:hyperlink>
            <w:r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lastRenderedPageBreak/>
              <w:t>2020</w:t>
            </w:r>
          </w:p>
          <w:p w14:paraId="4FF7CAF5" w14:textId="71C74493" w:rsidR="008C1F61" w:rsidRDefault="00D557F4" w:rsidP="00F40043">
            <w:pPr>
              <w:jc w:val="center"/>
              <w:rPr>
                <w:color w:val="000000" w:themeColor="text1"/>
              </w:rPr>
            </w:pPr>
            <w:hyperlink r:id="rId746" w:history="1">
              <w:r w:rsidRPr="00826544">
                <w:rPr>
                  <w:rStyle w:val="Hyperlink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261B8874" w:rsidR="00D909E8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C9D1C63" w:rsidR="008C1F61" w:rsidRDefault="004160AA" w:rsidP="00F400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AD036C" w:rsidP="007A5D9C">
            <w:pPr>
              <w:jc w:val="both"/>
            </w:pPr>
            <w:hyperlink r:id="rId747" w:history="1">
              <w:r w:rsidRPr="009112A2">
                <w:rPr>
                  <w:rStyle w:val="Hyperlink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A7B" w:rsidRPr="006C3667" w14:paraId="0563689D" w14:textId="77777777" w:rsidTr="00E950F5">
        <w:trPr>
          <w:trHeight w:val="899"/>
        </w:trPr>
        <w:tc>
          <w:tcPr>
            <w:tcW w:w="3374" w:type="dxa"/>
          </w:tcPr>
          <w:p w14:paraId="53784D0D" w14:textId="77E96D22" w:rsidR="00AE6A7B" w:rsidRDefault="00AE6A7B" w:rsidP="00F40043">
            <w:r>
              <w:t>Corte Semestral 2023 (ERIR)</w:t>
            </w:r>
          </w:p>
        </w:tc>
        <w:tc>
          <w:tcPr>
            <w:tcW w:w="1588" w:type="dxa"/>
          </w:tcPr>
          <w:p w14:paraId="4930C2CA" w14:textId="329209F7" w:rsidR="00AE6A7B" w:rsidRDefault="00AE6A7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F49FEE" w14:textId="77777777" w:rsidR="00AE6A7B" w:rsidRDefault="00AE6A7B" w:rsidP="007A5D9C">
            <w:pPr>
              <w:jc w:val="center"/>
            </w:pP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  <w:p w14:paraId="6EAD9BC4" w14:textId="2852FA89" w:rsidR="00AE6A7B" w:rsidRDefault="00AE6A7B" w:rsidP="007A5D9C">
            <w:pPr>
              <w:jc w:val="center"/>
            </w:pPr>
            <w:hyperlink r:id="rId748" w:history="1">
              <w:r w:rsidRPr="009B3206">
                <w:rPr>
                  <w:rStyle w:val="Hyperlink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3DACFC" w14:textId="2ECC5C31" w:rsidR="00AE6A7B" w:rsidRDefault="00AE6A7B" w:rsidP="009B6A19">
            <w:pPr>
              <w:jc w:val="center"/>
            </w:pPr>
            <w:r>
              <w:t>19 de octubre de 2023</w:t>
            </w:r>
          </w:p>
        </w:tc>
        <w:tc>
          <w:tcPr>
            <w:tcW w:w="1984" w:type="dxa"/>
          </w:tcPr>
          <w:p w14:paraId="7A21FFE8" w14:textId="1A033712" w:rsidR="00AE6A7B" w:rsidRDefault="00AE6A7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47CE058D" w:rsidR="00A16884" w:rsidRDefault="00F83B5B" w:rsidP="00F40043">
            <w:pPr>
              <w:jc w:val="both"/>
              <w:rPr>
                <w:rStyle w:val="Hyperlink"/>
              </w:rPr>
            </w:pPr>
            <w:hyperlink r:id="rId749" w:history="1">
              <w:r>
                <w:rPr>
                  <w:rStyle w:val="Hyperlink"/>
                </w:rPr>
                <w:t>http://www.ccdf.gob.do/transparencia/index.php/finanzas/balance-general/category/389-2019</w:t>
              </w:r>
            </w:hyperlink>
          </w:p>
          <w:p w14:paraId="37FF8A8A" w14:textId="1E556D8E" w:rsidR="009958A1" w:rsidRDefault="009958A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4</w:t>
            </w:r>
          </w:p>
          <w:p w14:paraId="03D62AD4" w14:textId="5A71FB54" w:rsidR="009958A1" w:rsidRDefault="009958A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9958A1">
              <w:rPr>
                <w:rStyle w:val="Hyperlink"/>
                <w:color w:val="auto"/>
                <w:u w:val="none"/>
              </w:rPr>
              <w:t>https://ccdf.gob.do/transparencia/finanzas/informe-financiero/balance-general/balance-general-2024</w:t>
            </w:r>
          </w:p>
          <w:p w14:paraId="2C1EEE06" w14:textId="6172954A" w:rsidR="00000319" w:rsidRDefault="007100B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4</w:t>
            </w:r>
          </w:p>
          <w:p w14:paraId="5DF570C0" w14:textId="7DB3C0B0" w:rsidR="007100B5" w:rsidRDefault="007100B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50" w:history="1">
              <w:r w:rsidRPr="00747DDC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1B13BDA" w14:textId="29D295DB" w:rsidR="00000319" w:rsidRDefault="000003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4</w:t>
            </w:r>
          </w:p>
          <w:p w14:paraId="366B3068" w14:textId="1CF63305" w:rsidR="00000319" w:rsidRDefault="000003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51" w:history="1">
              <w:r w:rsidRPr="0084561F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4507720" w14:textId="399E1C52" w:rsidR="00B20EBE" w:rsidRDefault="009D093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4</w:t>
            </w:r>
          </w:p>
          <w:p w14:paraId="2923A374" w14:textId="719733AE" w:rsidR="009D0930" w:rsidRDefault="009D093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52" w:history="1">
              <w:r w:rsidRPr="009C73AF">
                <w:rPr>
                  <w:rStyle w:val="Hyperlink"/>
                </w:rPr>
                <w:t>https://www.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F8A4F62" w14:textId="061619AE" w:rsidR="00B20EBE" w:rsidRDefault="00B20EB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4</w:t>
            </w:r>
          </w:p>
          <w:p w14:paraId="79238675" w14:textId="12D8C7C8" w:rsidR="00B20EBE" w:rsidRDefault="0048548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53" w:history="1">
              <w:r w:rsidRPr="00B33407">
                <w:rPr>
                  <w:rStyle w:val="Hyperlink"/>
                </w:rPr>
                <w:t>https://www.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FAEA53F" w14:textId="38142D88" w:rsidR="004160A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4</w:t>
            </w:r>
          </w:p>
          <w:p w14:paraId="0FEBB5E7" w14:textId="73ABCFD5" w:rsidR="00690AB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54" w:history="1">
              <w:r w:rsidRPr="005949E5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E47A80F" w14:textId="7D611190" w:rsidR="004160AA" w:rsidRDefault="004160A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4</w:t>
            </w:r>
          </w:p>
          <w:p w14:paraId="534B05D8" w14:textId="0B200B12" w:rsidR="004160AA" w:rsidRDefault="004160A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55" w:history="1">
              <w:r w:rsidRPr="005A7F70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41B7D8C" w14:textId="7A0649BC" w:rsidR="0085662F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4</w:t>
            </w:r>
          </w:p>
          <w:p w14:paraId="062EF207" w14:textId="147D3DD6" w:rsidR="0085662F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56" w:history="1">
              <w:r w:rsidRPr="00634769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F4BC3B9" w14:textId="6DAC4DBB" w:rsidR="0085662F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4</w:t>
            </w:r>
          </w:p>
          <w:p w14:paraId="49BE7895" w14:textId="47ECBC6E" w:rsidR="0085662F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57" w:history="1">
              <w:r w:rsidRPr="00634769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3270187" w14:textId="4BCE2AC6" w:rsidR="008631D6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4</w:t>
            </w:r>
          </w:p>
          <w:p w14:paraId="0CFFC900" w14:textId="2EA4EEA1" w:rsidR="0085662F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58" w:history="1">
              <w:r w:rsidRPr="00634769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6B25861" w14:textId="4988344A" w:rsidR="008631D6" w:rsidRDefault="008631D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4</w:t>
            </w:r>
          </w:p>
          <w:p w14:paraId="68FEC815" w14:textId="10C6E771" w:rsidR="008631D6" w:rsidRDefault="008631D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59" w:history="1">
              <w:r w:rsidRPr="00473153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5D3E638" w14:textId="77777777" w:rsidR="008631D6" w:rsidRDefault="008631D6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48ED542" w14:textId="114EC478" w:rsidR="00971FA6" w:rsidRDefault="000230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3</w:t>
            </w:r>
          </w:p>
          <w:p w14:paraId="6D214C46" w14:textId="77777777" w:rsidR="00023033" w:rsidRPr="00023033" w:rsidRDefault="00023033" w:rsidP="00023033">
            <w:pPr>
              <w:jc w:val="both"/>
            </w:pPr>
            <w:hyperlink r:id="rId760" w:history="1">
              <w:r w:rsidRPr="00023033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 w:rsidRPr="00023033">
              <w:t xml:space="preserve"> </w:t>
            </w:r>
          </w:p>
          <w:p w14:paraId="1EE6517D" w14:textId="77777777" w:rsidR="00023033" w:rsidRDefault="00023033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F2B7C72" w14:textId="79FE7214" w:rsidR="00971FA6" w:rsidRDefault="00971FA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Noviembre 2023 </w:t>
            </w:r>
          </w:p>
          <w:p w14:paraId="734B6EAF" w14:textId="77777777" w:rsidR="00971FA6" w:rsidRPr="006C44AC" w:rsidRDefault="00971FA6" w:rsidP="00971FA6">
            <w:pPr>
              <w:jc w:val="both"/>
            </w:pPr>
            <w:hyperlink r:id="rId761" w:history="1">
              <w:r w:rsidRPr="006C44AC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7E446E96" w14:textId="77777777" w:rsidR="00971FA6" w:rsidRPr="00971FA6" w:rsidRDefault="00971FA6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BDD6CAC" w14:textId="3B6EC7FC" w:rsidR="006C44AC" w:rsidRDefault="006C44A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3</w:t>
            </w:r>
          </w:p>
          <w:p w14:paraId="6AC07A7F" w14:textId="77777777" w:rsidR="006C44AC" w:rsidRPr="006C44AC" w:rsidRDefault="006C44AC" w:rsidP="006C44AC">
            <w:pPr>
              <w:jc w:val="both"/>
            </w:pPr>
            <w:hyperlink r:id="rId762" w:history="1">
              <w:r w:rsidRPr="006C44AC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23FAE218" w14:textId="77777777" w:rsidR="006C44AC" w:rsidRPr="006C44AC" w:rsidRDefault="006C44AC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5C3274E" w14:textId="3EB41CEF" w:rsidR="00AE6A7B" w:rsidRDefault="00AE6A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Septiembre 2023</w:t>
            </w:r>
          </w:p>
          <w:p w14:paraId="1CF3D4B3" w14:textId="026CA3CB" w:rsidR="00AE6A7B" w:rsidRDefault="00AE6A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63" w:history="1">
              <w:r w:rsidRPr="009B3206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47334249" w14:textId="3AC7C596" w:rsidR="00043AF4" w:rsidRDefault="00312E7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gosto 2023</w:t>
            </w:r>
          </w:p>
          <w:p w14:paraId="2FCAED82" w14:textId="77F3ECC5" w:rsidR="00312E7D" w:rsidRDefault="00312E7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64" w:history="1">
              <w:r w:rsidRPr="007C1CD6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090F57A9" w14:textId="1D4FBFFE" w:rsidR="004426BF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4426BF">
              <w:rPr>
                <w:rStyle w:val="Hyperlink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65" w:history="1">
              <w:r w:rsidRPr="005B34CC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043AF4">
              <w:rPr>
                <w:rStyle w:val="Hyperlink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43AF4" w:rsidP="00F40043">
            <w:pPr>
              <w:jc w:val="both"/>
              <w:rPr>
                <w:rStyle w:val="Hyperlink"/>
              </w:rPr>
            </w:pPr>
            <w:hyperlink r:id="rId766" w:history="1">
              <w:r w:rsidRPr="001A72BF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67" w:history="1">
              <w:r w:rsidRPr="00176476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FC572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68" w:history="1">
              <w:r w:rsidRPr="00ED5281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69" w:history="1">
              <w:r w:rsidRPr="00C32A07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DB612E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70" w:history="1">
              <w:r w:rsidRPr="00C32A07">
                <w:rPr>
                  <w:rStyle w:val="Hyperlink"/>
                </w:rPr>
                <w:t>https://ccdf.gob.do/transparencia/index.php/finanzas/informes-financieros/category/663-2022?start=20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F621AF" w:rsidP="00F40043">
            <w:pPr>
              <w:jc w:val="both"/>
              <w:rPr>
                <w:rStyle w:val="Hyperlink"/>
              </w:rPr>
            </w:pPr>
            <w:hyperlink r:id="rId771" w:history="1">
              <w:r w:rsidRPr="00E65383">
                <w:rPr>
                  <w:rStyle w:val="Hyperlink"/>
                </w:rPr>
                <w:t>https://ccdf.gob.do/transparencia/index.php/finanzas/informes-financieros/category/663-2022?start=20</w:t>
              </w:r>
            </w:hyperlink>
            <w:r>
              <w:rPr>
                <w:rStyle w:val="Hyperlink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B17DD0">
              <w:rPr>
                <w:rStyle w:val="Hyperlink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yperlink"/>
              </w:rPr>
            </w:pPr>
            <w:r w:rsidRPr="00B17DD0">
              <w:rPr>
                <w:rStyle w:val="Hyperlink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494171F3" w14:textId="540C6935" w:rsid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72" w:history="1">
              <w:r w:rsidRPr="002F433B">
                <w:rPr>
                  <w:rStyle w:val="Hyperlink"/>
                </w:rPr>
                <w:t>https://www.ccdf.gob.do/transparencia/index.php/finanzas/informes-financieros/category/663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yperlink"/>
              </w:rPr>
            </w:pPr>
            <w:r w:rsidRPr="00AD036C">
              <w:rPr>
                <w:rStyle w:val="Hyperlink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2</w:t>
            </w:r>
          </w:p>
          <w:p w14:paraId="14595C7B" w14:textId="5C4CCCD5" w:rsidR="00051884" w:rsidRDefault="00C14CD9" w:rsidP="00F40043">
            <w:pPr>
              <w:jc w:val="both"/>
              <w:rPr>
                <w:rStyle w:val="Hyperlink"/>
              </w:rPr>
            </w:pPr>
            <w:hyperlink r:id="rId773" w:history="1">
              <w:r w:rsidRPr="00D30814">
                <w:rPr>
                  <w:rStyle w:val="Hyperlink"/>
                </w:rPr>
                <w:t>https://ccdf.gob.do/transparencia/phocadownload/Finanzas/BalanceGeneral/2022/Balance%20General%20Julio%202022.pdf</w:t>
              </w:r>
            </w:hyperlink>
            <w:r>
              <w:rPr>
                <w:rStyle w:val="Hyperlink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yperlink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557F4">
              <w:rPr>
                <w:rStyle w:val="Hyperlink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yperlink"/>
              </w:rPr>
            </w:pPr>
            <w:r w:rsidRPr="00D557F4">
              <w:rPr>
                <w:rStyle w:val="Hyperlink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yperlink"/>
              </w:rPr>
            </w:pPr>
            <w:r w:rsidRPr="00EC0EA0">
              <w:rPr>
                <w:rStyle w:val="Hyperlink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yperlink"/>
              </w:rPr>
            </w:pPr>
            <w:r w:rsidRPr="00D52A35">
              <w:rPr>
                <w:rStyle w:val="Hyperlink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yperlink"/>
              </w:rPr>
            </w:pPr>
            <w:r w:rsidRPr="00A16884">
              <w:rPr>
                <w:rStyle w:val="Hyperlink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</w:t>
            </w:r>
            <w:r w:rsidR="00C53662">
              <w:rPr>
                <w:rStyle w:val="Hyperlink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C5366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74" w:history="1">
              <w:r w:rsidRPr="00B66909">
                <w:rPr>
                  <w:rStyle w:val="Hyperlink"/>
                </w:rPr>
                <w:t>https://ccdf.gob.do/transparencia/index.php/finanzas/informes-financieros/category/663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1AB0DFCD" w14:textId="6FA1EF7C" w:rsidR="0069164A" w:rsidRDefault="00F63E9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75" w:history="1">
              <w:r w:rsidRPr="00B66909">
                <w:rPr>
                  <w:rStyle w:val="Hyperlink"/>
                </w:rPr>
                <w:t>https://ccdf.gob.do/transparencia/index.php/finanzas/informes-financieros/category/663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yperlink"/>
              </w:rPr>
            </w:pPr>
            <w:r w:rsidRPr="0069164A">
              <w:rPr>
                <w:rStyle w:val="Hyperlink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yperlink"/>
              </w:rPr>
            </w:pPr>
            <w:r w:rsidRPr="0051722D">
              <w:rPr>
                <w:rStyle w:val="Hyperlink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yperlink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E44E2">
              <w:rPr>
                <w:rStyle w:val="Hyperlink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yperlink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yperlink"/>
              </w:rPr>
            </w:pPr>
            <w:r w:rsidRPr="000E44E2">
              <w:rPr>
                <w:rStyle w:val="Hyperlink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yperlink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yperlink"/>
              </w:rPr>
            </w:pPr>
            <w:r w:rsidRPr="000E44E2">
              <w:rPr>
                <w:rStyle w:val="Hyperlink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yperlink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lastRenderedPageBreak/>
              <w:t>Agosto 2021</w:t>
            </w:r>
          </w:p>
          <w:p w14:paraId="38007D34" w14:textId="3859EC17" w:rsidR="009B6A19" w:rsidRDefault="000E44E2" w:rsidP="00F40043">
            <w:pPr>
              <w:jc w:val="both"/>
              <w:rPr>
                <w:rStyle w:val="Hyperlink"/>
              </w:rPr>
            </w:pPr>
            <w:hyperlink r:id="rId776" w:history="1">
              <w:r w:rsidRPr="00A8303C">
                <w:rPr>
                  <w:rStyle w:val="Hyperlink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yperlink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77" w:history="1">
              <w:r w:rsidRPr="00F16800">
                <w:rPr>
                  <w:rStyle w:val="Hyperlink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9B6A19">
              <w:rPr>
                <w:rStyle w:val="Hyperlink"/>
                <w:color w:val="auto"/>
                <w:u w:val="none"/>
              </w:rPr>
              <w:t>Junio 2021</w:t>
            </w:r>
          </w:p>
          <w:p w14:paraId="4F9465EE" w14:textId="6519827B" w:rsidR="001636AD" w:rsidRDefault="009B6A19" w:rsidP="00F40043">
            <w:pPr>
              <w:jc w:val="both"/>
              <w:rPr>
                <w:rStyle w:val="Hyperlink"/>
              </w:rPr>
            </w:pPr>
            <w:hyperlink r:id="rId778" w:history="1">
              <w:r w:rsidRPr="00F74114">
                <w:rPr>
                  <w:rStyle w:val="Hyperlink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yperlink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1</w:t>
            </w:r>
          </w:p>
          <w:p w14:paraId="592F7D5F" w14:textId="6B737CC9" w:rsid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79" w:history="1">
              <w:r w:rsidRPr="00BE1898">
                <w:rPr>
                  <w:rStyle w:val="Hyperlink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yperlink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4C1B37">
              <w:rPr>
                <w:rStyle w:val="Hyperlink"/>
                <w:color w:val="auto"/>
                <w:u w:val="none"/>
              </w:rPr>
              <w:t>Abril 2021</w:t>
            </w:r>
          </w:p>
          <w:p w14:paraId="5DFF9487" w14:textId="01359C85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80" w:history="1">
              <w:r w:rsidRPr="00DE0D70">
                <w:rPr>
                  <w:rStyle w:val="Hyperlink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yperlink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734698">
              <w:rPr>
                <w:rStyle w:val="Hyperlink"/>
                <w:color w:val="auto"/>
                <w:u w:val="none"/>
              </w:rPr>
              <w:t>Marzo 2021</w:t>
            </w:r>
          </w:p>
          <w:p w14:paraId="63C7D62A" w14:textId="1E8F5D6C" w:rsid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81" w:history="1">
              <w:r w:rsidRPr="00211829">
                <w:rPr>
                  <w:rStyle w:val="Hyperlink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734698">
              <w:rPr>
                <w:rStyle w:val="Hyperlink"/>
                <w:color w:val="auto"/>
                <w:u w:val="none"/>
              </w:rPr>
              <w:t>Febrero 2021</w:t>
            </w:r>
          </w:p>
          <w:p w14:paraId="7034A9CC" w14:textId="72D2F32F" w:rsidR="00734698" w:rsidRDefault="00734698" w:rsidP="00F40043">
            <w:pPr>
              <w:jc w:val="both"/>
              <w:rPr>
                <w:rStyle w:val="Hyperlink"/>
              </w:rPr>
            </w:pPr>
            <w:hyperlink r:id="rId782" w:history="1">
              <w:r w:rsidRPr="00211829">
                <w:rPr>
                  <w:rStyle w:val="Hyperlink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yperlink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yperlink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83" w:history="1">
              <w:r w:rsidRPr="00F048BE">
                <w:rPr>
                  <w:rStyle w:val="Hyperlink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yperlink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yperlink"/>
                <w:u w:val="none"/>
              </w:rPr>
            </w:pPr>
            <w:r w:rsidRPr="00023EBD">
              <w:rPr>
                <w:rStyle w:val="Hyperlink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84" w:history="1">
              <w:r w:rsidRPr="00B40566">
                <w:rPr>
                  <w:rStyle w:val="Hyperlink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yperlink"/>
              </w:rPr>
            </w:pPr>
            <w:r w:rsidRPr="00BB07E8">
              <w:rPr>
                <w:rStyle w:val="Hyperlink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yperlink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0</w:t>
            </w:r>
          </w:p>
          <w:p w14:paraId="3DBC0A6B" w14:textId="336196F5" w:rsidR="003E4003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85" w:history="1">
              <w:r w:rsidRPr="00587EA8">
                <w:rPr>
                  <w:rStyle w:val="Hyperlink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D76800">
              <w:rPr>
                <w:rStyle w:val="Hyperlink"/>
                <w:color w:val="auto"/>
                <w:u w:val="none"/>
              </w:rPr>
              <w:t>Julio 2020</w:t>
            </w:r>
          </w:p>
          <w:p w14:paraId="09CA327B" w14:textId="53E432B9" w:rsidR="00EF6C74" w:rsidRDefault="00D76800" w:rsidP="00F40043">
            <w:pPr>
              <w:jc w:val="both"/>
              <w:rPr>
                <w:rStyle w:val="Hyperlink"/>
              </w:rPr>
            </w:pPr>
            <w:hyperlink r:id="rId786" w:history="1">
              <w:r>
                <w:rPr>
                  <w:rStyle w:val="Hyperlink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0</w:t>
            </w:r>
          </w:p>
          <w:p w14:paraId="45A30C4D" w14:textId="24021674" w:rsidR="007C3789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87" w:history="1">
              <w:r>
                <w:rPr>
                  <w:rStyle w:val="Hyperlink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88" w:history="1">
              <w:r>
                <w:rPr>
                  <w:rStyle w:val="Hyperlink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0</w:t>
            </w:r>
          </w:p>
          <w:p w14:paraId="19C554BD" w14:textId="333544B4" w:rsidR="005E69F7" w:rsidRDefault="005E69F7" w:rsidP="00F40043">
            <w:pPr>
              <w:jc w:val="both"/>
            </w:pPr>
            <w:hyperlink r:id="rId789" w:history="1">
              <w:r>
                <w:rPr>
                  <w:rStyle w:val="Hyperlink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0</w:t>
            </w:r>
          </w:p>
          <w:p w14:paraId="0C805C1C" w14:textId="269B6569" w:rsidR="00DB5D71" w:rsidRDefault="005E69F7" w:rsidP="00F40043">
            <w:pPr>
              <w:jc w:val="both"/>
            </w:pPr>
            <w:hyperlink r:id="rId790" w:history="1">
              <w:r>
                <w:rPr>
                  <w:rStyle w:val="Hyperlink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791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9D3935" w:rsidP="009D3935">
            <w:pPr>
              <w:rPr>
                <w:rFonts w:eastAsia="Times New Roman"/>
              </w:rPr>
            </w:pPr>
            <w:hyperlink r:id="rId792" w:history="1">
              <w:r>
                <w:rPr>
                  <w:rStyle w:val="Hyperlink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F94515" w:rsidP="00F40043">
            <w:pPr>
              <w:jc w:val="both"/>
            </w:pPr>
            <w:hyperlink r:id="rId793" w:history="1">
              <w:r>
                <w:rPr>
                  <w:rStyle w:val="Hyperlink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17552" w:rsidP="00F40043">
            <w:pPr>
              <w:jc w:val="both"/>
            </w:pPr>
            <w:hyperlink r:id="rId794" w:history="1">
              <w:r>
                <w:rPr>
                  <w:rStyle w:val="Hyperlink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5B60B2" w:rsidP="00F40043">
            <w:pPr>
              <w:jc w:val="both"/>
            </w:pPr>
            <w:hyperlink r:id="rId795" w:history="1">
              <w:r>
                <w:rPr>
                  <w:rStyle w:val="Hyperlink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5B60B2" w:rsidP="00F40043">
            <w:pPr>
              <w:jc w:val="both"/>
            </w:pPr>
            <w:hyperlink r:id="rId796" w:history="1">
              <w:r>
                <w:rPr>
                  <w:rStyle w:val="Hyperlink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lastRenderedPageBreak/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5B60B2" w:rsidP="00F40043">
            <w:pPr>
              <w:jc w:val="both"/>
            </w:pPr>
            <w:hyperlink r:id="rId797" w:history="1">
              <w:r>
                <w:rPr>
                  <w:rStyle w:val="Hyperlink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5B60B2" w:rsidP="00F40043">
            <w:pPr>
              <w:jc w:val="both"/>
            </w:pPr>
            <w:hyperlink r:id="rId798" w:history="1">
              <w:r>
                <w:rPr>
                  <w:rStyle w:val="Hyperlink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5B60B2" w:rsidP="00F40043">
            <w:pPr>
              <w:jc w:val="both"/>
            </w:pPr>
            <w:hyperlink r:id="rId799" w:history="1">
              <w:r>
                <w:rPr>
                  <w:rStyle w:val="Hyperlink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5B60B2" w:rsidP="00F40043">
            <w:pPr>
              <w:jc w:val="both"/>
            </w:pPr>
            <w:hyperlink r:id="rId800" w:history="1">
              <w:r>
                <w:rPr>
                  <w:rStyle w:val="Hyperlink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5B60B2" w:rsidP="00F40043">
            <w:pPr>
              <w:jc w:val="both"/>
            </w:pPr>
            <w:hyperlink r:id="rId801" w:history="1">
              <w:r>
                <w:rPr>
                  <w:rStyle w:val="Hyperlink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17552" w:rsidP="00F40043">
            <w:pPr>
              <w:jc w:val="both"/>
            </w:pPr>
            <w:hyperlink r:id="rId802" w:history="1">
              <w:r w:rsidRPr="006C57B0">
                <w:rPr>
                  <w:rStyle w:val="Hyperlink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5B60B2" w:rsidP="00F40043">
            <w:pPr>
              <w:jc w:val="both"/>
            </w:pPr>
            <w:hyperlink r:id="rId803" w:history="1">
              <w:r>
                <w:rPr>
                  <w:rStyle w:val="Hyperlink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5B60B2" w:rsidP="00F40043">
            <w:pPr>
              <w:jc w:val="both"/>
              <w:rPr>
                <w:bCs/>
              </w:rPr>
            </w:pPr>
            <w:hyperlink r:id="rId804" w:history="1">
              <w:r>
                <w:rPr>
                  <w:rStyle w:val="Hyperlink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4468B972" w14:textId="77777777" w:rsidR="00E14F48" w:rsidRDefault="00E14F48" w:rsidP="009B6A19">
            <w:pPr>
              <w:jc w:val="center"/>
            </w:pPr>
          </w:p>
          <w:p w14:paraId="289A19AC" w14:textId="3DFE10AD" w:rsidR="009958A1" w:rsidRDefault="009958A1" w:rsidP="009B6A19">
            <w:pPr>
              <w:jc w:val="center"/>
            </w:pPr>
            <w:r>
              <w:t>19 de diciembre 2024</w:t>
            </w:r>
          </w:p>
          <w:p w14:paraId="7E06BD55" w14:textId="77777777" w:rsidR="009958A1" w:rsidRDefault="009958A1" w:rsidP="009B6A19">
            <w:pPr>
              <w:jc w:val="center"/>
            </w:pPr>
          </w:p>
          <w:p w14:paraId="355964A8" w14:textId="77777777" w:rsidR="009958A1" w:rsidRDefault="009958A1" w:rsidP="009B6A19">
            <w:pPr>
              <w:jc w:val="center"/>
            </w:pPr>
          </w:p>
          <w:p w14:paraId="17BE3307" w14:textId="77777777" w:rsidR="009958A1" w:rsidRDefault="009958A1" w:rsidP="009B6A19">
            <w:pPr>
              <w:jc w:val="center"/>
            </w:pPr>
          </w:p>
          <w:p w14:paraId="178930FB" w14:textId="77777777" w:rsidR="009958A1" w:rsidRDefault="009958A1" w:rsidP="009B6A19">
            <w:pPr>
              <w:jc w:val="center"/>
            </w:pPr>
          </w:p>
          <w:p w14:paraId="75F47D30" w14:textId="76B84DAF" w:rsidR="00B20EBE" w:rsidRDefault="007100B5" w:rsidP="009B6A19">
            <w:pPr>
              <w:jc w:val="center"/>
            </w:pPr>
            <w:r>
              <w:t>19 de noviembre 2024</w:t>
            </w:r>
          </w:p>
          <w:p w14:paraId="37769D41" w14:textId="77777777" w:rsidR="007100B5" w:rsidRDefault="007100B5" w:rsidP="009B6A19">
            <w:pPr>
              <w:jc w:val="center"/>
            </w:pPr>
          </w:p>
          <w:p w14:paraId="0BB35245" w14:textId="77777777" w:rsidR="007100B5" w:rsidRDefault="007100B5" w:rsidP="009B6A19">
            <w:pPr>
              <w:jc w:val="center"/>
            </w:pPr>
          </w:p>
          <w:p w14:paraId="2270C638" w14:textId="77777777" w:rsidR="007100B5" w:rsidRDefault="007100B5" w:rsidP="009B6A19">
            <w:pPr>
              <w:jc w:val="center"/>
            </w:pPr>
          </w:p>
          <w:p w14:paraId="1AB112B0" w14:textId="77777777" w:rsidR="007100B5" w:rsidRDefault="007100B5" w:rsidP="009B6A19">
            <w:pPr>
              <w:jc w:val="center"/>
            </w:pPr>
          </w:p>
          <w:p w14:paraId="2168DD53" w14:textId="5B710A9D" w:rsidR="009D0930" w:rsidRDefault="00000319" w:rsidP="009B6A19">
            <w:pPr>
              <w:jc w:val="center"/>
            </w:pPr>
            <w:r>
              <w:t>18 de octubre 2024</w:t>
            </w:r>
          </w:p>
          <w:p w14:paraId="6E36D19E" w14:textId="77777777" w:rsidR="00000319" w:rsidRDefault="00000319" w:rsidP="009B6A19">
            <w:pPr>
              <w:jc w:val="center"/>
            </w:pPr>
          </w:p>
          <w:p w14:paraId="564E5C37" w14:textId="77777777" w:rsidR="00000319" w:rsidRDefault="00000319" w:rsidP="009B6A19">
            <w:pPr>
              <w:jc w:val="center"/>
            </w:pPr>
          </w:p>
          <w:p w14:paraId="37EE8E8D" w14:textId="48148565" w:rsidR="009D0930" w:rsidRDefault="009D0930" w:rsidP="009B6A19">
            <w:pPr>
              <w:jc w:val="center"/>
            </w:pPr>
            <w:r>
              <w:t>18 de septiembre 2024</w:t>
            </w:r>
          </w:p>
          <w:p w14:paraId="78D63222" w14:textId="77777777" w:rsidR="009D0930" w:rsidRDefault="009D0930" w:rsidP="009B6A19">
            <w:pPr>
              <w:jc w:val="center"/>
            </w:pPr>
          </w:p>
          <w:p w14:paraId="70D4F955" w14:textId="77777777" w:rsidR="009D0930" w:rsidRDefault="009D0930" w:rsidP="009B6A19">
            <w:pPr>
              <w:jc w:val="center"/>
            </w:pPr>
          </w:p>
          <w:p w14:paraId="4F70C93A" w14:textId="4C4E3F08" w:rsidR="00B20EBE" w:rsidRDefault="00485487" w:rsidP="009B6A19">
            <w:pPr>
              <w:jc w:val="center"/>
            </w:pPr>
            <w:r>
              <w:t>15 de agosto 2024</w:t>
            </w:r>
          </w:p>
          <w:p w14:paraId="3EFBD49E" w14:textId="77777777" w:rsidR="00B20EBE" w:rsidRDefault="00B20EBE" w:rsidP="009B6A19">
            <w:pPr>
              <w:jc w:val="center"/>
            </w:pPr>
          </w:p>
          <w:p w14:paraId="70E43AD6" w14:textId="77777777" w:rsidR="00B20EBE" w:rsidRDefault="00B20EBE" w:rsidP="009B6A19">
            <w:pPr>
              <w:jc w:val="center"/>
            </w:pPr>
          </w:p>
          <w:p w14:paraId="1303761B" w14:textId="5E189A4C" w:rsidR="004160AA" w:rsidRDefault="00690ABA" w:rsidP="009B6A19">
            <w:pPr>
              <w:jc w:val="center"/>
            </w:pPr>
            <w:r>
              <w:t>15 de julio 2024</w:t>
            </w:r>
          </w:p>
          <w:p w14:paraId="0160A185" w14:textId="77777777" w:rsidR="00690ABA" w:rsidRDefault="00690ABA" w:rsidP="009B6A19">
            <w:pPr>
              <w:jc w:val="center"/>
            </w:pPr>
          </w:p>
          <w:p w14:paraId="5A33D192" w14:textId="77777777" w:rsidR="00690ABA" w:rsidRDefault="00690ABA" w:rsidP="009B6A19">
            <w:pPr>
              <w:jc w:val="center"/>
            </w:pPr>
          </w:p>
          <w:p w14:paraId="241055A2" w14:textId="77777777" w:rsidR="00690ABA" w:rsidRDefault="00690ABA" w:rsidP="009B6A19">
            <w:pPr>
              <w:jc w:val="center"/>
            </w:pPr>
          </w:p>
          <w:p w14:paraId="765C1D26" w14:textId="10FBB9B7" w:rsidR="004160AA" w:rsidRDefault="004160AA" w:rsidP="009B6A19">
            <w:pPr>
              <w:jc w:val="center"/>
            </w:pPr>
            <w:r>
              <w:t>15 de junio 2024</w:t>
            </w:r>
          </w:p>
          <w:p w14:paraId="4889DE49" w14:textId="77777777" w:rsidR="004160AA" w:rsidRDefault="004160AA" w:rsidP="009B6A19">
            <w:pPr>
              <w:jc w:val="center"/>
            </w:pPr>
          </w:p>
          <w:p w14:paraId="5AA6A22B" w14:textId="77777777" w:rsidR="004160AA" w:rsidRDefault="004160AA" w:rsidP="009B6A19">
            <w:pPr>
              <w:jc w:val="center"/>
            </w:pPr>
          </w:p>
          <w:p w14:paraId="6204CB42" w14:textId="77777777" w:rsidR="004160AA" w:rsidRDefault="004160AA" w:rsidP="009B6A19">
            <w:pPr>
              <w:jc w:val="center"/>
            </w:pPr>
          </w:p>
          <w:p w14:paraId="71F71D89" w14:textId="45A83BA4" w:rsidR="00E14F48" w:rsidRDefault="0085662F" w:rsidP="009B6A19">
            <w:pPr>
              <w:jc w:val="center"/>
            </w:pPr>
            <w:r>
              <w:t>15 de mayo 2024</w:t>
            </w:r>
          </w:p>
          <w:p w14:paraId="0ADACED4" w14:textId="77777777" w:rsidR="0085662F" w:rsidRDefault="0085662F" w:rsidP="009B6A19">
            <w:pPr>
              <w:jc w:val="center"/>
            </w:pPr>
          </w:p>
          <w:p w14:paraId="56F31E31" w14:textId="77777777" w:rsidR="0085662F" w:rsidRDefault="0085662F" w:rsidP="009B6A19">
            <w:pPr>
              <w:jc w:val="center"/>
            </w:pPr>
          </w:p>
          <w:p w14:paraId="187B75B4" w14:textId="77777777" w:rsidR="0085662F" w:rsidRDefault="0085662F" w:rsidP="009B6A19">
            <w:pPr>
              <w:jc w:val="center"/>
            </w:pPr>
          </w:p>
          <w:p w14:paraId="0926E484" w14:textId="025F76A0" w:rsidR="0085662F" w:rsidRDefault="0085662F" w:rsidP="009B6A19">
            <w:pPr>
              <w:jc w:val="center"/>
            </w:pPr>
            <w:r>
              <w:t>15 de abril 2024</w:t>
            </w:r>
          </w:p>
          <w:p w14:paraId="4C84440D" w14:textId="77777777" w:rsidR="0085662F" w:rsidRDefault="0085662F" w:rsidP="009B6A19">
            <w:pPr>
              <w:jc w:val="center"/>
            </w:pPr>
          </w:p>
          <w:p w14:paraId="1944F590" w14:textId="5F9FAB38" w:rsidR="0085662F" w:rsidRDefault="0085662F" w:rsidP="009B6A19">
            <w:pPr>
              <w:jc w:val="center"/>
            </w:pPr>
            <w:r>
              <w:t>15 de marzo 2024</w:t>
            </w:r>
          </w:p>
          <w:p w14:paraId="1A2B082B" w14:textId="77777777" w:rsidR="0085662F" w:rsidRDefault="0085662F" w:rsidP="009B6A19">
            <w:pPr>
              <w:jc w:val="center"/>
            </w:pPr>
          </w:p>
          <w:p w14:paraId="110EEB70" w14:textId="77777777" w:rsidR="0085662F" w:rsidRDefault="0085662F" w:rsidP="009B6A19">
            <w:pPr>
              <w:jc w:val="center"/>
            </w:pPr>
          </w:p>
          <w:p w14:paraId="149FD253" w14:textId="77777777" w:rsidR="0085662F" w:rsidRDefault="0085662F" w:rsidP="009B6A19">
            <w:pPr>
              <w:jc w:val="center"/>
            </w:pPr>
          </w:p>
          <w:p w14:paraId="5EEF49D7" w14:textId="046AEA01" w:rsidR="00023033" w:rsidRDefault="008631D6" w:rsidP="009B6A19">
            <w:pPr>
              <w:jc w:val="center"/>
            </w:pPr>
            <w:r>
              <w:t>15 de febrero 2024</w:t>
            </w:r>
          </w:p>
          <w:p w14:paraId="6D4AEDAC" w14:textId="77777777" w:rsidR="008631D6" w:rsidRDefault="008631D6" w:rsidP="009B6A19">
            <w:pPr>
              <w:jc w:val="center"/>
            </w:pPr>
          </w:p>
          <w:p w14:paraId="29356550" w14:textId="77777777" w:rsidR="008631D6" w:rsidRDefault="008631D6" w:rsidP="009B6A19">
            <w:pPr>
              <w:jc w:val="center"/>
            </w:pPr>
          </w:p>
          <w:p w14:paraId="41F2978F" w14:textId="77777777" w:rsidR="008631D6" w:rsidRDefault="008631D6" w:rsidP="009B6A19">
            <w:pPr>
              <w:jc w:val="center"/>
            </w:pPr>
          </w:p>
          <w:p w14:paraId="17673929" w14:textId="77777777" w:rsidR="008631D6" w:rsidRDefault="008631D6" w:rsidP="009B6A19">
            <w:pPr>
              <w:jc w:val="center"/>
            </w:pPr>
          </w:p>
          <w:p w14:paraId="555FCDA3" w14:textId="12AD24BE" w:rsidR="00023033" w:rsidRDefault="00023033" w:rsidP="009B6A19">
            <w:pPr>
              <w:jc w:val="center"/>
            </w:pPr>
            <w:r>
              <w:t>15 de enero 2024</w:t>
            </w:r>
          </w:p>
          <w:p w14:paraId="35F9A7A8" w14:textId="77777777" w:rsidR="00023033" w:rsidRDefault="00023033" w:rsidP="009B6A19">
            <w:pPr>
              <w:jc w:val="center"/>
            </w:pPr>
          </w:p>
          <w:p w14:paraId="63CD70BD" w14:textId="77777777" w:rsidR="00023033" w:rsidRDefault="00023033" w:rsidP="009B6A19">
            <w:pPr>
              <w:jc w:val="center"/>
            </w:pPr>
          </w:p>
          <w:p w14:paraId="30124FB9" w14:textId="77777777" w:rsidR="00023033" w:rsidRDefault="00023033" w:rsidP="009B6A19">
            <w:pPr>
              <w:jc w:val="center"/>
            </w:pPr>
          </w:p>
          <w:p w14:paraId="100BB17C" w14:textId="5B6AECFB" w:rsidR="00BD0A53" w:rsidRDefault="00BD0A53" w:rsidP="009B6A19">
            <w:pPr>
              <w:jc w:val="center"/>
            </w:pPr>
            <w:r>
              <w:t>19 de diciembre 2023</w:t>
            </w:r>
          </w:p>
          <w:p w14:paraId="64F1DCE0" w14:textId="77777777" w:rsidR="00BD0A53" w:rsidRDefault="00BD0A53" w:rsidP="009B6A19">
            <w:pPr>
              <w:jc w:val="center"/>
            </w:pPr>
          </w:p>
          <w:p w14:paraId="55CC37A4" w14:textId="77777777" w:rsidR="00BD0A53" w:rsidRDefault="00BD0A53" w:rsidP="009B6A19">
            <w:pPr>
              <w:jc w:val="center"/>
            </w:pPr>
          </w:p>
          <w:p w14:paraId="31F7F57B" w14:textId="77777777" w:rsidR="00BD0A53" w:rsidRDefault="00BD0A53" w:rsidP="009B6A19">
            <w:pPr>
              <w:jc w:val="center"/>
            </w:pPr>
          </w:p>
          <w:p w14:paraId="318A822C" w14:textId="77777777" w:rsidR="00BD0A53" w:rsidRDefault="00BD0A53" w:rsidP="009B6A19">
            <w:pPr>
              <w:jc w:val="center"/>
            </w:pPr>
          </w:p>
          <w:p w14:paraId="7DAB2B3E" w14:textId="10914ED9" w:rsidR="00E14F48" w:rsidRDefault="00E14F48" w:rsidP="009B6A19">
            <w:pPr>
              <w:jc w:val="center"/>
            </w:pPr>
            <w:r>
              <w:t>19 de noviembre 2023</w:t>
            </w:r>
          </w:p>
          <w:p w14:paraId="61C2E67C" w14:textId="77777777" w:rsidR="00E14F48" w:rsidRDefault="00E14F48" w:rsidP="009B6A19">
            <w:pPr>
              <w:jc w:val="center"/>
            </w:pPr>
          </w:p>
          <w:p w14:paraId="00136D98" w14:textId="2AA6F2F2" w:rsidR="00043AF4" w:rsidRDefault="00AE6A7B" w:rsidP="009B6A19">
            <w:pPr>
              <w:jc w:val="center"/>
            </w:pPr>
            <w:r>
              <w:t>19 de octubre de 2023</w:t>
            </w:r>
          </w:p>
          <w:p w14:paraId="73E370B7" w14:textId="77777777" w:rsidR="00043AF4" w:rsidRDefault="00043AF4" w:rsidP="009B6A19">
            <w:pPr>
              <w:jc w:val="center"/>
            </w:pPr>
          </w:p>
          <w:p w14:paraId="25F8E298" w14:textId="77777777" w:rsidR="00AE6A7B" w:rsidRDefault="00AE6A7B" w:rsidP="009B6A19">
            <w:pPr>
              <w:jc w:val="center"/>
            </w:pPr>
          </w:p>
          <w:p w14:paraId="68EB9C84" w14:textId="77777777" w:rsidR="00AE6A7B" w:rsidRDefault="00AE6A7B" w:rsidP="009B6A19">
            <w:pPr>
              <w:jc w:val="center"/>
            </w:pPr>
          </w:p>
          <w:p w14:paraId="3AE1C7E5" w14:textId="58199811" w:rsidR="00043AF4" w:rsidRDefault="00A640A2" w:rsidP="009B6A19">
            <w:pPr>
              <w:jc w:val="center"/>
            </w:pPr>
            <w:r>
              <w:t>17 de septiembre 2023</w:t>
            </w:r>
          </w:p>
          <w:p w14:paraId="17D03BB8" w14:textId="77777777" w:rsidR="00A640A2" w:rsidRDefault="00A640A2" w:rsidP="009B6A19">
            <w:pPr>
              <w:jc w:val="center"/>
            </w:pPr>
          </w:p>
          <w:p w14:paraId="6A398DC6" w14:textId="77777777" w:rsidR="00A640A2" w:rsidRDefault="00A640A2" w:rsidP="009B6A19">
            <w:pPr>
              <w:jc w:val="center"/>
            </w:pPr>
          </w:p>
          <w:p w14:paraId="35ECBD41" w14:textId="2A8FD05F" w:rsidR="004426BF" w:rsidRDefault="004426BF" w:rsidP="009B6A19">
            <w:pPr>
              <w:jc w:val="center"/>
            </w:pPr>
            <w:r>
              <w:lastRenderedPageBreak/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lastRenderedPageBreak/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51722D" w:rsidP="00F40043">
            <w:pPr>
              <w:jc w:val="both"/>
            </w:pPr>
            <w:hyperlink r:id="rId805" w:history="1">
              <w:r w:rsidRPr="00751709">
                <w:rPr>
                  <w:rStyle w:val="Hyperlink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5AFA958" w14:textId="5B9BAC09" w:rsidR="009958A1" w:rsidRDefault="009958A1" w:rsidP="00F40043">
            <w:pPr>
              <w:jc w:val="both"/>
            </w:pPr>
            <w:r>
              <w:t>Noviembre 2024</w:t>
            </w:r>
          </w:p>
          <w:p w14:paraId="70C154AF" w14:textId="769ECB70" w:rsidR="009958A1" w:rsidRDefault="009958A1" w:rsidP="00F40043">
            <w:pPr>
              <w:jc w:val="both"/>
            </w:pPr>
            <w:hyperlink r:id="rId806" w:history="1">
              <w:r w:rsidRPr="00B636AC">
                <w:rPr>
                  <w:rStyle w:val="Hyperlink"/>
                </w:rPr>
                <w:t>https://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3D597DC3" w14:textId="1F007CD2" w:rsidR="00000319" w:rsidRDefault="007100B5" w:rsidP="00F40043">
            <w:pPr>
              <w:jc w:val="both"/>
            </w:pPr>
            <w:r>
              <w:t>Octubre 2024</w:t>
            </w:r>
          </w:p>
          <w:p w14:paraId="3EDAA152" w14:textId="344A39BD" w:rsidR="00000319" w:rsidRDefault="00000319" w:rsidP="00F40043">
            <w:pPr>
              <w:jc w:val="both"/>
            </w:pPr>
            <w:hyperlink r:id="rId807" w:history="1">
              <w:r w:rsidRPr="0084561F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4DBD416" w14:textId="77777777" w:rsidR="00000319" w:rsidRDefault="00000319" w:rsidP="00F40043">
            <w:pPr>
              <w:jc w:val="both"/>
            </w:pPr>
          </w:p>
          <w:p w14:paraId="400231D5" w14:textId="31982C75" w:rsidR="007100B5" w:rsidRDefault="007100B5" w:rsidP="00F40043">
            <w:pPr>
              <w:jc w:val="both"/>
            </w:pPr>
            <w:r>
              <w:lastRenderedPageBreak/>
              <w:t>septiembre 2024</w:t>
            </w:r>
          </w:p>
          <w:p w14:paraId="4C219382" w14:textId="2457A95C" w:rsidR="00000319" w:rsidRDefault="007100B5" w:rsidP="00F40043">
            <w:pPr>
              <w:jc w:val="both"/>
            </w:pPr>
            <w:hyperlink r:id="rId808" w:history="1">
              <w:r w:rsidRPr="00747DDC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F6D732F" w14:textId="70641FB7" w:rsidR="009D0930" w:rsidRDefault="009D0930" w:rsidP="00F40043">
            <w:pPr>
              <w:jc w:val="both"/>
            </w:pPr>
            <w:r>
              <w:t>Agosto 2024</w:t>
            </w:r>
          </w:p>
          <w:p w14:paraId="4E87F120" w14:textId="77777777" w:rsidR="009D0930" w:rsidRDefault="009D0930" w:rsidP="00F40043">
            <w:pPr>
              <w:jc w:val="both"/>
            </w:pPr>
          </w:p>
          <w:p w14:paraId="650D811F" w14:textId="3F7FD137" w:rsidR="009D0930" w:rsidRDefault="009D0930" w:rsidP="00F40043">
            <w:pPr>
              <w:jc w:val="both"/>
            </w:pPr>
            <w:hyperlink r:id="rId809" w:history="1">
              <w:r w:rsidRPr="009C73AF">
                <w:rPr>
                  <w:rStyle w:val="Hyperlink"/>
                </w:rPr>
                <w:t>https://www.ccdf.gob.do/transparencia/index.php/finanzas/informes-financieros/category/953-2024</w:t>
              </w:r>
            </w:hyperlink>
            <w:r>
              <w:t xml:space="preserve"> </w:t>
            </w:r>
          </w:p>
          <w:p w14:paraId="1D3068AA" w14:textId="77777777" w:rsidR="009D0930" w:rsidRDefault="009D0930" w:rsidP="00F40043">
            <w:pPr>
              <w:jc w:val="both"/>
            </w:pPr>
          </w:p>
          <w:p w14:paraId="07644DBC" w14:textId="521F7DF8" w:rsidR="00485487" w:rsidRDefault="00485487" w:rsidP="00F40043">
            <w:pPr>
              <w:jc w:val="both"/>
            </w:pPr>
            <w:r>
              <w:t>Julio 2024</w:t>
            </w:r>
          </w:p>
          <w:p w14:paraId="582FB02B" w14:textId="4F30134E" w:rsidR="00485487" w:rsidRDefault="00485487" w:rsidP="00F40043">
            <w:pPr>
              <w:jc w:val="both"/>
            </w:pPr>
            <w:hyperlink r:id="rId810" w:history="1">
              <w:r w:rsidRPr="00B33407">
                <w:rPr>
                  <w:rStyle w:val="Hyperlink"/>
                </w:rPr>
                <w:t>https://www.ccdf.gob.do/transparencia/index.php/finanzas/ingresos-y-egresos/category/954-2024?start=20</w:t>
              </w:r>
            </w:hyperlink>
            <w:r>
              <w:t xml:space="preserve"> </w:t>
            </w:r>
          </w:p>
          <w:p w14:paraId="13614FFD" w14:textId="77777777" w:rsidR="00485487" w:rsidRDefault="00485487" w:rsidP="00F40043">
            <w:pPr>
              <w:jc w:val="both"/>
            </w:pPr>
          </w:p>
          <w:p w14:paraId="3A5ED791" w14:textId="38864DBE" w:rsidR="00690ABA" w:rsidRDefault="00690ABA" w:rsidP="00F40043">
            <w:pPr>
              <w:jc w:val="both"/>
            </w:pPr>
            <w:r>
              <w:t>Junio 2024</w:t>
            </w:r>
          </w:p>
          <w:p w14:paraId="5B5B86CE" w14:textId="0093A96F" w:rsidR="00690ABA" w:rsidRDefault="00690ABA" w:rsidP="00F40043">
            <w:pPr>
              <w:jc w:val="both"/>
            </w:pPr>
            <w:hyperlink r:id="rId811" w:history="1">
              <w:r w:rsidRPr="005949E5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CBAEBC7" w14:textId="6380B2E2" w:rsidR="004160AA" w:rsidRDefault="004160AA" w:rsidP="00F40043">
            <w:pPr>
              <w:jc w:val="both"/>
            </w:pPr>
            <w:r>
              <w:t>Mayo 2024</w:t>
            </w:r>
          </w:p>
          <w:p w14:paraId="6BE1DEBD" w14:textId="38DB4DEC" w:rsidR="004160AA" w:rsidRDefault="004160AA" w:rsidP="00F40043">
            <w:pPr>
              <w:jc w:val="both"/>
            </w:pPr>
            <w:hyperlink r:id="rId812" w:history="1">
              <w:r w:rsidRPr="005A7F70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00A29DF" w14:textId="675E038B" w:rsidR="00AA199D" w:rsidRDefault="00AA199D" w:rsidP="00F40043">
            <w:pPr>
              <w:jc w:val="both"/>
            </w:pPr>
            <w:r>
              <w:t>Abril 2024</w:t>
            </w:r>
          </w:p>
          <w:p w14:paraId="03121E65" w14:textId="534D41FC" w:rsidR="00AA199D" w:rsidRDefault="00AA199D" w:rsidP="00F40043">
            <w:pPr>
              <w:jc w:val="both"/>
            </w:pPr>
            <w:hyperlink r:id="rId813" w:history="1">
              <w:r w:rsidRPr="00634769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42DA7DB5" w14:textId="12A1484D" w:rsidR="00AA199D" w:rsidRDefault="00AA199D" w:rsidP="00F40043">
            <w:pPr>
              <w:jc w:val="both"/>
            </w:pPr>
            <w:r>
              <w:t>Marzo 2024</w:t>
            </w:r>
          </w:p>
          <w:p w14:paraId="7654944F" w14:textId="25D70855" w:rsidR="00AA199D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24761BEB" w14:textId="531561C5" w:rsidR="0085662F" w:rsidRDefault="0085662F" w:rsidP="00F40043">
            <w:pPr>
              <w:jc w:val="both"/>
            </w:pPr>
            <w:r>
              <w:t>Febrero 2024</w:t>
            </w:r>
          </w:p>
          <w:p w14:paraId="14B894EE" w14:textId="1879380B" w:rsidR="0085662F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138AD2E0" w14:textId="6219D977" w:rsidR="008631D6" w:rsidRDefault="008631D6" w:rsidP="00F40043">
            <w:pPr>
              <w:jc w:val="both"/>
            </w:pPr>
            <w:r>
              <w:t>Enero 2024</w:t>
            </w:r>
          </w:p>
          <w:p w14:paraId="5C033408" w14:textId="37D2440F" w:rsidR="008631D6" w:rsidRDefault="008631D6" w:rsidP="00F40043">
            <w:pPr>
              <w:jc w:val="both"/>
            </w:pPr>
            <w:hyperlink r:id="rId814" w:history="1">
              <w:r w:rsidRPr="00473153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698409BE" w14:textId="77777777" w:rsidR="008631D6" w:rsidRDefault="008631D6" w:rsidP="00F40043">
            <w:pPr>
              <w:jc w:val="both"/>
            </w:pPr>
          </w:p>
          <w:p w14:paraId="0059D604" w14:textId="7123125A" w:rsidR="00BD0A53" w:rsidRDefault="00023033" w:rsidP="00F40043">
            <w:pPr>
              <w:jc w:val="both"/>
            </w:pPr>
            <w:r>
              <w:t>Diciembre 2023</w:t>
            </w:r>
          </w:p>
          <w:p w14:paraId="67AB23D7" w14:textId="3158BF7A" w:rsidR="00023033" w:rsidRDefault="00023033" w:rsidP="00F40043">
            <w:pPr>
              <w:jc w:val="both"/>
            </w:pPr>
            <w:hyperlink r:id="rId815" w:history="1">
              <w:r w:rsidRPr="0008462E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2DFC054E" w14:textId="572427D6" w:rsidR="00BD0A53" w:rsidRDefault="00BD0A53" w:rsidP="00F40043">
            <w:pPr>
              <w:jc w:val="both"/>
            </w:pPr>
            <w:r>
              <w:t>Noviembre 2023</w:t>
            </w:r>
          </w:p>
          <w:p w14:paraId="5C97EBE0" w14:textId="35727992" w:rsidR="00BD0A53" w:rsidRDefault="00BD0A53" w:rsidP="00BD0A53">
            <w:pPr>
              <w:jc w:val="both"/>
            </w:pPr>
            <w:hyperlink r:id="rId816" w:history="1">
              <w:r w:rsidRPr="00A86F64">
                <w:rPr>
                  <w:rStyle w:val="Hyperlink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B88B866" w14:textId="77777777" w:rsidR="00BD0A53" w:rsidRDefault="00BD0A53" w:rsidP="00F40043">
            <w:pPr>
              <w:jc w:val="both"/>
            </w:pPr>
          </w:p>
          <w:p w14:paraId="5A41B6BB" w14:textId="77777777" w:rsidR="00BD0A53" w:rsidRDefault="00BD0A53" w:rsidP="00F40043">
            <w:pPr>
              <w:jc w:val="both"/>
            </w:pPr>
          </w:p>
          <w:p w14:paraId="66164280" w14:textId="47170C5A" w:rsidR="00E14F48" w:rsidRDefault="00E14F48" w:rsidP="00F40043">
            <w:pPr>
              <w:jc w:val="both"/>
            </w:pPr>
            <w:r>
              <w:t>Octubre 2023</w:t>
            </w:r>
          </w:p>
          <w:p w14:paraId="0C6286CC" w14:textId="19869311" w:rsidR="00E14F48" w:rsidRDefault="00E14F48" w:rsidP="00F40043">
            <w:pPr>
              <w:jc w:val="both"/>
            </w:pPr>
            <w:r w:rsidRPr="00E14F48">
              <w:t>https://www.ccdf.gob.do/transparencia/index.php/finanzas/informes-financieros/category/821-2023</w:t>
            </w:r>
          </w:p>
          <w:p w14:paraId="562915C0" w14:textId="77777777" w:rsidR="00E14F48" w:rsidRDefault="00E14F48" w:rsidP="00F40043">
            <w:pPr>
              <w:jc w:val="both"/>
            </w:pPr>
          </w:p>
          <w:p w14:paraId="1021C57A" w14:textId="3AD9F216" w:rsidR="00AE6A7B" w:rsidRDefault="00AE6A7B" w:rsidP="00F40043">
            <w:pPr>
              <w:jc w:val="both"/>
            </w:pPr>
            <w:r>
              <w:t>Septiembre 2023</w:t>
            </w:r>
          </w:p>
          <w:p w14:paraId="24C28757" w14:textId="405B9F79" w:rsidR="00AE6A7B" w:rsidRDefault="00AE6A7B" w:rsidP="00F40043">
            <w:pPr>
              <w:jc w:val="both"/>
            </w:pPr>
            <w:hyperlink r:id="rId817" w:history="1">
              <w:r w:rsidRPr="009B3206">
                <w:rPr>
                  <w:rStyle w:val="Hyperlink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CD271C6" w14:textId="77777777" w:rsidR="00AE6A7B" w:rsidRDefault="00AE6A7B" w:rsidP="00F40043">
            <w:pPr>
              <w:jc w:val="both"/>
            </w:pPr>
          </w:p>
          <w:p w14:paraId="5884BC64" w14:textId="55CEE274" w:rsidR="00A640A2" w:rsidRDefault="00A640A2" w:rsidP="00F40043">
            <w:pPr>
              <w:jc w:val="both"/>
            </w:pPr>
            <w:r>
              <w:t>Agosto 2023</w:t>
            </w:r>
          </w:p>
          <w:p w14:paraId="595958E5" w14:textId="17DBA391" w:rsidR="00A640A2" w:rsidRDefault="00A640A2" w:rsidP="00F40043">
            <w:pPr>
              <w:jc w:val="both"/>
            </w:pPr>
            <w:hyperlink r:id="rId818" w:history="1">
              <w:r w:rsidRPr="007C1CD6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29F2556" w14:textId="77777777" w:rsidR="00A640A2" w:rsidRDefault="00A640A2" w:rsidP="00F40043">
            <w:pPr>
              <w:jc w:val="both"/>
            </w:pPr>
          </w:p>
          <w:p w14:paraId="6357870C" w14:textId="53B42FEB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4426BF" w:rsidP="00F40043">
            <w:pPr>
              <w:jc w:val="both"/>
            </w:pPr>
            <w:hyperlink r:id="rId819" w:history="1">
              <w:r w:rsidRPr="005B34CC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4426BF" w:rsidP="00F40043">
            <w:pPr>
              <w:jc w:val="both"/>
            </w:pPr>
            <w:hyperlink r:id="rId820" w:history="1">
              <w:r w:rsidRPr="005B34CC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43AF4" w:rsidP="00F40043">
            <w:pPr>
              <w:jc w:val="both"/>
            </w:pPr>
            <w:hyperlink r:id="rId821" w:history="1">
              <w:r w:rsidRPr="001A72BF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43AF4" w:rsidP="00F40043">
            <w:pPr>
              <w:jc w:val="both"/>
            </w:pPr>
            <w:hyperlink r:id="rId822" w:history="1">
              <w:r w:rsidRPr="001A72BF">
                <w:rPr>
                  <w:rStyle w:val="Hyperlink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1C28E4" w:rsidP="00F40043">
            <w:pPr>
              <w:jc w:val="both"/>
            </w:pPr>
            <w:hyperlink r:id="rId823" w:history="1">
              <w:r w:rsidRPr="00176476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FC5722" w:rsidP="00F40043">
            <w:pPr>
              <w:jc w:val="both"/>
            </w:pPr>
            <w:hyperlink r:id="rId824" w:history="1">
              <w:r w:rsidRPr="00ED5281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D71E7B" w:rsidP="00F40043">
            <w:pPr>
              <w:jc w:val="both"/>
            </w:pPr>
            <w:hyperlink r:id="rId825" w:history="1">
              <w:r w:rsidRPr="00C32A07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DB612E" w:rsidP="00F40043">
            <w:pPr>
              <w:jc w:val="both"/>
            </w:pPr>
            <w:hyperlink r:id="rId826" w:history="1">
              <w:r w:rsidRPr="00C32A07">
                <w:rPr>
                  <w:rStyle w:val="Hyperlink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F621AF" w:rsidP="00F40043">
            <w:pPr>
              <w:jc w:val="both"/>
            </w:pPr>
            <w:hyperlink r:id="rId827" w:history="1">
              <w:r w:rsidRPr="00E65383">
                <w:rPr>
                  <w:rStyle w:val="Hyperlink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1851D4" w:rsidP="00F40043">
            <w:pPr>
              <w:jc w:val="both"/>
            </w:pPr>
            <w:hyperlink r:id="rId828" w:history="1">
              <w:r w:rsidRPr="0003725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lastRenderedPageBreak/>
              <w:t>Septiembre 2022</w:t>
            </w:r>
          </w:p>
          <w:p w14:paraId="6BF59A23" w14:textId="096C0206" w:rsidR="00137D32" w:rsidRDefault="00137D32" w:rsidP="00F40043">
            <w:pPr>
              <w:jc w:val="both"/>
            </w:pPr>
            <w:hyperlink r:id="rId829" w:history="1">
              <w:r w:rsidRPr="002F433B">
                <w:rPr>
                  <w:rStyle w:val="Hyperlink"/>
                </w:rPr>
                <w:t>https://www.ccdf.gob.do/transparencia/index.php/finanzas/informes-financieros/category/664-2022</w:t>
              </w:r>
            </w:hyperlink>
            <w:r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C14CD9" w:rsidP="00F40043">
            <w:pPr>
              <w:jc w:val="both"/>
            </w:pPr>
            <w:hyperlink r:id="rId830" w:history="1">
              <w:r w:rsidRPr="00D30814">
                <w:rPr>
                  <w:rStyle w:val="Hyperlink"/>
                </w:rPr>
                <w:t>https://ccdf.gob.do/transparencia/phocadownload/Finanzas/InformedeCuentasPorPagar/2022/Informe%20cuentas%20por%20pagar%20Julio%202022.pdf</w:t>
              </w:r>
            </w:hyperlink>
            <w:r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EC0EA0" w:rsidP="00F40043">
            <w:pPr>
              <w:jc w:val="both"/>
            </w:pPr>
            <w:hyperlink r:id="rId831" w:history="1">
              <w:r w:rsidRPr="00417B15">
                <w:rPr>
                  <w:rStyle w:val="Hyperlink"/>
                </w:rPr>
                <w:t>https://www.ccdf.gob.do/transparencia/phocadownload/Finanzas/InformedeCuentasPorPagar/2022/Informe%20de%20Cuentas%20por%20Pagar%20Mayo%202022.pdf</w:t>
              </w:r>
            </w:hyperlink>
            <w:r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971D7" w:rsidP="00F40043">
            <w:pPr>
              <w:jc w:val="both"/>
            </w:pPr>
            <w:hyperlink r:id="rId832" w:history="1">
              <w:r w:rsidRPr="007D7138">
                <w:rPr>
                  <w:rStyle w:val="Hyperlink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lastRenderedPageBreak/>
              <w:t>Marzo 2022</w:t>
            </w:r>
          </w:p>
          <w:p w14:paraId="3F286F72" w14:textId="62BDD54C" w:rsidR="00F3503A" w:rsidRDefault="00F3503A" w:rsidP="00F40043">
            <w:pPr>
              <w:jc w:val="both"/>
            </w:pPr>
            <w:hyperlink r:id="rId833" w:history="1">
              <w:r w:rsidRPr="004867AF">
                <w:rPr>
                  <w:rStyle w:val="Hyperlink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7B4F98" w:rsidP="00F40043">
            <w:pPr>
              <w:jc w:val="both"/>
            </w:pPr>
            <w:hyperlink r:id="rId834" w:history="1">
              <w:r w:rsidRPr="00B6690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97152F" w:rsidP="00F40043">
            <w:pPr>
              <w:jc w:val="both"/>
            </w:pPr>
            <w:hyperlink r:id="rId835" w:history="1">
              <w:r w:rsidRPr="00B6690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F01C526" w14:textId="4A987ACD" w:rsidR="009958A1" w:rsidRDefault="009958A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4</w:t>
            </w:r>
          </w:p>
          <w:p w14:paraId="3A8E24A9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9FE55E4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102033C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1841C16B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0FF4D575" w14:textId="25430C76" w:rsidR="009D0930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28B654F7" w14:textId="0880060E" w:rsidR="009D0930" w:rsidRDefault="009D093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septiembre 2024</w:t>
            </w:r>
          </w:p>
          <w:p w14:paraId="1F6E2FEA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0610D6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5CBDAB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F194D70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C840D33" w14:textId="36E5206A" w:rsidR="00485487" w:rsidRDefault="0048548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7A3E2B3D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31E14EF7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110F4D51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6BF5FFDF" w14:textId="2B9F15AD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FBAF70E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45EFE965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AC353D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45DA01C" w14:textId="1FD99F5C" w:rsidR="004160AA" w:rsidRDefault="004160A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3C8834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1741E1D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4B4F315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2BD9EC8C" w14:textId="5580DA9A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5E12794C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50C3DB6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43876832" w14:textId="32CFBB5B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0DB31FDB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C493989" w14:textId="0F10AA67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78EC316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379F7B7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DB85512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08A68AD3" w14:textId="7C51806A" w:rsidR="008631D6" w:rsidRDefault="008631D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de 2024</w:t>
            </w:r>
          </w:p>
          <w:p w14:paraId="4426DA36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3EA9D12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0FA9823C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19C2A8EE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F6C5E3C" w14:textId="74F5EE44" w:rsidR="00BD0A53" w:rsidRDefault="0002303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3E994F4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70DFE4C" w14:textId="2B681B3C" w:rsidR="00BD0A53" w:rsidRDefault="00BD0A5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C82643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1A8454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0CA1A049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149FCCB0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273064C8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5BB8085" w14:textId="517C4358" w:rsidR="00E14F48" w:rsidRDefault="00E14F48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460DFE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3648A467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3333FF1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F782EE7" w14:textId="1BD7DC83" w:rsidR="00AE6A7B" w:rsidRDefault="00AE6A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76FCED50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1FEC870C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004A1E4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66875CE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4806EC25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292BB7C0" w14:textId="72051516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51722D" w:rsidP="00F40043">
            <w:pPr>
              <w:jc w:val="both"/>
            </w:pPr>
            <w:hyperlink r:id="rId836" w:history="1">
              <w:r w:rsidRPr="00751709">
                <w:rPr>
                  <w:rStyle w:val="Hyperlink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22781B" w:rsidP="0022781B">
            <w:hyperlink r:id="rId837" w:history="1">
              <w:r w:rsidRPr="00826544">
                <w:rPr>
                  <w:rStyle w:val="Hyperlink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22781B" w:rsidP="0022781B">
            <w:pPr>
              <w:jc w:val="center"/>
            </w:pPr>
            <w:hyperlink r:id="rId838" w:history="1">
              <w:r w:rsidRPr="00826544">
                <w:rPr>
                  <w:rStyle w:val="Hyperlink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22781B" w:rsidP="0022781B">
            <w:pPr>
              <w:jc w:val="center"/>
            </w:pPr>
            <w:hyperlink r:id="rId839" w:history="1">
              <w:r w:rsidRPr="00826544">
                <w:rPr>
                  <w:rStyle w:val="Hyperlink"/>
                </w:rPr>
                <w:t>https://ccdf.gob.do/transparencia/phocadownload/Finanzas/InformesFinancieros/ERIR%20al%20Corte%20Semestral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E950F5" w:rsidP="00F40043">
            <w:pPr>
              <w:jc w:val="both"/>
            </w:pPr>
            <w:hyperlink r:id="rId840" w:history="1">
              <w:r>
                <w:rPr>
                  <w:rStyle w:val="Hyperlink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lastRenderedPageBreak/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F83B5B" w:rsidP="00F40043">
            <w:pPr>
              <w:jc w:val="both"/>
              <w:rPr>
                <w:rStyle w:val="Hyperlink"/>
              </w:rPr>
            </w:pPr>
            <w:hyperlink r:id="rId841" w:history="1">
              <w:r>
                <w:rPr>
                  <w:rStyle w:val="Hyperlink"/>
                </w:rPr>
                <w:t>http://www.ccdf.gob.do/transparencia/index.php/finanzas/ingresos-y-egresos/category/330-2019</w:t>
              </w:r>
            </w:hyperlink>
          </w:p>
          <w:p w14:paraId="000139BA" w14:textId="77777777" w:rsidR="007100B5" w:rsidRDefault="007100B5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DAD085B" w14:textId="1B33814E" w:rsidR="009958A1" w:rsidRDefault="009958A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4</w:t>
            </w:r>
          </w:p>
          <w:p w14:paraId="60A71A86" w14:textId="17DD22FB" w:rsidR="009958A1" w:rsidRDefault="009958A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42" w:history="1">
              <w:r w:rsidRPr="00B636AC">
                <w:rPr>
                  <w:rStyle w:val="Hyperlink"/>
                </w:rPr>
                <w:t>https://ccdf.gob.do/transparencia/finanzas/relacion-de-ingresos-y-egresos/ingresos-y-egresos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60663FC" w14:textId="77777777" w:rsidR="009958A1" w:rsidRDefault="009958A1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C1EF7BF" w14:textId="05B1834A" w:rsidR="007100B5" w:rsidRDefault="007100B5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4</w:t>
            </w:r>
          </w:p>
          <w:p w14:paraId="30E8E035" w14:textId="2A983DFF" w:rsidR="007100B5" w:rsidRDefault="007100B5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43" w:history="1">
              <w:r w:rsidRPr="00747DDC">
                <w:rPr>
                  <w:rStyle w:val="Hyperlink"/>
                </w:rPr>
                <w:t>https://ccdf.gob.do/transparencia/index.php/finanzas/ingresos-y-egresos/category/954-2024?start=2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ADD2D95" w14:textId="7B135D22" w:rsidR="009D0930" w:rsidRDefault="00000319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4</w:t>
            </w:r>
          </w:p>
          <w:p w14:paraId="7AB194FE" w14:textId="5CFFAE09" w:rsidR="00000319" w:rsidRDefault="00000319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44" w:history="1">
              <w:r w:rsidRPr="0084561F">
                <w:rPr>
                  <w:rStyle w:val="Hyperlink"/>
                </w:rPr>
                <w:t>https://ccdf.gob.do/transparencia/index.php/finanzas/ingresos-y-egresos/category/954-2024?start=2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41E4E8D" w14:textId="21864ABF" w:rsidR="009D0930" w:rsidRDefault="009D0930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4</w:t>
            </w:r>
          </w:p>
          <w:p w14:paraId="1ED406F2" w14:textId="5CC99F68" w:rsidR="009D0930" w:rsidRDefault="009D0930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45" w:history="1">
              <w:r w:rsidRPr="009C73AF">
                <w:rPr>
                  <w:rStyle w:val="Hyperlink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 </w:t>
            </w:r>
          </w:p>
          <w:p w14:paraId="77A15D0F" w14:textId="77777777" w:rsidR="009D0930" w:rsidRDefault="009D0930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F797162" w14:textId="471B2683" w:rsidR="00485487" w:rsidRDefault="00485487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4</w:t>
            </w:r>
          </w:p>
          <w:p w14:paraId="3289E04B" w14:textId="1C3F304F" w:rsidR="00485487" w:rsidRDefault="00485487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46" w:history="1">
              <w:r w:rsidRPr="00B33407">
                <w:rPr>
                  <w:rStyle w:val="Hyperlink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BB39D02" w14:textId="77777777" w:rsidR="00485487" w:rsidRDefault="00485487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E81806E" w14:textId="6E6E6207" w:rsidR="00690ABA" w:rsidRDefault="00690ABA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4</w:t>
            </w:r>
          </w:p>
          <w:p w14:paraId="7B2C72D8" w14:textId="0111CDE9" w:rsidR="00690ABA" w:rsidRDefault="00690ABA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47" w:history="1">
              <w:r w:rsidRPr="005949E5">
                <w:rPr>
                  <w:rStyle w:val="Hyperlink"/>
                </w:rPr>
                <w:t>https://ccdf.gob.do/transparencia/index.php/finanzas/ingresos-y-egresos/category/954-2024?start=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A746281" w14:textId="77777777" w:rsidR="00690ABA" w:rsidRDefault="00690ABA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D2CBE37" w14:textId="733EC765" w:rsidR="004160AA" w:rsidRDefault="004160AA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4</w:t>
            </w:r>
          </w:p>
          <w:p w14:paraId="55B25271" w14:textId="64821EA2" w:rsidR="004160AA" w:rsidRDefault="00E079EA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48" w:history="1">
              <w:r w:rsidRPr="005A7F70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1732184" w14:textId="77777777" w:rsidR="004160AA" w:rsidRDefault="004160AA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CFBDAAF" w14:textId="3511A852" w:rsidR="007A5441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Abril 2024</w:t>
            </w:r>
          </w:p>
          <w:p w14:paraId="0A66C0FD" w14:textId="34AEFEE1" w:rsidR="007A5441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49" w:history="1">
              <w:r w:rsidRPr="00634769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B9C75B6" w14:textId="3501354E" w:rsidR="007A5441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4</w:t>
            </w:r>
          </w:p>
          <w:p w14:paraId="778694F5" w14:textId="45A53105" w:rsidR="007A5441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50" w:history="1">
              <w:r w:rsidRPr="00634769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EF936EA" w14:textId="2C5C99D7" w:rsidR="008631D6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4</w:t>
            </w:r>
          </w:p>
          <w:p w14:paraId="27FFF94E" w14:textId="744EED63" w:rsidR="007A5441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51" w:history="1">
              <w:r w:rsidRPr="00634769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510AE29" w14:textId="69724BD0" w:rsidR="008631D6" w:rsidRDefault="008631D6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4</w:t>
            </w:r>
          </w:p>
          <w:p w14:paraId="59F6BFA8" w14:textId="56756CC2" w:rsidR="008631D6" w:rsidRDefault="008631D6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52" w:history="1">
              <w:r w:rsidRPr="00473153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47B7D56" w14:textId="6BF610FE" w:rsidR="00D024BC" w:rsidRDefault="00D024BC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3</w:t>
            </w:r>
          </w:p>
          <w:p w14:paraId="4191978D" w14:textId="098A1B80" w:rsidR="00D024BC" w:rsidRDefault="00D024BC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53" w:history="1">
              <w:r w:rsidRPr="0008462E">
                <w:rPr>
                  <w:rStyle w:val="Hyperlink"/>
                </w:rPr>
                <w:t>https://ccdf.gob.do/transparencia/index.php/finanzas/ingresos-y-egresos/category/822-2023?start=4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209565F" w14:textId="6083F66D" w:rsidR="00BD0A53" w:rsidRDefault="00BD0A53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3</w:t>
            </w:r>
          </w:p>
          <w:p w14:paraId="7B435A91" w14:textId="77777777" w:rsidR="00BD0A53" w:rsidRDefault="00BD0A53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54" w:history="1">
              <w:r w:rsidRPr="00C44409">
                <w:rPr>
                  <w:rStyle w:val="Hyperlink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5BA63B0" w14:textId="77777777" w:rsidR="00BD0A53" w:rsidRDefault="00BD0A53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96C0F90" w14:textId="4BB321B7" w:rsidR="00E14F48" w:rsidRDefault="00E14F4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3</w:t>
            </w:r>
          </w:p>
          <w:p w14:paraId="64A1DB25" w14:textId="46677D3D" w:rsidR="00E14F48" w:rsidRDefault="00E14F4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55" w:history="1">
              <w:r w:rsidRPr="00C44409">
                <w:rPr>
                  <w:rStyle w:val="Hyperlink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872B8E4" w14:textId="419DFA8D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3</w:t>
            </w:r>
          </w:p>
          <w:p w14:paraId="0E33E689" w14:textId="469C1E92" w:rsidR="00AE6A7B" w:rsidRDefault="0074675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56" w:history="1">
              <w:r w:rsidRPr="009B3206">
                <w:rPr>
                  <w:rStyle w:val="Hyperlink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5787311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16D5FBB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86AFFBF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0BA1CD7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C7592D9" w14:textId="3BE23939" w:rsidR="00A640A2" w:rsidRDefault="00A640A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3</w:t>
            </w:r>
          </w:p>
          <w:p w14:paraId="436B6852" w14:textId="36C6D2A2" w:rsidR="00A640A2" w:rsidRDefault="0022436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57" w:history="1">
              <w:r w:rsidRPr="007C1CD6">
                <w:rPr>
                  <w:rStyle w:val="Hyperlink"/>
                </w:rPr>
                <w:t>https://ccdf.gob.do/transparencia/index.php/finanzas/ingresos-y-egresos/category/822-2023?start=2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12DD5D2" w14:textId="77777777" w:rsidR="00A640A2" w:rsidRDefault="00A640A2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FA4100A" w14:textId="0A8DE8EF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3</w:t>
            </w:r>
          </w:p>
          <w:p w14:paraId="2FB2B3C1" w14:textId="12920DE7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58" w:history="1">
              <w:r w:rsidRPr="005B34CC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3</w:t>
            </w:r>
          </w:p>
          <w:p w14:paraId="227D9B1D" w14:textId="6E62B57A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59" w:history="1">
              <w:r w:rsidRPr="005B34CC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3</w:t>
            </w:r>
          </w:p>
          <w:p w14:paraId="5715B375" w14:textId="03EE6B18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60" w:history="1">
              <w:r w:rsidRPr="001A72BF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43AF4">
              <w:rPr>
                <w:rStyle w:val="Hyperlink"/>
                <w:color w:val="auto"/>
                <w:u w:val="none"/>
              </w:rPr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3</w:t>
            </w:r>
          </w:p>
          <w:p w14:paraId="46C9708B" w14:textId="3ECE2C64" w:rsidR="001C28E4" w:rsidRDefault="001C28E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61" w:history="1">
              <w:r w:rsidRPr="00176476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3</w:t>
            </w:r>
          </w:p>
          <w:p w14:paraId="4F1D4349" w14:textId="7D7622E2" w:rsidR="00AB5F84" w:rsidRDefault="00AB5F8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62" w:history="1">
              <w:r w:rsidRPr="00ED5281">
                <w:rPr>
                  <w:rStyle w:val="Hyperlink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D71E7B" w:rsidP="00F40043">
            <w:pPr>
              <w:jc w:val="both"/>
              <w:rPr>
                <w:rStyle w:val="Hyperlink"/>
              </w:rPr>
            </w:pPr>
            <w:hyperlink r:id="rId863" w:history="1">
              <w:r w:rsidRPr="00C32A07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>
              <w:rPr>
                <w:rStyle w:val="Hyperlink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yperlink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7641EC">
              <w:rPr>
                <w:rStyle w:val="Hyperlink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7641EC" w:rsidP="00F40043">
            <w:pPr>
              <w:jc w:val="both"/>
              <w:rPr>
                <w:rStyle w:val="Hyperlink"/>
              </w:rPr>
            </w:pPr>
            <w:hyperlink r:id="rId864" w:history="1">
              <w:r w:rsidRPr="00C32A07">
                <w:rPr>
                  <w:rStyle w:val="Hyperlink"/>
                </w:rPr>
                <w:t>https://ccdf.gob.do/transparencia/index.php/finanzas/ingresos-y-egresos/category/665-2022?start=20</w:t>
              </w:r>
            </w:hyperlink>
            <w:r>
              <w:rPr>
                <w:rStyle w:val="Hyperlink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yperlink"/>
              </w:rPr>
            </w:pPr>
            <w:r w:rsidRPr="00F621AF">
              <w:rPr>
                <w:rStyle w:val="Hyperlink"/>
              </w:rPr>
              <w:lastRenderedPageBreak/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yperlink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2</w:t>
            </w:r>
          </w:p>
          <w:p w14:paraId="4DF7B7AD" w14:textId="2B9AB691" w:rsidR="001851D4" w:rsidRDefault="001851D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65" w:history="1">
              <w:r w:rsidRPr="0003725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66" w:history="1">
              <w:r w:rsidRPr="002F433B">
                <w:rPr>
                  <w:rStyle w:val="Hyperlink"/>
                </w:rPr>
                <w:t>https://www.ccdf.gob.do/transparencia/index.php/finanzas/ingresos-y-egresos/category/66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yperlink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yperlink"/>
              </w:rPr>
            </w:pPr>
            <w:r w:rsidRPr="00682A51">
              <w:rPr>
                <w:rStyle w:val="Hyperlink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C14CD9">
              <w:rPr>
                <w:rStyle w:val="Hyperlink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yperlink"/>
              </w:rPr>
            </w:pPr>
            <w:r w:rsidRPr="00C14CD9">
              <w:rPr>
                <w:rStyle w:val="Hyperlink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yperlink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2</w:t>
            </w:r>
          </w:p>
          <w:p w14:paraId="15A3A400" w14:textId="25532B8D" w:rsidR="0022781B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67" w:history="1">
              <w:r w:rsidRPr="00826544">
                <w:rPr>
                  <w:rStyle w:val="Hyperlink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EC0EA0">
              <w:rPr>
                <w:rStyle w:val="Hyperlink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yperlink"/>
              </w:rPr>
            </w:pPr>
            <w:r w:rsidRPr="00EC0EA0">
              <w:rPr>
                <w:rStyle w:val="Hyperlink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yperlink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3D2AF6D7" w14:textId="43FAA90E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68" w:history="1">
              <w:r w:rsidRPr="007D7138">
                <w:rPr>
                  <w:rStyle w:val="Hyperlink"/>
                </w:rPr>
                <w:t>https://www.ccdf.gob.do/transparencia/index.php/finanzas/ingresos-y-egresos/category/66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yperlink"/>
              </w:rPr>
            </w:pPr>
            <w:r w:rsidRPr="001C54CC">
              <w:rPr>
                <w:rStyle w:val="Hyperlink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2</w:t>
            </w:r>
          </w:p>
          <w:p w14:paraId="12B731E5" w14:textId="3870DA0E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69" w:history="1">
              <w:r w:rsidRPr="00B6690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29D7AC6F" w14:textId="6CE2D0CB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70" w:history="1">
              <w:r w:rsidRPr="00B6690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364B4E57" w14:textId="5AD3BE77" w:rsidR="007B4F98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71" w:history="1">
              <w:r w:rsidRPr="00B66909">
                <w:rPr>
                  <w:rStyle w:val="Hyperlink"/>
                </w:rPr>
                <w:t>https://ccdf.gob.do/transparencia/index.php/finanzas/ingresos-y-egresos/category/528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1</w:t>
            </w:r>
          </w:p>
          <w:p w14:paraId="69E22EC1" w14:textId="6F4DF02B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72" w:history="1">
              <w:r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1</w:t>
            </w:r>
          </w:p>
          <w:p w14:paraId="3B61ADE9" w14:textId="4F056266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73" w:history="1">
              <w:r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68931965" w14:textId="14B8B0E2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74" w:history="1">
              <w:r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75" w:history="1">
              <w:r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  <w:r w:rsidR="0051722D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76" w:history="1">
              <w:r w:rsidRPr="00F16800">
                <w:rPr>
                  <w:rStyle w:val="Hyperlink"/>
                </w:rPr>
                <w:t>https://www.ccdf.gob.do/transparencia/phocadownload/Finanzas/IngresosYEgresos/2021/Relacion%20de</w:t>
              </w:r>
              <w:r w:rsidRPr="00F16800">
                <w:rPr>
                  <w:rStyle w:val="Hyperlink"/>
                </w:rPr>
                <w:lastRenderedPageBreak/>
                <w:t>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yperlink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77" w:history="1">
              <w:r w:rsidRPr="00F048BE">
                <w:rPr>
                  <w:rStyle w:val="Hyperlink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yperlink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 2020</w:t>
            </w:r>
          </w:p>
          <w:p w14:paraId="3D2364B8" w14:textId="3F244615" w:rsidR="00F61D33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78" w:history="1">
              <w:r w:rsidRPr="001F630B">
                <w:rPr>
                  <w:rStyle w:val="Hyperlink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79" w:history="1">
              <w:r w:rsidRPr="00B40566">
                <w:rPr>
                  <w:rStyle w:val="Hyperlink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</w:t>
            </w:r>
            <w:r w:rsidRPr="00973E83">
              <w:rPr>
                <w:rStyle w:val="Hyperlink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yperlink"/>
              </w:rPr>
            </w:pPr>
            <w:r w:rsidRPr="00BB07E8">
              <w:rPr>
                <w:rStyle w:val="Hyperlink"/>
              </w:rPr>
              <w:t>http://www.ccdf.gob.do/transparencia/phocadownload/Finanzas/IngresosYEgresos/2020/Relacin%20de%</w:t>
            </w:r>
            <w:r w:rsidRPr="00BB07E8">
              <w:rPr>
                <w:rStyle w:val="Hyperlink"/>
              </w:rPr>
              <w:lastRenderedPageBreak/>
              <w:t>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yperlink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973E83">
              <w:rPr>
                <w:rStyle w:val="Hyperlink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yperlink"/>
              </w:rPr>
            </w:pPr>
            <w:r w:rsidRPr="001861B1">
              <w:rPr>
                <w:rStyle w:val="Hyperlink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0</w:t>
            </w:r>
          </w:p>
          <w:p w14:paraId="11F79348" w14:textId="6A094662" w:rsidR="00D76800" w:rsidRDefault="00D76800" w:rsidP="00F40043">
            <w:pPr>
              <w:jc w:val="both"/>
            </w:pPr>
            <w:hyperlink r:id="rId880" w:history="1">
              <w:r>
                <w:rPr>
                  <w:rStyle w:val="Hyperlink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0</w:t>
            </w:r>
          </w:p>
          <w:p w14:paraId="61A5F4DF" w14:textId="7F007698" w:rsidR="00EF189E" w:rsidRDefault="00BD641E" w:rsidP="00F40043">
            <w:pPr>
              <w:jc w:val="both"/>
              <w:rPr>
                <w:rStyle w:val="Hyperlink"/>
              </w:rPr>
            </w:pPr>
            <w:hyperlink r:id="rId881" w:history="1">
              <w:r>
                <w:rPr>
                  <w:rStyle w:val="Hyperlink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82" w:history="1">
              <w:r>
                <w:rPr>
                  <w:rStyle w:val="Hyperlink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yperlink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0</w:t>
            </w:r>
          </w:p>
          <w:p w14:paraId="2B8537B0" w14:textId="212F6B3F" w:rsidR="005E69F7" w:rsidRDefault="005E69F7" w:rsidP="00F40043">
            <w:pPr>
              <w:jc w:val="both"/>
            </w:pPr>
            <w:hyperlink r:id="rId883" w:history="1">
              <w:r>
                <w:rPr>
                  <w:rStyle w:val="Hyperlink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yperlink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0</w:t>
            </w:r>
          </w:p>
          <w:p w14:paraId="5CAEFE02" w14:textId="0BE84366" w:rsidR="005E69F7" w:rsidRDefault="005E69F7" w:rsidP="00F40043">
            <w:pPr>
              <w:jc w:val="both"/>
              <w:rPr>
                <w:rStyle w:val="Hyperlink"/>
              </w:rPr>
            </w:pPr>
            <w:hyperlink r:id="rId884" w:history="1">
              <w:r>
                <w:rPr>
                  <w:rStyle w:val="Hyperlink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AF75E5" w:rsidP="00F40043">
            <w:pPr>
              <w:jc w:val="both"/>
              <w:rPr>
                <w:rStyle w:val="Hyperlink"/>
              </w:rPr>
            </w:pPr>
            <w:hyperlink r:id="rId885" w:history="1">
              <w:r>
                <w:rPr>
                  <w:rStyle w:val="Hyperlink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9D3935" w:rsidP="009D3935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886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yperlink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yperlink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965EF45" w14:textId="77777777" w:rsidR="00F94515" w:rsidRDefault="00F94515" w:rsidP="00F40043">
            <w:pPr>
              <w:jc w:val="both"/>
            </w:pPr>
            <w:hyperlink r:id="rId887" w:history="1">
              <w:r>
                <w:rPr>
                  <w:rStyle w:val="Hyperlink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yperlink"/>
              </w:rPr>
            </w:pPr>
          </w:p>
          <w:p w14:paraId="31D818E7" w14:textId="77777777" w:rsidR="00017552" w:rsidRDefault="00017552" w:rsidP="00F40043">
            <w:pPr>
              <w:jc w:val="both"/>
            </w:pPr>
            <w:hyperlink r:id="rId888" w:history="1">
              <w:r>
                <w:rPr>
                  <w:rStyle w:val="Hyperlink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F83B5B" w:rsidP="00F40043">
            <w:pPr>
              <w:jc w:val="both"/>
            </w:pPr>
            <w:hyperlink r:id="rId889" w:history="1">
              <w:r>
                <w:rPr>
                  <w:rStyle w:val="Hyperlink"/>
                </w:rPr>
                <w:t>http://www.ccdf.gob.do/transparencia/phocadownload/Finanzas/IngresosYEgresos/2019/Relacion%20de</w:t>
              </w:r>
              <w:r>
                <w:rPr>
                  <w:rStyle w:val="Hyperlink"/>
                </w:rPr>
                <w:lastRenderedPageBreak/>
                <w:t>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F83B5B" w:rsidP="00F40043">
            <w:pPr>
              <w:jc w:val="both"/>
            </w:pPr>
            <w:hyperlink r:id="rId890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F83B5B" w:rsidP="00F40043">
            <w:pPr>
              <w:jc w:val="both"/>
            </w:pPr>
            <w:hyperlink r:id="rId891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F83B5B" w:rsidP="00F40043">
            <w:pPr>
              <w:jc w:val="both"/>
            </w:pPr>
            <w:hyperlink r:id="rId892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F83B5B" w:rsidP="00F40043">
            <w:pPr>
              <w:jc w:val="both"/>
            </w:pPr>
            <w:hyperlink r:id="rId893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17552" w:rsidP="00F40043">
            <w:pPr>
              <w:jc w:val="both"/>
            </w:pPr>
            <w:hyperlink r:id="rId894" w:history="1">
              <w:r w:rsidRPr="006C57B0">
                <w:rPr>
                  <w:rStyle w:val="Hyperlink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F83B5B" w:rsidP="00F40043">
            <w:pPr>
              <w:jc w:val="both"/>
            </w:pPr>
            <w:hyperlink r:id="rId895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F83B5B" w:rsidP="00F40043">
            <w:pPr>
              <w:jc w:val="both"/>
            </w:pPr>
            <w:hyperlink r:id="rId896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F83B5B" w:rsidP="00F40043">
            <w:pPr>
              <w:jc w:val="both"/>
            </w:pPr>
            <w:hyperlink r:id="rId897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2ED82FC1" w14:textId="5DE8C5F5" w:rsidR="00D024BC" w:rsidRDefault="00D024BC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enero 2024</w:t>
            </w:r>
          </w:p>
          <w:p w14:paraId="0CCBF75B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045874B7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45D39407" w14:textId="583A8B5C" w:rsidR="009958A1" w:rsidRDefault="009958A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diciembre 2024</w:t>
            </w:r>
          </w:p>
          <w:p w14:paraId="746FAF1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58FDFF3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4189B8E6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312DD766" w14:textId="2334F437" w:rsidR="007100B5" w:rsidRDefault="007100B5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FD3045C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0EF384E9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48C7EFF3" w14:textId="5D5B3455" w:rsidR="009D0930" w:rsidRDefault="00000319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49C9DF01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38A87FC7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6F96DAA3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5B85A233" w14:textId="11795413" w:rsidR="009D0930" w:rsidRDefault="009D093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634D4BB3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5D30A726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456138AD" w14:textId="275E069E" w:rsidR="00485487" w:rsidRDefault="00485487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42146EB0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51B0F307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1559A67D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700C9D89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48830781" w14:textId="2B54D218" w:rsidR="008631D6" w:rsidRDefault="00690AB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Julio 2024</w:t>
            </w:r>
          </w:p>
          <w:p w14:paraId="29F1D3DD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31DE6470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4B1450BC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23675C84" w14:textId="3BBFE080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099ADD7A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53E77B5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791E031" w14:textId="46098B49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772DF547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084614C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FFA2EC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FFFE202" w14:textId="1126DC7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735C7C66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362D913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36EAE772" w14:textId="3E1D416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4771038E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DFC2102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6005CD2D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1FA73ED7" w14:textId="5C8B1DDF" w:rsidR="00D024BC" w:rsidRDefault="008631D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EB92145" w14:textId="77777777" w:rsidR="00D024BC" w:rsidRDefault="00D024BC" w:rsidP="00E14F48">
            <w:pPr>
              <w:rPr>
                <w:b/>
                <w:lang w:val="es-ES"/>
              </w:rPr>
            </w:pPr>
          </w:p>
          <w:p w14:paraId="6C742101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60A5F6A2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71638F06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0EFADEA9" w14:textId="59F399E3" w:rsidR="00BD0A53" w:rsidRDefault="00BD0A53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37BAF8F1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149F338E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47413DA4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25A3D2DB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6B808C9C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51E6552F" w14:textId="18DCD914" w:rsidR="00E14F48" w:rsidRDefault="00E14F48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2EA707F8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1145CDB5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62D71A5A" w14:textId="58E982A5" w:rsidR="00837CCB" w:rsidRDefault="0074675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0424C948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4DEFE4A1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D7A7C60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8754614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0ECA5177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9207A3B" w14:textId="260E5472" w:rsidR="0022436E" w:rsidRDefault="0022436E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del 2023</w:t>
            </w:r>
          </w:p>
          <w:p w14:paraId="25F2B90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167FA073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2BDBAA3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5FD10037" w14:textId="393B1D31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E950F5" w:rsidP="00F40043">
            <w:pPr>
              <w:jc w:val="both"/>
            </w:pPr>
            <w:hyperlink r:id="rId898" w:history="1">
              <w:r>
                <w:rPr>
                  <w:rStyle w:val="Hyperlink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F94515" w:rsidP="00F40043">
            <w:pPr>
              <w:jc w:val="both"/>
            </w:pPr>
            <w:hyperlink r:id="rId899" w:history="1">
              <w:r>
                <w:rPr>
                  <w:rStyle w:val="Hyperlink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F94515" w:rsidP="00F40043">
            <w:pPr>
              <w:jc w:val="both"/>
            </w:pPr>
            <w:hyperlink r:id="rId900" w:history="1">
              <w:r w:rsidRPr="00FE0EA5">
                <w:rPr>
                  <w:rStyle w:val="Hyperlink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D40214" w:rsidP="00F40043">
            <w:pPr>
              <w:jc w:val="both"/>
            </w:pPr>
            <w:hyperlink r:id="rId901" w:history="1">
              <w:r w:rsidRPr="006C57B0">
                <w:rPr>
                  <w:rStyle w:val="Hyperlink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BD641E" w:rsidP="00F40043">
            <w:pPr>
              <w:jc w:val="both"/>
              <w:rPr>
                <w:rStyle w:val="Hyperlink"/>
              </w:rPr>
            </w:pPr>
            <w:hyperlink r:id="rId902" w:history="1">
              <w:r>
                <w:rPr>
                  <w:rStyle w:val="Hyperlink"/>
                </w:rPr>
                <w:t>http://ccdf.gob.do/transparencia/phocadownload/Finanzas/ActivosFijos/2020/RelacindeActivosFijosEnero-Junio2020.pdf</w:t>
              </w:r>
            </w:hyperlink>
          </w:p>
          <w:p w14:paraId="3B1A659C" w14:textId="3C00CBA6" w:rsidR="00690AB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4</w:t>
            </w:r>
          </w:p>
          <w:p w14:paraId="175250B6" w14:textId="1F15A1A6" w:rsidR="00690AB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03" w:history="1">
              <w:r w:rsidRPr="005949E5">
                <w:rPr>
                  <w:rStyle w:val="Hyperlink"/>
                </w:rPr>
                <w:t>https://ccdf.gob.do/transparencia/index.php/finanzas/activos-fijos/category/1021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05AAF56" w14:textId="77777777" w:rsidR="00690AB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15E3BC3" w14:textId="4BEF2491" w:rsidR="000971D7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3</w:t>
            </w:r>
          </w:p>
          <w:p w14:paraId="5EBD3757" w14:textId="292922FE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04" w:history="1">
              <w:r w:rsidRPr="0008462E">
                <w:rPr>
                  <w:rStyle w:val="Hyperlink"/>
                </w:rPr>
                <w:t>https://ccdf.gob.do/transparencia/index.php/finanzas/activos-fijos/category/877-2023</w:t>
              </w:r>
            </w:hyperlink>
          </w:p>
          <w:p w14:paraId="4410647F" w14:textId="43310CD0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F645082" w14:textId="4CD54EC0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3</w:t>
            </w:r>
          </w:p>
          <w:p w14:paraId="69AFFE15" w14:textId="2499C942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05" w:history="1">
              <w:r w:rsidRPr="0008462E">
                <w:rPr>
                  <w:rStyle w:val="Hyperlink"/>
                </w:rPr>
                <w:t>https://ccdf.gob.do/transparencia/index.php/finanzas/activos-fijos/category/877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7843F33" w14:textId="77777777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13562E6" w14:textId="5A1608F2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3</w:t>
            </w:r>
          </w:p>
          <w:p w14:paraId="40EA9310" w14:textId="3AA1CF21" w:rsidR="00D024BC" w:rsidRP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06" w:history="1">
              <w:r w:rsidRPr="0008462E">
                <w:rPr>
                  <w:rStyle w:val="Hyperlink"/>
                </w:rPr>
                <w:t>https://ccdf.gob.do/transparencia/index.php/finanzas/activos-fijos/category/877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3BDE993" w14:textId="06A5F405" w:rsidR="000971D7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07" w:history="1">
              <w:r w:rsidRPr="00826544">
                <w:rPr>
                  <w:rStyle w:val="Hyperlink"/>
                </w:rPr>
                <w:t>https://ccdf.gob.do/transparencia/index.php/finanzas/activos-fijos/category/72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837CCB" w:rsidP="00F40043">
            <w:pPr>
              <w:jc w:val="both"/>
            </w:pPr>
            <w:hyperlink r:id="rId908" w:history="1">
              <w:r w:rsidRPr="00751709">
                <w:rPr>
                  <w:rStyle w:val="Hyperlink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8C1F61" w:rsidP="00F40043">
            <w:pPr>
              <w:jc w:val="both"/>
            </w:pPr>
            <w:hyperlink r:id="rId909" w:history="1">
              <w:r w:rsidRPr="00F16800">
                <w:rPr>
                  <w:rStyle w:val="Hyperlink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23EBD" w:rsidP="00F40043">
            <w:pPr>
              <w:jc w:val="both"/>
            </w:pPr>
            <w:hyperlink r:id="rId910" w:history="1">
              <w:r w:rsidRPr="001F630B">
                <w:rPr>
                  <w:rStyle w:val="Hyperlink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5838CE" w:rsidP="00F40043">
            <w:pPr>
              <w:jc w:val="both"/>
            </w:pPr>
            <w:hyperlink r:id="rId911" w:history="1">
              <w:r w:rsidRPr="006C57B0">
                <w:rPr>
                  <w:rStyle w:val="Hyperlink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ED00D1" w:rsidP="00F40043">
            <w:pPr>
              <w:jc w:val="both"/>
            </w:pPr>
            <w:hyperlink r:id="rId912" w:history="1">
              <w:r>
                <w:rPr>
                  <w:rStyle w:val="Hyperlink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5838CE" w:rsidP="00F40043">
            <w:pPr>
              <w:jc w:val="both"/>
            </w:pPr>
            <w:hyperlink r:id="rId913" w:history="1">
              <w:r>
                <w:rPr>
                  <w:rStyle w:val="Hyperlink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449F8163" w:rsidR="00837CCB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 </w:t>
            </w:r>
            <w:proofErr w:type="spellStart"/>
            <w:r>
              <w:rPr>
                <w:b/>
                <w:lang w:val="es-ES"/>
              </w:rPr>
              <w:t>ejulio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C702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5FA1345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327B00F" w14:textId="2D383049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007DFBC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14CB6B1E" w14:textId="44ACEBC5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3</w:t>
            </w:r>
          </w:p>
          <w:p w14:paraId="54B01F38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3F7B3620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0AE56506" w14:textId="03AA8349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E950F5" w:rsidP="00F40043">
            <w:pPr>
              <w:jc w:val="both"/>
            </w:pPr>
            <w:hyperlink r:id="rId914" w:history="1">
              <w:r>
                <w:rPr>
                  <w:rStyle w:val="Hyperlink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A020F" w14:textId="1467C844" w:rsidR="00000319" w:rsidRDefault="00000319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4</w:t>
            </w:r>
          </w:p>
          <w:p w14:paraId="757FAA82" w14:textId="4C451D9E" w:rsidR="00000319" w:rsidRDefault="00000319" w:rsidP="00F40043">
            <w:pPr>
              <w:jc w:val="both"/>
              <w:rPr>
                <w:bCs/>
              </w:rPr>
            </w:pPr>
            <w:hyperlink r:id="rId915" w:history="1">
              <w:r w:rsidRPr="0084561F">
                <w:rPr>
                  <w:rStyle w:val="Hyperlink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750EF116" w14:textId="2C2DD636" w:rsidR="00690ABA" w:rsidRDefault="00690ABA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</w:t>
            </w:r>
          </w:p>
          <w:p w14:paraId="1C2C56B0" w14:textId="291001D2" w:rsidR="00690ABA" w:rsidRDefault="00690ABA" w:rsidP="00F40043">
            <w:pPr>
              <w:jc w:val="both"/>
              <w:rPr>
                <w:bCs/>
              </w:rPr>
            </w:pPr>
            <w:hyperlink r:id="rId916" w:history="1">
              <w:r w:rsidRPr="005949E5">
                <w:rPr>
                  <w:rStyle w:val="Hyperlink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4B7669C5" w14:textId="77777777" w:rsidR="00690ABA" w:rsidRDefault="00690ABA" w:rsidP="00F40043">
            <w:pPr>
              <w:jc w:val="both"/>
              <w:rPr>
                <w:bCs/>
              </w:rPr>
            </w:pPr>
          </w:p>
          <w:p w14:paraId="157D0650" w14:textId="6C065EF9" w:rsidR="00CF4A3D" w:rsidRDefault="00CF4A3D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</w:p>
          <w:p w14:paraId="47D91760" w14:textId="0D62ABE7" w:rsidR="00CF4A3D" w:rsidRDefault="00CF4A3D" w:rsidP="00F40043">
            <w:pPr>
              <w:jc w:val="both"/>
              <w:rPr>
                <w:bCs/>
              </w:rPr>
            </w:pPr>
            <w:hyperlink r:id="rId917" w:history="1">
              <w:r w:rsidRPr="00651A9B">
                <w:rPr>
                  <w:rStyle w:val="Hyperlink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59D5BCF5" w14:textId="77777777" w:rsidR="00CF4A3D" w:rsidRDefault="00CF4A3D" w:rsidP="00F40043">
            <w:pPr>
              <w:jc w:val="both"/>
              <w:rPr>
                <w:bCs/>
              </w:rPr>
            </w:pPr>
          </w:p>
          <w:p w14:paraId="730A62A2" w14:textId="6E62A80C" w:rsidR="00D024BC" w:rsidRDefault="00D024B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3</w:t>
            </w:r>
          </w:p>
          <w:p w14:paraId="1AB8F271" w14:textId="348F5D64" w:rsidR="00D024BC" w:rsidRDefault="00D024BC" w:rsidP="00F40043">
            <w:pPr>
              <w:jc w:val="both"/>
              <w:rPr>
                <w:bCs/>
              </w:rPr>
            </w:pPr>
            <w:hyperlink r:id="rId918" w:history="1">
              <w:r w:rsidRPr="0008462E">
                <w:rPr>
                  <w:rStyle w:val="Hyperlink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6EB42A01" w14:textId="77777777" w:rsidR="00D024BC" w:rsidRDefault="00D024BC" w:rsidP="00F40043">
            <w:pPr>
              <w:jc w:val="both"/>
              <w:rPr>
                <w:bCs/>
              </w:rPr>
            </w:pPr>
          </w:p>
          <w:p w14:paraId="0B6D21A6" w14:textId="44398BC7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3</w:t>
            </w:r>
          </w:p>
          <w:p w14:paraId="36F97FF2" w14:textId="436FF3D3" w:rsidR="00746750" w:rsidRDefault="00746750" w:rsidP="00F40043">
            <w:pPr>
              <w:jc w:val="both"/>
              <w:rPr>
                <w:bCs/>
              </w:rPr>
            </w:pPr>
            <w:hyperlink r:id="rId919" w:history="1">
              <w:r w:rsidRPr="009B3206">
                <w:rPr>
                  <w:rStyle w:val="Hyperlink"/>
                  <w:bCs/>
                </w:rPr>
                <w:t>https://www.ccdf.gob.do/transparencia/index.php/finanzas/inventario-en-almacen/category/850-2023</w:t>
              </w:r>
            </w:hyperlink>
          </w:p>
          <w:p w14:paraId="34E1D7C0" w14:textId="77777777" w:rsidR="00746750" w:rsidRDefault="00746750" w:rsidP="00F40043">
            <w:pPr>
              <w:jc w:val="both"/>
              <w:rPr>
                <w:bCs/>
              </w:rPr>
            </w:pPr>
          </w:p>
          <w:p w14:paraId="5D76E018" w14:textId="2ADD2D82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2023</w:t>
            </w:r>
          </w:p>
          <w:p w14:paraId="6469F89C" w14:textId="0FA3BD29" w:rsidR="00746750" w:rsidRDefault="00746750" w:rsidP="00F40043">
            <w:pPr>
              <w:jc w:val="both"/>
              <w:rPr>
                <w:bCs/>
              </w:rPr>
            </w:pPr>
            <w:r w:rsidRPr="00746750">
              <w:rPr>
                <w:bCs/>
              </w:rPr>
              <w:t>https://www.ccdf.gob.do/transparencia/index.php/finanzas/inventario-en-almacen/category/850-2023</w:t>
            </w:r>
          </w:p>
          <w:p w14:paraId="2B3DDFE5" w14:textId="1CAE43C1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  2023</w:t>
            </w:r>
            <w:proofErr w:type="gramEnd"/>
          </w:p>
          <w:p w14:paraId="7E2B762D" w14:textId="0371E609" w:rsidR="001C28E4" w:rsidRDefault="001C28E4" w:rsidP="00F40043">
            <w:pPr>
              <w:jc w:val="both"/>
              <w:rPr>
                <w:bCs/>
              </w:rPr>
            </w:pPr>
            <w:hyperlink r:id="rId920" w:history="1">
              <w:r w:rsidRPr="00176476">
                <w:rPr>
                  <w:rStyle w:val="Hyperlink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7641EC" w:rsidP="00F40043">
            <w:pPr>
              <w:jc w:val="both"/>
              <w:rPr>
                <w:bCs/>
              </w:rPr>
            </w:pPr>
            <w:hyperlink r:id="rId921" w:history="1">
              <w:r w:rsidRPr="00C32A07">
                <w:rPr>
                  <w:rStyle w:val="Hyperlink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1C54CC" w:rsidP="00F40043">
            <w:pPr>
              <w:jc w:val="both"/>
              <w:rPr>
                <w:bCs/>
              </w:rPr>
            </w:pPr>
            <w:hyperlink r:id="rId922" w:history="1">
              <w:r w:rsidRPr="004867AF">
                <w:rPr>
                  <w:rStyle w:val="Hyperlink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837CCB" w:rsidP="00837CCB">
            <w:pPr>
              <w:jc w:val="both"/>
              <w:rPr>
                <w:bCs/>
              </w:rPr>
            </w:pPr>
            <w:hyperlink r:id="rId923" w:history="1">
              <w:r w:rsidRPr="00751709">
                <w:rPr>
                  <w:rStyle w:val="Hyperlink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837CCB" w:rsidP="00F40043">
            <w:pPr>
              <w:jc w:val="both"/>
              <w:rPr>
                <w:bCs/>
              </w:rPr>
            </w:pPr>
            <w:hyperlink r:id="rId924" w:history="1">
              <w:r w:rsidRPr="00751709">
                <w:rPr>
                  <w:rStyle w:val="Hyperlink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043426" w:rsidP="00F40043">
            <w:pPr>
              <w:jc w:val="both"/>
              <w:rPr>
                <w:bCs/>
              </w:rPr>
            </w:pPr>
            <w:hyperlink r:id="rId925" w:history="1">
              <w:r w:rsidRPr="00F74114">
                <w:rPr>
                  <w:rStyle w:val="Hyperlink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9E7B65" w:rsidP="00F40043">
            <w:pPr>
              <w:jc w:val="both"/>
              <w:rPr>
                <w:bCs/>
              </w:rPr>
            </w:pPr>
            <w:hyperlink r:id="rId926" w:history="1">
              <w:r w:rsidRPr="00F16800">
                <w:rPr>
                  <w:rStyle w:val="Hyperlink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023EBD" w:rsidP="00F40043">
            <w:pPr>
              <w:jc w:val="both"/>
            </w:pPr>
            <w:hyperlink r:id="rId927" w:history="1">
              <w:r w:rsidRPr="001F630B">
                <w:rPr>
                  <w:rStyle w:val="Hyperlink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BB07E8" w:rsidP="00F40043">
            <w:pPr>
              <w:jc w:val="both"/>
            </w:pPr>
            <w:hyperlink r:id="rId928" w:history="1">
              <w:r w:rsidRPr="000A39C2">
                <w:rPr>
                  <w:rStyle w:val="Hyperlink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BD641E" w:rsidP="00F40043">
            <w:pPr>
              <w:jc w:val="both"/>
            </w:pPr>
            <w:hyperlink r:id="rId929" w:history="1">
              <w:r>
                <w:rPr>
                  <w:rStyle w:val="Hyperlink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BD641E" w:rsidP="00F40043">
            <w:pPr>
              <w:jc w:val="both"/>
            </w:pPr>
            <w:hyperlink r:id="rId930" w:history="1">
              <w:r>
                <w:rPr>
                  <w:rStyle w:val="Hyperlink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BD641E" w:rsidP="00F40043">
            <w:pPr>
              <w:jc w:val="both"/>
            </w:pPr>
            <w:hyperlink r:id="rId931" w:history="1">
              <w:r w:rsidRPr="006E44F6">
                <w:rPr>
                  <w:rStyle w:val="Hyperlink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ED00D1" w:rsidP="00F40043">
            <w:pPr>
              <w:jc w:val="both"/>
            </w:pPr>
            <w:hyperlink r:id="rId932" w:history="1">
              <w:r w:rsidRPr="00FE0EA5">
                <w:rPr>
                  <w:rStyle w:val="Hyperlink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BF4354" w:rsidP="00F40043">
            <w:pPr>
              <w:jc w:val="both"/>
            </w:pPr>
            <w:hyperlink r:id="rId933" w:history="1">
              <w:r>
                <w:rPr>
                  <w:rStyle w:val="Hyperlink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BF4354" w:rsidP="00F40043">
            <w:pPr>
              <w:jc w:val="both"/>
              <w:rPr>
                <w:rStyle w:val="Hyperlink"/>
              </w:rPr>
            </w:pPr>
            <w:hyperlink r:id="rId934" w:history="1">
              <w:r>
                <w:rPr>
                  <w:rStyle w:val="Hyperlink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5ECFFAFD" w14:textId="1CA5E9C0" w:rsidR="00000319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octubre 2024</w:t>
            </w:r>
          </w:p>
          <w:p w14:paraId="08C89428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0935EEA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F9FA928" w14:textId="11E88718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137E43BB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0841EEF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EB27CD6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6E97A0BA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2A8E8EDA" w14:textId="206C1CBF" w:rsidR="00746750" w:rsidRDefault="00CF4A3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58F2FC56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036B4664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2E38A132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549966B7" w14:textId="45782BE4" w:rsidR="00746750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3C19A5B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5498E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0CD11F5B" w14:textId="56235371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746750">
              <w:rPr>
                <w:b/>
                <w:lang w:val="es-ES"/>
              </w:rPr>
              <w:t xml:space="preserve">0 </w:t>
            </w:r>
            <w:r>
              <w:rPr>
                <w:b/>
                <w:lang w:val="es-ES"/>
              </w:rPr>
              <w:t>de</w:t>
            </w:r>
            <w:r w:rsidR="00746750">
              <w:rPr>
                <w:b/>
                <w:lang w:val="es-ES"/>
              </w:rPr>
              <w:t xml:space="preserve"> octubre 2023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EB0B9D" w:rsidP="00F40043">
            <w:pPr>
              <w:jc w:val="both"/>
            </w:pPr>
            <w:hyperlink r:id="rId935" w:history="1">
              <w:r>
                <w:rPr>
                  <w:rStyle w:val="Hyperlink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246D32" w:rsidP="00366494">
            <w:pPr>
              <w:jc w:val="both"/>
            </w:pPr>
            <w:hyperlink r:id="rId936" w:history="1">
              <w:r>
                <w:rPr>
                  <w:rStyle w:val="Hyperlink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246D32" w:rsidP="00F40043">
            <w:pPr>
              <w:jc w:val="both"/>
            </w:pPr>
            <w:hyperlink r:id="rId937" w:history="1">
              <w:r>
                <w:rPr>
                  <w:rStyle w:val="Hyperlink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lastRenderedPageBreak/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FB4FCA" w:rsidP="00F40043">
            <w:pPr>
              <w:jc w:val="both"/>
            </w:pPr>
            <w:hyperlink r:id="rId938" w:history="1">
              <w:r w:rsidRPr="00F048BE">
                <w:rPr>
                  <w:rStyle w:val="Hyperlink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246D32" w:rsidP="00F40043">
            <w:pPr>
              <w:jc w:val="both"/>
              <w:rPr>
                <w:rStyle w:val="Hyperlink"/>
              </w:rPr>
            </w:pPr>
            <w:hyperlink r:id="rId939" w:history="1">
              <w:r>
                <w:rPr>
                  <w:rStyle w:val="Hyperlink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yperlink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yperlink"/>
              </w:rPr>
            </w:pPr>
            <w:r w:rsidRPr="008A79D9">
              <w:rPr>
                <w:rStyle w:val="Hyperlink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BB29EE" w:rsidP="00F40043">
            <w:pPr>
              <w:jc w:val="both"/>
            </w:pPr>
            <w:hyperlink r:id="rId940" w:history="1">
              <w:r>
                <w:rPr>
                  <w:rStyle w:val="Hyperlink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BB29EE" w:rsidP="00F40043">
            <w:pPr>
              <w:jc w:val="both"/>
            </w:pPr>
            <w:hyperlink r:id="rId941" w:history="1">
              <w:r>
                <w:rPr>
                  <w:rStyle w:val="Hyperlink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BB07E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42" w:history="1">
              <w:r w:rsidRPr="000A39C2">
                <w:rPr>
                  <w:rStyle w:val="Hyperlink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lastRenderedPageBreak/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1C08AF" w:rsidP="00F40043">
            <w:pPr>
              <w:jc w:val="both"/>
            </w:pPr>
            <w:hyperlink r:id="rId943" w:history="1">
              <w:r w:rsidRPr="00826544">
                <w:rPr>
                  <w:rStyle w:val="Hyperlink"/>
                </w:rPr>
                <w:t>https://ccdf.gob.do/transparencia/index.php/comisiones-de-etica-publica-cep/category/719-compromiso-etic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Compromiso Ético firmado por Erodis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1C08AF" w:rsidP="00F40043">
            <w:pPr>
              <w:jc w:val="both"/>
            </w:pPr>
            <w:hyperlink r:id="rId944" w:history="1">
              <w:r w:rsidRPr="00826544">
                <w:rPr>
                  <w:rStyle w:val="Hyperlink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1A2C6C" w:rsidP="003C5781">
            <w:pPr>
              <w:jc w:val="both"/>
              <w:rPr>
                <w:bCs/>
              </w:rPr>
            </w:pPr>
            <w:hyperlink r:id="rId945" w:history="1">
              <w:r w:rsidRPr="005C271C">
                <w:rPr>
                  <w:rStyle w:val="Hyperlink"/>
                </w:rPr>
                <w:t>https://ccdf.gob.do/transparencia/index.php/consulta-public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033DF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9BEB5" w14:textId="77777777" w:rsidR="008E0961" w:rsidRDefault="008E0961" w:rsidP="00023B52">
      <w:r>
        <w:separator/>
      </w:r>
    </w:p>
  </w:endnote>
  <w:endnote w:type="continuationSeparator" w:id="0">
    <w:p w14:paraId="2747C06F" w14:textId="77777777" w:rsidR="008E0961" w:rsidRDefault="008E0961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2562D" w14:textId="77777777" w:rsidR="008E0961" w:rsidRDefault="008E0961" w:rsidP="00023B52">
      <w:r>
        <w:separator/>
      </w:r>
    </w:p>
  </w:footnote>
  <w:footnote w:type="continuationSeparator" w:id="0">
    <w:p w14:paraId="6192B17A" w14:textId="77777777" w:rsidR="008E0961" w:rsidRDefault="008E0961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18584">
    <w:abstractNumId w:val="4"/>
  </w:num>
  <w:num w:numId="2" w16cid:durableId="306590935">
    <w:abstractNumId w:val="0"/>
  </w:num>
  <w:num w:numId="3" w16cid:durableId="756095831">
    <w:abstractNumId w:val="5"/>
  </w:num>
  <w:num w:numId="4" w16cid:durableId="2063364661">
    <w:abstractNumId w:val="2"/>
  </w:num>
  <w:num w:numId="5" w16cid:durableId="1476684192">
    <w:abstractNumId w:val="3"/>
  </w:num>
  <w:num w:numId="6" w16cid:durableId="207061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02EA"/>
    <w:rsid w:val="00000319"/>
    <w:rsid w:val="000054D7"/>
    <w:rsid w:val="00006EF6"/>
    <w:rsid w:val="000136F8"/>
    <w:rsid w:val="000138FD"/>
    <w:rsid w:val="00015C26"/>
    <w:rsid w:val="00017552"/>
    <w:rsid w:val="00023033"/>
    <w:rsid w:val="00023B52"/>
    <w:rsid w:val="00023EBD"/>
    <w:rsid w:val="000275B4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C53"/>
    <w:rsid w:val="00101D0B"/>
    <w:rsid w:val="00103572"/>
    <w:rsid w:val="001145F0"/>
    <w:rsid w:val="001172FB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E7760"/>
    <w:rsid w:val="001F79AD"/>
    <w:rsid w:val="00201905"/>
    <w:rsid w:val="0020230E"/>
    <w:rsid w:val="00204C8A"/>
    <w:rsid w:val="002071FB"/>
    <w:rsid w:val="00207C69"/>
    <w:rsid w:val="00220033"/>
    <w:rsid w:val="002203BA"/>
    <w:rsid w:val="0022436E"/>
    <w:rsid w:val="002249CC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1B31"/>
    <w:rsid w:val="00294657"/>
    <w:rsid w:val="002A40F8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12E7D"/>
    <w:rsid w:val="0033320C"/>
    <w:rsid w:val="00333B47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E4003"/>
    <w:rsid w:val="003F2F20"/>
    <w:rsid w:val="00401275"/>
    <w:rsid w:val="004036C9"/>
    <w:rsid w:val="00410F6E"/>
    <w:rsid w:val="00415C05"/>
    <w:rsid w:val="004160AA"/>
    <w:rsid w:val="004251E2"/>
    <w:rsid w:val="0042638C"/>
    <w:rsid w:val="00431BB2"/>
    <w:rsid w:val="004330EC"/>
    <w:rsid w:val="00440634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85487"/>
    <w:rsid w:val="004920FD"/>
    <w:rsid w:val="00494289"/>
    <w:rsid w:val="004B3AC6"/>
    <w:rsid w:val="004C1B37"/>
    <w:rsid w:val="004D2664"/>
    <w:rsid w:val="004F098C"/>
    <w:rsid w:val="004F0C4E"/>
    <w:rsid w:val="004F3289"/>
    <w:rsid w:val="004F48E7"/>
    <w:rsid w:val="00514CBF"/>
    <w:rsid w:val="00515006"/>
    <w:rsid w:val="0051722D"/>
    <w:rsid w:val="005215B3"/>
    <w:rsid w:val="005254EF"/>
    <w:rsid w:val="0052642D"/>
    <w:rsid w:val="00543B16"/>
    <w:rsid w:val="00556070"/>
    <w:rsid w:val="005562DD"/>
    <w:rsid w:val="00563644"/>
    <w:rsid w:val="005657ED"/>
    <w:rsid w:val="00565AEC"/>
    <w:rsid w:val="005716CE"/>
    <w:rsid w:val="0057478B"/>
    <w:rsid w:val="005838CE"/>
    <w:rsid w:val="00586552"/>
    <w:rsid w:val="00593AA1"/>
    <w:rsid w:val="005942C0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6B2F"/>
    <w:rsid w:val="00607748"/>
    <w:rsid w:val="00613AAB"/>
    <w:rsid w:val="006205C2"/>
    <w:rsid w:val="006241D1"/>
    <w:rsid w:val="00635F49"/>
    <w:rsid w:val="00636C70"/>
    <w:rsid w:val="00642F76"/>
    <w:rsid w:val="00646C20"/>
    <w:rsid w:val="00651C8C"/>
    <w:rsid w:val="006573E0"/>
    <w:rsid w:val="00661E8E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0ABA"/>
    <w:rsid w:val="0069164A"/>
    <w:rsid w:val="006930B8"/>
    <w:rsid w:val="006A2672"/>
    <w:rsid w:val="006B4242"/>
    <w:rsid w:val="006B55A1"/>
    <w:rsid w:val="006B7267"/>
    <w:rsid w:val="006C3667"/>
    <w:rsid w:val="006C3EA0"/>
    <w:rsid w:val="006C44AC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71E5"/>
    <w:rsid w:val="00702D4C"/>
    <w:rsid w:val="00704302"/>
    <w:rsid w:val="007069AC"/>
    <w:rsid w:val="007100B5"/>
    <w:rsid w:val="00712B4E"/>
    <w:rsid w:val="00712BAD"/>
    <w:rsid w:val="007143DB"/>
    <w:rsid w:val="007238A7"/>
    <w:rsid w:val="007241F1"/>
    <w:rsid w:val="00724825"/>
    <w:rsid w:val="00734698"/>
    <w:rsid w:val="00740085"/>
    <w:rsid w:val="00744C32"/>
    <w:rsid w:val="00744CEE"/>
    <w:rsid w:val="00744F1A"/>
    <w:rsid w:val="00746750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90DE4"/>
    <w:rsid w:val="007A5441"/>
    <w:rsid w:val="007A57F5"/>
    <w:rsid w:val="007A5D9C"/>
    <w:rsid w:val="007B4F98"/>
    <w:rsid w:val="007B6C4E"/>
    <w:rsid w:val="007C3789"/>
    <w:rsid w:val="007C46F8"/>
    <w:rsid w:val="007C4D03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5662F"/>
    <w:rsid w:val="00856FEF"/>
    <w:rsid w:val="008631D6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8E0961"/>
    <w:rsid w:val="00902D00"/>
    <w:rsid w:val="00904DB3"/>
    <w:rsid w:val="00917461"/>
    <w:rsid w:val="00920027"/>
    <w:rsid w:val="00923ACB"/>
    <w:rsid w:val="00926A73"/>
    <w:rsid w:val="0093654B"/>
    <w:rsid w:val="00937491"/>
    <w:rsid w:val="009457A9"/>
    <w:rsid w:val="009533E8"/>
    <w:rsid w:val="00955760"/>
    <w:rsid w:val="00970BFC"/>
    <w:rsid w:val="0097152F"/>
    <w:rsid w:val="00971FA6"/>
    <w:rsid w:val="00973E83"/>
    <w:rsid w:val="00980506"/>
    <w:rsid w:val="00990C61"/>
    <w:rsid w:val="009958A1"/>
    <w:rsid w:val="009B32B9"/>
    <w:rsid w:val="009B6A19"/>
    <w:rsid w:val="009C32D8"/>
    <w:rsid w:val="009D0930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32D8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640A2"/>
    <w:rsid w:val="00A65600"/>
    <w:rsid w:val="00A736A3"/>
    <w:rsid w:val="00A74FC5"/>
    <w:rsid w:val="00A77753"/>
    <w:rsid w:val="00A86626"/>
    <w:rsid w:val="00A90D11"/>
    <w:rsid w:val="00AA0E42"/>
    <w:rsid w:val="00AA199D"/>
    <w:rsid w:val="00AA1A46"/>
    <w:rsid w:val="00AA3281"/>
    <w:rsid w:val="00AA6E13"/>
    <w:rsid w:val="00AB1D19"/>
    <w:rsid w:val="00AB5F84"/>
    <w:rsid w:val="00AC1FE3"/>
    <w:rsid w:val="00AC3A9D"/>
    <w:rsid w:val="00AC5059"/>
    <w:rsid w:val="00AC7554"/>
    <w:rsid w:val="00AD036C"/>
    <w:rsid w:val="00AD75E9"/>
    <w:rsid w:val="00AE6A7B"/>
    <w:rsid w:val="00AF6C9B"/>
    <w:rsid w:val="00AF75E5"/>
    <w:rsid w:val="00B006ED"/>
    <w:rsid w:val="00B04475"/>
    <w:rsid w:val="00B06850"/>
    <w:rsid w:val="00B17DD0"/>
    <w:rsid w:val="00B20EBE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79FF"/>
    <w:rsid w:val="00B87E08"/>
    <w:rsid w:val="00BA2C29"/>
    <w:rsid w:val="00BB07E8"/>
    <w:rsid w:val="00BB29EE"/>
    <w:rsid w:val="00BB3C65"/>
    <w:rsid w:val="00BC223D"/>
    <w:rsid w:val="00BD0A53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1CF"/>
    <w:rsid w:val="00CB172E"/>
    <w:rsid w:val="00CB2949"/>
    <w:rsid w:val="00CB3023"/>
    <w:rsid w:val="00CC2765"/>
    <w:rsid w:val="00CC4DE7"/>
    <w:rsid w:val="00CD191B"/>
    <w:rsid w:val="00CE4F1F"/>
    <w:rsid w:val="00CE60ED"/>
    <w:rsid w:val="00CF0978"/>
    <w:rsid w:val="00CF4A3D"/>
    <w:rsid w:val="00D024BC"/>
    <w:rsid w:val="00D033DF"/>
    <w:rsid w:val="00D059EA"/>
    <w:rsid w:val="00D162E8"/>
    <w:rsid w:val="00D16C1B"/>
    <w:rsid w:val="00D206F8"/>
    <w:rsid w:val="00D23FF3"/>
    <w:rsid w:val="00D278EB"/>
    <w:rsid w:val="00D363F7"/>
    <w:rsid w:val="00D40214"/>
    <w:rsid w:val="00D435BB"/>
    <w:rsid w:val="00D5067A"/>
    <w:rsid w:val="00D52A35"/>
    <w:rsid w:val="00D55697"/>
    <w:rsid w:val="00D557F4"/>
    <w:rsid w:val="00D60900"/>
    <w:rsid w:val="00D6374E"/>
    <w:rsid w:val="00D64640"/>
    <w:rsid w:val="00D66C24"/>
    <w:rsid w:val="00D71E7B"/>
    <w:rsid w:val="00D74C6E"/>
    <w:rsid w:val="00D76800"/>
    <w:rsid w:val="00D76858"/>
    <w:rsid w:val="00D839DA"/>
    <w:rsid w:val="00D850DB"/>
    <w:rsid w:val="00D90778"/>
    <w:rsid w:val="00D909E8"/>
    <w:rsid w:val="00DA14E0"/>
    <w:rsid w:val="00DA1E81"/>
    <w:rsid w:val="00DA3C28"/>
    <w:rsid w:val="00DA5F25"/>
    <w:rsid w:val="00DA5FAB"/>
    <w:rsid w:val="00DB0BFF"/>
    <w:rsid w:val="00DB1EBB"/>
    <w:rsid w:val="00DB2A58"/>
    <w:rsid w:val="00DB5D71"/>
    <w:rsid w:val="00DB612E"/>
    <w:rsid w:val="00DC004F"/>
    <w:rsid w:val="00DC6A48"/>
    <w:rsid w:val="00DD385B"/>
    <w:rsid w:val="00DD4E45"/>
    <w:rsid w:val="00DD54EA"/>
    <w:rsid w:val="00DE0100"/>
    <w:rsid w:val="00DE3791"/>
    <w:rsid w:val="00DE3918"/>
    <w:rsid w:val="00DE63A3"/>
    <w:rsid w:val="00DF6040"/>
    <w:rsid w:val="00E01CE4"/>
    <w:rsid w:val="00E03388"/>
    <w:rsid w:val="00E05EF3"/>
    <w:rsid w:val="00E079EA"/>
    <w:rsid w:val="00E10BB9"/>
    <w:rsid w:val="00E14F48"/>
    <w:rsid w:val="00E23ED5"/>
    <w:rsid w:val="00E25081"/>
    <w:rsid w:val="00E33D4B"/>
    <w:rsid w:val="00E372FF"/>
    <w:rsid w:val="00E43E95"/>
    <w:rsid w:val="00E46601"/>
    <w:rsid w:val="00E54CE6"/>
    <w:rsid w:val="00E63FBE"/>
    <w:rsid w:val="00E86710"/>
    <w:rsid w:val="00E950F5"/>
    <w:rsid w:val="00E9551F"/>
    <w:rsid w:val="00EA0A0C"/>
    <w:rsid w:val="00EA3678"/>
    <w:rsid w:val="00EB096D"/>
    <w:rsid w:val="00EB0B9D"/>
    <w:rsid w:val="00EB1992"/>
    <w:rsid w:val="00EC0EA0"/>
    <w:rsid w:val="00EC1988"/>
    <w:rsid w:val="00EC4B8D"/>
    <w:rsid w:val="00EC7BF5"/>
    <w:rsid w:val="00ED00D1"/>
    <w:rsid w:val="00ED7760"/>
    <w:rsid w:val="00EF189E"/>
    <w:rsid w:val="00EF6C74"/>
    <w:rsid w:val="00EF77C4"/>
    <w:rsid w:val="00F006F7"/>
    <w:rsid w:val="00F016BD"/>
    <w:rsid w:val="00F04170"/>
    <w:rsid w:val="00F1016B"/>
    <w:rsid w:val="00F3169D"/>
    <w:rsid w:val="00F3460C"/>
    <w:rsid w:val="00F3503A"/>
    <w:rsid w:val="00F37F68"/>
    <w:rsid w:val="00F40043"/>
    <w:rsid w:val="00F4212A"/>
    <w:rsid w:val="00F6059D"/>
    <w:rsid w:val="00F61D33"/>
    <w:rsid w:val="00F621AF"/>
    <w:rsid w:val="00F63E97"/>
    <w:rsid w:val="00F74D1A"/>
    <w:rsid w:val="00F81F4F"/>
    <w:rsid w:val="00F83B5B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E39B0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Heading2">
    <w:name w:val="heading 2"/>
    <w:basedOn w:val="Normal"/>
    <w:link w:val="Heading2Ch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B52"/>
  </w:style>
  <w:style w:type="paragraph" w:styleId="Footer">
    <w:name w:val="footer"/>
    <w:basedOn w:val="Normal"/>
    <w:link w:val="FooterCh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3B52"/>
  </w:style>
  <w:style w:type="paragraph" w:styleId="ListParagraph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FollowedHyperlink">
    <w:name w:val="FollowedHyperlink"/>
    <w:basedOn w:val="DefaultParagraphFont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DefaultParagraphFont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DefaultParagraphFont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cdf.gob.do/transparencia/index.php/plan-estrategico/informes/category/677-2022" TargetMode="External"/><Relationship Id="rId671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769" Type="http://schemas.openxmlformats.org/officeDocument/2006/relationships/hyperlink" Target="https://ccdf.gob.do/transparencia/index.php/finanzas/informes-financieros/category/820-2023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531" Type="http://schemas.openxmlformats.org/officeDocument/2006/relationships/hyperlink" Target="http://www.ccdf.gob.do/transparencia/phocadownload/RecursosHumanos/Nomina/enero/Nmina%20Personal%20Contratado%20Enero%202019.pdf" TargetMode="External"/><Relationship Id="rId629" Type="http://schemas.openxmlformats.org/officeDocument/2006/relationships/hyperlink" Target="http://www.ccdf.gob.do/transparencia/phocadownload/ComprasYContrataciones/relacion-de-compras-por-debajo-del-umbral/UmbralJunio.pdf" TargetMode="External"/><Relationship Id="rId170" Type="http://schemas.openxmlformats.org/officeDocument/2006/relationships/hyperlink" Target="http://www.ccdf.gob.do/transparencia/phocadownload/Estadisticas/Informe%20sobre%20trabajos%20realizados%20-%20Agosto%202019.pdf" TargetMode="External"/><Relationship Id="rId836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268" Type="http://schemas.openxmlformats.org/officeDocument/2006/relationships/hyperlink" Target="https://ccdf.gob.do/transparencia/index.php/presupuesto/ejecucion-de-presupuesto/category/812-2023" TargetMode="External"/><Relationship Id="rId475" Type="http://schemas.openxmlformats.org/officeDocument/2006/relationships/hyperlink" Target="https://ccdf.gob.do/transparencia/index.php/recursos-humanos/nomina/category/969-nomina-de-febrero-2024" TargetMode="External"/><Relationship Id="rId682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903" Type="http://schemas.openxmlformats.org/officeDocument/2006/relationships/hyperlink" Target="https://ccdf.gob.do/transparencia/index.php/finanzas/activos-fijos/category/1021-2024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s://ccdf.gob.do/transparencia/index.php/plan-estrategico/memorias-institucionales" TargetMode="External"/><Relationship Id="rId335" Type="http://schemas.openxmlformats.org/officeDocument/2006/relationships/hyperlink" Target="https://ccdf.gob.do/transparencia/index.php/recursos-humanos/nomina/category/1017-nomina-de-junio-2024" TargetMode="External"/><Relationship Id="rId542" Type="http://schemas.openxmlformats.org/officeDocument/2006/relationships/hyperlink" Target="http://www.ccdf.gob.do/transparencia/index.php/compras-y-contrataciones" TargetMode="External"/><Relationship Id="rId181" Type="http://schemas.openxmlformats.org/officeDocument/2006/relationships/hyperlink" Target="http://www.ccdf.gob.do/transparencia/index.php/acceso-al-311/estadisticas-linea-311" TargetMode="External"/><Relationship Id="rId402" Type="http://schemas.openxmlformats.org/officeDocument/2006/relationships/hyperlink" Target="https://ccdf.gob.do/transparencia/index.php/recursos-humanos/nomina/category/1056-nomina-de-octubre-2024" TargetMode="External"/><Relationship Id="rId847" Type="http://schemas.openxmlformats.org/officeDocument/2006/relationships/hyperlink" Target="https://ccdf.gob.do/transparencia/index.php/finanzas/ingresos-y-egresos/category/954-2024?start=0" TargetMode="External"/><Relationship Id="rId279" Type="http://schemas.openxmlformats.org/officeDocument/2006/relationships/hyperlink" Target="https://ccdf.gob.do/transparencia/index.php/presupuesto/ejecucion-de-presupuesto/category/668-2022?start=20" TargetMode="External"/><Relationship Id="rId486" Type="http://schemas.openxmlformats.org/officeDocument/2006/relationships/hyperlink" Target="https://ccdf.gob.do/transparencia/index.php/recursos-humanos/nomina/category/811-nomina-de-enero-2023" TargetMode="External"/><Relationship Id="rId693" Type="http://schemas.openxmlformats.org/officeDocument/2006/relationships/hyperlink" Target="http://www.ccdf.gob.do/transparencia/phocadownload/ComprasYContrataciones/EstadoDeCuentaDeSuplidores/EstadodeCuentasDicie" TargetMode="External"/><Relationship Id="rId707" Type="http://schemas.openxmlformats.org/officeDocument/2006/relationships/hyperlink" Target="https://ccdf.gob.do/transparencia/index.php/compras-y-contrataciones/estado-de-cuentas-de-suplidores/category/959-pago-a-proveedores-2024" TargetMode="External"/><Relationship Id="rId914" Type="http://schemas.openxmlformats.org/officeDocument/2006/relationships/hyperlink" Target="http://ccdf.gob.do/transparencia/phocadownload/Finanzas/InventarioDeAlmacen/2020/InventariodeAlmacenEnero2020.pdf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s://ccdf.gob.do/transparencia/index.php/estadisticas/category/1023-informes-trimestrales-abril-junio-2024" TargetMode="External"/><Relationship Id="rId346" Type="http://schemas.openxmlformats.org/officeDocument/2006/relationships/hyperlink" Target="https://ccdf.gob.do/transparencia/index.php/recursos-humanos/nomina/category/894-nomina-de-julio-2023" TargetMode="External"/><Relationship Id="rId553" Type="http://schemas.openxmlformats.org/officeDocument/2006/relationships/hyperlink" Target="http://www.ccdf.gob.do/transparencia/index.php/compras-y-contrataciones/sorteos-de-obras" TargetMode="External"/><Relationship Id="rId760" Type="http://schemas.openxmlformats.org/officeDocument/2006/relationships/hyperlink" Target="https://www.ccdf.gob.do/transparencia/index.php/finanzas/informes-financieros/category/820-2023" TargetMode="External"/><Relationship Id="rId192" Type="http://schemas.openxmlformats.org/officeDocument/2006/relationships/hyperlink" Target="https://www.ccdf.gob.do/transparencia/phocadownload/311/2021/EstadsticasLnea311-TrimestreAbril-Junio2021.pdf" TargetMode="External"/><Relationship Id="rId206" Type="http://schemas.openxmlformats.org/officeDocument/2006/relationships/hyperlink" Target="https://ccdf.gob.do/transparencia/index.php/presupuesto/presupuesto-aprobado-del-ano/category/322-presupuesto-aprobado-del-ano" TargetMode="External"/><Relationship Id="rId413" Type="http://schemas.openxmlformats.org/officeDocument/2006/relationships/hyperlink" Target="https://ccdf.gob.do/transparencia/index.php/recursos-humanos/nomina/category/926-nomina-de-noviembre-2023" TargetMode="External"/><Relationship Id="rId858" Type="http://schemas.openxmlformats.org/officeDocument/2006/relationships/hyperlink" Target="https://ccdf.gob.do/transparencia/index.php/finanzas/ingresos-y-egresos/category/822-2023" TargetMode="External"/><Relationship Id="rId497" Type="http://schemas.openxmlformats.org/officeDocument/2006/relationships/hyperlink" Target="https://ccdf.gob.do/transparencia/index.php/recursos-humanos/nomina/category/655-nomina-de-enero-2022" TargetMode="External"/><Relationship Id="rId620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718" Type="http://schemas.openxmlformats.org/officeDocument/2006/relationships/hyperlink" Target="https://www.ccdf.gob.do/transparencia/index.php/compras-y-contrataciones/estado-de-cuentas-de-suplidores/category/824-pago-a-proveedores-2023?start=20" TargetMode="External"/><Relationship Id="rId925" Type="http://schemas.openxmlformats.org/officeDocument/2006/relationships/hyperlink" Target="http://www.ccdf.gob.do/transparencia/index.php/finanzas/inventario-en-almacen/category/556-2021" TargetMode="External"/><Relationship Id="rId357" Type="http://schemas.openxmlformats.org/officeDocument/2006/relationships/hyperlink" Target="https://ccdf.gob.do/transparencia/index.php/recursos-humanos/nomina/category/746-nomina-de-agosto-2022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s://ccdf.gob.do/transparencia/index.php/presupuesto/ejecucion-de-presupuesto/category/990-informes-fisicos-financieros-trimestrales" TargetMode="External"/><Relationship Id="rId564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771" Type="http://schemas.openxmlformats.org/officeDocument/2006/relationships/hyperlink" Target="https://ccdf.gob.do/transparencia/index.php/finanzas/informes-financieros/category/663-2022?start=20" TargetMode="External"/><Relationship Id="rId869" Type="http://schemas.openxmlformats.org/officeDocument/2006/relationships/hyperlink" Target="https://ccdf.gob.do/transparencia/index.php/finanzas/ingresos-y-egresos/category/665-2022" TargetMode="External"/><Relationship Id="rId424" Type="http://schemas.openxmlformats.org/officeDocument/2006/relationships/hyperlink" Target="https://ccdf.gob.do/transparencia/index.php/recursos-humanos/nomina/category/793-nomina-de-diciembre-2022" TargetMode="External"/><Relationship Id="rId631" Type="http://schemas.openxmlformats.org/officeDocument/2006/relationships/hyperlink" Target="http://www.ccdf.gob.do/transparencia/phocadownload/Umbral%20Febrero.jpg" TargetMode="External"/><Relationship Id="rId729" Type="http://schemas.openxmlformats.org/officeDocument/2006/relationships/hyperlink" Target="https://ccdf.gob.do/transparencia/index.php/compras-y-contrataciones/estado-de-cuentas-de-suplidores/category/735-pago-a-proveedores-2022" TargetMode="External"/><Relationship Id="rId270" Type="http://schemas.openxmlformats.org/officeDocument/2006/relationships/hyperlink" Target="https://ccdf.gob.do/transparencia/index.php/presupuesto/ejecucion-de-presupuesto/category/812-2023" TargetMode="External"/><Relationship Id="rId936" Type="http://schemas.openxmlformats.org/officeDocument/2006/relationships/hyperlink" Target="http://www.ccdf.gob.do/transparencia/index.php/comisiones-de-etica-publica-cep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s://ccdf.gob.do/transparencia/index.php/plan-estrategico/memorias-institucionales" TargetMode="External"/><Relationship Id="rId368" Type="http://schemas.openxmlformats.org/officeDocument/2006/relationships/hyperlink" Target="https://www.ccdf.gob.do/transparencia/phocadownload/RecursosHumanos/Nomina/2021/Nominas%20%20Septiembre%202021%20Fijo.pdf" TargetMode="External"/><Relationship Id="rId575" Type="http://schemas.openxmlformats.org/officeDocument/2006/relationships/hyperlink" Target="http://www.ccdf.gob.do/transparencia/index.php/compras-y-contrataciones/compras-menores/category/569-cczedf-daf-cm-2021-0001" TargetMode="External"/><Relationship Id="rId782" Type="http://schemas.openxmlformats.org/officeDocument/2006/relationships/hyperlink" Target="http://www.ccdf.gob.do/transparencia/phocadownload/Finanzas/BalanceGeneral/2021/Balance%20General%20Febrero%202021.pdf" TargetMode="External"/><Relationship Id="rId228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435" Type="http://schemas.openxmlformats.org/officeDocument/2006/relationships/hyperlink" Target="https://www.ccdf.gob.do/transparencia/index.php/recursos-humanos/nomina/category/622-nomina-de-diciembre-2021" TargetMode="External"/><Relationship Id="rId642" Type="http://schemas.openxmlformats.org/officeDocument/2006/relationships/hyperlink" Target="http://www.ccdf.gob.do/transparencia/phocadownload/ComprasYContrataciones/ComprasMenores/umbral%20septiembre%20001.jpg" TargetMode="External"/><Relationship Id="rId281" Type="http://schemas.openxmlformats.org/officeDocument/2006/relationships/hyperlink" Target="https://www.ccdf.gob.do/transparencia/index.php/presupuesto/ejecucion-de-presupuesto/category/668-2022?start=20" TargetMode="External"/><Relationship Id="rId502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947" Type="http://schemas.openxmlformats.org/officeDocument/2006/relationships/theme" Target="theme/theme1.xml"/><Relationship Id="rId76" Type="http://schemas.openxmlformats.org/officeDocument/2006/relationships/hyperlink" Target="https://ccdf.gob.do/transparencia/index.php/oai/estadisticas-y-balances-de-la-gestion-oai/category/845-estadisticas-de-oai-2023" TargetMode="External"/><Relationship Id="rId141" Type="http://schemas.openxmlformats.org/officeDocument/2006/relationships/hyperlink" Target="https://ccdf.gob.do/transparencia/index.php/estadisticas/category/940-informes-trimestrales-octubre-diciembre-2023" TargetMode="External"/><Relationship Id="rId379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586" Type="http://schemas.openxmlformats.org/officeDocument/2006/relationships/hyperlink" Target="http://www.ccdf.gob.do/transparencia/index.php/compras-y-contrataciones/compras-menores/category/362-junio" TargetMode="External"/><Relationship Id="rId793" Type="http://schemas.openxmlformats.org/officeDocument/2006/relationships/hyperlink" Target="http://www.ccdf.gob.do/transparencia/phocadownload/Finanzas/BalanceGeneral/BalanceGeneraldeEneroaDiciembre2019.pdf" TargetMode="External"/><Relationship Id="rId807" Type="http://schemas.openxmlformats.org/officeDocument/2006/relationships/hyperlink" Target="https://ccdf.gob.do/transparencia/index.php/finanzas/informes-financieros/category/953-2024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ccdf.gob.do/transparencia/index.php/presupuesto/ejecucion-de-presupuesto/category/963-2024?start=20" TargetMode="External"/><Relationship Id="rId446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653" Type="http://schemas.openxmlformats.org/officeDocument/2006/relationships/hyperlink" Target="https://ccdf.gob.do/transparencia/compras-y-contrataciones-publicas/relacion-de-estado-de-cuentas-de-suplidores/estado-de-cuenta-al-suplidor-2024" TargetMode="External"/><Relationship Id="rId292" Type="http://schemas.openxmlformats.org/officeDocument/2006/relationships/hyperlink" Target="https://ccdf.gob.do/transparencia/index.php/presupuesto/ejecucion-de-presupuesto/category/668-2022" TargetMode="External"/><Relationship Id="rId306" Type="http://schemas.openxmlformats.org/officeDocument/2006/relationships/hyperlink" Target="http://www.ccdf.gob.do/transparencia/phocadownload/Presupuesto/2020/Ejecucin%20Presupuestaria%20Diciembre%202020.pdf" TargetMode="External"/><Relationship Id="rId860" Type="http://schemas.openxmlformats.org/officeDocument/2006/relationships/hyperlink" Target="https://ccdf.gob.do/transparencia/index.php/finanzas/ingresos-y-egresos/category/822-2023" TargetMode="External"/><Relationship Id="rId87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513" Type="http://schemas.openxmlformats.org/officeDocument/2006/relationships/hyperlink" Target="http://www.ccdf.gob.do/transparencia/phocadownload/RecursosHumanos/Nomina/2020/julio/Julio2020-EmpleadosContratados.pdf" TargetMode="External"/><Relationship Id="rId597" Type="http://schemas.openxmlformats.org/officeDocument/2006/relationships/hyperlink" Target="https://www.ccdf.gob.do/transparencia/index.php/compras-y-contrataciones/relacion-de-compras-por-debajo-del-umbral/category/958-2024" TargetMode="External"/><Relationship Id="rId720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818" Type="http://schemas.openxmlformats.org/officeDocument/2006/relationships/hyperlink" Target="https://ccdf.gob.do/transparencia/index.php/finanzas/informes-financieros/category/821-2023" TargetMode="External"/><Relationship Id="rId152" Type="http://schemas.openxmlformats.org/officeDocument/2006/relationships/hyperlink" Target="http://www.ccdf.gob.do/transparencia/phocadownload/Estadisticas/2021/Estadsticas%20sobre%20Trabajos%20Realizado%20-%20Febrero%202021.pdf" TargetMode="External"/><Relationship Id="rId457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664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871" Type="http://schemas.openxmlformats.org/officeDocument/2006/relationships/hyperlink" Target="https://ccdf.gob.do/transparencia/index.php/finanzas/ingresos-y-egresos/category/528-2021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://www.ccdf.gob.do/transparencia/phocadownload/Presupuesto/EjecucinPresupuestariaEnero2020.pdf" TargetMode="External"/><Relationship Id="rId524" Type="http://schemas.openxmlformats.org/officeDocument/2006/relationships/hyperlink" Target="http://www.ccdf.gob.do/transparencia/phocadownload/RecursosHumanos/Nomina/Nmina%20Personal%20Contrado%20Agosto%202019.pdf" TargetMode="External"/><Relationship Id="rId731" Type="http://schemas.openxmlformats.org/officeDocument/2006/relationships/hyperlink" Target="https://ccdf.gob.do/transparencia/index.php/compras-y-contrataciones/estado-de-cuentas-de-suplidores/category/735-pago-a-proveedores-2022" TargetMode="External"/><Relationship Id="rId98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63" Type="http://schemas.openxmlformats.org/officeDocument/2006/relationships/hyperlink" Target="http://www.ccdf.gob.do/transparencia/phocadownload/Informedelostrabajosrealizadosduranteelmesdefebrerodel2020.pdf" TargetMode="External"/><Relationship Id="rId370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829" Type="http://schemas.openxmlformats.org/officeDocument/2006/relationships/hyperlink" Target="https://www.ccdf.gob.do/transparencia/index.php/finanzas/informes-financieros/category/664-2022" TargetMode="External"/><Relationship Id="rId230" Type="http://schemas.openxmlformats.org/officeDocument/2006/relationships/hyperlink" Target="http://www.ccdf.gob.do/transparencia/index.php/presupuesto/category/322-presupuesto-aprobado-del-ano" TargetMode="External"/><Relationship Id="rId468" Type="http://schemas.openxmlformats.org/officeDocument/2006/relationships/hyperlink" Target="https://ccdf.gob.do/transparencia/index.php/recursos-humanos/nomina/category/1044-nomina-de-septiembre-2024" TargetMode="External"/><Relationship Id="rId675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882" Type="http://schemas.openxmlformats.org/officeDocument/2006/relationships/hyperlink" Target="http://www.ccdf.gob.do/transparencia/phocadownload/Finanzas/IngresosYEgresos/2020/RelacionesdeIngresosyEgresosMayo2020.pdf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535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742" Type="http://schemas.openxmlformats.org/officeDocument/2006/relationships/hyperlink" Target="https://www.ccdf.gob.do/transparencia/index.php/finanzas/estados-financieros" TargetMode="External"/><Relationship Id="rId174" Type="http://schemas.openxmlformats.org/officeDocument/2006/relationships/hyperlink" Target="http://www.ccdf.gob.do/transparencia/phocadownload/Estadisticas/Informe%20sobre%20trabajos%20realizados%20-%20Abril%202019.pdf" TargetMode="External"/><Relationship Id="rId381" Type="http://schemas.openxmlformats.org/officeDocument/2006/relationships/hyperlink" Target="http://www.ccdf.gob.do/transparencia/phocadownload/RecursosHumanos/Nomina/2020/julio/Julio2020-EmpleadosFijos.pdf" TargetMode="External"/><Relationship Id="rId602" Type="http://schemas.openxmlformats.org/officeDocument/2006/relationships/hyperlink" Target="https://ccdf.gob.do/transparencia/index.php/compras-y-contrataciones/relacion-de-compras-por-debajo-del-umbral/category/958-2024" TargetMode="External"/><Relationship Id="rId241" Type="http://schemas.openxmlformats.org/officeDocument/2006/relationships/hyperlink" Target="https://www.ccdf.gob.do/transparencia/index.php/presupuesto/ejecucion-de-presupuesto/category/963-2024?start=20" TargetMode="External"/><Relationship Id="rId479" Type="http://schemas.openxmlformats.org/officeDocument/2006/relationships/hyperlink" Target="https://www.ccdf.gob.do/transparencia/index.php/recursos-humanos/nomina/category/922-nomina-de-octubre-2023" TargetMode="External"/><Relationship Id="rId686" Type="http://schemas.openxmlformats.org/officeDocument/2006/relationships/hyperlink" Target="http://ccdf.gob.do/transparencia/phocadownload/ComprasYContrataciones/EstadoDeCuentaDeSuplidores/2020/EstadodeCuentasJunio2020.pdf" TargetMode="External"/><Relationship Id="rId893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907" Type="http://schemas.openxmlformats.org/officeDocument/2006/relationships/hyperlink" Target="https://ccdf.gob.do/transparencia/index.php/finanzas/activos-fijos/category/725-2022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s://ccdf.gob.do/transparencia/index.php/recursos-humanos/nomina/category/969-nomina-de-febrero-2024" TargetMode="External"/><Relationship Id="rId546" Type="http://schemas.openxmlformats.org/officeDocument/2006/relationships/hyperlink" Target="https://www.ccdf.gob.do/transparencia/index.php/compras-y-contrataciones/category/714-mayo-2022" TargetMode="External"/><Relationship Id="rId753" Type="http://schemas.openxmlformats.org/officeDocument/2006/relationships/hyperlink" Target="https://www.ccdf.gob.do/transparencia/index.php/finanzas/informes-financieros/category/950-2024" TargetMode="External"/><Relationship Id="rId101" Type="http://schemas.openxmlformats.org/officeDocument/2006/relationships/hyperlink" Target="http://ccdf.gob.do/transparencia/phocadownload/PlanEstrategico/PLANOPERATIVOCCDF2020.pdf" TargetMode="External"/><Relationship Id="rId185" Type="http://schemas.openxmlformats.org/officeDocument/2006/relationships/hyperlink" Target="https://ccdf.gob.do/transparencia/index.php/acceso-al-311/estadisticas-linea-311/category/943-octubre-diciembre-2023" TargetMode="External"/><Relationship Id="rId406" Type="http://schemas.openxmlformats.org/officeDocument/2006/relationships/hyperlink" Target="https://ccdf.gob.do/transparencia/index.php/recursos-humanos/nomina/category/1017-nomina-de-junio-2024" TargetMode="External"/><Relationship Id="rId392" Type="http://schemas.openxmlformats.org/officeDocument/2006/relationships/hyperlink" Target="http://www.ccdf.gob.do/transparencia/phocadownload/RecursosHumanos/Nomina/Nomina%20personal%20fijo%20septiembre%202019.pdf" TargetMode="External"/><Relationship Id="rId613" Type="http://schemas.openxmlformats.org/officeDocument/2006/relationships/hyperlink" Target="https://ccdf.gob.do/transparencia/index.php/compras-y-contrataciones/relacion-de-compras-por-debajo-del-umbral/category/828-2023" TargetMode="External"/><Relationship Id="rId697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820" Type="http://schemas.openxmlformats.org/officeDocument/2006/relationships/hyperlink" Target="https://ccdf.gob.do/transparencia/index.php/finanzas/informes-financieros/category/821-2023" TargetMode="External"/><Relationship Id="rId918" Type="http://schemas.openxmlformats.org/officeDocument/2006/relationships/hyperlink" Target="https://ccdf.gob.do/transparencia/index.php/finanzas/inventario-en-almacen/category/850-2023" TargetMode="External"/><Relationship Id="rId252" Type="http://schemas.openxmlformats.org/officeDocument/2006/relationships/hyperlink" Target="https://www.ccdf.gob.do/transparencia/index.php/presupuesto/ejecucion-de-presupuesto/category/812-2023?start=20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www.ccdf.gob.do/transparencia/index.php/plan-estrategico/informes/category/677-2022" TargetMode="External"/><Relationship Id="rId557" Type="http://schemas.openxmlformats.org/officeDocument/2006/relationships/hyperlink" Target="https://ccdf.gob.do/transparencia/index.php/compras-y-contrataciones/compras-menores/category/939-orden-de-compras-menores-diciembre-2023" TargetMode="External"/><Relationship Id="rId764" Type="http://schemas.openxmlformats.org/officeDocument/2006/relationships/hyperlink" Target="https://ccdf.gob.do/transparencia/index.php/finanzas/informes-financieros/category/820-2023" TargetMode="External"/><Relationship Id="rId196" Type="http://schemas.openxmlformats.org/officeDocument/2006/relationships/hyperlink" Target="http://www.ccdf.gob.do/transparencia/phocadownload/311/Estadisticas%20en%20Linea%20311%20Julio-Septiembre%202020.pdf" TargetMode="External"/><Relationship Id="rId417" Type="http://schemas.openxmlformats.org/officeDocument/2006/relationships/hyperlink" Target="https://ccdf.gob.do/transparencia/index.php/recursos-humanos/nomina/category/810-2023" TargetMode="External"/><Relationship Id="rId624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831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263" Type="http://schemas.openxmlformats.org/officeDocument/2006/relationships/hyperlink" Target="https://ccdf.gob.do/transparencia/index.php/presupuesto/ejecucion-de-presupuesto/category/812-2023" TargetMode="External"/><Relationship Id="rId470" Type="http://schemas.openxmlformats.org/officeDocument/2006/relationships/hyperlink" Target="https://www.ccdf.gob.do/transparencia/index.php/recursos-humanos/nomina/category/1029-nomina-de-julio-2024" TargetMode="External"/><Relationship Id="rId929" Type="http://schemas.openxmlformats.org/officeDocument/2006/relationships/hyperlink" Target="http://www.ccdf.gob.do/transparencia/phocadownload/Finanzas/InventarioDeAlmacen/2020/InventariodeAlmacnTrimestreAbril-Junio2020.pdf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://www.ccdf.gob.do/transparencia/index.php/plan-estrategico/memorias-institucionales" TargetMode="External"/><Relationship Id="rId330" Type="http://schemas.openxmlformats.org/officeDocument/2006/relationships/hyperlink" Target="https://ccdf.gob.do/transparencia/recursos-humanos/nomina/nomina-2024/nomina-de-noviembre-2024" TargetMode="External"/><Relationship Id="rId568" Type="http://schemas.openxmlformats.org/officeDocument/2006/relationships/hyperlink" Target="http://ccdf.gob.do/transparencia/index.php/compras-y-contrataciones/compras-menores/category/541-orden-de-compras-menores-2021" TargetMode="External"/><Relationship Id="rId775" Type="http://schemas.openxmlformats.org/officeDocument/2006/relationships/hyperlink" Target="https://ccdf.gob.do/transparencia/index.php/finanzas/informes-financieros/category/663-2022" TargetMode="External"/><Relationship Id="rId428" Type="http://schemas.openxmlformats.org/officeDocument/2006/relationships/hyperlink" Target="https://ccdf.gob.do/transparencia/index.php/recursos-humanos/nomina/category/746-nomina-de-agosto-2022" TargetMode="External"/><Relationship Id="rId635" Type="http://schemas.openxmlformats.org/officeDocument/2006/relationships/hyperlink" Target="http://www.ccdf.gob.do/transparencia/phocadownload/ComprasYContrataciones/ComprasMenores/umbral%20febrero%20001.jpg" TargetMode="External"/><Relationship Id="rId842" Type="http://schemas.openxmlformats.org/officeDocument/2006/relationships/hyperlink" Target="https://ccdf.gob.do/transparencia/finanzas/relacion-de-ingresos-y-egresos/ingresos-y-egresos-2024" TargetMode="External"/><Relationship Id="rId274" Type="http://schemas.openxmlformats.org/officeDocument/2006/relationships/hyperlink" Target="https://ccdf.gob.do/transparencia/index.php/presupuesto/ejecucion-de-presupuesto/category/812-2023" TargetMode="External"/><Relationship Id="rId481" Type="http://schemas.openxmlformats.org/officeDocument/2006/relationships/hyperlink" Target="https://ccdf.gob.do/transparencia/index.php/recursos-humanos/nomina/category/898-nomina-de-agosto-2023" TargetMode="External"/><Relationship Id="rId702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://ccdf.gob.do/transparencia/index.php/publicaciones-t/category/421-2002" TargetMode="External"/><Relationship Id="rId579" Type="http://schemas.openxmlformats.org/officeDocument/2006/relationships/hyperlink" Target="http://www.ccdf.gob.do/transparencia/index.php/compras-y-contrataciones/compras-menores/category/466-cczedf-daf-cm-2020-0001" TargetMode="External"/><Relationship Id="rId786" Type="http://schemas.openxmlformats.org/officeDocument/2006/relationships/hyperlink" Target="http://www.ccdf.gob.do/transparencia/phocadownload/Finanzas/BalanceGeneral/2020/Balance%20General%20Julio%202020.pdf" TargetMode="External"/><Relationship Id="rId341" Type="http://schemas.openxmlformats.org/officeDocument/2006/relationships/hyperlink" Target="https://ccdf.gob.do/transparencia/index.php/recursos-humanos/nomina/category/934-nomina-de-diciembre-2023" TargetMode="External"/><Relationship Id="rId439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646" Type="http://schemas.openxmlformats.org/officeDocument/2006/relationships/hyperlink" Target="http://www.ccdf.gob.do/transparencia/index.php/compras-y-contrataciones/casos-de-emergencia-y-urgencias" TargetMode="External"/><Relationship Id="rId201" Type="http://schemas.openxmlformats.org/officeDocument/2006/relationships/hyperlink" Target="https://ccdf.gob.do/transparencia/index.php/declaracion-jurada/documentos" TargetMode="External"/><Relationship Id="rId285" Type="http://schemas.openxmlformats.org/officeDocument/2006/relationships/hyperlink" Target="https://www.ccdf.gob.do/transparencia/phocadownload/Presupuesto/2022/Ejecucin%20Presupuestaria%20Junio%202022.pdf" TargetMode="External"/><Relationship Id="rId506" Type="http://schemas.openxmlformats.org/officeDocument/2006/relationships/hyperlink" Target="http://www.ccdf.gob.do/transparencia/index.php/recursos-humanos/nomina/category/565-nomina-de-marzo-2021" TargetMode="External"/><Relationship Id="rId853" Type="http://schemas.openxmlformats.org/officeDocument/2006/relationships/hyperlink" Target="https://ccdf.gob.do/transparencia/index.php/finanzas/ingresos-y-egresos/category/822-2023?start=40" TargetMode="External"/><Relationship Id="rId492" Type="http://schemas.openxmlformats.org/officeDocument/2006/relationships/hyperlink" Target="https://ccdf.gob.do/transparencia/index.php/recursos-humanos/nomina/category/737-nomina-de-julio-2022" TargetMode="External"/><Relationship Id="rId713" Type="http://schemas.openxmlformats.org/officeDocument/2006/relationships/hyperlink" Target="https://ccdf.gob.do/transparencia/index.php/compras-y-contrataciones/estado-de-cuentas-de-suplidores/category/959-pago-a-proveedores-2024" TargetMode="External"/><Relationship Id="rId797" Type="http://schemas.openxmlformats.org/officeDocument/2006/relationships/hyperlink" Target="http://www.ccdf.gob.do/transparencia/phocadownload/Finanzas/BalanceGeneral/Balance%20General%20Agosto%20-%202019.pdf" TargetMode="External"/><Relationship Id="rId920" Type="http://schemas.openxmlformats.org/officeDocument/2006/relationships/hyperlink" Target="https://ccdf.gob.do/transparencia/index.php/finanzas/inventario-en-almacen/category/850-2023" TargetMode="External"/><Relationship Id="rId145" Type="http://schemas.openxmlformats.org/officeDocument/2006/relationships/hyperlink" Target="https://ccdf.gob.do/transparencia/index.php/estadisticas/category/806-informes-trimestrales-octubre-diciembre-2022" TargetMode="External"/><Relationship Id="rId352" Type="http://schemas.openxmlformats.org/officeDocument/2006/relationships/hyperlink" Target="https://ccdf.gob.do/transparencia/index.php/recursos-humanos/nomina/category/811-nomina-de-enero-2023" TargetMode="External"/><Relationship Id="rId212" Type="http://schemas.openxmlformats.org/officeDocument/2006/relationships/hyperlink" Target="https://ccdf.gob.do/transparencia/index.php/presupuesto/ejecucion-de-presupuesto/category/991-informes-fisicos-financieros-semestrales" TargetMode="External"/><Relationship Id="rId657" Type="http://schemas.openxmlformats.org/officeDocument/2006/relationships/hyperlink" Target="https://www.ccdf.gob.do/transparencia/index.php/compras-y-contrataciones/estado-de-cuentas-de-suplidores/category/956-2024" TargetMode="External"/><Relationship Id="rId864" Type="http://schemas.openxmlformats.org/officeDocument/2006/relationships/hyperlink" Target="https://ccdf.gob.do/transparencia/index.php/finanzas/ingresos-y-egresos/category/665-2022?start=20" TargetMode="External"/><Relationship Id="rId296" Type="http://schemas.openxmlformats.org/officeDocument/2006/relationships/hyperlink" Target="https://www.ccdf.gob.do/transparencia/phocadownload/Presupuesto/2021/Ejecucin%20Preupuestaria%20Octubre%202021.pdf" TargetMode="External"/><Relationship Id="rId517" Type="http://schemas.openxmlformats.org/officeDocument/2006/relationships/hyperlink" Target="http://www.ccdf.gob.do/transparencia/phocadownload/RecursosHumanos/Nomina/2020/Marzo-2020-Personal-Contratado.pdf" TargetMode="External"/><Relationship Id="rId724" Type="http://schemas.openxmlformats.org/officeDocument/2006/relationships/hyperlink" Target="https://ccdf.gob.do/transparencia/index.php/compras-y-contrataciones/estado-de-cuentas-de-suplidores/category/824-pago-a-proveedores-2023" TargetMode="External"/><Relationship Id="rId931" Type="http://schemas.openxmlformats.org/officeDocument/2006/relationships/hyperlink" Target="http://www.ccdf.gob.do/transparencia/phocadownload/Finanzas/InventarioDeAlmacen/InventariodeAlmacenOctubre-Diciembre2019.pdf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363" Type="http://schemas.openxmlformats.org/officeDocument/2006/relationships/hyperlink" Target="https://ccdf.gob.do/transparencia/index.php/recursos-humanos/nomina/category/656-nomina-de-febrero-2022" TargetMode="External"/><Relationship Id="rId570" Type="http://schemas.openxmlformats.org/officeDocument/2006/relationships/hyperlink" Target="http://ccdf.gob.do/transparencia/index.php/compras-y-contrataciones/compras-menores/category/541-orden-de-compras-menores-2021" TargetMode="External"/><Relationship Id="rId223" Type="http://schemas.openxmlformats.org/officeDocument/2006/relationships/hyperlink" Target="https://ccdf.gob.do/transparencia/index.php/presupuesto/ejecucion-de-presupuesto/category/861-informes-fisicos-financieros-trimestrales" TargetMode="External"/><Relationship Id="rId430" Type="http://schemas.openxmlformats.org/officeDocument/2006/relationships/hyperlink" Target="https://www.ccdf.gob.do/transparencia/index.php/recursos-humanos/nomina/category/716-nomina-de-junio-2022" TargetMode="External"/><Relationship Id="rId668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875" Type="http://schemas.openxmlformats.org/officeDocument/2006/relationships/hyperlink" Target="https://www.ccdf.gob.do/transparencia/index.php/finanzas/ingresos-y-egresos/category/528-2021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://www.ccdf.gob.do/transparencia/phocadownload/RecursosHumanos/Nomina/Abri/Nmina%20Personal%20Contratado%20Abril%202019.pdf" TargetMode="External"/><Relationship Id="rId735" Type="http://schemas.openxmlformats.org/officeDocument/2006/relationships/hyperlink" Target="https://ccdf.gob.do/transparencia/index.php/compras-y-contrataciones/estado-de-cuentas-de-suplidores/category/735-pago-a-proveedores-2022" TargetMode="External"/><Relationship Id="rId942" Type="http://schemas.openxmlformats.org/officeDocument/2006/relationships/hyperlink" Target="http://www.ccdf.gob.do/transparencia/phocadownload/CEP/Informe%20Ejecutorias%20Plan%20de%20Trabajo%20-%20Tercer%20Trimestre.pdf" TargetMode="External"/><Relationship Id="rId167" Type="http://schemas.openxmlformats.org/officeDocument/2006/relationships/hyperlink" Target="http://www.ccdf.gob.do/transparencia/phocadownload/Estadisticas/Operaciones%20Noviembre%202019.pdf" TargetMode="External"/><Relationship Id="rId374" Type="http://schemas.openxmlformats.org/officeDocument/2006/relationships/hyperlink" Target="http://www.ccdf.gob.do/transparencia/index.php/recursos-humanos/nomina/category/550-nomina-de-febrero-2021" TargetMode="External"/><Relationship Id="rId581" Type="http://schemas.openxmlformats.org/officeDocument/2006/relationships/hyperlink" Target="http://www.ccdf.gob.do/transparencia/index.php/compras-y-contrataciones/compras-menores/category/400-noviembre" TargetMode="External"/><Relationship Id="rId71" Type="http://schemas.openxmlformats.org/officeDocument/2006/relationships/hyperlink" Target="https://ccdf.gob.do/transparencia/index.php/oai/estadisticas-y-balances-de-la-gestion-oai/category/986-estadisticas-de-oai-2024" TargetMode="External"/><Relationship Id="rId234" Type="http://schemas.openxmlformats.org/officeDocument/2006/relationships/hyperlink" Target="https://ccdf.gob.do/transparencia/index.php/presupuesto/ejecucion-de-presupuesto/category/963-2024?start=20" TargetMode="External"/><Relationship Id="rId679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802" Type="http://schemas.openxmlformats.org/officeDocument/2006/relationships/hyperlink" Target="http://www.ccdf.gob.do/transparencia/phocadownload/Finanzas/BalanceGeneral/Balance%20General%20Marzo-%202019.pdf" TargetMode="External"/><Relationship Id="rId886" Type="http://schemas.openxmlformats.org/officeDocument/2006/relationships/hyperlink" Target="http://www.ccdf.gob.do/transparencia/phocadownload/Finanzas/IngresosYEgresos/2020/RelacionesdeIngresosyEgresosEnero2020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://www.ccdf.gob.do/transparencia/index.php/recursos-humanos/nomina/category/577-nomina-de-mayo-2021" TargetMode="External"/><Relationship Id="rId539" Type="http://schemas.openxmlformats.org/officeDocument/2006/relationships/hyperlink" Target="http://www.ccdf.gob.do/transparencia/index.php/recursos-humanos/jubilaciones-pensiones-y-retiros" TargetMode="External"/><Relationship Id="rId746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178" Type="http://schemas.openxmlformats.org/officeDocument/2006/relationships/hyperlink" Target="http://www.ccdf.gob.do/index.php/servicios" TargetMode="External"/><Relationship Id="rId301" Type="http://schemas.openxmlformats.org/officeDocument/2006/relationships/hyperlink" Target="http://www.ccdf.gob.do/transparencia/phocadownload/Presupuesto/2021/Ejecucion%20Presupuestaria%20Mayo%202021.pdf" TargetMode="External"/><Relationship Id="rId82" Type="http://schemas.openxmlformats.org/officeDocument/2006/relationships/hyperlink" Target="https://www.ccdf.gob.do/transparencia/index.php/oai/estadisticas-y-balances-de-la-gestion-oai/category/558-estadisticas-de-oai-2021" TargetMode="External"/><Relationship Id="rId385" Type="http://schemas.openxmlformats.org/officeDocument/2006/relationships/hyperlink" Target="http://www.ccdf.gob.do/transparencia/phocadownload/RecursosHumanos/Nomina/2020/Marzo-2020-Personal-Fijo.pdf" TargetMode="External"/><Relationship Id="rId592" Type="http://schemas.openxmlformats.org/officeDocument/2006/relationships/hyperlink" Target="http://www.ccdf.gob.do/transparencia/index.php/compras-y-contrataciones/relacion-de-compras-por-debajo-del-umbral/category/419-2020" TargetMode="External"/><Relationship Id="rId606" Type="http://schemas.openxmlformats.org/officeDocument/2006/relationships/hyperlink" Target="https://www.ccdf.gob.do/transparencia/index.php/compras-y-contrataciones/relacion-de-compras-por-debajo-del-umbral/category/828-2023" TargetMode="External"/><Relationship Id="rId813" Type="http://schemas.openxmlformats.org/officeDocument/2006/relationships/hyperlink" Target="https://ccdf.gob.do/transparencia/index.php/finanzas/informes-financieros/category/953-2024" TargetMode="External"/><Relationship Id="rId245" Type="http://schemas.openxmlformats.org/officeDocument/2006/relationships/hyperlink" Target="https://ccdf.gob.do/transparencia/index.php/presupuesto/ejecucion-de-presupuesto/category/963-2024" TargetMode="External"/><Relationship Id="rId452" Type="http://schemas.openxmlformats.org/officeDocument/2006/relationships/hyperlink" Target="http://www.ccdf.gob.do/transparencia/phocadownload/Febrero2020-EmpleadosCompensaciones%201.pdf" TargetMode="External"/><Relationship Id="rId897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105" Type="http://schemas.openxmlformats.org/officeDocument/2006/relationships/hyperlink" Target="https://ccdf.gob.do/transparencia/index.php/plan-estrategico/informes/category/966-2024" TargetMode="External"/><Relationship Id="rId312" Type="http://schemas.openxmlformats.org/officeDocument/2006/relationships/hyperlink" Target="http://www.ccdf.gob.do/transparencia/phocadownload/Presupuesto/2020/Ejecucin%20Presupuestaria%20Junio%202020.pdf" TargetMode="External"/><Relationship Id="rId757" Type="http://schemas.openxmlformats.org/officeDocument/2006/relationships/hyperlink" Target="https://ccdf.gob.do/transparencia/index.php/finanzas/informes-financieros/category/950-2024" TargetMode="External"/><Relationship Id="rId93" Type="http://schemas.openxmlformats.org/officeDocument/2006/relationships/hyperlink" Target="http://www.ccdf.gob.do/transparencia/index.php/oai/contactos-del-rai" TargetMode="External"/><Relationship Id="rId189" Type="http://schemas.openxmlformats.org/officeDocument/2006/relationships/hyperlink" Target="https://ccdf.gob.do/transparencia/index.php/acceso-al-311/estadisticas-linea-311/category/686-estadisticas-linea-311-2022" TargetMode="External"/><Relationship Id="rId396" Type="http://schemas.openxmlformats.org/officeDocument/2006/relationships/hyperlink" Target="http://www.ccdf.gob.do/transparencia/phocadownload/RecursosHumanos/Nomina/mayo/Nmina%20Personal%20Fijo%20Mayo%202019.pdf" TargetMode="External"/><Relationship Id="rId617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824" Type="http://schemas.openxmlformats.org/officeDocument/2006/relationships/hyperlink" Target="https://ccdf.gob.do/transparencia/index.php/finanzas/informes-financieros/category/821-2023" TargetMode="External"/><Relationship Id="rId256" Type="http://schemas.openxmlformats.org/officeDocument/2006/relationships/hyperlink" Target="https://www.ccdf.gob.do/transparencia/index.php/presupuesto/ejecucion-de-presupuesto/category/812-2023?start=20" TargetMode="External"/><Relationship Id="rId463" Type="http://schemas.openxmlformats.org/officeDocument/2006/relationships/hyperlink" Target="http://www.ccdf.gob.do/transparencia/phocadownload/RecursosHumanos/Nomina/marzo/Nmina%20Personal%20de%20Vigilancia%20Marzo%202019.pdf" TargetMode="External"/><Relationship Id="rId670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116" Type="http://schemas.openxmlformats.org/officeDocument/2006/relationships/hyperlink" Target="https://www.ccdf.gob.do/transparencia/index.php/plan-estrategico/informes/category/677-2022" TargetMode="External"/><Relationship Id="rId323" Type="http://schemas.openxmlformats.org/officeDocument/2006/relationships/hyperlink" Target="http://www.ccdf.gob.do/transparencia/phocadownload/Presupuesto/Corregidos/Ejecucion%20Prespuestaria%20CCDF%20%20de%20Julio%20%202019.pdf" TargetMode="External"/><Relationship Id="rId530" Type="http://schemas.openxmlformats.org/officeDocument/2006/relationships/hyperlink" Target="http://www.ccdf.gob.do/transparencia/phocadownload/RecursosHumanos/Nomina/Febrero/Nmina%20Personal%20Contratado%20Febrero%202019.pdf" TargetMode="External"/><Relationship Id="rId768" Type="http://schemas.openxmlformats.org/officeDocument/2006/relationships/hyperlink" Target="https://ccdf.gob.do/transparencia/index.php/finanzas/informes-financieros/category/820-2023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8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835" Type="http://schemas.openxmlformats.org/officeDocument/2006/relationships/hyperlink" Target="https://ccdf.gob.do/transparencia/index.php/finanzas/informes-financieros/category/664-2022" TargetMode="External"/><Relationship Id="rId267" Type="http://schemas.openxmlformats.org/officeDocument/2006/relationships/hyperlink" Target="https://ccdf.gob.do/transparencia/index.php/presupuesto/ejecucion-de-presupuesto/category/812-2023" TargetMode="External"/><Relationship Id="rId474" Type="http://schemas.openxmlformats.org/officeDocument/2006/relationships/hyperlink" Target="https://ccdf.gob.do/transparencia/index.php/recursos-humanos/nomina/category/983-nomina-de-marzo-2024" TargetMode="External"/><Relationship Id="rId127" Type="http://schemas.openxmlformats.org/officeDocument/2006/relationships/hyperlink" Target="https://ccdf.gob.do/transparencia/index.php/plan-estrategico/memorias-institucionales" TargetMode="External"/><Relationship Id="rId681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779" Type="http://schemas.openxmlformats.org/officeDocument/2006/relationships/hyperlink" Target="http://www.ccdf.gob.do/transparencia/phocadownload/Finanzas/BalanceGeneral/2021/Balance%20General%20Mayo%202021.pdf" TargetMode="External"/><Relationship Id="rId902" Type="http://schemas.openxmlformats.org/officeDocument/2006/relationships/hyperlink" Target="http://ccdf.gob.do/transparencia/phocadownload/Finanzas/ActivosFijos/2020/RelacindeActivosFijosEnero-Junio2020.pdf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334" Type="http://schemas.openxmlformats.org/officeDocument/2006/relationships/hyperlink" Target="https://www.ccdf.gob.do/transparencia/index.php/recursos-humanos/nomina/category/1029-nomina-de-julio-2024" TargetMode="External"/><Relationship Id="rId541" Type="http://schemas.openxmlformats.org/officeDocument/2006/relationships/hyperlink" Target="http://www.ccdf.gob.do/transparencia/index.php/beneficiarios" TargetMode="External"/><Relationship Id="rId639" Type="http://schemas.openxmlformats.org/officeDocument/2006/relationships/hyperlink" Target="http://www.ccdf.gob.do/transparencia/phocadownload/ComprasYContrataciones/ComprasMenores/umbral%20junio%20001.jpg" TargetMode="External"/><Relationship Id="rId180" Type="http://schemas.openxmlformats.org/officeDocument/2006/relationships/hyperlink" Target="http://311.gob.do/" TargetMode="External"/><Relationship Id="rId278" Type="http://schemas.openxmlformats.org/officeDocument/2006/relationships/hyperlink" Target="https://ccdf.gob.do/transparencia/index.php/presupuesto/ejecucion-de-presupuesto/category/668-2022?start=20" TargetMode="External"/><Relationship Id="rId401" Type="http://schemas.openxmlformats.org/officeDocument/2006/relationships/hyperlink" Target="https://ccdf.gob.do/transparencia/recursos-humanos/nomina/nomina-2024/nomina-de-noviembre-2024" TargetMode="External"/><Relationship Id="rId846" Type="http://schemas.openxmlformats.org/officeDocument/2006/relationships/hyperlink" Target="https://www.ccdf.gob.do/transparencia/index.php/finanzas/ingresos-y-egresos/category/954-2024?start=20" TargetMode="External"/><Relationship Id="rId485" Type="http://schemas.openxmlformats.org/officeDocument/2006/relationships/hyperlink" Target="https://ccdf.gob.do/transparencia/index.php/recursos-humanos/nomina/category/836-nomina-de-febrero-2023" TargetMode="External"/><Relationship Id="rId692" Type="http://schemas.openxmlformats.org/officeDocument/2006/relationships/hyperlink" Target="http://www.ccdf.gob.do/transparencia/index.php/compras-y-contrataciones/estado-de-cuentas-de-suplidores/category/388-2019" TargetMode="External"/><Relationship Id="rId706" Type="http://schemas.openxmlformats.org/officeDocument/2006/relationships/hyperlink" Target="https://ccdf.gob.do/transparencia/compras-y-contrataciones-publicas/relacion-de-estado-de-cuentas-de-suplidores/estado-de-cuenta-al-suplidor-2024/pago-a-proveedores-2024" TargetMode="External"/><Relationship Id="rId913" Type="http://schemas.openxmlformats.org/officeDocument/2006/relationships/hyperlink" Target="http://www.ccdf.gob.do/transparencia/index.php/finanzas/activos-fijos/category/398-2018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138" Type="http://schemas.openxmlformats.org/officeDocument/2006/relationships/hyperlink" Target="https://ccdf.gob.do/transparencia/index.php/estadisticas/category/1023-informes-trimestrales-abril-junio-2024" TargetMode="External"/><Relationship Id="rId345" Type="http://schemas.openxmlformats.org/officeDocument/2006/relationships/hyperlink" Target="https://ccdf.gob.do/transparencia/index.php/recursos-humanos/nomina/category/898-nomina-de-agosto-2023" TargetMode="External"/><Relationship Id="rId552" Type="http://schemas.openxmlformats.org/officeDocument/2006/relationships/hyperlink" Target="http://www.ccdf.gob.do/transparencia/phocadownload/ComprasYContrataciones/PlanAnualDeCompras/Plan%20anual%20de%20compras%202019.pdf" TargetMode="External"/><Relationship Id="rId191" Type="http://schemas.openxmlformats.org/officeDocument/2006/relationships/hyperlink" Target="https://www.ccdf.gob.do/transparencia/phocadownload/311/2021/Estadisticas%20linea%203-1-1%20Julio-Septiembre%202021.pdf" TargetMode="External"/><Relationship Id="rId205" Type="http://schemas.openxmlformats.org/officeDocument/2006/relationships/hyperlink" Target="https://ccdf.gob.do/transparencia/index.php/presupuesto/presupuesto-aprobado-del-ano/category/322-presupuesto-aprobado-del-ano" TargetMode="External"/><Relationship Id="rId412" Type="http://schemas.openxmlformats.org/officeDocument/2006/relationships/hyperlink" Target="https://ccdf.gob.do/transparencia/index.php/recursos-humanos/nomina/category/934-nomina-de-diciembre-2023" TargetMode="External"/><Relationship Id="rId857" Type="http://schemas.openxmlformats.org/officeDocument/2006/relationships/hyperlink" Target="https://ccdf.gob.do/transparencia/index.php/finanzas/ingresos-y-egresos/category/822-2023?start=20" TargetMode="External"/><Relationship Id="rId289" Type="http://schemas.openxmlformats.org/officeDocument/2006/relationships/hyperlink" Target="https://www.ccdf.gob.do/transparencia/index.php/presupuesto/ejecucion-de-presupuesto/category/668-2022" TargetMode="External"/><Relationship Id="rId496" Type="http://schemas.openxmlformats.org/officeDocument/2006/relationships/hyperlink" Target="https://ccdf.gob.do/transparencia/index.php/recursos-humanos/nomina/category/656-nomina-de-febrero-2022" TargetMode="External"/><Relationship Id="rId717" Type="http://schemas.openxmlformats.org/officeDocument/2006/relationships/hyperlink" Target="https://ccdf.gob.do/transparencia/index.php/compras-y-contrataciones/estado-de-cuentas-de-suplidores/category/824-pago-a-proveedores-2023" TargetMode="External"/><Relationship Id="rId924" Type="http://schemas.openxmlformats.org/officeDocument/2006/relationships/hyperlink" Target="https://www.ccdf.gob.do/transparencia/index.php/finanzas/inventario-en-almacen/category/556-2021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://www.ccdf.gob.do/transparencia/index.php/estadisticas/category/530-estadisticas-2021" TargetMode="External"/><Relationship Id="rId356" Type="http://schemas.openxmlformats.org/officeDocument/2006/relationships/hyperlink" Target="https://www.ccdf.gob.do/transparencia/index.php/recursos-humanos/nomina/category/764-nomina-de-septiembre-2022" TargetMode="External"/><Relationship Id="rId563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770" Type="http://schemas.openxmlformats.org/officeDocument/2006/relationships/hyperlink" Target="https://ccdf.gob.do/transparencia/index.php/finanzas/informes-financieros/category/663-2022?start=20" TargetMode="External"/><Relationship Id="rId216" Type="http://schemas.openxmlformats.org/officeDocument/2006/relationships/hyperlink" Target="https://ccdf.gob.do/transparencia/index.php/presupuesto/ejecucion-de-presupuesto/category/742-informes-fisicos-financieros-semestrales" TargetMode="External"/><Relationship Id="rId423" Type="http://schemas.openxmlformats.org/officeDocument/2006/relationships/hyperlink" Target="https://ccdf.gob.do/transparencia/index.php/recursos-humanos/nomina/category/811-nomina-de-enero-2023" TargetMode="External"/><Relationship Id="rId868" Type="http://schemas.openxmlformats.org/officeDocument/2006/relationships/hyperlink" Target="https://www.ccdf.gob.do/transparencia/index.php/finanzas/ingresos-y-egresos/category/665-2022" TargetMode="External"/><Relationship Id="rId630" Type="http://schemas.openxmlformats.org/officeDocument/2006/relationships/hyperlink" Target="http://www.ccdf.gob.do/transparencia/phocadownload/ComprasYContrataciones/relacion-de-compras-por-debajo-del-umbral/Umbral%20Marzo.pdf" TargetMode="External"/><Relationship Id="rId728" Type="http://schemas.openxmlformats.org/officeDocument/2006/relationships/hyperlink" Target="https://ccdf.gob.do/transparencia/index.php/compras-y-contrataciones/estado-de-cuentas-de-suplidores/category/824-pago-a-proveedores-2023" TargetMode="External"/><Relationship Id="rId935" Type="http://schemas.openxmlformats.org/officeDocument/2006/relationships/hyperlink" Target="https://datos.gob.do/organization/consejo-de-coordinacion-zona-especial-de-desarrollo-fronterizo-ccdf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367" Type="http://schemas.openxmlformats.org/officeDocument/2006/relationships/hyperlink" Target="https://www.ccdf.gob.do/transparencia/phocadownload/RecursosHumanos/Nomina/2021/octubre/Nominas%20%20Octubre%202021%20Fijo.pdf" TargetMode="External"/><Relationship Id="rId574" Type="http://schemas.openxmlformats.org/officeDocument/2006/relationships/hyperlink" Target="http://www.ccdf.gob.do/transparencia/index.php/compras-y-contrataciones/compras-menores/category/574-cczedf-daf-cm-2021-0002" TargetMode="External"/><Relationship Id="rId227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781" Type="http://schemas.openxmlformats.org/officeDocument/2006/relationships/hyperlink" Target="http://www.ccdf.gob.do/transparencia/phocadownload/Finanzas/BalanceGeneral/2021/sustitucion/BALANCE%20GENERAL%20MARZO%202021.pdf" TargetMode="External"/><Relationship Id="rId879" Type="http://schemas.openxmlformats.org/officeDocument/2006/relationships/hyperlink" Target="http://www.ccdf.gob.do/transparencia/phocadownload/Finanzas/IngresosYEgresos/2020/RelacindeIngresosyEgresosNoviembre2020.pdf" TargetMode="External"/><Relationship Id="rId434" Type="http://schemas.openxmlformats.org/officeDocument/2006/relationships/hyperlink" Target="https://ccdf.gob.do/transparencia/index.php/recursos-humanos/nomina/category/655-nomina-de-enero-2022" TargetMode="External"/><Relationship Id="rId641" Type="http://schemas.openxmlformats.org/officeDocument/2006/relationships/hyperlink" Target="http://www.ccdf.gob.do/transparencia/phocadownload/ComprasYContrataciones/ComprasMenores/umbral%20agosto%20001.jpg" TargetMode="External"/><Relationship Id="rId739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280" Type="http://schemas.openxmlformats.org/officeDocument/2006/relationships/hyperlink" Target="https://ccdf.gob.do/transparencia/index.php/presupuesto/ejecucion-de-presupuesto/category/668-2022?start=20" TargetMode="External"/><Relationship Id="rId501" Type="http://schemas.openxmlformats.org/officeDocument/2006/relationships/hyperlink" Target="https://www.ccdf.gob.do/transparencia/phocadownload/RecursosHumanos/Nomina/2021/Nominas%20%20Septiembre%202021%20Contratado.pdf" TargetMode="External"/><Relationship Id="rId946" Type="http://schemas.openxmlformats.org/officeDocument/2006/relationships/fontTable" Target="fontTable.xml"/><Relationship Id="rId75" Type="http://schemas.openxmlformats.org/officeDocument/2006/relationships/hyperlink" Target="https://www.ccdf.gob.do/transparencia/index.php/oai/indice-de-documentos?start=40" TargetMode="External"/><Relationship Id="rId140" Type="http://schemas.openxmlformats.org/officeDocument/2006/relationships/hyperlink" Target="https://ccdf.gob.do/transparencia/index.php/estadisticas" TargetMode="External"/><Relationship Id="rId378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585" Type="http://schemas.openxmlformats.org/officeDocument/2006/relationships/hyperlink" Target="http://www.ccdf.gob.do/transparencia/index.php/compras-y-contrataciones/compras-menores/category/334-julio" TargetMode="External"/><Relationship Id="rId792" Type="http://schemas.openxmlformats.org/officeDocument/2006/relationships/hyperlink" Target="http://www.ccdf.gob.do/transparencia/phocadownload/Finanzas/BalanceGeneral/BalanceGeneralEnero2020.pdf" TargetMode="External"/><Relationship Id="rId806" Type="http://schemas.openxmlformats.org/officeDocument/2006/relationships/hyperlink" Target="https://ccdf.gob.do/transparencia/finanzas/informe-financiero/informes-de-cuentas-por-pagar/cuentas-por-pagar-2024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cdf.gob.do/transparencia/index.php/presupuesto/ejecucion-de-presupuesto/category/963-2024?start=20" TargetMode="External"/><Relationship Id="rId445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652" Type="http://schemas.openxmlformats.org/officeDocument/2006/relationships/hyperlink" Target="http://www.ccdf.gob.do/transparencia/index.php/compras-y-contrataciones/estado-de-cuentas-de-suplidores/category/418-2020" TargetMode="External"/><Relationship Id="rId291" Type="http://schemas.openxmlformats.org/officeDocument/2006/relationships/hyperlink" Target="https://ccdf.gob.do/transparencia/index.php/presupuesto/ejecucion-de-presupuesto/category/668-2022" TargetMode="External"/><Relationship Id="rId305" Type="http://schemas.openxmlformats.org/officeDocument/2006/relationships/hyperlink" Target="http://www.ccdf.gob.do/transparencia/index.php/presupuesto/ejecucion-de-presupuesto/category/529-2021" TargetMode="External"/><Relationship Id="rId512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86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51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389" Type="http://schemas.openxmlformats.org/officeDocument/2006/relationships/hyperlink" Target="http://www.ccdf.gob.do/transparencia/phocadownload/RecursosHumanos/Nomina/diciembre/Diciembre2019-EmpleadosFijos.pdf" TargetMode="External"/><Relationship Id="rId596" Type="http://schemas.openxmlformats.org/officeDocument/2006/relationships/hyperlink" Target="https://www.ccdf.gob.do/transparencia/index.php/compras-y-contrataciones/relacion-de-compras-por-debajo-del-umbral/category/958-2024" TargetMode="External"/><Relationship Id="rId817" Type="http://schemas.openxmlformats.org/officeDocument/2006/relationships/hyperlink" Target="https://www.ccdf.gob.do/transparencia/index.php/finanzas/informes-financieros/category/821-2023" TargetMode="External"/><Relationship Id="rId249" Type="http://schemas.openxmlformats.org/officeDocument/2006/relationships/hyperlink" Target="https://ccdf.gob.do/transparencia/index.php/presupuesto/ejecucion-de-presupuesto/category/963-2024" TargetMode="External"/><Relationship Id="rId456" Type="http://schemas.openxmlformats.org/officeDocument/2006/relationships/hyperlink" Target="http://www.ccdf.gob.do/transparencia/phocadownload/RecursosHumanos/Nomina/Nomina%20personal%20de%20Compensaciones%20octubre%202019.pdf" TargetMode="External"/><Relationship Id="rId663" Type="http://schemas.openxmlformats.org/officeDocument/2006/relationships/hyperlink" Target="https://ccdf.gob.do/transparencia/index.php/compras-y-contrataciones/estado-de-cuentas-de-suplidores/category/956-2024" TargetMode="External"/><Relationship Id="rId870" Type="http://schemas.openxmlformats.org/officeDocument/2006/relationships/hyperlink" Target="https://ccdf.gob.do/transparencia/index.php/finanzas/ingresos-y-egresos/category/665-2022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ccdf.gob.do/transparencia/index.php/plan-estrategico/informes/category/853-2023" TargetMode="External"/><Relationship Id="rId316" Type="http://schemas.openxmlformats.org/officeDocument/2006/relationships/hyperlink" Target="http://www.ccdf.gob.do/transparencia/phocadownload/EjecucinPresupuestariaFebrero2020.pdf" TargetMode="External"/><Relationship Id="rId523" Type="http://schemas.openxmlformats.org/officeDocument/2006/relationships/hyperlink" Target="http://www.ccdf.gob.do/transparencia/phocadownload/RecursosHumanos/Nomina/Nomina%20personal%20contratado%20septiembre%202019.pdf" TargetMode="External"/><Relationship Id="rId97" Type="http://schemas.openxmlformats.org/officeDocument/2006/relationships/hyperlink" Target="http://www.ccdf.gob.do/transparencia/index.php/plan-estrategico" TargetMode="External"/><Relationship Id="rId730" Type="http://schemas.openxmlformats.org/officeDocument/2006/relationships/hyperlink" Target="https://ccdf.gob.do/transparencia/index.php/compras-y-contrataciones/estado-de-cuentas-de-suplidores/category/735-pago-a-proveedores-2022" TargetMode="External"/><Relationship Id="rId828" Type="http://schemas.openxmlformats.org/officeDocument/2006/relationships/hyperlink" Target="https://ccdf.gob.do/transparencia/index.php/finanzas/informes-financieros/category/664-2022" TargetMode="External"/><Relationship Id="rId162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467" Type="http://schemas.openxmlformats.org/officeDocument/2006/relationships/hyperlink" Target="https://ccdf.gob.do/transparencia/index.php/recursos-humanos/nomina/category/1056-nomina-de-octubre-2024" TargetMode="External"/><Relationship Id="rId674" Type="http://schemas.openxmlformats.org/officeDocument/2006/relationships/hyperlink" Target="https://www.ccdf.gob.do/transparencia/index.php/compras-y-contrataciones/estado-de-cuentas-de-suplidores/category/551-2021" TargetMode="External"/><Relationship Id="rId881" Type="http://schemas.openxmlformats.org/officeDocument/2006/relationships/hyperlink" Target="http://ccdf.gob.do/transparencia/phocadownload/Finanzas/IngresosYEgresos/2020/RelacionesdeIngresoyEgresosJunio2020.pdf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327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534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741" Type="http://schemas.openxmlformats.org/officeDocument/2006/relationships/hyperlink" Target="http://www.ccdf.gob.do/transparencia/index.php/proyectos-y-programas" TargetMode="External"/><Relationship Id="rId839" Type="http://schemas.openxmlformats.org/officeDocument/2006/relationships/hyperlink" Target="https://ccdf.gob.do/transparencia/phocadownload/Finanzas/InformesFinancieros/ERIR%20al%20Corte%20Semestral%202021.pdf" TargetMode="External"/><Relationship Id="rId173" Type="http://schemas.openxmlformats.org/officeDocument/2006/relationships/hyperlink" Target="http://www.ccdf.gob.do/transparencia/phocadownload/Estadisticas/Informe%20sobre%20trabajos%20realizados%20-%20%20Mayo%202019.pdf" TargetMode="External"/><Relationship Id="rId380" Type="http://schemas.openxmlformats.org/officeDocument/2006/relationships/hyperlink" Target="http://www.ccdf.gob.do/transparencia/phocadownload/RecursosHumanos/Nomina/2020/Agosto/Agosto%202020%20-%20Nmina%20de%20Personal%20Fijo.pdf" TargetMode="External"/><Relationship Id="rId601" Type="http://schemas.openxmlformats.org/officeDocument/2006/relationships/hyperlink" Target="https://ccdf.gob.do/transparencia/index.php/compras-y-contrataciones/relacion-de-compras-por-debajo-del-umbral/category/958-2024" TargetMode="External"/><Relationship Id="rId240" Type="http://schemas.openxmlformats.org/officeDocument/2006/relationships/hyperlink" Target="https://www.ccdf.gob.do/transparencia/index.php/presupuesto/ejecucion-de-presupuesto/category/963-2024?start=20" TargetMode="External"/><Relationship Id="rId478" Type="http://schemas.openxmlformats.org/officeDocument/2006/relationships/hyperlink" Target="https://ccdf.gob.do/transparencia/index.php/recursos-humanos/nomina/category/926-nomina-de-noviembre-2023" TargetMode="External"/><Relationship Id="rId685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892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906" Type="http://schemas.openxmlformats.org/officeDocument/2006/relationships/hyperlink" Target="https://ccdf.gob.do/transparencia/index.php/finanzas/activos-fijos/category/877-2023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100" Type="http://schemas.openxmlformats.org/officeDocument/2006/relationships/hyperlink" Target="http://www.ccdf.gob.do/transparencia/index.php/plan-estrategico/informes" TargetMode="External"/><Relationship Id="rId338" Type="http://schemas.openxmlformats.org/officeDocument/2006/relationships/hyperlink" Target="https://ccdf.gob.do/transparencia/index.php/recursos-humanos/nomina/category/983-nomina-de-marzo-2024" TargetMode="External"/><Relationship Id="rId545" Type="http://schemas.openxmlformats.org/officeDocument/2006/relationships/hyperlink" Target="http://ccdf.gob.do/transparencia/index.php/compras-y-contrataciones/licitaciones-publicas" TargetMode="External"/><Relationship Id="rId752" Type="http://schemas.openxmlformats.org/officeDocument/2006/relationships/hyperlink" Target="https://www.ccdf.gob.do/transparencia/index.php/finanzas/informes-financieros/category/950-2024" TargetMode="External"/><Relationship Id="rId184" Type="http://schemas.openxmlformats.org/officeDocument/2006/relationships/hyperlink" Target="https://ccdf.gob.do/transparencia/index.php/acceso-al-311/estadisticas-linea-311" TargetMode="External"/><Relationship Id="rId391" Type="http://schemas.openxmlformats.org/officeDocument/2006/relationships/hyperlink" Target="http://www.ccdf.gob.do/transparencia/phocadownload/RecursosHumanos/Nomina/Nomina%20personal%20fijo%20octubre%202019.pdf" TargetMode="External"/><Relationship Id="rId405" Type="http://schemas.openxmlformats.org/officeDocument/2006/relationships/hyperlink" Target="https://www.ccdf.gob.do/transparencia/index.php/recursos-humanos/nomina/category/1029-nomina-de-julio-2024" TargetMode="External"/><Relationship Id="rId612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251" Type="http://schemas.openxmlformats.org/officeDocument/2006/relationships/hyperlink" Target="https://ccdf.gob.do/transparencia/index.php/presupuesto/ejecucion-de-presupuesto/category/963-2024" TargetMode="External"/><Relationship Id="rId489" Type="http://schemas.openxmlformats.org/officeDocument/2006/relationships/hyperlink" Target="https://ccdf.gob.do/transparencia/index.php/recursos-humanos/nomina/category/771-nomina-de-octubre-2022" TargetMode="External"/><Relationship Id="rId696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917" Type="http://schemas.openxmlformats.org/officeDocument/2006/relationships/hyperlink" Target="https://ccdf.gob.do/transparencia/index.php/finanzas/inventario-en-almacen/category/985-2024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349" Type="http://schemas.openxmlformats.org/officeDocument/2006/relationships/hyperlink" Target="https://ccdf.gob.do/transparencia/index.php/recursos-humanos/nomina/category/859-nomina-de-abril-2023" TargetMode="External"/><Relationship Id="rId556" Type="http://schemas.openxmlformats.org/officeDocument/2006/relationships/hyperlink" Target="https://ccdf.gob.do/transparencia/compras-y-contrataciones-publicas/compras-menores" TargetMode="External"/><Relationship Id="rId763" Type="http://schemas.openxmlformats.org/officeDocument/2006/relationships/hyperlink" Target="https://www.ccdf.gob.do/transparencia/index.php/finanzas/informes-financieros/category/820-2023" TargetMode="External"/><Relationship Id="rId111" Type="http://schemas.openxmlformats.org/officeDocument/2006/relationships/hyperlink" Target="https://www.ccdf.gob.do/transparencia/index.php/plan-estrategico/informes/category/677-2022" TargetMode="External"/><Relationship Id="rId195" Type="http://schemas.openxmlformats.org/officeDocument/2006/relationships/hyperlink" Target="http://www.ccdf.gob.do/transparencia/phocadownload/311/Estadistica%20en%20linea%20311%20Abril%20-%20Junio%202020.pdf" TargetMode="External"/><Relationship Id="rId209" Type="http://schemas.openxmlformats.org/officeDocument/2006/relationships/hyperlink" Target="https://ccdf.gob.do/transparencia/index.php/presupuesto/presupuesto-aprobado-del-ano/category/322-presupuesto-aprobado-del-ano" TargetMode="External"/><Relationship Id="rId416" Type="http://schemas.openxmlformats.org/officeDocument/2006/relationships/hyperlink" Target="https://ccdf.gob.do/transparencia/index.php/recursos-humanos/nomina/category/898-nomina-de-agosto-2023" TargetMode="External"/><Relationship Id="rId623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830" Type="http://schemas.openxmlformats.org/officeDocument/2006/relationships/hyperlink" Target="https://ccdf.gob.do/transparencia/phocadownload/Finanzas/InformedeCuentasPorPagar/2022/Informe%20cuentas%20por%20pagar%20Julio%202022.pdf" TargetMode="External"/><Relationship Id="rId928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ccdf.gob.do/transparencia/index.php/presupuesto/ejecucion-de-presupuesto/category/812-2023" TargetMode="External"/><Relationship Id="rId567" Type="http://schemas.openxmlformats.org/officeDocument/2006/relationships/hyperlink" Target="http://ccdf.gob.do/transparencia/index.php/compras-y-contrataciones/compras-menores/category/541-orden-de-compras-menores-2021" TargetMode="External"/><Relationship Id="rId122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774" Type="http://schemas.openxmlformats.org/officeDocument/2006/relationships/hyperlink" Target="https://ccdf.gob.do/transparencia/index.php/finanzas/informes-financieros/category/663-2022" TargetMode="External"/><Relationship Id="rId427" Type="http://schemas.openxmlformats.org/officeDocument/2006/relationships/hyperlink" Target="https://www.ccdf.gob.do/transparencia/index.php/recursos-humanos/nomina/category/764-nomina-de-septiembre-2022" TargetMode="External"/><Relationship Id="rId634" Type="http://schemas.openxmlformats.org/officeDocument/2006/relationships/hyperlink" Target="http://www.ccdf.gob.do/transparencia/phocadownload/ComprasYContrataciones/ComprasMenores/unbral%20enero%20001.jpg" TargetMode="External"/><Relationship Id="rId841" Type="http://schemas.openxmlformats.org/officeDocument/2006/relationships/hyperlink" Target="http://www.ccdf.gob.do/transparencia/index.php/finanzas/ingresos-y-egresos/category/330-2019" TargetMode="External"/><Relationship Id="rId273" Type="http://schemas.openxmlformats.org/officeDocument/2006/relationships/hyperlink" Target="https://ccdf.gob.do/transparencia/index.php/presupuesto/ejecucion-de-presupuesto/category/812-2023" TargetMode="External"/><Relationship Id="rId480" Type="http://schemas.openxmlformats.org/officeDocument/2006/relationships/hyperlink" Target="https://www.ccdf.gob.do/transparencia/index.php/recursos-humanos/nomina/category/912-nomina-de-septiembre-2023" TargetMode="External"/><Relationship Id="rId701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939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://www.ccdf.gob.do/transparencia/index.php/publicaciones-t/publicaciones/category/383-2018" TargetMode="External"/><Relationship Id="rId340" Type="http://schemas.openxmlformats.org/officeDocument/2006/relationships/hyperlink" Target="https://ccdf.gob.do/transparencia/index.php/recursos-humanos/nomina/category/952-nomina-de-enero-2024" TargetMode="External"/><Relationship Id="rId578" Type="http://schemas.openxmlformats.org/officeDocument/2006/relationships/hyperlink" Target="http://ccdf.gob.do/transparencia/index.php/compras-y-contrataciones/compras-menores/category/484-orden-de-compras-menores-junio-2020" TargetMode="External"/><Relationship Id="rId785" Type="http://schemas.openxmlformats.org/officeDocument/2006/relationships/hyperlink" Target="http://www.ccdf.gob.do/transparencia/phocadownload/Finanzas/BalanceGeneral/2020/Balance%20General%20Agosto%202020.pdf" TargetMode="External"/><Relationship Id="rId200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438" Type="http://schemas.openxmlformats.org/officeDocument/2006/relationships/hyperlink" Target="https://www.ccdf.gob.do/transparencia/phocadownload/RecursosHumanos/Nomina/2021/Nominas%20%20Septiembre%202021%20Fijo%20%20Militar%20-.pdf" TargetMode="External"/><Relationship Id="rId645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852" Type="http://schemas.openxmlformats.org/officeDocument/2006/relationships/hyperlink" Target="https://ccdf.gob.do/transparencia/index.php/finanzas/ingresos-y-egresos/category/954-2024" TargetMode="External"/><Relationship Id="rId284" Type="http://schemas.openxmlformats.org/officeDocument/2006/relationships/hyperlink" Target="https://ccdf.gob.do/transparencia/index.php/presupuesto/ejecucion-de-presupuesto/category/668-2022?start=20" TargetMode="External"/><Relationship Id="rId491" Type="http://schemas.openxmlformats.org/officeDocument/2006/relationships/hyperlink" Target="https://ccdf.gob.do/transparencia/index.php/recursos-humanos/nomina/category/746-nomina-de-agosto-2022" TargetMode="External"/><Relationship Id="rId505" Type="http://schemas.openxmlformats.org/officeDocument/2006/relationships/hyperlink" Target="http://www.ccdf.gob.do/transparencia/index.php/recursos-humanos/nomina/category/577-nomina-de-mayo-2021" TargetMode="External"/><Relationship Id="rId712" Type="http://schemas.openxmlformats.org/officeDocument/2006/relationships/hyperlink" Target="https://ccdf.gob.do/transparencia/index.php/compras-y-contrataciones/estado-de-cuentas-de-suplidores/category/959-pago-a-proveedores-2024" TargetMode="External"/><Relationship Id="rId79" Type="http://schemas.openxmlformats.org/officeDocument/2006/relationships/hyperlink" Target="https://www.ccdf.gob.do/transparencia/index.php/oai/estadisticas-y-balances-de-la-gestion-oai/category/685-estadisticas-de-oai-2022" TargetMode="External"/><Relationship Id="rId144" Type="http://schemas.openxmlformats.org/officeDocument/2006/relationships/hyperlink" Target="https://www.ccdf.gob.do/transparencia/index.php/estadisticas/category/913-informes-trimestrales-julio-septiembre-2023" TargetMode="External"/><Relationship Id="rId589" Type="http://schemas.openxmlformats.org/officeDocument/2006/relationships/hyperlink" Target="http://www.ccdf.gob.do/transparencia/index.php/compras-y-contrataciones/compras-menores/category/332-marzo" TargetMode="External"/><Relationship Id="rId796" Type="http://schemas.openxmlformats.org/officeDocument/2006/relationships/hyperlink" Target="http://www.ccdf.gob.do/transparencia/phocadownload/Finanzas/BalanceGeneral/Balance%20General%20Septiembre%20-%202019.pdf" TargetMode="External"/><Relationship Id="rId351" Type="http://schemas.openxmlformats.org/officeDocument/2006/relationships/hyperlink" Target="https://ccdf.gob.do/transparencia/index.php/recursos-humanos/nomina/category/836-nomina-de-febrero-2023" TargetMode="External"/><Relationship Id="rId449" Type="http://schemas.openxmlformats.org/officeDocument/2006/relationships/hyperlink" Target="http://www.ccdf.gob.do/transparencia/phocadownload/RecursosHumanos/Nomina/2020/mayo/Mayo2020-NminadePersonalporCompensacin.pdf" TargetMode="External"/><Relationship Id="rId656" Type="http://schemas.openxmlformats.org/officeDocument/2006/relationships/hyperlink" Target="https://www.ccdf.gob.do/transparencia/index.php/compras-y-contrataciones/estado-de-cuentas-de-suplidores/category/1041-estado-de-cuentas-de-suplidores-agosto-2024" TargetMode="External"/><Relationship Id="rId863" Type="http://schemas.openxmlformats.org/officeDocument/2006/relationships/hyperlink" Target="https://ccdf.gob.do/transparencia/index.php/finanzas/ingresos-y-egresos/category/822-2023" TargetMode="External"/><Relationship Id="rId211" Type="http://schemas.openxmlformats.org/officeDocument/2006/relationships/hyperlink" Target="https://ccdf.gob.do/transparencia/index.php/presupuesto/ejecucion-de-presupuesto/category/742-informes-fisicos-financieros-semestrales" TargetMode="External"/><Relationship Id="rId295" Type="http://schemas.openxmlformats.org/officeDocument/2006/relationships/hyperlink" Target="https://www.ccdf.gob.do/transparencia/index.php/presupuesto/ejecucion-de-presupuesto/category/529-2021" TargetMode="External"/><Relationship Id="rId309" Type="http://schemas.openxmlformats.org/officeDocument/2006/relationships/hyperlink" Target="http://www.ccdf.gob.do/transparencia/phocadownload/Presupuesto/2020/Ejecucin%20Presupuestaria%20Septiembre%202020.pdf" TargetMode="External"/><Relationship Id="rId516" Type="http://schemas.openxmlformats.org/officeDocument/2006/relationships/hyperlink" Target="http://www.ccdf.gob.do/transparencia/phocadownload/RecursosHumanos/Nomina/2020/abril/Abril-2020-Personal-Contratado.pdf" TargetMode="External"/><Relationship Id="rId723" Type="http://schemas.openxmlformats.org/officeDocument/2006/relationships/hyperlink" Target="https://ccdf.gob.do/transparencia/index.php/compras-y-contrataciones/estado-de-cuentas-de-suplidores/category/824-pago-a-proveedores-2023" TargetMode="External"/><Relationship Id="rId930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155" Type="http://schemas.openxmlformats.org/officeDocument/2006/relationships/hyperlink" Target="http://www.ccdf.gob.do/transparencia/phocadownload/Estadisticas/2020/Estadsticas%20sobre%20trabajos%20realizados-Noviembre%202020.pdf" TargetMode="External"/><Relationship Id="rId362" Type="http://schemas.openxmlformats.org/officeDocument/2006/relationships/hyperlink" Target="https://ccdf.gob.do/transparencia/index.php/recursos-humanos/nomina/category/678-nomina-de-marzo-2022" TargetMode="External"/><Relationship Id="rId222" Type="http://schemas.openxmlformats.org/officeDocument/2006/relationships/hyperlink" Target="https://ccdf.gob.do/transparencia/index.php/presupuesto/ejecucion-de-presupuesto/category/861-informes-fisicos-financieros-trimestrales" TargetMode="External"/><Relationship Id="rId667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874" Type="http://schemas.openxmlformats.org/officeDocument/2006/relationships/hyperlink" Target="https://www.ccdf.gob.do/transparencia/index.php/finanzas/ingresos-y-egresos/category/528-2021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27" Type="http://schemas.openxmlformats.org/officeDocument/2006/relationships/hyperlink" Target="http://www.ccdf.gob.do/transparencia/phocadownload/RecursosHumanos/Nomina/mayo/Nmina%20Personal%20Contratado%20Mayo%202019.pdf" TargetMode="External"/><Relationship Id="rId734" Type="http://schemas.openxmlformats.org/officeDocument/2006/relationships/hyperlink" Target="https://ccdf.gob.do/transparencia/index.php/compras-y-contrataciones/estado-de-cuentas-de-suplidores/category/735-pago-a-proveedores-2022" TargetMode="External"/><Relationship Id="rId941" Type="http://schemas.openxmlformats.org/officeDocument/2006/relationships/hyperlink" Target="http://www.ccdf.gob.do/transparencia/phocadownload/InformeEjecutoriasPlandeTrabajo2020.pdf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transparencia/phocadownload/Estadisticas/Informesobrelostrabajosduranteelmesdediciembre2019.pdf" TargetMode="External"/><Relationship Id="rId373" Type="http://schemas.openxmlformats.org/officeDocument/2006/relationships/hyperlink" Target="http://www.ccdf.gob.do/transparencia/index.php/recursos-humanos/nomina/category/565-nomina-de-marzo-2021" TargetMode="External"/><Relationship Id="rId580" Type="http://schemas.openxmlformats.org/officeDocument/2006/relationships/hyperlink" Target="http://www.ccdf.gob.do/transparencia/index.php/compras-y-contrataciones/compras-menores/category/404-diciembre" TargetMode="External"/><Relationship Id="rId801" Type="http://schemas.openxmlformats.org/officeDocument/2006/relationships/hyperlink" Target="http://www.ccdf.gob.do/transparencia/phocadownload/Finanzas/BalanceGeneral/Balance%20General%20Abril%20-%202019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ccdf.gob.do/transparencia/presupuesto/ejecucion-del-presupuesto/ejecucion-presupuestaria-2024" TargetMode="External"/><Relationship Id="rId440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678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885" Type="http://schemas.openxmlformats.org/officeDocument/2006/relationships/hyperlink" Target="http://www.ccdf.gob.do/transparencia/phocadownload/RelacionesdeIngresosyEgresosFebrero2020.pdf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s://ccdf.gob.do/transparencia/index.php/presupuesto/ejecucion-de-presupuesto/category/668-2022?start=20" TargetMode="External"/><Relationship Id="rId300" Type="http://schemas.openxmlformats.org/officeDocument/2006/relationships/hyperlink" Target="http://www.ccdf.gob.do/transparencia/phocadownload/Presupuesto/2021/Ejecucion%20Presupuestaria-%20Junio%202021.pdf" TargetMode="External"/><Relationship Id="rId482" Type="http://schemas.openxmlformats.org/officeDocument/2006/relationships/hyperlink" Target="https://ccdf.gob.do/transparencia/index.php/recursos-humanos/nomina/category/868-nomina-de-mayo-2023" TargetMode="External"/><Relationship Id="rId538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703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745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910" Type="http://schemas.openxmlformats.org/officeDocument/2006/relationships/hyperlink" Target="http://www.ccdf.gob.do/transparencia/phocadownload/Finanzas/ActivosFijos/2020/Relacin%20de%20Activos%20Fijos%20Julio-Diciembre%202020.pdf" TargetMode="External"/><Relationship Id="rId81" Type="http://schemas.openxmlformats.org/officeDocument/2006/relationships/hyperlink" Target="https://ccdf.gob.do/transparencia/index.php/oai/estadisticas-y-balances-de-la-gestion-oai/category/685-estadisticas-de-oai-2022" TargetMode="External"/><Relationship Id="rId135" Type="http://schemas.openxmlformats.org/officeDocument/2006/relationships/hyperlink" Target="http://www.ccdf.gob.do/transparencia/index.php/estadisticas" TargetMode="External"/><Relationship Id="rId177" Type="http://schemas.openxmlformats.org/officeDocument/2006/relationships/hyperlink" Target="http://www.ccdf.gob.do/transparencia/phocadownload/Estadisticas/Informe%20sobre%20trabajos%20realizados%20-%20Enero%202019.pdf" TargetMode="External"/><Relationship Id="rId342" Type="http://schemas.openxmlformats.org/officeDocument/2006/relationships/hyperlink" Target="https://ccdf.gob.do/transparencia/index.php/recursos-humanos/nomina/category/926-nomina-de-noviembre-2023" TargetMode="External"/><Relationship Id="rId384" Type="http://schemas.openxmlformats.org/officeDocument/2006/relationships/hyperlink" Target="http://www.ccdf.gob.do/transparencia/phocadownload/RecursosHumanos/Nomina/2020/abril/Abril-2020-Personal-Fijo.pdf" TargetMode="External"/><Relationship Id="rId591" Type="http://schemas.openxmlformats.org/officeDocument/2006/relationships/hyperlink" Target="http://www.ccdf.gob.do/transparencia/index.php/compras-y-contrataciones/compras-menores/category/331-enero" TargetMode="External"/><Relationship Id="rId605" Type="http://schemas.openxmlformats.org/officeDocument/2006/relationships/hyperlink" Target="https://www.ccdf.gob.do/transparencia/index.php/compras-y-contrataciones/relacion-de-compras-por-debajo-del-umbral/category/828-2023" TargetMode="External"/><Relationship Id="rId787" Type="http://schemas.openxmlformats.org/officeDocument/2006/relationships/hyperlink" Target="http://ccdf.gob.do/transparencia/phocadownload/Finanzas/BalanceGeneral/2020/BalanceGeneralJunio2020.pdf" TargetMode="External"/><Relationship Id="rId812" Type="http://schemas.openxmlformats.org/officeDocument/2006/relationships/hyperlink" Target="https://ccdf.gob.do/transparencia/index.php/finanzas/informes-financieros/category/953-2024" TargetMode="External"/><Relationship Id="rId202" Type="http://schemas.openxmlformats.org/officeDocument/2006/relationships/hyperlink" Target="http://www.ccdf.gob.do/transparencia/index.php/presupuesto" TargetMode="External"/><Relationship Id="rId244" Type="http://schemas.openxmlformats.org/officeDocument/2006/relationships/hyperlink" Target="https://ccdf.gob.do/transparencia/index.php/presupuesto/ejecucion-de-presupuesto/category/963-2024" TargetMode="External"/><Relationship Id="rId647" Type="http://schemas.openxmlformats.org/officeDocument/2006/relationships/hyperlink" Target="http://www.ccdf.gob.do/transparencia/index.php/compras-y-contrataciones/casos-de-urgencia" TargetMode="External"/><Relationship Id="rId689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854" Type="http://schemas.openxmlformats.org/officeDocument/2006/relationships/hyperlink" Target="https://www.ccdf.gob.do/transparencia/index.php/finanzas/ingresos-y-egresos/category/822-2023?start=40" TargetMode="External"/><Relationship Id="rId896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s://www.ccdf.gob.do/transparencia/phocadownload/Presupuesto/2022/Ejecucin%20Presupuestaria%20Junio%202022%20SIGEF.pdf" TargetMode="External"/><Relationship Id="rId451" Type="http://schemas.openxmlformats.org/officeDocument/2006/relationships/hyperlink" Target="http://www.ccdf.gob.do/transparencia/phocadownload/RecursosHumanos/Nomina/2020/Marzo-2020-Empleados-Compensaciones.pdf" TargetMode="External"/><Relationship Id="rId493" Type="http://schemas.openxmlformats.org/officeDocument/2006/relationships/hyperlink" Target="https://www.ccdf.gob.do/transparencia/index.php/recursos-humanos/nomina/category/706-nomina-de-mayo-2022" TargetMode="External"/><Relationship Id="rId507" Type="http://schemas.openxmlformats.org/officeDocument/2006/relationships/hyperlink" Target="http://www.ccdf.gob.do/transparencia/index.php/recursos-humanos/nomina/category/565-nomina-de-marzo-2021" TargetMode="External"/><Relationship Id="rId549" Type="http://schemas.openxmlformats.org/officeDocument/2006/relationships/hyperlink" Target="https://ccdf.gob.do/transparencia/index.php/compras-y-contrataciones/plan-anual-de-compras" TargetMode="External"/><Relationship Id="rId714" Type="http://schemas.openxmlformats.org/officeDocument/2006/relationships/hyperlink" Target="https://ccdf.gob.do/transparencia/index.php/compras-y-contrataciones/estado-de-cuentas-de-suplidores/category/959-pago-a-proveedores-2024" TargetMode="External"/><Relationship Id="rId756" Type="http://schemas.openxmlformats.org/officeDocument/2006/relationships/hyperlink" Target="https://ccdf.gob.do/transparencia/index.php/finanzas/informes-financieros/category/950-2024" TargetMode="External"/><Relationship Id="rId921" Type="http://schemas.openxmlformats.org/officeDocument/2006/relationships/hyperlink" Target="https://ccdf.gob.do/transparencia/index.php/finanzas/inventario-en-almacen/category/681-2022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s://ccdf.gob.do/transparencia/index.php/plan-estrategico/informes/category/966-2024" TargetMode="External"/><Relationship Id="rId146" Type="http://schemas.openxmlformats.org/officeDocument/2006/relationships/hyperlink" Target="https://ccdf.gob.do/transparencia/index.php/estadisticas/category/806-informes-trimestrales-octubre-diciembre-2022" TargetMode="External"/><Relationship Id="rId188" Type="http://schemas.openxmlformats.org/officeDocument/2006/relationships/hyperlink" Target="https://ccdf.gob.do/transparencia/index.php/acceso-al-311/estadisticas-linea-311/category/808-octubre-diciembre-2022" TargetMode="External"/><Relationship Id="rId311" Type="http://schemas.openxmlformats.org/officeDocument/2006/relationships/hyperlink" Target="http://www.ccdf.gob.do/transparencia/phocadownload/Presupuesto/2020/EjecucinPresupuestariaJulio2020.pdf" TargetMode="External"/><Relationship Id="rId353" Type="http://schemas.openxmlformats.org/officeDocument/2006/relationships/hyperlink" Target="https://ccdf.gob.do/transparencia/index.php/recursos-humanos/nomina/category/793-nomina-de-diciembre-2022" TargetMode="External"/><Relationship Id="rId395" Type="http://schemas.openxmlformats.org/officeDocument/2006/relationships/hyperlink" Target="http://www.ccdf.gob.do/transparencia/phocadownload/RecursosHumanos/Nomina/Nmina%20Personal%20Fijo%20Junio%202019.pdf" TargetMode="External"/><Relationship Id="rId409" Type="http://schemas.openxmlformats.org/officeDocument/2006/relationships/hyperlink" Target="https://ccdf.gob.do/transparencia/index.php/recursos-humanos/nomina/category/983-nomina-de-marzo-2024" TargetMode="External"/><Relationship Id="rId560" Type="http://schemas.openxmlformats.org/officeDocument/2006/relationships/hyperlink" Target="https://ccdf.gob.do/transparencia/index.php/compras-y-contrataciones/compras-menores" TargetMode="External"/><Relationship Id="rId798" Type="http://schemas.openxmlformats.org/officeDocument/2006/relationships/hyperlink" Target="http://www.ccdf.gob.do/transparencia/phocadownload/Finanzas/BalanceGeneral/Balance%20General%20Julio%20-%202019.pdf" TargetMode="External"/><Relationship Id="rId92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213" Type="http://schemas.openxmlformats.org/officeDocument/2006/relationships/hyperlink" Target="https://ccdf.gob.do/transparencia/index.php/presupuesto/ejecucion-de-presupuesto/category/905-informes-fisicos-financieros-semestrales" TargetMode="External"/><Relationship Id="rId420" Type="http://schemas.openxmlformats.org/officeDocument/2006/relationships/hyperlink" Target="https://ccdf.gob.do/transparencia/index.php/recursos-humanos/nomina/category/859-nomina-de-abril-2023" TargetMode="External"/><Relationship Id="rId616" Type="http://schemas.openxmlformats.org/officeDocument/2006/relationships/hyperlink" Target="https://ccdf.gob.do/transparencia/index.php/compras-y-contrataciones/relacion-de-compras-por-debajo-del-umbral/category/661-2022" TargetMode="External"/><Relationship Id="rId658" Type="http://schemas.openxmlformats.org/officeDocument/2006/relationships/hyperlink" Target="https://ccdf.gob.do/transparencia/index.php/compras-y-contrataciones/estado-de-cuentas-de-suplidores/category/1020-estado-de-cuentas-de-suplidores-junio-2024" TargetMode="External"/><Relationship Id="rId823" Type="http://schemas.openxmlformats.org/officeDocument/2006/relationships/hyperlink" Target="https://ccdf.gob.do/transparencia/index.php/finanzas/informes-financieros/category/821-2023" TargetMode="External"/><Relationship Id="rId865" Type="http://schemas.openxmlformats.org/officeDocument/2006/relationships/hyperlink" Target="https://ccdf.gob.do/transparencia/index.php/finanzas/ingresos-y-egresos/category/665-2022" TargetMode="External"/><Relationship Id="rId255" Type="http://schemas.openxmlformats.org/officeDocument/2006/relationships/hyperlink" Target="https://www.ccdf.gob.do/transparencia/index.php/presupuesto/ejecucion-de-presupuesto/category/812-2023?start=20" TargetMode="External"/><Relationship Id="rId297" Type="http://schemas.openxmlformats.org/officeDocument/2006/relationships/hyperlink" Target="https://www.ccdf.gob.do/transparencia/phocadownload/Presupuesto/2021/Ejecucin%20Presupuestaria%20septiembre%202021.pdf" TargetMode="External"/><Relationship Id="rId462" Type="http://schemas.openxmlformats.org/officeDocument/2006/relationships/hyperlink" Target="http://www.ccdf.gob.do/transparencia/phocadownload/RecursosHumanos/Nomina/Abri/Nmina%20Personal%20Vigilancia%20Abril%202019.pdf" TargetMode="External"/><Relationship Id="rId518" Type="http://schemas.openxmlformats.org/officeDocument/2006/relationships/hyperlink" Target="http://www.ccdf.gob.do/transparencia/phocadownload/Febrero2020-PersonalContratados.pdf" TargetMode="External"/><Relationship Id="rId725" Type="http://schemas.openxmlformats.org/officeDocument/2006/relationships/hyperlink" Target="https://ccdf.gob.do/transparencia/index.php/compras-y-contrataciones/estado-de-cuentas-de-suplidores/category/824-pago-a-proveedores-2023" TargetMode="External"/><Relationship Id="rId932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115" Type="http://schemas.openxmlformats.org/officeDocument/2006/relationships/hyperlink" Target="https://ccdf.gob.do/transparencia/index.php/plan-estrategico/informes/category/677-2022" TargetMode="External"/><Relationship Id="rId157" Type="http://schemas.openxmlformats.org/officeDocument/2006/relationships/hyperlink" Target="http://www.ccdf.gob.do/transparencia/phocadownload/Estadisticas/2020/Estadsticas%20sobre%20Trabajos%20Realizados%20Agosto%202020.pdf" TargetMode="External"/><Relationship Id="rId322" Type="http://schemas.openxmlformats.org/officeDocument/2006/relationships/hyperlink" Target="http://www.ccdf.gob.do/transparencia/phocadownload/Presupuesto/Ejecucin%20Presupuestaria%20mes%20de%20agosto.pdf" TargetMode="External"/><Relationship Id="rId364" Type="http://schemas.openxmlformats.org/officeDocument/2006/relationships/hyperlink" Target="https://ccdf.gob.do/transparencia/index.php/recursos-humanos/nomina/category/655-nomina-de-enero-2022" TargetMode="External"/><Relationship Id="rId767" Type="http://schemas.openxmlformats.org/officeDocument/2006/relationships/hyperlink" Target="https://ccdf.gob.do/transparencia/index.php/finanzas/informes-financieros/category/820-2023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99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571" Type="http://schemas.openxmlformats.org/officeDocument/2006/relationships/hyperlink" Target="http://ccdf.gob.do/transparencia/index.php/compras-y-contrataciones/compras-menores/category/541-orden-de-compras-menores-2021" TargetMode="External"/><Relationship Id="rId627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669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834" Type="http://schemas.openxmlformats.org/officeDocument/2006/relationships/hyperlink" Target="https://ccdf.gob.do/transparencia/index.php/finanzas/informes-financieros/category/664-2022" TargetMode="External"/><Relationship Id="rId876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ccdf.gob.do/transparencia/index.php/presupuesto/ejecucion-de-presupuesto/category/694-informes-fisicos-financieros-trimestrales" TargetMode="External"/><Relationship Id="rId266" Type="http://schemas.openxmlformats.org/officeDocument/2006/relationships/hyperlink" Target="https://ccdf.gob.do/transparencia/index.php/presupuesto/ejecucion-de-presupuesto/category/812-2023" TargetMode="External"/><Relationship Id="rId431" Type="http://schemas.openxmlformats.org/officeDocument/2006/relationships/hyperlink" Target="https://www.ccdf.gob.do/transparencia/index.php/recursos-humanos/nomina/category/688-nomina-de-abril-2022" TargetMode="External"/><Relationship Id="rId473" Type="http://schemas.openxmlformats.org/officeDocument/2006/relationships/hyperlink" Target="https://ccdf.gob.do/transparencia/index.php/recursos-humanos/nomina/category/995-nomina-de-abril-2024" TargetMode="External"/><Relationship Id="rId529" Type="http://schemas.openxmlformats.org/officeDocument/2006/relationships/hyperlink" Target="http://www.ccdf.gob.do/transparencia/phocadownload/RecursosHumanos/Nomina/marzo/Nmina%20Personal%20Contratado%20Marzo%202019.pdf" TargetMode="External"/><Relationship Id="rId680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736" Type="http://schemas.openxmlformats.org/officeDocument/2006/relationships/hyperlink" Target="https://ccdf.gob.do/transparencia/index.php/compras-y-contrataciones/estado-de-cuentas-de-suplidores/category/735-pago-a-proveedores-2022" TargetMode="External"/><Relationship Id="rId901" Type="http://schemas.openxmlformats.org/officeDocument/2006/relationships/hyperlink" Target="http://www.ccdf.gob.do/transparencia/phocadownload/Finanzas/BalanceGeneral/NOTA%20ACLARATORIA%20ACTIVOS%20FIJOS%20CCDF%20.pdf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s://ccdf.gob.do/transparencia/index.php/plan-estrategico/memorias-institucionales" TargetMode="External"/><Relationship Id="rId168" Type="http://schemas.openxmlformats.org/officeDocument/2006/relationships/hyperlink" Target="http://www.ccdf.gob.do/transparencia/phocadownload/Estadisticas/Informe%20sobre%20trabajos%20realizados%20-%20Octubre%202019.pdf" TargetMode="External"/><Relationship Id="rId333" Type="http://schemas.openxmlformats.org/officeDocument/2006/relationships/hyperlink" Target="https://ccdf.gob.do/transparencia/index.php/recursos-humanos/nomina/category/1040-nomina-de-agosto-2024" TargetMode="External"/><Relationship Id="rId540" Type="http://schemas.openxmlformats.org/officeDocument/2006/relationships/hyperlink" Target="http://www.ccdf.gob.do/transparencia/index.php/recursos-humanos/vacantes" TargetMode="External"/><Relationship Id="rId778" Type="http://schemas.openxmlformats.org/officeDocument/2006/relationships/hyperlink" Target="http://ccdf.gob.do/transparencia/phocadownload/Finanzas/BalanceGeneral/2021/Balance%20General%20Junio%202021.pdf" TargetMode="External"/><Relationship Id="rId943" Type="http://schemas.openxmlformats.org/officeDocument/2006/relationships/hyperlink" Target="https://ccdf.gob.do/transparencia/index.php/comisiones-de-etica-publica-cep/category/719-compromiso-etico" TargetMode="External"/><Relationship Id="rId72" Type="http://schemas.openxmlformats.org/officeDocument/2006/relationships/hyperlink" Target="https://ccdf.gob.do/transparencia/index.php/oai/estadisticas-y-balances-de-la-gestion-oai/category/986-estadisticas-de-oai-2024" TargetMode="External"/><Relationship Id="rId375" Type="http://schemas.openxmlformats.org/officeDocument/2006/relationships/hyperlink" Target="http://www.ccdf.gob.do/transparencia/index.php/recursos-humanos/nomina" TargetMode="External"/><Relationship Id="rId582" Type="http://schemas.openxmlformats.org/officeDocument/2006/relationships/hyperlink" Target="http://www.ccdf.gob.do/transparencia/index.php/compras-y-contrataciones/compras-menores/category/337-octubre" TargetMode="External"/><Relationship Id="rId638" Type="http://schemas.openxmlformats.org/officeDocument/2006/relationships/hyperlink" Target="http://www.ccdf.gob.do/transparencia/phocadownload/ComprasYContrataciones/ComprasMenores/umbral%20mayo%20001.jpg" TargetMode="External"/><Relationship Id="rId803" Type="http://schemas.openxmlformats.org/officeDocument/2006/relationships/hyperlink" Target="http://www.ccdf.gob.do/transparencia/phocadownload/Finanzas/BalanceGeneral/Balance%20General%20Febrero%20-%202019.pdf" TargetMode="External"/><Relationship Id="rId845" Type="http://schemas.openxmlformats.org/officeDocument/2006/relationships/hyperlink" Target="https://www.ccdf.gob.do/transparencia/index.php/finanzas/ingresos-y-egresos/category/954-2024?start=20" TargetMode="External"/><Relationship Id="rId3" Type="http://schemas.openxmlformats.org/officeDocument/2006/relationships/styles" Target="styles.xml"/><Relationship Id="rId235" Type="http://schemas.openxmlformats.org/officeDocument/2006/relationships/hyperlink" Target="https://ccdf.gob.do/transparencia/index.php/presupuesto/ejecucion-de-presupuesto/category/963-2024?start=20" TargetMode="External"/><Relationship Id="rId277" Type="http://schemas.openxmlformats.org/officeDocument/2006/relationships/hyperlink" Target="https://ccdf.gob.do/transparencia/index.php/presupuesto/ejecucion-de-presupuesto/category/668-2022?start=20" TargetMode="External"/><Relationship Id="rId400" Type="http://schemas.openxmlformats.org/officeDocument/2006/relationships/hyperlink" Target="http://www.ccdf.gob.do/transparencia/phocadownload/RecursosHumanos/Nomina/enero/Nmina%20Personal%20Fijo%20Enero%202019.pdf" TargetMode="External"/><Relationship Id="rId442" Type="http://schemas.openxmlformats.org/officeDocument/2006/relationships/hyperlink" Target="http://www.ccdf.gob.do/transparencia/index.php/recursos-humanos/nomina/category/577-nomina-de-mayo-2021" TargetMode="External"/><Relationship Id="rId484" Type="http://schemas.openxmlformats.org/officeDocument/2006/relationships/hyperlink" Target="https://ccdf.gob.do/transparencia/index.php/recursos-humanos/nomina/category/841-nomina-de-marzo-2023" TargetMode="External"/><Relationship Id="rId705" Type="http://schemas.openxmlformats.org/officeDocument/2006/relationships/hyperlink" Target="https://ccdf.gob.do/transparencia/index.php/compras-y-contrataciones/estado-de-cuentas-de-suplidores/category/666-2022" TargetMode="External"/><Relationship Id="rId887" Type="http://schemas.openxmlformats.org/officeDocument/2006/relationships/hyperlink" Target="http://www.ccdf.gob.do/transparencia/phocadownload/Finanzas/IngresosYEgresos/RelacindeIngresosyegresosDiciembre2019.pdf" TargetMode="External"/><Relationship Id="rId137" Type="http://schemas.openxmlformats.org/officeDocument/2006/relationships/hyperlink" Target="https://ccdf.gob.do/transparencia/index.php/estadisticas/category/1048-informes-trimestrales-julio-septiembre-2024" TargetMode="External"/><Relationship Id="rId302" Type="http://schemas.openxmlformats.org/officeDocument/2006/relationships/hyperlink" Target="http://www.ccdf.gob.do/transparencia/phocadownload/Presupuesto/2021/Ejecucin%20Presupuestaria%20Abril%202021.pdf" TargetMode="External"/><Relationship Id="rId344" Type="http://schemas.openxmlformats.org/officeDocument/2006/relationships/hyperlink" Target="https://www.ccdf.gob.do/transparencia/index.php/recursos-humanos/nomina/category/912-nomina-de-septiembre-2023" TargetMode="External"/><Relationship Id="rId691" Type="http://schemas.openxmlformats.org/officeDocument/2006/relationships/hyperlink" Target="http://www.ccdf.gob.do/transparencia/phocadownload/ComprasYContrataciones/EstadoDeCuentaDeSuplidores/2020/EstadodeCuentasEnero2020.pdf" TargetMode="External"/><Relationship Id="rId747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789" Type="http://schemas.openxmlformats.org/officeDocument/2006/relationships/hyperlink" Target="http://www.ccdf.gob.do/transparencia/phocadownload/Finanzas/BalanceGeneral/2020/Balance%20General%20Abril%202020.pdf" TargetMode="External"/><Relationship Id="rId912" Type="http://schemas.openxmlformats.org/officeDocument/2006/relationships/hyperlink" Target="http://www.ccdf.gob.do/transparencia/phocadownload/Finanzas/ActivosFijos/ReporteGeneraldeActivosJulio-Diciembre2019.pdf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79" Type="http://schemas.openxmlformats.org/officeDocument/2006/relationships/hyperlink" Target="https://www.ccdf.gob.do/transparencia/index.php/servicios-t/carta-compromiso-al-ciudadano" TargetMode="External"/><Relationship Id="rId386" Type="http://schemas.openxmlformats.org/officeDocument/2006/relationships/hyperlink" Target="http://www.ccdf.gob.do/transparencia/phocadownload/Febrero2020-PersonalFijo.pdf" TargetMode="External"/><Relationship Id="rId551" Type="http://schemas.openxmlformats.org/officeDocument/2006/relationships/hyperlink" Target="http://ccdf.gob.do/transparencia/phocadownload/PlanEstrategico/PlandeComprayContrataciones.pdf" TargetMode="External"/><Relationship Id="rId593" Type="http://schemas.openxmlformats.org/officeDocument/2006/relationships/hyperlink" Target="https://ccdf.gob.do/transparencia/compras-y-contrataciones-publicas/relacion-de-compras-por-debajo-del-umbral/relacion-de-compras-por-debajo-del-umbral-2024/relacion-de-compras-por-debajo-del-umbral-noviembre-2024" TargetMode="External"/><Relationship Id="rId607" Type="http://schemas.openxmlformats.org/officeDocument/2006/relationships/hyperlink" Target="https://ccdf.gob.do/transparencia/index.php/compras-y-contrataciones/relacion-de-compras-por-debajo-del-umbral/category/828-2023" TargetMode="External"/><Relationship Id="rId649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814" Type="http://schemas.openxmlformats.org/officeDocument/2006/relationships/hyperlink" Target="https://ccdf.gob.do/transparencia/index.php/finanzas/informes-financieros/category/953-2024" TargetMode="External"/><Relationship Id="rId856" Type="http://schemas.openxmlformats.org/officeDocument/2006/relationships/hyperlink" Target="https://www.ccdf.gob.do/transparencia/index.php/finanzas/ingresos-y-egresos/category/822-2023?start=40" TargetMode="External"/><Relationship Id="rId190" Type="http://schemas.openxmlformats.org/officeDocument/2006/relationships/hyperlink" Target="https://www.ccdf.gob.do/transparencia/index.php/acceso-al-311/estadisticas-linea-311/category/560-estadisticas-linea-311-2021" TargetMode="External"/><Relationship Id="rId204" Type="http://schemas.openxmlformats.org/officeDocument/2006/relationships/hyperlink" Target="https://ccdf.gob.do/transparencia/index.php/presupuesto/presupuesto-aprobado-del-ano/category/322-presupuesto-aprobado-del-ano" TargetMode="External"/><Relationship Id="rId246" Type="http://schemas.openxmlformats.org/officeDocument/2006/relationships/hyperlink" Target="https://ccdf.gob.do/transparencia/index.php/presupuesto/ejecucion-de-presupuesto/category/963-2024" TargetMode="External"/><Relationship Id="rId288" Type="http://schemas.openxmlformats.org/officeDocument/2006/relationships/hyperlink" Target="https://www.ccdf.gob.do/transparencia/phocadownload/Presupuesto/2022/Ejecuccin%20Presupuestaria%20Mayo%202022%20SIGEF.pdf" TargetMode="External"/><Relationship Id="rId411" Type="http://schemas.openxmlformats.org/officeDocument/2006/relationships/hyperlink" Target="https://ccdf.gob.do/transparencia/index.php/recursos-humanos/nomina/category/952-nomina-de-enero-2024" TargetMode="External"/><Relationship Id="rId453" Type="http://schemas.openxmlformats.org/officeDocument/2006/relationships/hyperlink" Target="http://ccdf.gob.do/transparencia/phocadownload/RecursosHumanos/Nomina/2020/enero/NminaPersonaldeVigilanciaEnero2020.pdf" TargetMode="External"/><Relationship Id="rId509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660" Type="http://schemas.openxmlformats.org/officeDocument/2006/relationships/hyperlink" Target="https://ccdf.gob.do/transparencia/index.php/compras-y-contrataciones/estado-de-cuentas-de-suplidores/category/956-2024" TargetMode="External"/><Relationship Id="rId898" Type="http://schemas.openxmlformats.org/officeDocument/2006/relationships/hyperlink" Target="http://ccdf.gob.do/transparencia/index.php/finanzas/informes-de-auditorias" TargetMode="External"/><Relationship Id="rId106" Type="http://schemas.openxmlformats.org/officeDocument/2006/relationships/hyperlink" Target="https://ccdf.gob.do/transparencia/index.php/plan-estrategico/informes" TargetMode="External"/><Relationship Id="rId313" Type="http://schemas.openxmlformats.org/officeDocument/2006/relationships/hyperlink" Target="http://www.ccdf.gob.do/transparencia/phocadownload/Presupuesto/2020/EjecucinPresupuestariaMayo2020.pdf" TargetMode="External"/><Relationship Id="rId495" Type="http://schemas.openxmlformats.org/officeDocument/2006/relationships/hyperlink" Target="https://ccdf.gob.do/transparencia/index.php/recursos-humanos/nomina/category/678-nomina-de-marzo-2022" TargetMode="External"/><Relationship Id="rId716" Type="http://schemas.openxmlformats.org/officeDocument/2006/relationships/hyperlink" Target="https://ccdf.gob.do/transparencia/index.php/compras-y-contrataciones/estado-de-cuentas-de-suplidores/category/959-pago-a-proveedores-2024" TargetMode="External"/><Relationship Id="rId758" Type="http://schemas.openxmlformats.org/officeDocument/2006/relationships/hyperlink" Target="https://ccdf.gob.do/transparencia/index.php/finanzas/informes-financieros/category/950-2024" TargetMode="External"/><Relationship Id="rId923" Type="http://schemas.openxmlformats.org/officeDocument/2006/relationships/hyperlink" Target="https://www.ccdf.gob.do/transparencia/index.php/finanzas/inventario-en-almacen/category/556-2021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://www.ccdf.gob.do/transparencia/index.php/oai/informacion-clasificada" TargetMode="External"/><Relationship Id="rId148" Type="http://schemas.openxmlformats.org/officeDocument/2006/relationships/hyperlink" Target="https://www.ccdf.gob.do/transparencia/index.php/estadisticas/category/765-informes-trimestrales-julio-septiembre-2022" TargetMode="External"/><Relationship Id="rId355" Type="http://schemas.openxmlformats.org/officeDocument/2006/relationships/hyperlink" Target="https://ccdf.gob.do/transparencia/index.php/recursos-humanos/nomina/category/771-nomina-de-octubre-2022" TargetMode="External"/><Relationship Id="rId397" Type="http://schemas.openxmlformats.org/officeDocument/2006/relationships/hyperlink" Target="http://www.ccdf.gob.do/transparencia/phocadownload/RecursosHumanos/Nomina/Abri/Nmina%20Personal%20Fijo%20Abril%202019.pdf" TargetMode="External"/><Relationship Id="rId520" Type="http://schemas.openxmlformats.org/officeDocument/2006/relationships/hyperlink" Target="http://www.ccdf.gob.do/transparencia/phocadownload/RecursosHumanos/Nomina/diciembre/Diciembre2019-EmpleadosContratados.pdf" TargetMode="External"/><Relationship Id="rId562" Type="http://schemas.openxmlformats.org/officeDocument/2006/relationships/hyperlink" Target="https://ccdf.gob.do/transparencia/index.php/compras-y-contrataciones/compras-menores/category/672-orden-de-compras-menores-2022" TargetMode="External"/><Relationship Id="rId618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825" Type="http://schemas.openxmlformats.org/officeDocument/2006/relationships/hyperlink" Target="https://ccdf.gob.do/transparencia/index.php/finanzas/informes-financieros/category/821-2023" TargetMode="External"/><Relationship Id="rId215" Type="http://schemas.openxmlformats.org/officeDocument/2006/relationships/hyperlink" Target="https://ccdf.gob.do/transparencia/index.php/presupuesto/ejecucion-de-presupuesto/category/742-informes-fisicos-financieros-semestrales" TargetMode="External"/><Relationship Id="rId257" Type="http://schemas.openxmlformats.org/officeDocument/2006/relationships/hyperlink" Target="https://www.ccdf.gob.do/transparencia/index.php/presupuesto/ejecucion-de-presupuesto/category/812-2023?start=20" TargetMode="External"/><Relationship Id="rId422" Type="http://schemas.openxmlformats.org/officeDocument/2006/relationships/hyperlink" Target="https://ccdf.gob.do/transparencia/index.php/recursos-humanos/nomina/category/836-nomina-de-febrero-2023" TargetMode="External"/><Relationship Id="rId464" Type="http://schemas.openxmlformats.org/officeDocument/2006/relationships/hyperlink" Target="http://www.ccdf.gob.do/transparencia/phocadownload/RecursosHumanos/Nomina/Febrero/Nmina%20Personal%20de%20Vigilancia%20Febrero%202019.pdf" TargetMode="External"/><Relationship Id="rId867" Type="http://schemas.openxmlformats.org/officeDocument/2006/relationships/hyperlink" Target="https://ccdf.gob.do/transparencia/index.php/finanzas/ingresos-y-egresos/category/665-2022" TargetMode="External"/><Relationship Id="rId299" Type="http://schemas.openxmlformats.org/officeDocument/2006/relationships/hyperlink" Target="https://www.ccdf.gob.do/transparencia/phocadownload/Presupuesto/2021/reemplazo/Ejecucion%20del%20Presupuesto%20-%20Julio%202021.pdf" TargetMode="External"/><Relationship Id="rId727" Type="http://schemas.openxmlformats.org/officeDocument/2006/relationships/hyperlink" Target="https://ccdf.gob.do/transparencia/index.php/compras-y-contrataciones/estado-de-cuentas-de-suplidores/category/824-pago-a-proveedores-2023" TargetMode="External"/><Relationship Id="rId934" Type="http://schemas.openxmlformats.org/officeDocument/2006/relationships/hyperlink" Target="http://www.ccdf.gob.do/transparencia/phocadownload/Finanzas/InventarioDeAlmacen/Inventario%20de%20Almacen%20Enero%20-%20Marzo%202019.pdf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://www.ccdf.gob.do/transparencia/phocadownload/Estadisticas/2020/Estadsticassobretrabajosrealizados-Junio2020.pdf" TargetMode="External"/><Relationship Id="rId366" Type="http://schemas.openxmlformats.org/officeDocument/2006/relationships/hyperlink" Target="https://www.ccdf.gob.do/transparencia/index.php/recursos-humanos/nomina/category/621-nomina-de-noviembre-2021" TargetMode="External"/><Relationship Id="rId573" Type="http://schemas.openxmlformats.org/officeDocument/2006/relationships/hyperlink" Target="http://ccdf.gob.do/transparencia/index.php/compras-y-contrataciones/compras-menores/category/584-cczedf-daf-cm-2021-0003" TargetMode="External"/><Relationship Id="rId780" Type="http://schemas.openxmlformats.org/officeDocument/2006/relationships/hyperlink" Target="http://www.ccdf.gob.do/transparencia/phocadownload/Finanzas/BalanceGeneral/2021/Balance%20General%20Abril%202021.pdf" TargetMode="External"/><Relationship Id="rId226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433" Type="http://schemas.openxmlformats.org/officeDocument/2006/relationships/hyperlink" Target="https://ccdf.gob.do/transparencia/index.php/recursos-humanos/nomina/category/656-nomina-de-febrero-2022" TargetMode="External"/><Relationship Id="rId878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640" Type="http://schemas.openxmlformats.org/officeDocument/2006/relationships/hyperlink" Target="http://www.ccdf.gob.do/transparencia/phocadownload/ComprasYContrataciones/ComprasMenores/umbral%20julio%20001.jpg" TargetMode="External"/><Relationship Id="rId738" Type="http://schemas.openxmlformats.org/officeDocument/2006/relationships/hyperlink" Target="https://ccdf.gob.do/transparencia/index.php/compras-y-contrataciones/estado-de-cuentas-de-suplidores/category/735-pago-a-proveedores-2022" TargetMode="External"/><Relationship Id="rId945" Type="http://schemas.openxmlformats.org/officeDocument/2006/relationships/hyperlink" Target="https://ccdf.gob.do/transparencia/index.php/consulta-publica" TargetMode="External"/><Relationship Id="rId74" Type="http://schemas.openxmlformats.org/officeDocument/2006/relationships/hyperlink" Target="https://ccdf.gob.do/transparencia/index.php/oai/estadisticas-y-balances-de-la-gestion-oai/category/845-estadisticas-de-oai-2023" TargetMode="External"/><Relationship Id="rId377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500" Type="http://schemas.openxmlformats.org/officeDocument/2006/relationships/hyperlink" Target="https://www.ccdf.gob.do/transparencia/index.php/recursos-humanos/nomina/category/620-nomina-de-octubre-2021" TargetMode="External"/><Relationship Id="rId584" Type="http://schemas.openxmlformats.org/officeDocument/2006/relationships/hyperlink" Target="http://www.ccdf.gob.do/transparencia/index.php/compras-y-contrataciones/compras-menores/category/335-agosto" TargetMode="External"/><Relationship Id="rId805" Type="http://schemas.openxmlformats.org/officeDocument/2006/relationships/hyperlink" Target="https://www.ccdf.gob.do/transparencia/index.php/finanzas/informes-financieros/category/618-informe-de-cuentas-por-pagar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ccdf.gob.do/transparencia/index.php/presupuesto/ejecucion-de-presupuesto/category/963-2024?start=20" TargetMode="External"/><Relationship Id="rId791" Type="http://schemas.openxmlformats.org/officeDocument/2006/relationships/hyperlink" Target="http://www.ccdf.gob.do/transparencia/phocadownload/BalanceGeneralFebrero2020.pdf" TargetMode="External"/><Relationship Id="rId889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444" Type="http://schemas.openxmlformats.org/officeDocument/2006/relationships/hyperlink" Target="http://www.ccdf.gob.do/transparencia/index.php/recursos-humanos/nomina/category/565-nomina-de-marzo-2021" TargetMode="External"/><Relationship Id="rId651" Type="http://schemas.openxmlformats.org/officeDocument/2006/relationships/hyperlink" Target="http://www.ccdf.gob.do/transparencia/index.php/compras-y-contrataciones/otros-casos-de-excepcion/category/380-2019" TargetMode="External"/><Relationship Id="rId749" Type="http://schemas.openxmlformats.org/officeDocument/2006/relationships/hyperlink" Target="http://www.ccdf.gob.do/transparencia/index.php/finanzas/balance-general/category/389-2019" TargetMode="External"/><Relationship Id="rId290" Type="http://schemas.openxmlformats.org/officeDocument/2006/relationships/hyperlink" Target="https://www.ccdf.gob.do/transparencia/index.php/presupuesto/ejecucion-de-presupuesto/category/668-2022" TargetMode="External"/><Relationship Id="rId304" Type="http://schemas.openxmlformats.org/officeDocument/2006/relationships/hyperlink" Target="http://www.ccdf.gob.do/transparencia/phocadownload/Presupuesto/2021/Ejecucin%20Presupuestaria%20Febrero%202021.pdf" TargetMode="External"/><Relationship Id="rId388" Type="http://schemas.openxmlformats.org/officeDocument/2006/relationships/hyperlink" Target="http://www.ccdf.gob.do/transparencia/index.php/recursos-humanos/nomina/category/369-2019" TargetMode="External"/><Relationship Id="rId511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609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85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50" Type="http://schemas.openxmlformats.org/officeDocument/2006/relationships/hyperlink" Target="https://www.ccdf.gob.do/transparencia/index.php/estadisticas/category/530-estadisticas-2021" TargetMode="External"/><Relationship Id="rId595" Type="http://schemas.openxmlformats.org/officeDocument/2006/relationships/hyperlink" Target="https://ccdf.gob.do/transparencia/index.php/compras-y-contrataciones/relacion-de-compras-por-debajo-del-umbral/category/958-2024" TargetMode="External"/><Relationship Id="rId816" Type="http://schemas.openxmlformats.org/officeDocument/2006/relationships/hyperlink" Target="https://www.ccdf.gob.do/transparencia/index.php/finanzas/informes-financieros/category/821-2023" TargetMode="External"/><Relationship Id="rId248" Type="http://schemas.openxmlformats.org/officeDocument/2006/relationships/hyperlink" Target="https://ccdf.gob.do/transparencia/index.php/presupuesto/ejecucion-de-presupuesto/category/963-2024" TargetMode="External"/><Relationship Id="rId455" Type="http://schemas.openxmlformats.org/officeDocument/2006/relationships/hyperlink" Target="http://www.ccdf.gob.do/transparencia/phocadownload/RecursosHumanos/Nomina/Noviembre/Nmina%20Personal%20Vigilancia%202019.pdf" TargetMode="External"/><Relationship Id="rId662" Type="http://schemas.openxmlformats.org/officeDocument/2006/relationships/hyperlink" Target="https://ccdf.gob.do/transparencia/index.php/compras-y-contrataciones/estado-de-cuentas-de-suplidores/category/956-2024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www.ccdf.gob.do/transparencia/index.php/plan-estrategico/informes/category/853-2023" TargetMode="External"/><Relationship Id="rId315" Type="http://schemas.openxmlformats.org/officeDocument/2006/relationships/hyperlink" Target="http://www.ccdf.gob.do/transparencia/phocadownload/Presupuesto/Ejecucin%20Presupuestaria%20-%20Marzo%202020.pdf" TargetMode="External"/><Relationship Id="rId522" Type="http://schemas.openxmlformats.org/officeDocument/2006/relationships/hyperlink" Target="http://www.ccdf.gob.do/transparencia/phocadownload/RecursosHumanos/Nomina/Nomina%20Personal%20Contratado%20octubre%202019.pdf" TargetMode="External"/><Relationship Id="rId96" Type="http://schemas.openxmlformats.org/officeDocument/2006/relationships/hyperlink" Target="https://www.saip.gob.do/apps/sip/?step=one" TargetMode="External"/><Relationship Id="rId161" Type="http://schemas.openxmlformats.org/officeDocument/2006/relationships/hyperlink" Target="http://www.ccdf.gob.do/transparencia/phocadownload/Estadisticas/2020/Estadisticas%20sobre%20Trabajos%20Realizados%20Mes%20Abril%202020.pdf" TargetMode="External"/><Relationship Id="rId399" Type="http://schemas.openxmlformats.org/officeDocument/2006/relationships/hyperlink" Target="http://www.ccdf.gob.do/transparencia/phocadownload/RecursosHumanos/Nomina/Febrero/Nmina%20Personal%20Fijo%20Febrero%202019.pdf" TargetMode="External"/><Relationship Id="rId827" Type="http://schemas.openxmlformats.org/officeDocument/2006/relationships/hyperlink" Target="https://ccdf.gob.do/transparencia/index.php/finanzas/informes-financieros/category/664-2022?start=20" TargetMode="External"/><Relationship Id="rId259" Type="http://schemas.openxmlformats.org/officeDocument/2006/relationships/hyperlink" Target="https://www.ccdf.gob.do/transparencia/index.php/presupuesto/ejecucion-de-presupuesto/category/812-2023?start=20" TargetMode="External"/><Relationship Id="rId466" Type="http://schemas.openxmlformats.org/officeDocument/2006/relationships/hyperlink" Target="https://ccdf.gob.do/transparencia/recursos-humanos/nomina/nomina-2024/nomina-de-noviembre-2024" TargetMode="External"/><Relationship Id="rId673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880" Type="http://schemas.openxmlformats.org/officeDocument/2006/relationships/hyperlink" Target="http://www.ccdf.gob.do/transparencia/phocadownload/Finanzas/IngresosYEgresos/2020/Relacin%20de%20Ingresos%20y%20Egresos%20Julio%202020.pdf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s://ccdf.gob.do/transparencia/index.php/plan-estrategico/informes" TargetMode="External"/><Relationship Id="rId326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533" Type="http://schemas.openxmlformats.org/officeDocument/2006/relationships/hyperlink" Target="http://www.ccdf.gob.do/transparencia/index.php/recursos-humanos/nomina/category/565-nomina-de-marzo-2021" TargetMode="External"/><Relationship Id="rId740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838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172" Type="http://schemas.openxmlformats.org/officeDocument/2006/relationships/hyperlink" Target="http://www.ccdf.gob.do/transparencia/phocadownload/Estadisticas/Informe%20sobre%20trabajos%20realizados%20-%20%20Junio%202019.pdf" TargetMode="External"/><Relationship Id="rId477" Type="http://schemas.openxmlformats.org/officeDocument/2006/relationships/hyperlink" Target="https://ccdf.gob.do/transparencia/index.php/recursos-humanos/nomina/category/934-nomina-de-diciembre-2023" TargetMode="External"/><Relationship Id="rId600" Type="http://schemas.openxmlformats.org/officeDocument/2006/relationships/hyperlink" Target="https://ccdf.gob.do/transparencia/index.php/compras-y-contrataciones/relacion-de-compras-por-debajo-del-umbral/category/958-2024" TargetMode="External"/><Relationship Id="rId684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337" Type="http://schemas.openxmlformats.org/officeDocument/2006/relationships/hyperlink" Target="https://ccdf.gob.do/transparencia/index.php/recursos-humanos/nomina/category/995-nomina-de-abril-2024" TargetMode="External"/><Relationship Id="rId891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905" Type="http://schemas.openxmlformats.org/officeDocument/2006/relationships/hyperlink" Target="https://ccdf.gob.do/transparencia/index.php/finanzas/activos-fijos/category/877-2023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://www.ccdf.gob.do/transparencia/index.php/compras-y-contrataciones/licitaciones-publicas" TargetMode="External"/><Relationship Id="rId751" Type="http://schemas.openxmlformats.org/officeDocument/2006/relationships/hyperlink" Target="https://ccdf.gob.do/transparencia/index.php/finanzas/informes-financieros/category/950-2024" TargetMode="External"/><Relationship Id="rId849" Type="http://schemas.openxmlformats.org/officeDocument/2006/relationships/hyperlink" Target="https://ccdf.gob.do/transparencia/index.php/finanzas/ingresos-y-egresos/category/954-2024" TargetMode="External"/><Relationship Id="rId183" Type="http://schemas.openxmlformats.org/officeDocument/2006/relationships/hyperlink" Target="https://ccdf.gob.do/transparencia/index.php/acceso-al-311/estadisticas-linea-311/category/1022-abril-junio-2024" TargetMode="External"/><Relationship Id="rId390" Type="http://schemas.openxmlformats.org/officeDocument/2006/relationships/hyperlink" Target="http://www.ccdf.gob.do/transparencia/phocadownload/RecursosHumanos/Nomina/Noviembre/Nmina%20Personal%20Fijo%202019.pdf" TargetMode="External"/><Relationship Id="rId404" Type="http://schemas.openxmlformats.org/officeDocument/2006/relationships/hyperlink" Target="https://ccdf.gob.do/transparencia/index.php/recursos-humanos/nomina/category/1040-nomina-de-agosto-2024" TargetMode="External"/><Relationship Id="rId611" Type="http://schemas.openxmlformats.org/officeDocument/2006/relationships/hyperlink" Target="https://ccdf.gob.do/transparencia/index.php/compras-y-contrataciones/relacion-de-compras-por-debajo-del-umbral/category/828-2023" TargetMode="External"/><Relationship Id="rId250" Type="http://schemas.openxmlformats.org/officeDocument/2006/relationships/hyperlink" Target="https://ccdf.gob.do/transparencia/index.php/presupuesto/ejecucion-de-presupuesto/category/963-2024" TargetMode="External"/><Relationship Id="rId488" Type="http://schemas.openxmlformats.org/officeDocument/2006/relationships/hyperlink" Target="https://ccdf.gob.do/transparencia/index.php/recursos-humanos/nomina/category/780-nomina-de-noviembre-2022" TargetMode="External"/><Relationship Id="rId695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709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916" Type="http://schemas.openxmlformats.org/officeDocument/2006/relationships/hyperlink" Target="https://ccdf.gob.do/transparencia/index.php/finanzas/inventario-en-almacen/category/985-2024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ccdf.gob.do/transparencia/index.php/plan-estrategico/informes/category/853-2023" TargetMode="External"/><Relationship Id="rId348" Type="http://schemas.openxmlformats.org/officeDocument/2006/relationships/hyperlink" Target="https://ccdf.gob.do/transparencia/index.php/recursos-humanos/nomina/category/868-nomina-de-mayo-2023" TargetMode="External"/><Relationship Id="rId555" Type="http://schemas.openxmlformats.org/officeDocument/2006/relationships/hyperlink" Target="http://ccdf.gob.do/transparencia/index.php/compras-y-contrataciones/compras-menores/category/423-orden-de-compras-menores-2020" TargetMode="External"/><Relationship Id="rId762" Type="http://schemas.openxmlformats.org/officeDocument/2006/relationships/hyperlink" Target="https://www.ccdf.gob.do/transparencia/index.php/finanzas/informes-financieros/category/820-2023" TargetMode="External"/><Relationship Id="rId194" Type="http://schemas.openxmlformats.org/officeDocument/2006/relationships/hyperlink" Target="http://www.ccdf.gob.do/transparencia/phocadownload/311/Estadistica%20en%20linea%20311%20Enero-Marzo%202020.pdf" TargetMode="External"/><Relationship Id="rId208" Type="http://schemas.openxmlformats.org/officeDocument/2006/relationships/hyperlink" Target="https://ccdf.gob.do/transparencia/index.php/presupuesto/presupuesto-aprobado-del-ano/category/322-presupuesto-aprobado-del-ano" TargetMode="External"/><Relationship Id="rId415" Type="http://schemas.openxmlformats.org/officeDocument/2006/relationships/hyperlink" Target="https://www.ccdf.gob.do/transparencia/index.php/recursos-humanos/nomina/category/912-nomina-de-septiembre-2023" TargetMode="External"/><Relationship Id="rId622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261" Type="http://schemas.openxmlformats.org/officeDocument/2006/relationships/hyperlink" Target="https://ccdf.gob.do/transparencia/index.php/presupuesto/ejecucion-de-presupuesto/category/812-2023" TargetMode="External"/><Relationship Id="rId499" Type="http://schemas.openxmlformats.org/officeDocument/2006/relationships/hyperlink" Target="https://www.ccdf.gob.do/transparencia/index.php/recursos-humanos/nomina/category/621-nomina-de-noviembre-2021" TargetMode="External"/><Relationship Id="rId927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s://www.ccdf.gob.do/transparencia/index.php/recursos-humanos/nomina/category/716-nomina-de-junio-2022" TargetMode="External"/><Relationship Id="rId566" Type="http://schemas.openxmlformats.org/officeDocument/2006/relationships/hyperlink" Target="http://ccdf.gob.do/transparencia/index.php/compras-y-contrataciones/compras-menores/category/541-orden-de-compras-menores-2021" TargetMode="External"/><Relationship Id="rId773" Type="http://schemas.openxmlformats.org/officeDocument/2006/relationships/hyperlink" Target="https://ccdf.gob.do/transparencia/phocadownload/Finanzas/BalanceGeneral/2022/Balance%20General%20Julio%202022.pdf" TargetMode="External"/><Relationship Id="rId121" Type="http://schemas.openxmlformats.org/officeDocument/2006/relationships/hyperlink" Target="http://www.ccdf.gob.do/transparencia/phocadownload/PlanEstrategico/Informe%20Ejecucin%20Plan%20Operativo%20Anual%202020.pdf" TargetMode="External"/><Relationship Id="rId219" Type="http://schemas.openxmlformats.org/officeDocument/2006/relationships/hyperlink" Target="https://ccdf.gob.do/transparencia/index.php/presupuesto/ejecucion-de-presupuesto/category/963-2024" TargetMode="External"/><Relationship Id="rId426" Type="http://schemas.openxmlformats.org/officeDocument/2006/relationships/hyperlink" Target="https://ccdf.gob.do/transparencia/index.php/recursos-humanos/nomina/category/771-nomina-de-octubre-2022" TargetMode="External"/><Relationship Id="rId633" Type="http://schemas.openxmlformats.org/officeDocument/2006/relationships/hyperlink" Target="http://www.ccdf.gob.do/transparencia/index.php/compras-y-contrataciones/relacion-de-compras-por-debajo-del-umbral/category/352-2019" TargetMode="External"/><Relationship Id="rId840" Type="http://schemas.openxmlformats.org/officeDocument/2006/relationships/hyperlink" Target="http://ccdf.gob.do/transparencia/index.php/finanzas/ingresos-y-egresos/category/415-2020" TargetMode="External"/><Relationship Id="rId938" Type="http://schemas.openxmlformats.org/officeDocument/2006/relationships/hyperlink" Target="http://www.ccdf.gob.do/transparencia/phocadownload/CEP/ComunicadoCEP.pdf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s://ccdf.gob.do/transparencia/index.php/presupuesto/ejecucion-de-presupuesto/category/812-2023" TargetMode="External"/><Relationship Id="rId577" Type="http://schemas.openxmlformats.org/officeDocument/2006/relationships/hyperlink" Target="http://www.ccdf.gob.do/transparencia/index.php/compras-y-contrataciones/compras-menores/category/489-orden-de-compras-menores-julio-2020" TargetMode="External"/><Relationship Id="rId700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132" Type="http://schemas.openxmlformats.org/officeDocument/2006/relationships/hyperlink" Target="http://www.ccdf.gob.do/transparencia/index.php/publicaciones-t/category/382-2019" TargetMode="External"/><Relationship Id="rId784" Type="http://schemas.openxmlformats.org/officeDocument/2006/relationships/hyperlink" Target="http://www.ccdf.gob.do/transparencia/phocadownload/Finanzas/BalanceGeneral/2020/Balance%20General%20Octubre%202020.pdf" TargetMode="External"/><Relationship Id="rId437" Type="http://schemas.openxmlformats.org/officeDocument/2006/relationships/hyperlink" Target="https://www.ccdf.gob.do/transparencia/phocadownload/RecursosHumanos/Nomina/2021/octubre/Nominas%20%20Octubre%202021%20Militar.pdf" TargetMode="External"/><Relationship Id="rId644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851" Type="http://schemas.openxmlformats.org/officeDocument/2006/relationships/hyperlink" Target="https://ccdf.gob.do/transparencia/index.php/finanzas/ingresos-y-egresos/category/954-2024" TargetMode="External"/><Relationship Id="rId283" Type="http://schemas.openxmlformats.org/officeDocument/2006/relationships/hyperlink" Target="https://ccdf.gob.do/transparencia/index.php/presupuesto/ejecucion-de-presupuesto/category/668-2022?start=20" TargetMode="External"/><Relationship Id="rId490" Type="http://schemas.openxmlformats.org/officeDocument/2006/relationships/hyperlink" Target="https://www.ccdf.gob.do/transparencia/index.php/recursos-humanos/nomina/category/764-nomina-de-septiembre-2022" TargetMode="External"/><Relationship Id="rId504" Type="http://schemas.openxmlformats.org/officeDocument/2006/relationships/hyperlink" Target="http://ccdf.gob.do/transparencia/index.php/recursos-humanos/nomina/category/579-nomina-de-junio-2021" TargetMode="External"/><Relationship Id="rId711" Type="http://schemas.openxmlformats.org/officeDocument/2006/relationships/hyperlink" Target="https://ccdf.gob.do/transparencia/index.php/compras-y-contrataciones/estado-de-cuentas-de-suplidores/category/959-pago-a-proveedores-2024" TargetMode="External"/><Relationship Id="rId78" Type="http://schemas.openxmlformats.org/officeDocument/2006/relationships/hyperlink" Target="https://ccdf.gob.do/transparencia/index.php/oai/estadisticas-y-balances-de-la-gestion-oai/category/685-estadisticas-de-oai-2022" TargetMode="External"/><Relationship Id="rId143" Type="http://schemas.openxmlformats.org/officeDocument/2006/relationships/hyperlink" Target="https://www.ccdf.gob.do/transparencia/index.php/estadisticas/category/913-informes-trimestrales-julio-septiembre-2023" TargetMode="External"/><Relationship Id="rId350" Type="http://schemas.openxmlformats.org/officeDocument/2006/relationships/hyperlink" Target="https://ccdf.gob.do/transparencia/index.php/recursos-humanos/nomina/category/841-nomina-de-marzo-2023" TargetMode="External"/><Relationship Id="rId588" Type="http://schemas.openxmlformats.org/officeDocument/2006/relationships/hyperlink" Target="http://www.ccdf.gob.do/transparencia/index.php/compras-y-contrataciones/compras-menores/category/333-abril" TargetMode="External"/><Relationship Id="rId795" Type="http://schemas.openxmlformats.org/officeDocument/2006/relationships/hyperlink" Target="http://www.ccdf.gob.do/transparencia/phocadownload/Finanzas/BalanceGeneral/Balance%20General%20Octubre%20-%202019.pdf" TargetMode="External"/><Relationship Id="rId809" Type="http://schemas.openxmlformats.org/officeDocument/2006/relationships/hyperlink" Target="https://www.ccdf.gob.do/transparencia/index.php/finanzas/informes-financieros/category/953-2024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www.ccdf.gob.do/transparencia/index.php/presupuesto/presupuesto-aprobado-del-ano/category/322-presupuesto-aprobado-del-ano" TargetMode="External"/><Relationship Id="rId448" Type="http://schemas.openxmlformats.org/officeDocument/2006/relationships/hyperlink" Target="http://www.ccdf.gob.do/transparencia/phocadownload/RecursosHumanos/Nomina/2020/junio/Junio2020-NminadePersonalporCompensacin.pdf" TargetMode="External"/><Relationship Id="rId655" Type="http://schemas.openxmlformats.org/officeDocument/2006/relationships/hyperlink" Target="https://ccdf.gob.do/transparencia/index.php/compras-y-contrataciones/estado-de-cuentas-de-suplidores/category/1049-estado-de-cuentas-de-suplidores-septiembre-2024" TargetMode="External"/><Relationship Id="rId862" Type="http://schemas.openxmlformats.org/officeDocument/2006/relationships/hyperlink" Target="https://ccdf.gob.do/transparencia/index.php/finanzas/ingresos-y-egresos/category/822-2023" TargetMode="External"/><Relationship Id="rId294" Type="http://schemas.openxmlformats.org/officeDocument/2006/relationships/hyperlink" Target="https://www.ccdf.gob.do/transparencia/phocadownload/Presupuesto/2021/Ejecucion%20del%20Presupuesto%20Diciembre%202021.pdf" TargetMode="External"/><Relationship Id="rId308" Type="http://schemas.openxmlformats.org/officeDocument/2006/relationships/hyperlink" Target="http://www.ccdf.gob.do/transparencia/phocadownload/Presupuesto/2020/Ejecucion%20Presupuestaria%20Octubre%202020.pdf" TargetMode="External"/><Relationship Id="rId515" Type="http://schemas.openxmlformats.org/officeDocument/2006/relationships/hyperlink" Target="http://www.ccdf.gob.do/transparencia/phocadownload/RecursosHumanos/Nomina/2020/mayo/Mayo2020-NminadePersonalContratado.pdf" TargetMode="External"/><Relationship Id="rId722" Type="http://schemas.openxmlformats.org/officeDocument/2006/relationships/hyperlink" Target="https://ccdf.gob.do/transparencia/index.php/compras-y-contrataciones/estado-de-cuentas-de-suplidores/category/824-pago-a-proveedores-2023" TargetMode="External"/><Relationship Id="rId89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54" Type="http://schemas.openxmlformats.org/officeDocument/2006/relationships/hyperlink" Target="http://www.ccdf.gob.do/transparencia/index.php/estadisticas" TargetMode="External"/><Relationship Id="rId361" Type="http://schemas.openxmlformats.org/officeDocument/2006/relationships/hyperlink" Target="https://www.ccdf.gob.do/transparencia/index.php/recursos-humanos/nomina/category/688-nomina-de-abril-2022" TargetMode="External"/><Relationship Id="rId599" Type="http://schemas.openxmlformats.org/officeDocument/2006/relationships/hyperlink" Target="https://ccdf.gob.do/transparencia/index.php/compras-y-contrataciones/relacion-de-compras-por-debajo-del-umbral/category/1009-umbral-mayo-2024" TargetMode="External"/><Relationship Id="rId459" Type="http://schemas.openxmlformats.org/officeDocument/2006/relationships/hyperlink" Target="http://www.ccdf.gob.do/transparencia/phocadownload/RecursosHumanos/Nomina/Nmina%20Personal%20de%20Compensaciones%20Julio%202019.pdf" TargetMode="External"/><Relationship Id="rId666" Type="http://schemas.openxmlformats.org/officeDocument/2006/relationships/hyperlink" Target="https://ccdf.gob.do/transparencia/index.php/compras-y-contrataciones/estado-de-cuentas-de-suplidores/category/666-2022" TargetMode="External"/><Relationship Id="rId873" Type="http://schemas.openxmlformats.org/officeDocument/2006/relationships/hyperlink" Target="https://www.ccdf.gob.do/transparencia/index.php/finanzas/ingresos-y-egresos/category/528-2021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www.ccdf.gob.do/transparencia/index.php/presupuesto/ejecucion-de-presupuesto/category/861-informes-fisicos-financieros-trimestrales" TargetMode="External"/><Relationship Id="rId319" Type="http://schemas.openxmlformats.org/officeDocument/2006/relationships/hyperlink" Target="http://www.ccdf.gob.do/transparencia/phocadownload/Presupuesto/Ejecucin%20Presupuestaria%20CCDF%20al%2030%20de%20Noviembre%202019.pdf" TargetMode="External"/><Relationship Id="rId526" Type="http://schemas.openxmlformats.org/officeDocument/2006/relationships/hyperlink" Target="http://www.ccdf.gob.do/transparencia/phocadownload/RecursosHumanos/Nomina/Nmina%20Personal%20Contratado%20Junio%202019.pdf" TargetMode="External"/><Relationship Id="rId733" Type="http://schemas.openxmlformats.org/officeDocument/2006/relationships/hyperlink" Target="https://ccdf.gob.do/transparencia/index.php/compras-y-contrataciones/estado-de-cuentas-de-suplidores/category/735-pago-a-proveedores-2022" TargetMode="External"/><Relationship Id="rId940" Type="http://schemas.openxmlformats.org/officeDocument/2006/relationships/hyperlink" Target="http://www.ccdf.gob.do/transparencia/phocadownload/Informe%20de%20Ejecutoria%20Plan%20de%20Trabajo%202020.pdf" TargetMode="External"/><Relationship Id="rId165" Type="http://schemas.openxmlformats.org/officeDocument/2006/relationships/hyperlink" Target="http://www.ccdf.gob.do/transparencia/phocadownload/Estadisticas/2020/Estadisticassobretrabajosrealizados-Enero2020.pdf" TargetMode="External"/><Relationship Id="rId372" Type="http://schemas.openxmlformats.org/officeDocument/2006/relationships/hyperlink" Target="http://www.ccdf.gob.do/transparencia/index.php/recursos-humanos/nomina/category/572-nomina-de-abril-2021" TargetMode="External"/><Relationship Id="rId677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800" Type="http://schemas.openxmlformats.org/officeDocument/2006/relationships/hyperlink" Target="http://www.ccdf.gob.do/transparencia/phocadownload/Finanzas/BalanceGeneral/Balance%20General%20Mayo%20-%202019.pdf" TargetMode="External"/><Relationship Id="rId232" Type="http://schemas.openxmlformats.org/officeDocument/2006/relationships/hyperlink" Target="https://ccdf.gob.do/transparencia/presupuesto/ejecucion-del-presupuesto/ejecucion-presupuestaria-2024" TargetMode="External"/><Relationship Id="rId884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744" Type="http://schemas.openxmlformats.org/officeDocument/2006/relationships/hyperlink" Target="https://ccdf.gob.do/transparencia/index.php/finanzas/estados-financieros" TargetMode="External"/><Relationship Id="rId80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76" Type="http://schemas.openxmlformats.org/officeDocument/2006/relationships/hyperlink" Target="http://www.ccdf.gob.do/transparencia/phocadownload/Estadisticas/Informe%20sobre%20trabajos%20realizados%20-%20Febrero%202019.pdf" TargetMode="External"/><Relationship Id="rId383" Type="http://schemas.openxmlformats.org/officeDocument/2006/relationships/hyperlink" Target="http://www.ccdf.gob.do/transparencia/phocadownload/RecursosHumanos/Nomina/2020/mayo/Mayo2020-NminadePersonalFijo.pdf" TargetMode="External"/><Relationship Id="rId590" Type="http://schemas.openxmlformats.org/officeDocument/2006/relationships/hyperlink" Target="http://www.ccdf.gob.do/transparencia/index.php/compras-y-contrataciones/compras-menores/category/360-febrero" TargetMode="External"/><Relationship Id="rId604" Type="http://schemas.openxmlformats.org/officeDocument/2006/relationships/hyperlink" Target="https://ccdf.gob.do/transparencia/index.php/compras-y-contrataciones/relacion-de-compras-por-debajo-del-umbral/category/928-umbral-noviembre-2023" TargetMode="External"/><Relationship Id="rId811" Type="http://schemas.openxmlformats.org/officeDocument/2006/relationships/hyperlink" Target="https://ccdf.gob.do/transparencia/index.php/finanzas/informes-financieros/category/953-2024" TargetMode="External"/><Relationship Id="rId243" Type="http://schemas.openxmlformats.org/officeDocument/2006/relationships/hyperlink" Target="https://ccdf.gob.do/transparencia/index.php/presupuesto/ejecucion-de-presupuesto/category/963-2024?start=0" TargetMode="External"/><Relationship Id="rId450" Type="http://schemas.openxmlformats.org/officeDocument/2006/relationships/hyperlink" Target="http://www.ccdf.gob.do/transparencia/phocadownload/RecursosHumanos/Nomina/2020/abril/Abril-2020-Empleados-Compesaciones.pdf" TargetMode="External"/><Relationship Id="rId688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895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909" Type="http://schemas.openxmlformats.org/officeDocument/2006/relationships/hyperlink" Target="https://www.ccdf.gob.do/transparencia/phocadownload/Finanzas/ActivosFijos/2021/reemplazo/RelaciondeActivosFijos2021.pdf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s://ccdf.gob.do/transparencia/index.php/plan-estrategico/informes/category/966-2024" TargetMode="External"/><Relationship Id="rId310" Type="http://schemas.openxmlformats.org/officeDocument/2006/relationships/hyperlink" Target="http://www.ccdf.gob.do/transparencia/phocadownload/Presupuesto/2020/Ejecucin%20Presupuestaria%20Agosto%202020.pdf" TargetMode="External"/><Relationship Id="rId548" Type="http://schemas.openxmlformats.org/officeDocument/2006/relationships/hyperlink" Target="http://ccdf.gob.do/transparencia/index.php/compras-y-contrataciones/licitaciones-publicas" TargetMode="External"/><Relationship Id="rId755" Type="http://schemas.openxmlformats.org/officeDocument/2006/relationships/hyperlink" Target="https://ccdf.gob.do/transparencia/index.php/finanzas/informes-financieros/category/950-2024" TargetMode="External"/><Relationship Id="rId91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87" Type="http://schemas.openxmlformats.org/officeDocument/2006/relationships/hyperlink" Target="https://ccdf.gob.do/transparencia/index.php/acceso-al-311/estadisticas-linea-311/category/848-enero-marzo-2023" TargetMode="External"/><Relationship Id="rId394" Type="http://schemas.openxmlformats.org/officeDocument/2006/relationships/hyperlink" Target="http://www.ccdf.gob.do/transparencia/phocadownload/RecursosHumanos/Nomina/Nmina%20Personal%20Fijo%20Julio%202019.pdf" TargetMode="External"/><Relationship Id="rId408" Type="http://schemas.openxmlformats.org/officeDocument/2006/relationships/hyperlink" Target="https://ccdf.gob.do/transparencia/index.php/recursos-humanos/nomina/category/995-nomina-de-abril-2024" TargetMode="External"/><Relationship Id="rId615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822" Type="http://schemas.openxmlformats.org/officeDocument/2006/relationships/hyperlink" Target="https://ccdf.gob.do/transparencia/index.php/finanzas/informes-financieros/category/821-2023" TargetMode="External"/><Relationship Id="rId254" Type="http://schemas.openxmlformats.org/officeDocument/2006/relationships/hyperlink" Target="https://www.ccdf.gob.do/transparencia/index.php/presupuesto/ejecucion-de-presupuesto/category/812-2023?start=20" TargetMode="External"/><Relationship Id="rId699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s://www.ccdf.gob.do/transparencia/phocadownload/PlanEstrategico/planoperativoanual/2021/POA%202021%20CCDF.pdf" TargetMode="External"/><Relationship Id="rId461" Type="http://schemas.openxmlformats.org/officeDocument/2006/relationships/hyperlink" Target="http://www.ccdf.gob.do/transparencia/phocadownload/RecursosHumanos/Nomina/mayo/Nmina%20Personal%20Vigilancia%20Mayo%202019.pdf" TargetMode="External"/><Relationship Id="rId559" Type="http://schemas.openxmlformats.org/officeDocument/2006/relationships/hyperlink" Target="https://ccdf.gob.do/transparencia/index.php/compras-y-contrataciones/compras-menores/category/904-cczedf-daf-cm-2023-0002-adquisicion-de-equipos-y-materiales-tecnologicos" TargetMode="External"/><Relationship Id="rId766" Type="http://schemas.openxmlformats.org/officeDocument/2006/relationships/hyperlink" Target="https://ccdf.gob.do/transparencia/index.php/finanzas/informes-financieros/category/820-2023" TargetMode="External"/><Relationship Id="rId198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321" Type="http://schemas.openxmlformats.org/officeDocument/2006/relationships/hyperlink" Target="http://www.ccdf.gob.do/transparencia/phocadownload/Presupuesto/Corregidos/EJECSEP%2020190001.pdf" TargetMode="External"/><Relationship Id="rId419" Type="http://schemas.openxmlformats.org/officeDocument/2006/relationships/hyperlink" Target="https://ccdf.gob.do/transparencia/index.php/recursos-humanos/nomina/category/868-nomina-de-mayo-2023" TargetMode="External"/><Relationship Id="rId626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833" Type="http://schemas.openxmlformats.org/officeDocument/2006/relationships/hyperlink" Target="https://ccdf.gob.do/transparencia/index.php/finanzas/informes-financieros/category/663-2022" TargetMode="External"/><Relationship Id="rId265" Type="http://schemas.openxmlformats.org/officeDocument/2006/relationships/hyperlink" Target="https://ccdf.gob.do/transparencia/index.php/presupuesto/ejecucion-de-presupuesto/category/812-2023" TargetMode="External"/><Relationship Id="rId472" Type="http://schemas.openxmlformats.org/officeDocument/2006/relationships/hyperlink" Target="https://ccdf.gob.do/transparencia/index.php/recursos-humanos/nomina/category/1010-nomina-de-mayo-2024" TargetMode="External"/><Relationship Id="rId900" Type="http://schemas.openxmlformats.org/officeDocument/2006/relationships/hyperlink" Target="http://www.ccdf.gob.do/transparencia/phocadownload/Finanzas/ActivosFijos/RelaciondeActivosFijosEnero-Junio2019.pdf" TargetMode="External"/><Relationship Id="rId125" Type="http://schemas.openxmlformats.org/officeDocument/2006/relationships/hyperlink" Target="http://ccdf.gob.do/transparencia/index.php/plan-estrategico/memorias-institucionales/category/386-memorias-rendicion-de-cuentas-2018" TargetMode="External"/><Relationship Id="rId332" Type="http://schemas.openxmlformats.org/officeDocument/2006/relationships/hyperlink" Target="https://ccdf.gob.do/transparencia/index.php/recursos-humanos/nomina/category/1044-nomina-de-septiembre-2024" TargetMode="External"/><Relationship Id="rId777" Type="http://schemas.openxmlformats.org/officeDocument/2006/relationships/hyperlink" Target="https://www.ccdf.gob.do/transparencia/phocadownload/Finanzas/BalanceGeneral/2021/Balance%20General%20Julio%202021.pdf" TargetMode="External"/><Relationship Id="rId637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844" Type="http://schemas.openxmlformats.org/officeDocument/2006/relationships/hyperlink" Target="https://ccdf.gob.do/transparencia/index.php/finanzas/ingresos-y-egresos/category/954-2024?start=20" TargetMode="External"/><Relationship Id="rId276" Type="http://schemas.openxmlformats.org/officeDocument/2006/relationships/hyperlink" Target="https://ccdf.gob.do/transparencia/index.php/presupuesto/ejecucion-de-presupuesto/category/668-2022?start=20" TargetMode="External"/><Relationship Id="rId483" Type="http://schemas.openxmlformats.org/officeDocument/2006/relationships/hyperlink" Target="https://ccdf.gob.do/transparencia/index.php/recursos-humanos/nomina/category/859-nomina-de-abril-2023" TargetMode="External"/><Relationship Id="rId690" Type="http://schemas.openxmlformats.org/officeDocument/2006/relationships/hyperlink" Target="http://www.ccdf.gob.do/transparencia/phocadownload/EstadodeCuentasFebrero2020.pdf" TargetMode="External"/><Relationship Id="rId704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911" Type="http://schemas.openxmlformats.org/officeDocument/2006/relationships/hyperlink" Target="http://www.ccdf.gob.do/transparencia/phocadownload/Finanzas/ActivosFijos/RelaciondeActivosFijosEnero-Junio2019.pdf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s://ccdf.gob.do/transparencia/index.php/estadisticas/category/1048-informes-trimestrales-julio-septiembre-2024" TargetMode="External"/><Relationship Id="rId343" Type="http://schemas.openxmlformats.org/officeDocument/2006/relationships/hyperlink" Target="https://www.ccdf.gob.do/transparencia/index.php/recursos-humanos/nomina/category/922-nomina-de-octubre-2023" TargetMode="External"/><Relationship Id="rId550" Type="http://schemas.openxmlformats.org/officeDocument/2006/relationships/hyperlink" Target="http://www.ccdf.gob.do/transparencia/index.php/compras-y-contrataciones/plan-anual-de-compras/category/531-2021" TargetMode="External"/><Relationship Id="rId788" Type="http://schemas.openxmlformats.org/officeDocument/2006/relationships/hyperlink" Target="http://www.ccdf.gob.do/transparencia/phocadownload/Finanzas/BalanceGeneral/2020/Balance%20General%20Mayo%202020.pdf" TargetMode="External"/><Relationship Id="rId203" Type="http://schemas.openxmlformats.org/officeDocument/2006/relationships/hyperlink" Target="https://ccdf.gob.do/transparencia/index.php/presupuesto/presupuesto-aprobado-del-ano/category/322-presupuesto-aprobado-del-ano" TargetMode="External"/><Relationship Id="rId648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855" Type="http://schemas.openxmlformats.org/officeDocument/2006/relationships/hyperlink" Target="https://www.ccdf.gob.do/transparencia/index.php/finanzas/ingresos-y-egresos/category/822-2023?start=40" TargetMode="External"/><Relationship Id="rId287" Type="http://schemas.openxmlformats.org/officeDocument/2006/relationships/hyperlink" Target="https://www.ccdf.gob.do/transparencia/phocadownload/Presupuesto/2022/Ejecuccin%20Presupuestaria%20Mayo%202022.pdf" TargetMode="External"/><Relationship Id="rId410" Type="http://schemas.openxmlformats.org/officeDocument/2006/relationships/hyperlink" Target="https://ccdf.gob.do/transparencia/index.php/recursos-humanos/nomina/category/969-nomina-de-febrero-2024" TargetMode="External"/><Relationship Id="rId494" Type="http://schemas.openxmlformats.org/officeDocument/2006/relationships/hyperlink" Target="https://www.ccdf.gob.do/transparencia/index.php/recursos-humanos/nomina/category/688-nomina-de-abril-2022" TargetMode="External"/><Relationship Id="rId508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715" Type="http://schemas.openxmlformats.org/officeDocument/2006/relationships/hyperlink" Target="https://ccdf.gob.do/transparencia/index.php/compras-y-contrataciones/estado-de-cuentas-de-suplidores/category/959-pago-a-proveedores-2024" TargetMode="External"/><Relationship Id="rId922" Type="http://schemas.openxmlformats.org/officeDocument/2006/relationships/hyperlink" Target="https://ccdf.gob.do/transparencia/index.php/finanzas/inventario-en-almacen/category/681-2022" TargetMode="External"/><Relationship Id="rId147" Type="http://schemas.openxmlformats.org/officeDocument/2006/relationships/hyperlink" Target="https://www.ccdf.gob.do/transparencia/index.php/estadisticas/category/765-informes-trimestrales-julio-septiembre-2022" TargetMode="External"/><Relationship Id="rId354" Type="http://schemas.openxmlformats.org/officeDocument/2006/relationships/hyperlink" Target="https://ccdf.gob.do/transparencia/index.php/recursos-humanos/nomina/category/780-nomina-de-noviembre-2022" TargetMode="External"/><Relationship Id="rId799" Type="http://schemas.openxmlformats.org/officeDocument/2006/relationships/hyperlink" Target="http://www.ccdf.gob.do/transparencia/phocadownload/Finanzas/BalanceGeneral/Balance%20General%20Junio%20-%202019.pdf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561" Type="http://schemas.openxmlformats.org/officeDocument/2006/relationships/hyperlink" Target="https://ccdf.gob.do/transparencia/index.php/compras-y-contrataciones/compras-menores/category/796-orden-de-compras-menores-diciembre-2022" TargetMode="External"/><Relationship Id="rId659" Type="http://schemas.openxmlformats.org/officeDocument/2006/relationships/hyperlink" Target="https://ccdf.gob.do/transparencia/index.php/compras-y-contrataciones/estado-de-cuentas-de-suplidores/category/956-2024" TargetMode="External"/><Relationship Id="rId866" Type="http://schemas.openxmlformats.org/officeDocument/2006/relationships/hyperlink" Target="https://www.ccdf.gob.do/transparencia/index.php/finanzas/ingresos-y-egresos/category/665-2022" TargetMode="External"/><Relationship Id="rId214" Type="http://schemas.openxmlformats.org/officeDocument/2006/relationships/hyperlink" Target="https://ccdf.gob.do/transparencia/index.php/presupuesto/ejecucion-de-presupuesto/category/905-informes-fisicos-financieros-semestrales" TargetMode="External"/><Relationship Id="rId298" Type="http://schemas.openxmlformats.org/officeDocument/2006/relationships/hyperlink" Target="https://www.ccdf.gob.do/transparencia/phocadownload/Presupuesto/2021/Ejecucion%20Presupuestaria%20%20Agosto%202021.pdf" TargetMode="External"/><Relationship Id="rId421" Type="http://schemas.openxmlformats.org/officeDocument/2006/relationships/hyperlink" Target="https://ccdf.gob.do/transparencia/index.php/recursos-humanos/nomina/category/841-nomina-de-marzo-2023" TargetMode="External"/><Relationship Id="rId519" Type="http://schemas.openxmlformats.org/officeDocument/2006/relationships/hyperlink" Target="http://ccdf.gob.do/transparencia/phocadownload/RecursosHumanos/Nomina/2020/enero/NminaContratados10enero2020.pdf" TargetMode="External"/><Relationship Id="rId158" Type="http://schemas.openxmlformats.org/officeDocument/2006/relationships/hyperlink" Target="http://www.ccdf.gob.do/transparencia/phocadownload/Estadisticas/2020/EstadisticaSobreTrabajosRealizadosJulio2020.pdf" TargetMode="External"/><Relationship Id="rId726" Type="http://schemas.openxmlformats.org/officeDocument/2006/relationships/hyperlink" Target="https://ccdf.gob.do/transparencia/index.php/compras-y-contrataciones/estado-de-cuentas-de-suplidores/category/824-pago-a-proveedores-2023" TargetMode="External"/><Relationship Id="rId933" Type="http://schemas.openxmlformats.org/officeDocument/2006/relationships/hyperlink" Target="http://www.ccdf.gob.do/transparencia/phocadownload/Finanzas/InventarioDeAlmacen/Inventario%20de%20Almacen%20Abril%20-%20Junio%202019.pdf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s://www.ccdf.gob.do/transparencia/index.php/recursos-humanos/nomina/category/622-nomina-de-diciembre-2021" TargetMode="External"/><Relationship Id="rId572" Type="http://schemas.openxmlformats.org/officeDocument/2006/relationships/hyperlink" Target="https://www.ccdf.gob.do/transparencia/index.php/compras-y-contrataciones/compras-menores/category/615-orden-de-compras-menores-junio-2021" TargetMode="External"/><Relationship Id="rId225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432" Type="http://schemas.openxmlformats.org/officeDocument/2006/relationships/hyperlink" Target="https://ccdf.gob.do/transparencia/index.php/recursos-humanos/nomina/category/678-nomina-de-marzo-2022" TargetMode="External"/><Relationship Id="rId877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737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944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73" Type="http://schemas.openxmlformats.org/officeDocument/2006/relationships/hyperlink" Target="https://ccdf.gob.do/transparencia/index.php/oai/estadisticas-y-balances-de-la-gestion-oai" TargetMode="External"/><Relationship Id="rId169" Type="http://schemas.openxmlformats.org/officeDocument/2006/relationships/hyperlink" Target="http://www.ccdf.gob.do/transparencia/phocadownload/Estadisticas/Informe%20sobre%20trabajos%20realizados%20-%20Septiembre%202019.pdf" TargetMode="External"/><Relationship Id="rId376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583" Type="http://schemas.openxmlformats.org/officeDocument/2006/relationships/hyperlink" Target="http://www.ccdf.gob.do/transparencia/index.php/compras-y-contrataciones/compras-menores/category/336-septiembre" TargetMode="External"/><Relationship Id="rId790" Type="http://schemas.openxmlformats.org/officeDocument/2006/relationships/hyperlink" Target="http://www.ccdf.gob.do/transparencia/phocadownload/Finanzas/BalanceGeneral/2020/Balance%20General%20Marzo%202020.pdf" TargetMode="External"/><Relationship Id="rId804" Type="http://schemas.openxmlformats.org/officeDocument/2006/relationships/hyperlink" Target="http://www.ccdf.gob.do/transparencia/phocadownload/Finanzas/BalanceGeneral/Balance%20General%20Enero%20-%202019.pdf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ccdf.gob.do/transparencia/index.php/presupuesto/ejecucion-de-presupuesto/category/963-2024?start=20" TargetMode="External"/><Relationship Id="rId443" Type="http://schemas.openxmlformats.org/officeDocument/2006/relationships/hyperlink" Target="http://www.ccdf.gob.do/transparencia/index.php/recursos-humanos/nomina/category/565-nomina-de-marzo-2021" TargetMode="External"/><Relationship Id="rId650" Type="http://schemas.openxmlformats.org/officeDocument/2006/relationships/hyperlink" Target="http://www.ccdf.gob.do/transparencia/phocadownload/OtrosCasosdeExcepcinFebrero2020.jpg" TargetMode="External"/><Relationship Id="rId888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303" Type="http://schemas.openxmlformats.org/officeDocument/2006/relationships/hyperlink" Target="http://www.ccdf.gob.do/transparencia/phocadownload/Presupuesto/2021/Ejecucin%20Presupuestaria%20Marzo%202021.pdf" TargetMode="External"/><Relationship Id="rId748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84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387" Type="http://schemas.openxmlformats.org/officeDocument/2006/relationships/hyperlink" Target="http://ccdf.gob.do/transparencia/phocadownload/RecursosHumanos/Nomina/2020/enero/NminaPersonalFijoEnero2020.pdf" TargetMode="External"/><Relationship Id="rId510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594" Type="http://schemas.openxmlformats.org/officeDocument/2006/relationships/hyperlink" Target="https://ccdf.gob.do/transparencia/index.php/compras-y-contrataciones/relacion-de-compras-por-debajo-del-umbral/category/958-2024" TargetMode="External"/><Relationship Id="rId608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815" Type="http://schemas.openxmlformats.org/officeDocument/2006/relationships/hyperlink" Target="https://ccdf.gob.do/transparencia/index.php/finanzas/informes-financieros/category/821-2023" TargetMode="External"/><Relationship Id="rId247" Type="http://schemas.openxmlformats.org/officeDocument/2006/relationships/hyperlink" Target="https://ccdf.gob.do/transparencia/index.php/presupuesto/ejecucion-de-presupuesto/category/963-2024" TargetMode="External"/><Relationship Id="rId899" Type="http://schemas.openxmlformats.org/officeDocument/2006/relationships/hyperlink" Target="http://www.ccdf.gob.do/transparencia/index.php/finanzas/informes-de-auditorias" TargetMode="External"/><Relationship Id="rId107" Type="http://schemas.openxmlformats.org/officeDocument/2006/relationships/hyperlink" Target="https://ccdf.gob.do/transparencia/index.php/plan-estrategico/informes/category/853-2023" TargetMode="External"/><Relationship Id="rId454" Type="http://schemas.openxmlformats.org/officeDocument/2006/relationships/hyperlink" Target="http://www.ccdf.gob.do/transparencia/phocadownload/RecursosHumanos/Nomina/diciembre/Diciembre2019-EmpleadosCompensaciones.pdf" TargetMode="External"/><Relationship Id="rId661" Type="http://schemas.openxmlformats.org/officeDocument/2006/relationships/hyperlink" Target="https://ccdf.gob.do/transparencia/index.php/compras-y-contrataciones/estado-de-cuentas-de-suplidores/category/956-2024" TargetMode="External"/><Relationship Id="rId759" Type="http://schemas.openxmlformats.org/officeDocument/2006/relationships/hyperlink" Target="https://ccdf.gob.do/transparencia/index.php/finanzas/informes-financieros/category/950-2024" TargetMode="External"/><Relationship Id="rId11" Type="http://schemas.openxmlformats.org/officeDocument/2006/relationships/hyperlink" Target="mailto:OAI@ccdf.gob.do" TargetMode="External"/><Relationship Id="rId314" Type="http://schemas.openxmlformats.org/officeDocument/2006/relationships/hyperlink" Target="http://www.ccdf.gob.do/transparencia/phocadownload/Presupuesto/2020/Ejecucin%20Presupuestaria%20Abril%202020.pdf" TargetMode="External"/><Relationship Id="rId398" Type="http://schemas.openxmlformats.org/officeDocument/2006/relationships/hyperlink" Target="http://www.ccdf.gob.do/transparencia/phocadownload/RecursosHumanos/Nomina/marzo/Nmina%20Personal%20Fijo%20Marzo%202019.pdf" TargetMode="External"/><Relationship Id="rId521" Type="http://schemas.openxmlformats.org/officeDocument/2006/relationships/hyperlink" Target="http://www.ccdf.gob.do/transparencia/phocadownload/RecursosHumanos/Nomina/Noviembre/Nmina%20Personal%20Contratado%202019.pdf" TargetMode="External"/><Relationship Id="rId619" Type="http://schemas.openxmlformats.org/officeDocument/2006/relationships/hyperlink" Target="https://ccdf.gob.do/transparencia/index.php/compras-y-contrataciones/relacion-de-compras-por-debajo-del-umbral/category/661-2022" TargetMode="External"/><Relationship Id="rId95" Type="http://schemas.openxmlformats.org/officeDocument/2006/relationships/hyperlink" Target="http://www.ccdf.gob.do/transparencia/phocadownload/OAI/Indice/INDICE%20DE%20DOCUMENTOS.pdf" TargetMode="External"/><Relationship Id="rId160" Type="http://schemas.openxmlformats.org/officeDocument/2006/relationships/hyperlink" Target="http://www.ccdf.gob.do/transparencia/phocadownload/Estadisticas/2020/EstadisticassobreTrabajosRealizadosMayo2020.pdf" TargetMode="External"/><Relationship Id="rId826" Type="http://schemas.openxmlformats.org/officeDocument/2006/relationships/hyperlink" Target="https://ccdf.gob.do/transparencia/index.php/finanzas/informes-financieros/category/664-2022?start=20" TargetMode="External"/><Relationship Id="rId258" Type="http://schemas.openxmlformats.org/officeDocument/2006/relationships/hyperlink" Target="https://www.ccdf.gob.do/transparencia/index.php/presupuesto/ejecucion-de-presupuesto/category/812-2023?start=20" TargetMode="External"/><Relationship Id="rId465" Type="http://schemas.openxmlformats.org/officeDocument/2006/relationships/hyperlink" Target="http://www.ccdf.gob.do/transparencia/phocadownload/RecursosHumanos/Nomina/enero/Nmina%20Personal%20de%20Vigilancia%20Enero%202019.pdf" TargetMode="External"/><Relationship Id="rId672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118" Type="http://schemas.openxmlformats.org/officeDocument/2006/relationships/hyperlink" Target="https://www.ccdf.gob.do/transparencia/phocadownload/PlanEstrategico/planoperativoanual/2021/InformePlanOperativoAnualEnero-Junio2021.pdf" TargetMode="External"/><Relationship Id="rId325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532" Type="http://schemas.openxmlformats.org/officeDocument/2006/relationships/hyperlink" Target="http://www.ccdf.gob.do/transparencia/index.php/recursos-humanos/nomina/category/565-nomina-de-marzo-2021" TargetMode="External"/><Relationship Id="rId171" Type="http://schemas.openxmlformats.org/officeDocument/2006/relationships/hyperlink" Target="http://www.ccdf.gob.do/transparencia/phocadownload/Estadisticas/Informe%20sobre%20trabajos%20realizados%20-%20%20Julio%202019.pdf" TargetMode="External"/><Relationship Id="rId837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269" Type="http://schemas.openxmlformats.org/officeDocument/2006/relationships/hyperlink" Target="https://ccdf.gob.do/transparencia/index.php/presupuesto/ejecucion-de-presupuesto/category/812-2023" TargetMode="External"/><Relationship Id="rId476" Type="http://schemas.openxmlformats.org/officeDocument/2006/relationships/hyperlink" Target="https://ccdf.gob.do/transparencia/index.php/recursos-humanos/nomina/category/952-nomina-de-enero-2024" TargetMode="External"/><Relationship Id="rId683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890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904" Type="http://schemas.openxmlformats.org/officeDocument/2006/relationships/hyperlink" Target="https://ccdf.gob.do/transparencia/index.php/finanzas/activos-fijos/category/877-2023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s://ccdf.gob.do/transparencia/index.php/plan-estrategico/memorias-institucionales" TargetMode="External"/><Relationship Id="rId336" Type="http://schemas.openxmlformats.org/officeDocument/2006/relationships/hyperlink" Target="https://ccdf.gob.do/transparencia/index.php/recursos-humanos/nomina/category/1010-nomina-de-mayo-2024" TargetMode="External"/><Relationship Id="rId543" Type="http://schemas.openxmlformats.org/officeDocument/2006/relationships/hyperlink" Target="https://www.comprasdominicana.gob.do/web/guest/como-inscribirse" TargetMode="External"/><Relationship Id="rId182" Type="http://schemas.openxmlformats.org/officeDocument/2006/relationships/hyperlink" Target="https://ccdf.gob.do/transparencia/index.php/acceso-al-311/estadisticas-linea-311/category/1050-julio-septiembre-2024" TargetMode="External"/><Relationship Id="rId403" Type="http://schemas.openxmlformats.org/officeDocument/2006/relationships/hyperlink" Target="https://ccdf.gob.do/transparencia/index.php/recursos-humanos/nomina/category/1044-nomina-de-septiembre-2024" TargetMode="External"/><Relationship Id="rId750" Type="http://schemas.openxmlformats.org/officeDocument/2006/relationships/hyperlink" Target="https://ccdf.gob.do/transparencia/index.php/finanzas/informes-financieros/category/950-2024" TargetMode="External"/><Relationship Id="rId848" Type="http://schemas.openxmlformats.org/officeDocument/2006/relationships/hyperlink" Target="https://ccdf.gob.do/transparencia/index.php/finanzas/ingresos-y-egresos/category/954-2024" TargetMode="External"/><Relationship Id="rId487" Type="http://schemas.openxmlformats.org/officeDocument/2006/relationships/hyperlink" Target="https://ccdf.gob.do/transparencia/index.php/recursos-humanos/nomina/category/793-nomina-de-diciembre-2022" TargetMode="External"/><Relationship Id="rId610" Type="http://schemas.openxmlformats.org/officeDocument/2006/relationships/hyperlink" Target="https://ccdf.gob.do/transparencia/index.php/compras-y-contrataciones/relacion-de-compras-por-debajo-del-umbral/category/828-2023" TargetMode="External"/><Relationship Id="rId694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708" Type="http://schemas.openxmlformats.org/officeDocument/2006/relationships/hyperlink" Target="https://ccdf.gob.do/transparencia/index.php/compras-y-contrataciones/estado-de-cuentas-de-suplidores/category/959-pago-a-proveedores-2024" TargetMode="External"/><Relationship Id="rId915" Type="http://schemas.openxmlformats.org/officeDocument/2006/relationships/hyperlink" Target="https://ccdf.gob.do/transparencia/index.php/finanzas/inventario-en-almacen/category/985-2024" TargetMode="External"/><Relationship Id="rId347" Type="http://schemas.openxmlformats.org/officeDocument/2006/relationships/hyperlink" Target="https://ccdf.gob.do/transparencia/index.php/recursos-humanos/nomina/category/871-nomina-de-junio-2023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554" Type="http://schemas.openxmlformats.org/officeDocument/2006/relationships/hyperlink" Target="http://ccdf.gob.do/transparencia/index.php/compras-y-contrataciones/sorteos-de-obras" TargetMode="External"/><Relationship Id="rId761" Type="http://schemas.openxmlformats.org/officeDocument/2006/relationships/hyperlink" Target="https://www.ccdf.gob.do/transparencia/index.php/finanzas/informes-financieros/category/820-2023" TargetMode="External"/><Relationship Id="rId859" Type="http://schemas.openxmlformats.org/officeDocument/2006/relationships/hyperlink" Target="https://ccdf.gob.do/transparencia/index.php/finanzas/ingresos-y-egresos/category/822-2023" TargetMode="External"/><Relationship Id="rId193" Type="http://schemas.openxmlformats.org/officeDocument/2006/relationships/hyperlink" Target="http://www.ccdf.gob.do/transparencia/index.php/acceso-al-311/estadisticas-linea-311/category/559-enero-marzo-2021" TargetMode="External"/><Relationship Id="rId207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414" Type="http://schemas.openxmlformats.org/officeDocument/2006/relationships/hyperlink" Target="https://www.ccdf.gob.do/transparencia/index.php/recursos-humanos/nomina/category/922-nomina-de-octubre-2023" TargetMode="External"/><Relationship Id="rId498" Type="http://schemas.openxmlformats.org/officeDocument/2006/relationships/hyperlink" Target="https://www.ccdf.gob.do/transparencia/index.php/recursos-humanos/nomina/category/622-nomina-de-diciembre-2021" TargetMode="External"/><Relationship Id="rId621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260" Type="http://schemas.openxmlformats.org/officeDocument/2006/relationships/hyperlink" Target="https://ccdf.gob.do/transparencia/index.php/presupuesto/ejecucion-de-presupuesto/category/812-2023?start=20" TargetMode="External"/><Relationship Id="rId719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926" Type="http://schemas.openxmlformats.org/officeDocument/2006/relationships/hyperlink" Target="http://www.ccdf.gob.do/transparencia/index.php/finanzas/inventario-en-almacen/category/556-2021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120" Type="http://schemas.openxmlformats.org/officeDocument/2006/relationships/hyperlink" Target="https://ccdf.gob.do/transparencia/index.php/plan-estrategico/informes/category/544-2021" TargetMode="External"/><Relationship Id="rId358" Type="http://schemas.openxmlformats.org/officeDocument/2006/relationships/hyperlink" Target="https://ccdf.gob.do/transparencia/index.php/recursos-humanos/nomina/category/737-nomina-de-julio-2022" TargetMode="External"/><Relationship Id="rId565" Type="http://schemas.openxmlformats.org/officeDocument/2006/relationships/hyperlink" Target="https://ccdf.gob.do/transparencia/index.php/compras-y-contrataciones/compras-menores/category/683-orden-de-compras-menores-marzo-2022" TargetMode="External"/><Relationship Id="rId772" Type="http://schemas.openxmlformats.org/officeDocument/2006/relationships/hyperlink" Target="https://www.ccdf.gob.do/transparencia/index.php/finanzas/informes-financieros/category/663-2022" TargetMode="External"/><Relationship Id="rId218" Type="http://schemas.openxmlformats.org/officeDocument/2006/relationships/hyperlink" Target="https://ccdf.gob.do/transparencia/index.php/presupuesto/ejecucion-de-presupuesto/category/990-informes-fisicos-financieros-trimestrales" TargetMode="External"/><Relationship Id="rId425" Type="http://schemas.openxmlformats.org/officeDocument/2006/relationships/hyperlink" Target="https://ccdf.gob.do/transparencia/index.php/recursos-humanos/nomina/category/780-nomina-de-noviembre-2022" TargetMode="External"/><Relationship Id="rId632" Type="http://schemas.openxmlformats.org/officeDocument/2006/relationships/hyperlink" Target="http://www.ccdf.gob.do/transparencia/phocadownload/ComprasYContrataciones/RelacindeCompraspordebajodelUmbralMesEnero2020.jpg" TargetMode="External"/><Relationship Id="rId271" Type="http://schemas.openxmlformats.org/officeDocument/2006/relationships/hyperlink" Target="https://ccdf.gob.do/transparencia/index.php/presupuesto/ejecucion-de-presupuesto/category/812-2023" TargetMode="External"/><Relationship Id="rId937" Type="http://schemas.openxmlformats.org/officeDocument/2006/relationships/hyperlink" Target="http://www.ccdf.gob.do/transparencia/index.php/comisiones-de-etica-publica-cep/listado-de-miembros-y-medios-de-contactos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://www.ccdf.gob.do/transparencia/index.php/publicaciones-t" TargetMode="External"/><Relationship Id="rId369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576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783" Type="http://schemas.openxmlformats.org/officeDocument/2006/relationships/hyperlink" Target="http://www.ccdf.gob.do/transparencia/phocadownload/Finanzas/BalanceGeneral/2021/Balance%20General%20Enero%202021.pdf" TargetMode="External"/><Relationship Id="rId229" Type="http://schemas.openxmlformats.org/officeDocument/2006/relationships/hyperlink" Target="http://www.ccdf.gob.do/transparencia/phocadownload/Presupuesto/PresupuestoAprobado2020.pdf" TargetMode="External"/><Relationship Id="rId436" Type="http://schemas.openxmlformats.org/officeDocument/2006/relationships/hyperlink" Target="https://www.ccdf.gob.do/transparencia/index.php/recursos-humanos/nomina/category/621-nomina-de-noviembre-2021" TargetMode="External"/><Relationship Id="rId643" Type="http://schemas.openxmlformats.org/officeDocument/2006/relationships/hyperlink" Target="http://www.ccdf.gob.do/transparencia/phocadownload/ComprasYContrataciones/ComprasMenores/umbral%20octubre%20001.jpg" TargetMode="External"/><Relationship Id="rId850" Type="http://schemas.openxmlformats.org/officeDocument/2006/relationships/hyperlink" Target="https://ccdf.gob.do/transparencia/index.php/finanzas/ingresos-y-egresos/category/954-2024" TargetMode="External"/><Relationship Id="rId77" Type="http://schemas.openxmlformats.org/officeDocument/2006/relationships/hyperlink" Target="https://ccdf.gob.do/transparencia/index.php/oai/estadisticas-y-balances-de-la-gestion-oai/category/845-estadisticas-de-oai-2023" TargetMode="External"/><Relationship Id="rId282" Type="http://schemas.openxmlformats.org/officeDocument/2006/relationships/hyperlink" Target="https://www.ccdf.gob.do/transparencia/index.php/presupuesto/ejecucion-de-presupuesto/category/668-2022?start=20" TargetMode="External"/><Relationship Id="rId503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587" Type="http://schemas.openxmlformats.org/officeDocument/2006/relationships/hyperlink" Target="http://www.ccdf.gob.do/transparencia/index.php/compras-y-contrataciones/compras-menores/category/361-mayo" TargetMode="External"/><Relationship Id="rId710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808" Type="http://schemas.openxmlformats.org/officeDocument/2006/relationships/hyperlink" Target="https://ccdf.gob.do/transparencia/index.php/finanzas/informes-financieros/category/953-2024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ccdf.gob.do/transparencia/index.php/estadisticas/category/940-informes-trimestrales-octubre-diciembre-2023" TargetMode="External"/><Relationship Id="rId447" Type="http://schemas.openxmlformats.org/officeDocument/2006/relationships/hyperlink" Target="http://www.ccdf.gob.do/transparencia/phocadownload/RecursosHumanos/Nomina/2020/julio/Julio2020-EmpleadosCompensaciones.pdf" TargetMode="External"/><Relationship Id="rId794" Type="http://schemas.openxmlformats.org/officeDocument/2006/relationships/hyperlink" Target="http://www.ccdf.gob.do/transparencia/phocadownload/Finanzas/BalanceGeneral/BalanceGeneralNoviembre2019.pdf" TargetMode="External"/><Relationship Id="rId654" Type="http://schemas.openxmlformats.org/officeDocument/2006/relationships/hyperlink" Target="https://ccdf.gob.do/transparencia/index.php/compras-y-contrataciones/estado-de-cuentas-de-suplidores/category/956-2024" TargetMode="External"/><Relationship Id="rId861" Type="http://schemas.openxmlformats.org/officeDocument/2006/relationships/hyperlink" Target="https://ccdf.gob.do/transparencia/index.php/finanzas/ingresos-y-egresos/category/822-2023" TargetMode="External"/><Relationship Id="rId293" Type="http://schemas.openxmlformats.org/officeDocument/2006/relationships/hyperlink" Target="https://ccdf.gob.do/transparencia/index.php/presupuesto/ejecucion-de-presupuesto/category/668-2022" TargetMode="External"/><Relationship Id="rId307" Type="http://schemas.openxmlformats.org/officeDocument/2006/relationships/hyperlink" Target="http://www.ccdf.gob.do/transparencia/phocadownload/Presupuesto/2020/EjecucionPresupuestariaNoviembre2020.pdf" TargetMode="External"/><Relationship Id="rId514" Type="http://schemas.openxmlformats.org/officeDocument/2006/relationships/hyperlink" Target="http://www.ccdf.gob.do/transparencia/phocadownload/RecursosHumanos/Nomina/2020/junio/Junio2020-NminadePersonalContratado.pdf" TargetMode="External"/><Relationship Id="rId721" Type="http://schemas.openxmlformats.org/officeDocument/2006/relationships/hyperlink" Target="https://ccdf.gob.do/transparencia/index.php/compras-y-contrataciones/estado-de-cuentas-de-suplidores/category/824-pago-a-proveedores-2023" TargetMode="External"/><Relationship Id="rId88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53" Type="http://schemas.openxmlformats.org/officeDocument/2006/relationships/hyperlink" Target="http://www.ccdf.gob.do/transparencia/phocadownload/Estadisticas/2021/Estadsticas%20sobre%20Trabajos%20Realizado%20-%20Enero%202021.pdf" TargetMode="External"/><Relationship Id="rId360" Type="http://schemas.openxmlformats.org/officeDocument/2006/relationships/hyperlink" Target="https://www.ccdf.gob.do/transparencia/index.php/recursos-humanos/nomina/category/706-nomina-de-mayo-2022" TargetMode="External"/><Relationship Id="rId598" Type="http://schemas.openxmlformats.org/officeDocument/2006/relationships/hyperlink" Target="https://ccdf.gob.do/transparencia/index.php/compras-y-contrataciones/relacion-de-compras-por-debajo-del-umbral/category/1016-umbral-junio-2024" TargetMode="External"/><Relationship Id="rId819" Type="http://schemas.openxmlformats.org/officeDocument/2006/relationships/hyperlink" Target="https://ccdf.gob.do/transparencia/index.php/finanzas/informes-financieros/category/821-2023" TargetMode="External"/><Relationship Id="rId220" Type="http://schemas.openxmlformats.org/officeDocument/2006/relationships/hyperlink" Target="https://ccdf.gob.do/transparencia/index.php/presupuesto/ejecucion-de-presupuesto/category/861-informes-fisicos-financieros-trimestrales" TargetMode="External"/><Relationship Id="rId458" Type="http://schemas.openxmlformats.org/officeDocument/2006/relationships/hyperlink" Target="http://www.ccdf.gob.do/transparencia/phocadownload/RecursosHumanos/Nomina/Nmina%20Personal%20de%20Compensaciones%20Agosto%202019.pdf" TargetMode="External"/><Relationship Id="rId665" Type="http://schemas.openxmlformats.org/officeDocument/2006/relationships/hyperlink" Target="https://ccdf.gob.do/transparencia/index.php/compras-y-contrataciones/estado-de-cuentas-de-suplidores/category/666-2022" TargetMode="External"/><Relationship Id="rId872" Type="http://schemas.openxmlformats.org/officeDocument/2006/relationships/hyperlink" Target="https://www.ccdf.gob.do/transparencia/index.php/finanzas/ingresos-y-egresos/category/528-2021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318" Type="http://schemas.openxmlformats.org/officeDocument/2006/relationships/hyperlink" Target="http://www.ccdf.gob.do/transparencia/phocadownload/Presupuesto/EjecucinPresupuestariaCCDFdiciembre2019.pdf" TargetMode="External"/><Relationship Id="rId525" Type="http://schemas.openxmlformats.org/officeDocument/2006/relationships/hyperlink" Target="http://www.ccdf.gob.do/transparencia/phocadownload/RecursosHumanos/Nomina/Nmina%20Personal%20Contratado%20Julio%202019.pdf" TargetMode="External"/><Relationship Id="rId732" Type="http://schemas.openxmlformats.org/officeDocument/2006/relationships/hyperlink" Target="https://ccdf.gob.do/transparencia/index.php/compras-y-contrataciones/estado-de-cuentas-de-suplidores/category/735-pago-a-proveedores-2022" TargetMode="External"/><Relationship Id="rId99" Type="http://schemas.openxmlformats.org/officeDocument/2006/relationships/hyperlink" Target="https://ccdf.gob.do/transparencia/index.php/plan-estrategico/planeacion-estrategica/category/721-plan-estrategico-institucional-ccdf-2022" TargetMode="External"/><Relationship Id="rId164" Type="http://schemas.openxmlformats.org/officeDocument/2006/relationships/hyperlink" Target="http://www.ccdf.gob.do/transparencia/phocadownload/RelacindeTramitesFebrero2020.pdf" TargetMode="External"/><Relationship Id="rId371" Type="http://schemas.openxmlformats.org/officeDocument/2006/relationships/hyperlink" Target="http://www.ccdf.gob.do/transparencia/index.php/recursos-humanos/nomina/category/577-nomina-de-mayo-2021" TargetMode="External"/><Relationship Id="rId469" Type="http://schemas.openxmlformats.org/officeDocument/2006/relationships/hyperlink" Target="https://ccdf.gob.do/transparencia/index.php/recursos-humanos/nomina/category/1040-nomina-de-agosto-2024" TargetMode="External"/><Relationship Id="rId676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883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://www.ccdf.gob.do/transparencia/index.php/presupuesto/ejecucion-de-presupuesto" TargetMode="External"/><Relationship Id="rId329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536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175" Type="http://schemas.openxmlformats.org/officeDocument/2006/relationships/hyperlink" Target="http://www.ccdf.gob.do/transparencia/phocadownload/Estadisticas/Informe%20sobre%20trabajos%20realizados%20-%20Marzo%202019.pdf" TargetMode="External"/><Relationship Id="rId743" Type="http://schemas.openxmlformats.org/officeDocument/2006/relationships/hyperlink" Target="https://ccdf.gob.do/transparencia/index.php/finanzas/estados-financieros" TargetMode="External"/><Relationship Id="rId382" Type="http://schemas.openxmlformats.org/officeDocument/2006/relationships/hyperlink" Target="http://www.ccdf.gob.do/transparencia/phocadownload/RecursosHumanos/Nomina/2020/junio/Junio2020-NminadePersonalFijo.pdf" TargetMode="External"/><Relationship Id="rId603" Type="http://schemas.openxmlformats.org/officeDocument/2006/relationships/hyperlink" Target="https://ccdf.gob.do/transparencia/index.php/compras-y-contrataciones/relacion-de-compras-por-debajo-del-umbral/category/938-umbral-diciembre-2023" TargetMode="External"/><Relationship Id="rId687" Type="http://schemas.openxmlformats.org/officeDocument/2006/relationships/hyperlink" Target="http://www.ccdf.gob.do/transparencia/phocadownload/ComprasYContrataciones/EstadoDeCuentaDeSuplidores/2020/EstadodeCuentasMayo2020.pdf" TargetMode="External"/><Relationship Id="rId810" Type="http://schemas.openxmlformats.org/officeDocument/2006/relationships/hyperlink" Target="https://www.ccdf.gob.do/transparencia/index.php/finanzas/ingresos-y-egresos/category/954-2024?start=20" TargetMode="External"/><Relationship Id="rId908" Type="http://schemas.openxmlformats.org/officeDocument/2006/relationships/hyperlink" Target="https://www.ccdf.gob.do/transparencia/index.php/finanzas/activos-fijos/category/586-2021" TargetMode="External"/><Relationship Id="rId242" Type="http://schemas.openxmlformats.org/officeDocument/2006/relationships/hyperlink" Target="https://ccdf.gob.do/transparencia/index.php/presupuesto/ejecucion-de-presupuesto/category/963-2024?start=0" TargetMode="External"/><Relationship Id="rId894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102" Type="http://schemas.openxmlformats.org/officeDocument/2006/relationships/hyperlink" Target="https://ccdf.gob.do/transparencia/index.php/plan-estrategico/informes" TargetMode="External"/><Relationship Id="rId547" Type="http://schemas.openxmlformats.org/officeDocument/2006/relationships/hyperlink" Target="http://www.ccdf.gob.do/transparencia/index.php/compras-y-contrataciones/licitaciones-restringidas" TargetMode="External"/><Relationship Id="rId754" Type="http://schemas.openxmlformats.org/officeDocument/2006/relationships/hyperlink" Target="https://ccdf.gob.do/transparencia/index.php/finanzas/informes-financieros/category/950-2024" TargetMode="External"/><Relationship Id="rId90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86" Type="http://schemas.openxmlformats.org/officeDocument/2006/relationships/hyperlink" Target="https://www.ccdf.gob.do/transparencia/index.php/acceso-al-311/estadisticas-linea-311/category/847-estadisticas-linea-311-2023" TargetMode="External"/><Relationship Id="rId393" Type="http://schemas.openxmlformats.org/officeDocument/2006/relationships/hyperlink" Target="http://www.ccdf.gob.do/transparencia/phocadownload/RecursosHumanos/Nomina/Nmina%20Personal%20Fijo%20Agosto%202019.pdf" TargetMode="External"/><Relationship Id="rId407" Type="http://schemas.openxmlformats.org/officeDocument/2006/relationships/hyperlink" Target="https://ccdf.gob.do/transparencia/index.php/recursos-humanos/nomina/category/1010-nomina-de-mayo-2024" TargetMode="External"/><Relationship Id="rId614" Type="http://schemas.openxmlformats.org/officeDocument/2006/relationships/hyperlink" Target="https://ccdf.gob.do/transparencia/index.php/compras-y-contrataciones/relacion-de-compras-por-debajo-del-umbral" TargetMode="External"/><Relationship Id="rId821" Type="http://schemas.openxmlformats.org/officeDocument/2006/relationships/hyperlink" Target="https://ccdf.gob.do/transparencia/index.php/finanzas/informes-financieros/category/821-2023" TargetMode="External"/><Relationship Id="rId253" Type="http://schemas.openxmlformats.org/officeDocument/2006/relationships/hyperlink" Target="https://www.ccdf.gob.do/transparencia/index.php/presupuesto/ejecucion-de-presupuesto/category/812-2023?start=20" TargetMode="External"/><Relationship Id="rId460" Type="http://schemas.openxmlformats.org/officeDocument/2006/relationships/hyperlink" Target="http://www.ccdf.gob.do/transparencia/phocadownload/RecursosHumanos/Nomina/Nmina%20Personal%20de%20Compensaciones%20Junio%202019.pdf" TargetMode="External"/><Relationship Id="rId698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919" Type="http://schemas.openxmlformats.org/officeDocument/2006/relationships/hyperlink" Target="https://www.ccdf.gob.do/transparencia/index.php/finanzas/inventario-en-almacen/category/850-2023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320" Type="http://schemas.openxmlformats.org/officeDocument/2006/relationships/hyperlink" Target="http://www.ccdf.gob.do/transparencia/phocadownload/Presupuesto/Corregidos/EJEC%20OCT%2020190001.pdf" TargetMode="External"/><Relationship Id="rId558" Type="http://schemas.openxmlformats.org/officeDocument/2006/relationships/hyperlink" Target="https://ccdf.gob.do/transparencia/index.php/compras-y-contrataciones/compras-menores/category/927-rden-de-compras-menores-noviembre-2023" TargetMode="External"/><Relationship Id="rId765" Type="http://schemas.openxmlformats.org/officeDocument/2006/relationships/hyperlink" Target="https://ccdf.gob.do/transparencia/index.php/finanzas/informes-financieros/category/820-2023" TargetMode="External"/><Relationship Id="rId197" Type="http://schemas.openxmlformats.org/officeDocument/2006/relationships/hyperlink" Target="http://www.ccdf.gob.do/transparencia/phocadownload/311/Estadistica%20Linea%203-1-1%20Octubre-Diciembre%202020.pdf" TargetMode="External"/><Relationship Id="rId418" Type="http://schemas.openxmlformats.org/officeDocument/2006/relationships/hyperlink" Target="https://ccdf.gob.do/transparencia/index.php/recursos-humanos/nomina/category/810-2023" TargetMode="External"/><Relationship Id="rId625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832" Type="http://schemas.openxmlformats.org/officeDocument/2006/relationships/hyperlink" Target="https://www.ccdf.gob.do/transparencia/index.php/finanzas/informes-financieros/category/664-2022" TargetMode="External"/><Relationship Id="rId264" Type="http://schemas.openxmlformats.org/officeDocument/2006/relationships/hyperlink" Target="https://ccdf.gob.do/transparencia/index.php/presupuesto/ejecucion-de-presupuesto/category/812-2023" TargetMode="External"/><Relationship Id="rId471" Type="http://schemas.openxmlformats.org/officeDocument/2006/relationships/hyperlink" Target="https://ccdf.gob.do/transparencia/index.php/recursos-humanos/nomina/category/1017-nomina-de-junio-2024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://www.ccdf.gob.do/transparencia/index.php/plan-estrategico/memorias-institucionales/category/385-memorias-rendicion-de-cuentas-2017" TargetMode="External"/><Relationship Id="rId569" Type="http://schemas.openxmlformats.org/officeDocument/2006/relationships/hyperlink" Target="http://ccdf.gob.do/transparencia/index.php/compras-y-contrataciones/compras-menores/category/541-orden-de-compras-menores-2021" TargetMode="External"/><Relationship Id="rId776" Type="http://schemas.openxmlformats.org/officeDocument/2006/relationships/hyperlink" Target="https://www.ccdf.gob.do/transparencia/phocadownload/Finanzas/BalanceGeneral/2021/Balance%20General%20Agosto%202021.pdf" TargetMode="External"/><Relationship Id="rId331" Type="http://schemas.openxmlformats.org/officeDocument/2006/relationships/hyperlink" Target="https://ccdf.gob.do/transparencia/index.php/recursos-humanos/nomina/category/1056-nomina-de-octubre-2024" TargetMode="External"/><Relationship Id="rId429" Type="http://schemas.openxmlformats.org/officeDocument/2006/relationships/hyperlink" Target="https://ccdf.gob.do/transparencia/index.php/recursos-humanos/nomina/category/737-nomina-de-julio-2022" TargetMode="External"/><Relationship Id="rId636" Type="http://schemas.openxmlformats.org/officeDocument/2006/relationships/hyperlink" Target="http://www.ccdf.gob.do/transparencia/phocadownload/ComprasYContrataciones/ComprasMenores/umbral%20marzo%20001.jpg" TargetMode="External"/><Relationship Id="rId843" Type="http://schemas.openxmlformats.org/officeDocument/2006/relationships/hyperlink" Target="https://ccdf.gob.do/transparencia/index.php/finanzas/ingresos-y-egresos/category/954-2024?start=2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6</Pages>
  <Words>45634</Words>
  <Characters>250989</Characters>
  <Application>Microsoft Office Word</Application>
  <DocSecurity>0</DocSecurity>
  <Lines>2091</Lines>
  <Paragraphs>5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Joaquín Cornielle</cp:lastModifiedBy>
  <cp:revision>2</cp:revision>
  <cp:lastPrinted>2022-10-21T00:00:00Z</cp:lastPrinted>
  <dcterms:created xsi:type="dcterms:W3CDTF">2024-12-19T19:13:00Z</dcterms:created>
  <dcterms:modified xsi:type="dcterms:W3CDTF">2024-12-19T19:13:00Z</dcterms:modified>
</cp:coreProperties>
</file>